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2A" w:rsidRDefault="00464F2A">
      <w:pPr>
        <w:pBdr>
          <w:bottom w:val="single" w:sz="12" w:space="1" w:color="auto"/>
        </w:pBdr>
        <w:rPr>
          <w:lang w:val="en-US"/>
        </w:rPr>
      </w:pPr>
    </w:p>
    <w:p w:rsidR="00E24E4D" w:rsidRDefault="00E24E4D" w:rsidP="00E24E4D">
      <w:pPr>
        <w:tabs>
          <w:tab w:val="left" w:pos="4111"/>
        </w:tabs>
        <w:rPr>
          <w:lang w:val="en-US"/>
        </w:rPr>
      </w:pPr>
    </w:p>
    <w:p w:rsidR="00A927AE" w:rsidRDefault="00E24E4D" w:rsidP="00E24E4D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</w:rPr>
        <w:t xml:space="preserve">ПЕЧЬ МИКРОВОЛНОВАЯ </w:t>
      </w:r>
    </w:p>
    <w:p w:rsidR="00E24E4D" w:rsidRPr="00E24E4D" w:rsidRDefault="00E24E4D" w:rsidP="00E24E4D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</w:rPr>
        <w:t>БЫТОВАЯ</w:t>
      </w:r>
    </w:p>
    <w:p w:rsidR="00E24E4D" w:rsidRPr="00E24E4D" w:rsidRDefault="00604326" w:rsidP="00E24E4D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17170</wp:posOffset>
            </wp:positionV>
            <wp:extent cx="4229100" cy="25622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5" t="21541" r="62494" b="6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E4D" w:rsidRPr="00E24E4D" w:rsidRDefault="00E24E4D" w:rsidP="00E24E4D">
      <w:pPr>
        <w:rPr>
          <w:sz w:val="56"/>
          <w:szCs w:val="56"/>
        </w:rPr>
      </w:pPr>
    </w:p>
    <w:p w:rsidR="00E24E4D" w:rsidRPr="009C52F3" w:rsidRDefault="00E24E4D" w:rsidP="00E24E4D">
      <w:pPr>
        <w:rPr>
          <w:sz w:val="56"/>
          <w:szCs w:val="56"/>
        </w:rPr>
      </w:pPr>
    </w:p>
    <w:p w:rsidR="00E24E4D" w:rsidRPr="00E24E4D" w:rsidRDefault="00E24E4D" w:rsidP="00E24E4D">
      <w:pPr>
        <w:rPr>
          <w:sz w:val="56"/>
          <w:szCs w:val="56"/>
        </w:rPr>
      </w:pPr>
    </w:p>
    <w:p w:rsidR="00E24E4D" w:rsidRPr="00E24E4D" w:rsidRDefault="00E24E4D" w:rsidP="00E24E4D">
      <w:pPr>
        <w:rPr>
          <w:sz w:val="56"/>
          <w:szCs w:val="56"/>
        </w:rPr>
      </w:pPr>
    </w:p>
    <w:p w:rsidR="00E24E4D" w:rsidRPr="00E24E4D" w:rsidRDefault="00E24E4D" w:rsidP="00622A53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ERISSON</w:t>
      </w:r>
      <w:r w:rsidRPr="00E24E4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04326">
        <w:rPr>
          <w:rFonts w:ascii="Times New Roman" w:hAnsi="Times New Roman" w:cs="Times New Roman"/>
          <w:b/>
          <w:sz w:val="56"/>
          <w:szCs w:val="56"/>
          <w:lang w:val="en-US"/>
        </w:rPr>
        <w:t>MW</w:t>
      </w:r>
      <w:r w:rsidRPr="00E24E4D">
        <w:rPr>
          <w:rFonts w:ascii="Times New Roman" w:hAnsi="Times New Roman" w:cs="Times New Roman"/>
          <w:b/>
          <w:sz w:val="56"/>
          <w:szCs w:val="56"/>
        </w:rPr>
        <w:t>-</w:t>
      </w:r>
      <w:r w:rsidR="00196469">
        <w:rPr>
          <w:rFonts w:ascii="Times New Roman" w:hAnsi="Times New Roman" w:cs="Times New Roman"/>
          <w:b/>
          <w:sz w:val="56"/>
          <w:szCs w:val="56"/>
        </w:rPr>
        <w:t>20</w:t>
      </w:r>
      <w:r w:rsidR="00604326">
        <w:rPr>
          <w:rFonts w:ascii="Times New Roman" w:hAnsi="Times New Roman" w:cs="Times New Roman"/>
          <w:b/>
          <w:sz w:val="56"/>
          <w:szCs w:val="56"/>
          <w:lang w:val="en-US"/>
        </w:rPr>
        <w:t>SF</w:t>
      </w:r>
    </w:p>
    <w:p w:rsidR="00A447E1" w:rsidRPr="00A447E1" w:rsidRDefault="00A447E1" w:rsidP="00A447E1">
      <w:pPr>
        <w:tabs>
          <w:tab w:val="left" w:pos="4111"/>
        </w:tabs>
        <w:jc w:val="center"/>
        <w:rPr>
          <w:b/>
          <w:sz w:val="60"/>
          <w:szCs w:val="60"/>
        </w:rPr>
      </w:pPr>
      <w:r w:rsidRPr="00A447E1">
        <w:rPr>
          <w:rFonts w:ascii="Times New Roman" w:hAnsi="Times New Roman" w:cs="Times New Roman"/>
          <w:b/>
          <w:sz w:val="60"/>
          <w:szCs w:val="60"/>
        </w:rPr>
        <w:t>Руководство по эксплуатации</w:t>
      </w:r>
    </w:p>
    <w:p w:rsidR="007F2879" w:rsidRPr="007F2879" w:rsidRDefault="007F2879" w:rsidP="007F2879">
      <w:pPr>
        <w:spacing w:after="0"/>
        <w:jc w:val="center"/>
        <w:rPr>
          <w:rFonts w:ascii="Times New Roman" w:hAnsi="Times New Roman" w:cs="Times New Roman"/>
        </w:rPr>
      </w:pPr>
    </w:p>
    <w:p w:rsidR="00A447E1" w:rsidRPr="00042A9B" w:rsidRDefault="00A447E1" w:rsidP="007F2879">
      <w:pPr>
        <w:spacing w:after="0"/>
        <w:jc w:val="center"/>
        <w:rPr>
          <w:rFonts w:ascii="Times New Roman" w:hAnsi="Times New Roman" w:cs="Times New Roman"/>
        </w:rPr>
      </w:pPr>
    </w:p>
    <w:p w:rsidR="00A447E1" w:rsidRPr="00042A9B" w:rsidRDefault="00A447E1" w:rsidP="007F2879">
      <w:pPr>
        <w:spacing w:after="0"/>
        <w:jc w:val="center"/>
        <w:rPr>
          <w:rFonts w:ascii="Times New Roman" w:hAnsi="Times New Roman" w:cs="Times New Roman"/>
        </w:rPr>
      </w:pPr>
    </w:p>
    <w:p w:rsidR="00030645" w:rsidRDefault="00030645" w:rsidP="00030645">
      <w:pPr>
        <w:spacing w:after="0"/>
        <w:jc w:val="center"/>
        <w:rPr>
          <w:rFonts w:ascii="Times New Roman" w:hAnsi="Times New Roman" w:cs="Times New Roman"/>
          <w:i/>
        </w:rPr>
      </w:pPr>
    </w:p>
    <w:p w:rsidR="00030645" w:rsidRDefault="00030645" w:rsidP="00030645">
      <w:pPr>
        <w:spacing w:after="0"/>
        <w:jc w:val="center"/>
        <w:rPr>
          <w:rFonts w:ascii="Times New Roman" w:hAnsi="Times New Roman" w:cs="Times New Roman"/>
          <w:i/>
        </w:rPr>
      </w:pPr>
    </w:p>
    <w:p w:rsidR="00781C3E" w:rsidRPr="006C2FB0" w:rsidRDefault="00781C3E" w:rsidP="00781C3E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Пожалуйста, внимательно прочитайте данное руководство перед установкой и эксплуатацией </w:t>
      </w:r>
    </w:p>
    <w:p w:rsidR="00781C3E" w:rsidRPr="006C2FB0" w:rsidRDefault="00781C3E" w:rsidP="00781C3E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печи. Сохраняйте </w:t>
      </w:r>
      <w:r>
        <w:rPr>
          <w:rFonts w:ascii="Times New Roman" w:hAnsi="Times New Roman" w:cs="Times New Roman"/>
          <w:i/>
        </w:rPr>
        <w:t>его</w:t>
      </w:r>
      <w:r w:rsidRPr="006C2F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 течение всего</w:t>
      </w:r>
      <w:r w:rsidRPr="006C2FB0">
        <w:rPr>
          <w:rFonts w:ascii="Times New Roman" w:hAnsi="Times New Roman" w:cs="Times New Roman"/>
          <w:i/>
        </w:rPr>
        <w:t xml:space="preserve"> период</w:t>
      </w:r>
      <w:r>
        <w:rPr>
          <w:rFonts w:ascii="Times New Roman" w:hAnsi="Times New Roman" w:cs="Times New Roman"/>
          <w:i/>
        </w:rPr>
        <w:t>а</w:t>
      </w:r>
      <w:r w:rsidRPr="006C2FB0">
        <w:rPr>
          <w:rFonts w:ascii="Times New Roman" w:hAnsi="Times New Roman" w:cs="Times New Roman"/>
          <w:i/>
        </w:rPr>
        <w:t xml:space="preserve"> эксплуатации.</w:t>
      </w:r>
    </w:p>
    <w:p w:rsidR="00781C3E" w:rsidRPr="006C2FB0" w:rsidRDefault="00781C3E" w:rsidP="00781C3E">
      <w:pPr>
        <w:spacing w:after="0"/>
        <w:jc w:val="center"/>
        <w:rPr>
          <w:rFonts w:ascii="Times New Roman" w:hAnsi="Times New Roman" w:cs="Times New Roman"/>
          <w:i/>
        </w:rPr>
      </w:pPr>
    </w:p>
    <w:p w:rsidR="00781C3E" w:rsidRPr="006C2FB0" w:rsidRDefault="00781C3E" w:rsidP="00781C3E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Впишите ниже серийный номер изделия, который </w:t>
      </w:r>
      <w:r>
        <w:rPr>
          <w:rFonts w:ascii="Times New Roman" w:hAnsi="Times New Roman" w:cs="Times New Roman"/>
          <w:i/>
        </w:rPr>
        <w:t>указан</w:t>
      </w:r>
      <w:r w:rsidRPr="006C2FB0">
        <w:rPr>
          <w:rFonts w:ascii="Times New Roman" w:hAnsi="Times New Roman" w:cs="Times New Roman"/>
          <w:i/>
        </w:rPr>
        <w:t xml:space="preserve"> на этикетке печи. </w:t>
      </w:r>
    </w:p>
    <w:p w:rsidR="00781C3E" w:rsidRPr="006C2FB0" w:rsidRDefault="00781C3E" w:rsidP="00781C3E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>Серийный №  _________________________________</w:t>
      </w:r>
    </w:p>
    <w:p w:rsidR="007F2879" w:rsidRPr="007F2879" w:rsidRDefault="007F2879" w:rsidP="007F2879">
      <w:pPr>
        <w:spacing w:after="0"/>
        <w:jc w:val="center"/>
        <w:rPr>
          <w:rFonts w:ascii="Times New Roman" w:hAnsi="Times New Roman" w:cs="Times New Roman"/>
        </w:rPr>
      </w:pPr>
    </w:p>
    <w:p w:rsidR="007F2879" w:rsidRDefault="007F2879" w:rsidP="007F2879">
      <w:pPr>
        <w:spacing w:after="0"/>
        <w:jc w:val="center"/>
        <w:rPr>
          <w:szCs w:val="40"/>
        </w:rPr>
      </w:pPr>
    </w:p>
    <w:p w:rsidR="003A2C77" w:rsidRDefault="003A2C77" w:rsidP="007F2879">
      <w:pPr>
        <w:spacing w:after="0"/>
        <w:jc w:val="center"/>
        <w:rPr>
          <w:szCs w:val="40"/>
        </w:rPr>
        <w:sectPr w:rsidR="003A2C77" w:rsidSect="00435D03">
          <w:footerReference w:type="first" r:id="rId9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docGrid w:linePitch="360"/>
        </w:sectPr>
      </w:pPr>
    </w:p>
    <w:p w:rsidR="003A2C77" w:rsidRDefault="003A2C77" w:rsidP="007F2879">
      <w:pPr>
        <w:spacing w:after="0"/>
        <w:jc w:val="center"/>
        <w:rPr>
          <w:szCs w:val="40"/>
        </w:rPr>
        <w:sectPr w:rsidR="003A2C77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2D45A9" w:rsidRDefault="00A447E1" w:rsidP="00A447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  <w:r w:rsidR="002D45A9" w:rsidRPr="00503BF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03BF2" w:rsidRPr="00503BF2" w:rsidRDefault="00503BF2" w:rsidP="00A437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C56" w:rsidRPr="001547CE" w:rsidRDefault="00114DA1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</w:t>
      </w:r>
      <w:r w:rsidR="00460C56" w:rsidRPr="00460C56">
        <w:rPr>
          <w:rFonts w:ascii="Times New Roman" w:hAnsi="Times New Roman" w:cs="Times New Roman"/>
          <w:sz w:val="24"/>
          <w:szCs w:val="32"/>
        </w:rPr>
        <w:t xml:space="preserve">ЕРЫ БЕЗОПАСНОСТИ ПО ПРЕДОХРАНЕНИЮ ОТ </w:t>
      </w:r>
      <w:r w:rsidR="00A927AE">
        <w:rPr>
          <w:rFonts w:ascii="Times New Roman" w:hAnsi="Times New Roman" w:cs="Times New Roman"/>
          <w:sz w:val="24"/>
          <w:szCs w:val="32"/>
        </w:rPr>
        <w:t>ПОРАЖЕНИЯ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60C56" w:rsidRPr="00460C56">
        <w:rPr>
          <w:rFonts w:ascii="Times New Roman" w:hAnsi="Times New Roman" w:cs="Times New Roman"/>
          <w:sz w:val="24"/>
          <w:szCs w:val="32"/>
        </w:rPr>
        <w:t>МИКРОВОЛН</w:t>
      </w:r>
      <w:r w:rsidR="00460C56" w:rsidRPr="00460C56">
        <w:rPr>
          <w:rFonts w:ascii="Times New Roman" w:hAnsi="Times New Roman" w:cs="Times New Roman"/>
          <w:sz w:val="24"/>
          <w:szCs w:val="32"/>
        </w:rPr>
        <w:t>О</w:t>
      </w:r>
      <w:r w:rsidR="00460C56" w:rsidRPr="00460C56">
        <w:rPr>
          <w:rFonts w:ascii="Times New Roman" w:hAnsi="Times New Roman" w:cs="Times New Roman"/>
          <w:sz w:val="24"/>
          <w:szCs w:val="32"/>
        </w:rPr>
        <w:t>ВЫМ  ИЗЛУЧЕНИЕМ</w:t>
      </w:r>
      <w:r w:rsidR="00A927AE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</w:t>
      </w:r>
      <w:r w:rsidR="00A927AE">
        <w:rPr>
          <w:rFonts w:ascii="Times New Roman" w:hAnsi="Times New Roman" w:cs="Times New Roman"/>
          <w:sz w:val="24"/>
          <w:szCs w:val="32"/>
        </w:rPr>
        <w:t>…………………</w:t>
      </w:r>
      <w:r w:rsidR="00503BF2">
        <w:rPr>
          <w:rFonts w:ascii="Times New Roman" w:hAnsi="Times New Roman" w:cs="Times New Roman"/>
          <w:sz w:val="24"/>
          <w:szCs w:val="32"/>
        </w:rPr>
        <w:t>…….............</w:t>
      </w:r>
      <w:r w:rsidR="00A10375">
        <w:rPr>
          <w:rFonts w:ascii="Times New Roman" w:hAnsi="Times New Roman" w:cs="Times New Roman"/>
          <w:sz w:val="24"/>
          <w:szCs w:val="32"/>
        </w:rPr>
        <w:t>.</w:t>
      </w:r>
      <w:r w:rsidR="00503BF2">
        <w:rPr>
          <w:rFonts w:ascii="Times New Roman" w:hAnsi="Times New Roman" w:cs="Times New Roman"/>
          <w:sz w:val="24"/>
          <w:szCs w:val="32"/>
        </w:rPr>
        <w:t>.</w:t>
      </w:r>
      <w:r w:rsidR="00BB1B63" w:rsidRPr="001547CE">
        <w:rPr>
          <w:rFonts w:ascii="Times New Roman" w:hAnsi="Times New Roman" w:cs="Times New Roman"/>
          <w:sz w:val="24"/>
          <w:szCs w:val="32"/>
        </w:rPr>
        <w:t>2</w:t>
      </w:r>
    </w:p>
    <w:p w:rsidR="00460C56" w:rsidRPr="001547CE" w:rsidRDefault="00460C56" w:rsidP="00622A53">
      <w:pPr>
        <w:spacing w:after="0"/>
        <w:outlineLvl w:val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ВАЖНЫЕ ИНСТРУКЦИИ ПО БЕЗОПАСНОСТИ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…………………....</w:t>
      </w:r>
      <w:r w:rsidRPr="001547CE">
        <w:rPr>
          <w:rFonts w:ascii="Times New Roman" w:hAnsi="Times New Roman" w:cs="Times New Roman"/>
          <w:sz w:val="24"/>
          <w:szCs w:val="32"/>
        </w:rPr>
        <w:t>2</w:t>
      </w:r>
    </w:p>
    <w:p w:rsidR="00460C56" w:rsidRPr="001547CE" w:rsidRDefault="00A927AE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 xml:space="preserve">ОСНОВНЫЕ </w:t>
      </w:r>
      <w:r w:rsidR="00460C56" w:rsidRPr="001547CE">
        <w:rPr>
          <w:rFonts w:ascii="Times New Roman" w:hAnsi="Times New Roman" w:cs="Times New Roman"/>
          <w:sz w:val="24"/>
          <w:szCs w:val="32"/>
        </w:rPr>
        <w:t>ТЕХНИ</w:t>
      </w:r>
      <w:r w:rsidR="00503BF2" w:rsidRPr="001547CE">
        <w:rPr>
          <w:rFonts w:ascii="Times New Roman" w:hAnsi="Times New Roman" w:cs="Times New Roman"/>
          <w:sz w:val="24"/>
          <w:szCs w:val="32"/>
        </w:rPr>
        <w:t>ЧЕСКИЕ ХАРАК</w:t>
      </w:r>
      <w:r w:rsidRPr="001547CE">
        <w:rPr>
          <w:rFonts w:ascii="Times New Roman" w:hAnsi="Times New Roman" w:cs="Times New Roman"/>
          <w:sz w:val="24"/>
          <w:szCs w:val="32"/>
        </w:rPr>
        <w:t>ТЕРИСТИКИ ………………………………………. 5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УСТАНОВКА</w:t>
      </w:r>
      <w:r w:rsidR="00EF0DEE">
        <w:rPr>
          <w:rFonts w:ascii="Times New Roman" w:hAnsi="Times New Roman" w:cs="Times New Roman"/>
          <w:sz w:val="24"/>
          <w:szCs w:val="32"/>
        </w:rPr>
        <w:t xml:space="preserve"> 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....</w:t>
      </w:r>
      <w:r w:rsidR="002E4E29" w:rsidRPr="001547CE">
        <w:rPr>
          <w:rFonts w:ascii="Times New Roman" w:hAnsi="Times New Roman" w:cs="Times New Roman"/>
          <w:sz w:val="24"/>
          <w:szCs w:val="32"/>
        </w:rPr>
        <w:t>6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РАДИОПОМЕХИ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..</w:t>
      </w:r>
      <w:r w:rsidR="002E4E29" w:rsidRPr="001547CE">
        <w:rPr>
          <w:rFonts w:ascii="Times New Roman" w:hAnsi="Times New Roman" w:cs="Times New Roman"/>
          <w:sz w:val="24"/>
          <w:szCs w:val="32"/>
        </w:rPr>
        <w:t>6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ОСНОВНЫЕ ПРАВИЛА ПРИГОТОВЛЕНИЯ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………………………..</w:t>
      </w:r>
      <w:r w:rsidR="00AF2715" w:rsidRPr="001547CE">
        <w:rPr>
          <w:rFonts w:ascii="Times New Roman" w:hAnsi="Times New Roman" w:cs="Times New Roman"/>
          <w:sz w:val="24"/>
          <w:szCs w:val="32"/>
        </w:rPr>
        <w:t xml:space="preserve"> </w:t>
      </w:r>
      <w:r w:rsidR="002E4E29" w:rsidRPr="001547CE">
        <w:rPr>
          <w:rFonts w:ascii="Times New Roman" w:hAnsi="Times New Roman" w:cs="Times New Roman"/>
          <w:sz w:val="24"/>
          <w:szCs w:val="32"/>
        </w:rPr>
        <w:t>7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ИНСТРУКЦИЯ ПО ЗАЗЕМЛЕНИЮ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…………………………………..</w:t>
      </w:r>
      <w:r w:rsidR="00D6696A" w:rsidRPr="001547CE">
        <w:rPr>
          <w:rFonts w:ascii="Times New Roman" w:hAnsi="Times New Roman" w:cs="Times New Roman"/>
          <w:sz w:val="24"/>
          <w:szCs w:val="32"/>
        </w:rPr>
        <w:t xml:space="preserve"> </w:t>
      </w:r>
      <w:r w:rsidR="002E4E29" w:rsidRPr="001547CE">
        <w:rPr>
          <w:rFonts w:ascii="Times New Roman" w:hAnsi="Times New Roman" w:cs="Times New Roman"/>
          <w:sz w:val="24"/>
          <w:szCs w:val="32"/>
        </w:rPr>
        <w:t>7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 xml:space="preserve">ПРЕЖДЕ ЧЕМ ОБРАТИТЬСЯ В СЕРВИСНЫЙ ЦЕНТР 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……………</w:t>
      </w:r>
      <w:r w:rsidR="00D6696A" w:rsidRPr="001547CE">
        <w:rPr>
          <w:rFonts w:ascii="Times New Roman" w:hAnsi="Times New Roman" w:cs="Times New Roman"/>
          <w:sz w:val="24"/>
          <w:szCs w:val="32"/>
        </w:rPr>
        <w:t xml:space="preserve"> </w:t>
      </w:r>
      <w:r w:rsidR="002E4E29" w:rsidRPr="001547CE">
        <w:rPr>
          <w:rFonts w:ascii="Times New Roman" w:hAnsi="Times New Roman" w:cs="Times New Roman"/>
          <w:sz w:val="24"/>
          <w:szCs w:val="32"/>
        </w:rPr>
        <w:t>8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РУКОВОДСТВО ПО ВЫБ</w:t>
      </w:r>
      <w:r w:rsidR="00503BF2" w:rsidRPr="001547CE">
        <w:rPr>
          <w:rFonts w:ascii="Times New Roman" w:hAnsi="Times New Roman" w:cs="Times New Roman"/>
          <w:sz w:val="24"/>
          <w:szCs w:val="32"/>
        </w:rPr>
        <w:t>ОРУ ПОСУДЫ…………………………………………………….</w:t>
      </w:r>
      <w:r w:rsidR="00E31023" w:rsidRPr="001547CE">
        <w:rPr>
          <w:rFonts w:ascii="Times New Roman" w:hAnsi="Times New Roman" w:cs="Times New Roman"/>
          <w:sz w:val="24"/>
          <w:szCs w:val="32"/>
        </w:rPr>
        <w:t xml:space="preserve"> </w:t>
      </w:r>
      <w:r w:rsidR="002E4E29" w:rsidRPr="001547CE">
        <w:rPr>
          <w:rFonts w:ascii="Times New Roman" w:hAnsi="Times New Roman" w:cs="Times New Roman"/>
          <w:sz w:val="24"/>
          <w:szCs w:val="32"/>
        </w:rPr>
        <w:t>8</w:t>
      </w:r>
    </w:p>
    <w:p w:rsidR="00703A3F" w:rsidRPr="001547CE" w:rsidRDefault="00E31023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КОМПЛЕКТНОСТЬ</w:t>
      </w:r>
      <w:r w:rsidR="00703A3F" w:rsidRPr="001547CE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</w:t>
      </w:r>
      <w:r w:rsidR="00503BF2" w:rsidRPr="001547CE">
        <w:rPr>
          <w:rFonts w:ascii="Times New Roman" w:hAnsi="Times New Roman" w:cs="Times New Roman"/>
          <w:sz w:val="24"/>
          <w:szCs w:val="32"/>
        </w:rPr>
        <w:t>…</w:t>
      </w:r>
      <w:r w:rsidR="002E4E29" w:rsidRPr="001547CE">
        <w:rPr>
          <w:rFonts w:ascii="Times New Roman" w:hAnsi="Times New Roman" w:cs="Times New Roman"/>
          <w:sz w:val="24"/>
          <w:szCs w:val="32"/>
        </w:rPr>
        <w:t>.</w:t>
      </w:r>
      <w:r w:rsidR="00703A3F" w:rsidRPr="001547CE">
        <w:rPr>
          <w:rFonts w:ascii="Times New Roman" w:hAnsi="Times New Roman" w:cs="Times New Roman"/>
          <w:sz w:val="24"/>
          <w:szCs w:val="32"/>
        </w:rPr>
        <w:t>…</w:t>
      </w:r>
      <w:r w:rsidRPr="001547CE">
        <w:rPr>
          <w:rFonts w:ascii="Times New Roman" w:hAnsi="Times New Roman" w:cs="Times New Roman"/>
          <w:sz w:val="24"/>
          <w:szCs w:val="32"/>
        </w:rPr>
        <w:t xml:space="preserve">…. </w:t>
      </w:r>
      <w:r w:rsidR="002E4E29" w:rsidRPr="001547CE">
        <w:rPr>
          <w:rFonts w:ascii="Times New Roman" w:hAnsi="Times New Roman" w:cs="Times New Roman"/>
          <w:sz w:val="24"/>
          <w:szCs w:val="32"/>
        </w:rPr>
        <w:t>9</w:t>
      </w:r>
    </w:p>
    <w:p w:rsidR="00460C56" w:rsidRPr="001547C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ЭЛЕМЕНТЫ КОНСТРУКЦИИ</w:t>
      </w:r>
      <w:r w:rsidR="00495522" w:rsidRPr="001547CE">
        <w:rPr>
          <w:rFonts w:ascii="Times New Roman" w:hAnsi="Times New Roman" w:cs="Times New Roman"/>
          <w:sz w:val="24"/>
          <w:szCs w:val="32"/>
        </w:rPr>
        <w:t>………………………………………………………………</w:t>
      </w:r>
      <w:r w:rsidR="00A11DCB" w:rsidRPr="001547CE">
        <w:rPr>
          <w:rFonts w:ascii="Times New Roman" w:hAnsi="Times New Roman" w:cs="Times New Roman"/>
          <w:sz w:val="24"/>
          <w:szCs w:val="32"/>
        </w:rPr>
        <w:t xml:space="preserve"> .. </w:t>
      </w:r>
      <w:r w:rsidR="002E4E29" w:rsidRPr="001547CE">
        <w:rPr>
          <w:rFonts w:ascii="Times New Roman" w:hAnsi="Times New Roman" w:cs="Times New Roman"/>
          <w:sz w:val="24"/>
          <w:szCs w:val="32"/>
        </w:rPr>
        <w:t xml:space="preserve"> 9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547CE">
        <w:rPr>
          <w:rFonts w:ascii="Times New Roman" w:hAnsi="Times New Roman" w:cs="Times New Roman"/>
          <w:sz w:val="24"/>
          <w:szCs w:val="32"/>
        </w:rPr>
        <w:t>ПАНЕЛЬ УПРАВЛЕНИЯ</w:t>
      </w:r>
      <w:r w:rsidR="001547CE">
        <w:rPr>
          <w:rFonts w:ascii="Times New Roman" w:hAnsi="Times New Roman" w:cs="Times New Roman"/>
          <w:sz w:val="24"/>
          <w:szCs w:val="32"/>
        </w:rPr>
        <w:t xml:space="preserve"> ..</w:t>
      </w:r>
      <w:r w:rsidR="00503BF2" w:rsidRPr="001547CE">
        <w:rPr>
          <w:rFonts w:ascii="Times New Roman" w:hAnsi="Times New Roman" w:cs="Times New Roman"/>
          <w:sz w:val="24"/>
          <w:szCs w:val="32"/>
        </w:rPr>
        <w:t>………………………</w:t>
      </w:r>
      <w:r w:rsidR="001547CE">
        <w:rPr>
          <w:rFonts w:ascii="Times New Roman" w:hAnsi="Times New Roman" w:cs="Times New Roman"/>
          <w:sz w:val="24"/>
          <w:szCs w:val="32"/>
        </w:rPr>
        <w:t>…………………………………………...</w:t>
      </w:r>
      <w:r w:rsidR="00495522" w:rsidRPr="001547CE">
        <w:rPr>
          <w:rFonts w:ascii="Times New Roman" w:hAnsi="Times New Roman" w:cs="Times New Roman"/>
          <w:sz w:val="24"/>
          <w:szCs w:val="32"/>
        </w:rPr>
        <w:t>..</w:t>
      </w:r>
      <w:r w:rsidR="00703A3F" w:rsidRPr="001547CE">
        <w:rPr>
          <w:rFonts w:ascii="Times New Roman" w:hAnsi="Times New Roman" w:cs="Times New Roman"/>
          <w:sz w:val="24"/>
          <w:szCs w:val="32"/>
        </w:rPr>
        <w:t>1</w:t>
      </w:r>
      <w:r w:rsidR="002E4E29" w:rsidRPr="001547CE">
        <w:rPr>
          <w:rFonts w:ascii="Times New Roman" w:hAnsi="Times New Roman" w:cs="Times New Roman"/>
          <w:sz w:val="24"/>
          <w:szCs w:val="32"/>
        </w:rPr>
        <w:t>0</w:t>
      </w:r>
    </w:p>
    <w:p w:rsidR="00A10375" w:rsidRDefault="00A10375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ПИСАНИЕ </w:t>
      </w:r>
      <w:r w:rsidR="00D05F60">
        <w:rPr>
          <w:rFonts w:ascii="Times New Roman" w:hAnsi="Times New Roman" w:cs="Times New Roman"/>
          <w:sz w:val="24"/>
          <w:szCs w:val="32"/>
        </w:rPr>
        <w:t>ФУНКЦИЙ</w:t>
      </w:r>
      <w:r>
        <w:rPr>
          <w:rFonts w:ascii="Times New Roman" w:hAnsi="Times New Roman" w:cs="Times New Roman"/>
          <w:sz w:val="24"/>
          <w:szCs w:val="32"/>
        </w:rPr>
        <w:t xml:space="preserve"> И РЕЖИМОВ ПРИГОТОВЛЕНИЯ </w:t>
      </w:r>
      <w:r w:rsidR="00C9494B">
        <w:rPr>
          <w:rFonts w:ascii="Times New Roman" w:hAnsi="Times New Roman" w:cs="Times New Roman"/>
          <w:sz w:val="24"/>
          <w:szCs w:val="32"/>
        </w:rPr>
        <w:t xml:space="preserve">ПЕЧИ </w:t>
      </w:r>
      <w:r>
        <w:rPr>
          <w:rFonts w:ascii="Times New Roman" w:hAnsi="Times New Roman" w:cs="Times New Roman"/>
          <w:sz w:val="24"/>
          <w:szCs w:val="32"/>
        </w:rPr>
        <w:t>……...………………11</w:t>
      </w:r>
    </w:p>
    <w:p w:rsidR="00A10375" w:rsidRPr="00D01534" w:rsidRDefault="00A10375" w:rsidP="00A10375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 w:rsidRPr="00D01534">
        <w:rPr>
          <w:rFonts w:ascii="Times New Roman" w:hAnsi="Times New Roman" w:cs="Times New Roman"/>
          <w:sz w:val="24"/>
          <w:szCs w:val="32"/>
        </w:rPr>
        <w:t xml:space="preserve">Установка текущего времени  ………………………………………………………….……11 </w:t>
      </w:r>
    </w:p>
    <w:p w:rsidR="00A10375" w:rsidRPr="00D01534" w:rsidRDefault="00A10375" w:rsidP="00A10375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 w:rsidRPr="00D01534">
        <w:rPr>
          <w:rFonts w:ascii="Times New Roman" w:hAnsi="Times New Roman" w:cs="Times New Roman"/>
          <w:sz w:val="24"/>
          <w:szCs w:val="32"/>
        </w:rPr>
        <w:t>Приготовление в режиме микроволнового излучения  … …………..……………..……...11</w:t>
      </w:r>
    </w:p>
    <w:p w:rsidR="00F15DE7" w:rsidRPr="00D01534" w:rsidRDefault="00F15DE7" w:rsidP="00F15DE7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 w:rsidRPr="00D01534">
        <w:rPr>
          <w:rFonts w:ascii="Times New Roman" w:hAnsi="Times New Roman" w:cs="Times New Roman"/>
          <w:sz w:val="24"/>
          <w:szCs w:val="32"/>
        </w:rPr>
        <w:t>Быстрый запуск ………………………………………………………………………………12</w:t>
      </w:r>
    </w:p>
    <w:p w:rsidR="00F15DE7" w:rsidRPr="00D01534" w:rsidRDefault="00F15DE7" w:rsidP="00927B92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 w:rsidRPr="00D01534">
        <w:rPr>
          <w:rFonts w:ascii="Times New Roman" w:hAnsi="Times New Roman" w:cs="Times New Roman"/>
          <w:sz w:val="24"/>
          <w:szCs w:val="32"/>
        </w:rPr>
        <w:t>Быстрое размораживание…………………………………………………………………….12</w:t>
      </w:r>
    </w:p>
    <w:p w:rsidR="00927B92" w:rsidRPr="00D01534" w:rsidRDefault="00F15DE7" w:rsidP="00927B92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 w:rsidRPr="00D01534">
        <w:rPr>
          <w:rFonts w:ascii="Times New Roman" w:hAnsi="Times New Roman" w:cs="Times New Roman"/>
          <w:sz w:val="24"/>
          <w:szCs w:val="32"/>
        </w:rPr>
        <w:t>Авторазмораживание  ......……………………………………………………………………</w:t>
      </w:r>
      <w:r w:rsidR="00927B92" w:rsidRPr="00D01534">
        <w:rPr>
          <w:rFonts w:ascii="Times New Roman" w:hAnsi="Times New Roman" w:cs="Times New Roman"/>
          <w:sz w:val="24"/>
          <w:szCs w:val="32"/>
        </w:rPr>
        <w:t>1</w:t>
      </w:r>
      <w:r w:rsidRPr="00D01534">
        <w:rPr>
          <w:rFonts w:ascii="Times New Roman" w:hAnsi="Times New Roman" w:cs="Times New Roman"/>
          <w:sz w:val="24"/>
          <w:szCs w:val="32"/>
        </w:rPr>
        <w:t>3</w:t>
      </w:r>
    </w:p>
    <w:p w:rsidR="00927B92" w:rsidRDefault="00927B92" w:rsidP="00927B92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 w:rsidRPr="00D01534">
        <w:rPr>
          <w:rFonts w:ascii="Times New Roman" w:hAnsi="Times New Roman" w:cs="Times New Roman"/>
          <w:sz w:val="24"/>
          <w:szCs w:val="32"/>
        </w:rPr>
        <w:t>Автоматический режим</w:t>
      </w:r>
      <w:r>
        <w:rPr>
          <w:rFonts w:ascii="Times New Roman" w:hAnsi="Times New Roman" w:cs="Times New Roman"/>
          <w:sz w:val="24"/>
          <w:szCs w:val="32"/>
        </w:rPr>
        <w:t xml:space="preserve"> приготовления ……………………………………………………13</w:t>
      </w:r>
    </w:p>
    <w:p w:rsidR="00F15DE7" w:rsidRDefault="00F15DE7" w:rsidP="00927B92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ультиавтоматический режим приготовления ……………………………………………14</w:t>
      </w:r>
    </w:p>
    <w:p w:rsidR="00D05F60" w:rsidRPr="00460C56" w:rsidRDefault="00D05F60" w:rsidP="00927B92">
      <w:pPr>
        <w:spacing w:after="0"/>
        <w:ind w:firstLine="28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Блокировка кнопок панели управления </w:t>
      </w:r>
      <w:r w:rsidRPr="00D05F60">
        <w:rPr>
          <w:rFonts w:ascii="Times New Roman" w:hAnsi="Times New Roman" w:cs="Times New Roman"/>
          <w:sz w:val="24"/>
          <w:szCs w:val="24"/>
        </w:rPr>
        <w:t>(</w:t>
      </w:r>
      <w:r w:rsidRPr="00D05F60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D05F60">
        <w:rPr>
          <w:rFonts w:ascii="Times New Roman" w:hAnsi="Times New Roman" w:cs="Times New Roman"/>
          <w:sz w:val="24"/>
          <w:szCs w:val="24"/>
        </w:rPr>
        <w:t xml:space="preserve"> </w:t>
      </w:r>
      <w:r w:rsidRPr="00D05F6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D05F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 ……………………………..1</w:t>
      </w:r>
      <w:r w:rsidR="00F15DE7">
        <w:rPr>
          <w:rFonts w:ascii="Times New Roman" w:hAnsi="Times New Roman" w:cs="Times New Roman"/>
          <w:sz w:val="24"/>
          <w:szCs w:val="24"/>
        </w:rPr>
        <w:t>5</w:t>
      </w:r>
    </w:p>
    <w:p w:rsidR="00114DA1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ЧИСТКА</w:t>
      </w:r>
      <w:r w:rsidR="00503BF2">
        <w:rPr>
          <w:rFonts w:ascii="Times New Roman" w:hAnsi="Times New Roman" w:cs="Times New Roman"/>
          <w:sz w:val="24"/>
          <w:szCs w:val="32"/>
        </w:rPr>
        <w:t xml:space="preserve"> И УХОД</w:t>
      </w:r>
      <w:r w:rsidR="00495522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</w:t>
      </w:r>
      <w:r w:rsidR="00495522">
        <w:rPr>
          <w:rFonts w:ascii="Times New Roman" w:hAnsi="Times New Roman" w:cs="Times New Roman"/>
          <w:sz w:val="24"/>
          <w:szCs w:val="32"/>
        </w:rPr>
        <w:t>.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...…………</w:t>
      </w:r>
      <w:r w:rsidR="00BF694E">
        <w:rPr>
          <w:rFonts w:ascii="Times New Roman" w:hAnsi="Times New Roman" w:cs="Times New Roman"/>
          <w:sz w:val="24"/>
          <w:szCs w:val="32"/>
        </w:rPr>
        <w:t>1</w:t>
      </w:r>
      <w:r w:rsidR="00F15DE7">
        <w:rPr>
          <w:rFonts w:ascii="Times New Roman" w:hAnsi="Times New Roman" w:cs="Times New Roman"/>
          <w:sz w:val="24"/>
          <w:szCs w:val="32"/>
        </w:rPr>
        <w:t>6</w:t>
      </w:r>
    </w:p>
    <w:p w:rsidR="00114DA1" w:rsidRDefault="00114DA1" w:rsidP="00114DA1">
      <w:pPr>
        <w:rPr>
          <w:rFonts w:ascii="Times New Roman" w:hAnsi="Times New Roman" w:cs="Times New Roman"/>
          <w:sz w:val="24"/>
          <w:szCs w:val="32"/>
        </w:rPr>
      </w:pPr>
    </w:p>
    <w:p w:rsidR="00114DA1" w:rsidRDefault="00114DA1" w:rsidP="00114DA1">
      <w:pPr>
        <w:rPr>
          <w:rFonts w:ascii="Times New Roman" w:hAnsi="Times New Roman" w:cs="Times New Roman"/>
          <w:sz w:val="24"/>
          <w:szCs w:val="32"/>
        </w:rPr>
      </w:pPr>
    </w:p>
    <w:p w:rsidR="002D45A9" w:rsidRDefault="00114DA1" w:rsidP="00E51152">
      <w:pPr>
        <w:tabs>
          <w:tab w:val="left" w:pos="2115"/>
          <w:tab w:val="left" w:pos="482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:rsidR="00114DA1" w:rsidRDefault="00114DA1" w:rsidP="00114DA1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</w:pPr>
    </w:p>
    <w:p w:rsidR="00114DA1" w:rsidRDefault="00114DA1" w:rsidP="00E51152">
      <w:pPr>
        <w:rPr>
          <w:rFonts w:ascii="Times New Roman" w:hAnsi="Times New Roman" w:cs="Times New Roman"/>
          <w:sz w:val="24"/>
          <w:szCs w:val="32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47129" w:rsidSect="003A2C77">
          <w:footerReference w:type="default" r:id="rId10"/>
          <w:footerReference w:type="first" r:id="rId11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47129" w:rsidSect="003A2C77"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7AE" w:rsidRPr="00A10375" w:rsidRDefault="00A437B3" w:rsidP="00A927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47129" w:rsidRPr="00A103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РЫ БЕЗОПАСНОСТИ ПО ПРЕДОХРАНЕНИЮ ОТ </w:t>
      </w:r>
      <w:r w:rsidR="00A927AE" w:rsidRPr="00A10375">
        <w:rPr>
          <w:rFonts w:ascii="Times New Roman" w:hAnsi="Times New Roman" w:cs="Times New Roman"/>
          <w:b/>
          <w:sz w:val="26"/>
          <w:szCs w:val="26"/>
        </w:rPr>
        <w:t xml:space="preserve">ПОРАЖЕНЯ </w:t>
      </w:r>
    </w:p>
    <w:p w:rsidR="00147129" w:rsidRPr="00A10375" w:rsidRDefault="00147129" w:rsidP="00A927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МИКРОВОЛНОВЫМ ИЗЛУЧЕНИЕМ</w:t>
      </w: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прещена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>эксплуатац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печи с открытой дверцей, </w:t>
      </w:r>
      <w:r>
        <w:rPr>
          <w:rFonts w:ascii="Times New Roman" w:hAnsi="Times New Roman"/>
          <w:sz w:val="24"/>
          <w:szCs w:val="24"/>
          <w:lang w:val="ru-RU"/>
        </w:rPr>
        <w:t>так как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это влечет </w:t>
      </w:r>
      <w:r w:rsid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за собой опасность </w:t>
      </w:r>
      <w:r>
        <w:rPr>
          <w:rFonts w:ascii="Times New Roman" w:hAnsi="Times New Roman"/>
          <w:sz w:val="24"/>
          <w:szCs w:val="24"/>
          <w:lang w:val="ru-RU"/>
        </w:rPr>
        <w:t>поражения</w:t>
      </w:r>
      <w:r w:rsid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>микроволнов</w:t>
      </w:r>
      <w:r>
        <w:rPr>
          <w:rFonts w:ascii="Times New Roman" w:hAnsi="Times New Roman"/>
          <w:sz w:val="24"/>
          <w:szCs w:val="24"/>
          <w:lang w:val="ru-RU"/>
        </w:rPr>
        <w:t>ым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3CF7">
        <w:rPr>
          <w:rFonts w:ascii="Times New Roman" w:hAnsi="Times New Roman"/>
          <w:sz w:val="24"/>
          <w:szCs w:val="24"/>
          <w:lang w:val="ru-RU"/>
        </w:rPr>
        <w:t>излучени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о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вмеш</w:t>
      </w:r>
      <w:r>
        <w:rPr>
          <w:rFonts w:ascii="Times New Roman" w:hAnsi="Times New Roman"/>
          <w:sz w:val="24"/>
          <w:szCs w:val="24"/>
          <w:lang w:val="ru-RU"/>
        </w:rPr>
        <w:t>ательство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в работу защитных блокировок печи.</w:t>
      </w:r>
    </w:p>
    <w:p w:rsidR="00EE3FD4" w:rsidRDefault="00884749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а эксплуатация поврежденной печи</w:t>
      </w:r>
      <w:r w:rsidR="00CC3D4E">
        <w:rPr>
          <w:rFonts w:ascii="Times New Roman" w:hAnsi="Times New Roman"/>
          <w:sz w:val="24"/>
          <w:szCs w:val="24"/>
        </w:rPr>
        <w:t>.</w:t>
      </w:r>
    </w:p>
    <w:p w:rsidR="00E76302" w:rsidRPr="00E76302" w:rsidRDefault="002C4236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жно контролировать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 xml:space="preserve">, чтобы дверца </w:t>
      </w:r>
      <w:r w:rsidR="00BC1BC9">
        <w:rPr>
          <w:rFonts w:ascii="Times New Roman" w:hAnsi="Times New Roman"/>
          <w:sz w:val="24"/>
          <w:szCs w:val="24"/>
          <w:lang w:val="ru-RU"/>
        </w:rPr>
        <w:t xml:space="preserve">печи 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>закрывалась</w:t>
      </w:r>
      <w:r w:rsidR="00BC1BC9" w:rsidRPr="00BC1B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1BC9" w:rsidRPr="00E76302">
        <w:rPr>
          <w:rFonts w:ascii="Times New Roman" w:hAnsi="Times New Roman"/>
          <w:sz w:val="24"/>
          <w:szCs w:val="24"/>
          <w:lang w:val="ru-RU"/>
        </w:rPr>
        <w:t>должным образом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 xml:space="preserve">, а также не было следующих повреждений: </w:t>
      </w:r>
    </w:p>
    <w:p w:rsidR="00E76302" w:rsidRDefault="00E76302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EBD">
        <w:rPr>
          <w:rFonts w:ascii="Times New Roman" w:hAnsi="Times New Roman"/>
          <w:b/>
          <w:sz w:val="24"/>
          <w:szCs w:val="24"/>
          <w:lang w:val="ru-RU"/>
        </w:rPr>
        <w:t>погнутости дверцы;</w:t>
      </w:r>
    </w:p>
    <w:p w:rsidR="00BC1BC9" w:rsidRPr="009B493D" w:rsidRDefault="00BC1BC9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493D">
        <w:rPr>
          <w:rFonts w:ascii="Times New Roman" w:hAnsi="Times New Roman"/>
          <w:b/>
          <w:sz w:val="24"/>
          <w:szCs w:val="24"/>
          <w:lang w:val="ru-RU"/>
        </w:rPr>
        <w:t>дефектов уплотнителей дверцы и уплотняемых поверхностей;</w:t>
      </w:r>
    </w:p>
    <w:p w:rsidR="00E76302" w:rsidRDefault="00E76302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76302">
        <w:rPr>
          <w:rFonts w:ascii="Times New Roman" w:hAnsi="Times New Roman"/>
          <w:b/>
          <w:sz w:val="24"/>
          <w:szCs w:val="24"/>
          <w:lang w:val="ru-RU"/>
        </w:rPr>
        <w:t>сломанных или ослабленных шарниров и защелок</w:t>
      </w:r>
      <w:r w:rsidR="00BC1BC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о помещать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каки</w:t>
      </w:r>
      <w:r w:rsidR="00BC1BC9">
        <w:rPr>
          <w:rFonts w:ascii="Times New Roman" w:hAnsi="Times New Roman"/>
          <w:sz w:val="24"/>
          <w:szCs w:val="24"/>
          <w:lang w:val="ru-RU"/>
        </w:rPr>
        <w:t>е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-либо предме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между корпусом печи </w:t>
      </w:r>
      <w:r>
        <w:rPr>
          <w:rFonts w:ascii="Times New Roman" w:hAnsi="Times New Roman"/>
          <w:sz w:val="24"/>
          <w:szCs w:val="24"/>
          <w:lang w:val="ru-RU"/>
        </w:rPr>
        <w:t>и дверцей.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CF7" w:rsidRP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E76302">
        <w:rPr>
          <w:rFonts w:ascii="Times New Roman" w:hAnsi="Times New Roman"/>
          <w:sz w:val="24"/>
          <w:szCs w:val="24"/>
          <w:lang w:val="ru-RU"/>
        </w:rPr>
        <w:t>уплотняемых поверхно</w:t>
      </w:r>
      <w:r>
        <w:rPr>
          <w:rFonts w:ascii="Times New Roman" w:hAnsi="Times New Roman"/>
          <w:sz w:val="24"/>
          <w:szCs w:val="24"/>
          <w:lang w:val="ru-RU"/>
        </w:rPr>
        <w:t>стях</w:t>
      </w:r>
      <w:r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е допус</w:t>
      </w:r>
      <w:r w:rsidR="005F2428">
        <w:rPr>
          <w:rFonts w:ascii="Times New Roman" w:hAnsi="Times New Roman"/>
          <w:sz w:val="24"/>
          <w:szCs w:val="24"/>
          <w:lang w:val="ru-RU"/>
        </w:rPr>
        <w:t>тимы</w:t>
      </w:r>
      <w:r>
        <w:rPr>
          <w:rFonts w:ascii="Times New Roman" w:hAnsi="Times New Roman"/>
          <w:sz w:val="24"/>
          <w:szCs w:val="24"/>
          <w:lang w:val="ru-RU"/>
        </w:rPr>
        <w:t xml:space="preserve"> какие-либо 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загрязнения </w:t>
      </w:r>
      <w:r w:rsidRPr="00E76302">
        <w:rPr>
          <w:rFonts w:ascii="Times New Roman" w:hAnsi="Times New Roman"/>
          <w:sz w:val="24"/>
          <w:szCs w:val="24"/>
          <w:lang w:val="ru-RU"/>
        </w:rPr>
        <w:t xml:space="preserve">пищей 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или ос</w:t>
      </w:r>
      <w:r w:rsidRPr="00E76302">
        <w:rPr>
          <w:rFonts w:ascii="Times New Roman" w:hAnsi="Times New Roman"/>
          <w:sz w:val="24"/>
          <w:szCs w:val="24"/>
          <w:lang w:val="ru-RU"/>
        </w:rPr>
        <w:t>татками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моющего средств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CF7" w:rsidRPr="00873CF7" w:rsidRDefault="00873CF7" w:rsidP="00E76302">
      <w:pPr>
        <w:pStyle w:val="1"/>
        <w:numPr>
          <w:ilvl w:val="0"/>
          <w:numId w:val="0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3CF7" w:rsidRDefault="00E76302" w:rsidP="00CC3D4E">
      <w:pPr>
        <w:tabs>
          <w:tab w:val="left" w:pos="2115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6302">
        <w:rPr>
          <w:rFonts w:ascii="Times New Roman" w:hAnsi="Times New Roman"/>
          <w:b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! </w:t>
      </w:r>
      <w:r w:rsidR="00873CF7" w:rsidRPr="00E76302">
        <w:rPr>
          <w:rFonts w:ascii="Times New Roman" w:hAnsi="Times New Roman"/>
          <w:b/>
          <w:sz w:val="24"/>
          <w:szCs w:val="24"/>
        </w:rPr>
        <w:t>Регулировка или ремонт печи должны производиться только</w:t>
      </w:r>
      <w:r w:rsidRPr="00E76302">
        <w:rPr>
          <w:rFonts w:ascii="Times New Roman" w:hAnsi="Times New Roman"/>
          <w:b/>
          <w:sz w:val="24"/>
          <w:szCs w:val="24"/>
        </w:rPr>
        <w:t xml:space="preserve">   </w:t>
      </w:r>
      <w:r w:rsidR="00873CF7" w:rsidRPr="00E76302">
        <w:rPr>
          <w:rFonts w:ascii="Times New Roman" w:hAnsi="Times New Roman"/>
          <w:b/>
          <w:sz w:val="24"/>
          <w:szCs w:val="24"/>
        </w:rPr>
        <w:t>квалифицированными специалистами сервисных центров.</w:t>
      </w:r>
    </w:p>
    <w:p w:rsidR="00873CF7" w:rsidRDefault="00873CF7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7129" w:rsidRPr="00E46C3D" w:rsidRDefault="00147129" w:rsidP="00147129">
      <w:pPr>
        <w:pStyle w:val="1"/>
        <w:framePr w:hSpace="180" w:wrap="around" w:vAnchor="text" w:hAnchor="margin" w:y="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E51152" w:rsidRPr="00A10375" w:rsidRDefault="00E51152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ВАЖНЫЕ ИНСТРУКЦИИ ПО БЕЗОПАСНОСТИ</w:t>
      </w:r>
    </w:p>
    <w:p w:rsidR="00805A61" w:rsidRDefault="00805A61" w:rsidP="00E5115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default" r:id="rId12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079C" w:rsidRPr="0062437D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sz w:val="24"/>
          <w:szCs w:val="24"/>
        </w:rPr>
        <w:lastRenderedPageBreak/>
        <w:t>При эксплуатации электроприборов нео</w:t>
      </w:r>
      <w:r w:rsidRPr="008B4E53">
        <w:rPr>
          <w:rFonts w:ascii="Times New Roman" w:hAnsi="Times New Roman" w:cs="Times New Roman"/>
          <w:sz w:val="24"/>
          <w:szCs w:val="24"/>
        </w:rPr>
        <w:t>б</w:t>
      </w:r>
      <w:r w:rsidRPr="008B4E53">
        <w:rPr>
          <w:rFonts w:ascii="Times New Roman" w:hAnsi="Times New Roman" w:cs="Times New Roman"/>
          <w:sz w:val="24"/>
          <w:szCs w:val="24"/>
        </w:rPr>
        <w:t>ходимо соблюдать основные меры без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 xml:space="preserve">пасности, включая следующие: 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8B4E53">
        <w:rPr>
          <w:rFonts w:ascii="Times New Roman" w:hAnsi="Times New Roman" w:cs="Times New Roman"/>
          <w:sz w:val="24"/>
          <w:szCs w:val="24"/>
        </w:rPr>
        <w:t>Чтобы избежать ожогов, поражения электрическим током, пожара, вреда здоровью, воздействия утечки ми</w:t>
      </w:r>
      <w:r w:rsidRPr="008B4E53">
        <w:rPr>
          <w:rFonts w:ascii="Times New Roman" w:hAnsi="Times New Roman" w:cs="Times New Roman"/>
          <w:sz w:val="24"/>
          <w:szCs w:val="24"/>
        </w:rPr>
        <w:t>к</w:t>
      </w:r>
      <w:r w:rsidRPr="008B4E53">
        <w:rPr>
          <w:rFonts w:ascii="Times New Roman" w:hAnsi="Times New Roman" w:cs="Times New Roman"/>
          <w:sz w:val="24"/>
          <w:szCs w:val="24"/>
        </w:rPr>
        <w:t>роволнового излучения: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2C6B">
        <w:rPr>
          <w:rFonts w:ascii="Times New Roman" w:hAnsi="Times New Roman" w:cs="Times New Roman"/>
          <w:sz w:val="24"/>
          <w:szCs w:val="24"/>
        </w:rPr>
        <w:t>Перед использованием изделия прочт</w:t>
      </w:r>
      <w:r w:rsidRPr="00DC2C6B">
        <w:rPr>
          <w:rFonts w:ascii="Times New Roman" w:hAnsi="Times New Roman" w:cs="Times New Roman"/>
          <w:sz w:val="24"/>
          <w:szCs w:val="24"/>
        </w:rPr>
        <w:t>и</w:t>
      </w:r>
      <w:r w:rsidRPr="00DC2C6B">
        <w:rPr>
          <w:rFonts w:ascii="Times New Roman" w:hAnsi="Times New Roman" w:cs="Times New Roman"/>
          <w:sz w:val="24"/>
          <w:szCs w:val="24"/>
        </w:rPr>
        <w:t>те все инструкции.</w:t>
      </w:r>
    </w:p>
    <w:p w:rsidR="00E51152" w:rsidRPr="00DC2C6B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C2C6B">
        <w:rPr>
          <w:rFonts w:ascii="Times New Roman" w:hAnsi="Times New Roman" w:cs="Times New Roman"/>
          <w:sz w:val="24"/>
          <w:szCs w:val="24"/>
        </w:rPr>
        <w:t>Данная микроволновая печь должна быть обязательно заземлена. В случае возникновения короткого замыкания электрической сети заземление снижает риск поражения электрическим током. Данная печь снабжена электрическим к</w:t>
      </w:r>
      <w:r w:rsidRPr="00DC2C6B">
        <w:rPr>
          <w:rFonts w:ascii="Times New Roman" w:hAnsi="Times New Roman" w:cs="Times New Roman"/>
          <w:sz w:val="24"/>
          <w:szCs w:val="24"/>
        </w:rPr>
        <w:t>а</w:t>
      </w:r>
      <w:r w:rsidRPr="00DC2C6B">
        <w:rPr>
          <w:rFonts w:ascii="Times New Roman" w:hAnsi="Times New Roman" w:cs="Times New Roman"/>
          <w:sz w:val="24"/>
          <w:szCs w:val="24"/>
        </w:rPr>
        <w:t xml:space="preserve">белем, имеющим провод заземления и вилкой с заземлением. Вилка должна быть подключена к розетке с заземлением и быть правильно установленной. </w:t>
      </w:r>
    </w:p>
    <w:p w:rsidR="00E51152" w:rsidRPr="009C52F3" w:rsidRDefault="00604326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ACC">
        <w:rPr>
          <w:rFonts w:ascii="Times New Roman" w:hAnsi="Times New Roman" w:cs="Times New Roman"/>
          <w:sz w:val="24"/>
          <w:szCs w:val="24"/>
        </w:rPr>
        <w:t>3</w:t>
      </w:r>
      <w:r w:rsidR="00E51152" w:rsidRPr="008B4E53">
        <w:rPr>
          <w:rFonts w:ascii="Times New Roman" w:hAnsi="Times New Roman" w:cs="Times New Roman"/>
          <w:sz w:val="24"/>
          <w:szCs w:val="24"/>
        </w:rPr>
        <w:t xml:space="preserve">.  Не включайте пустую печь. </w:t>
      </w:r>
    </w:p>
    <w:p w:rsidR="00E51152" w:rsidRPr="008B4E53" w:rsidRDefault="00604326" w:rsidP="00CC3D4E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326">
        <w:rPr>
          <w:rFonts w:ascii="Times New Roman" w:hAnsi="Times New Roman" w:cs="Times New Roman"/>
          <w:sz w:val="24"/>
          <w:szCs w:val="24"/>
        </w:rPr>
        <w:t>4</w:t>
      </w:r>
      <w:r w:rsidR="00CC3D4E">
        <w:rPr>
          <w:rFonts w:ascii="Times New Roman" w:hAnsi="Times New Roman" w:cs="Times New Roman"/>
          <w:sz w:val="24"/>
          <w:szCs w:val="24"/>
        </w:rPr>
        <w:t xml:space="preserve">. </w:t>
      </w:r>
      <w:r w:rsidR="00E51152" w:rsidRPr="008B4E53">
        <w:rPr>
          <w:rFonts w:ascii="Times New Roman" w:hAnsi="Times New Roman" w:cs="Times New Roman"/>
          <w:sz w:val="24"/>
          <w:szCs w:val="24"/>
        </w:rPr>
        <w:t>Используйте изделие только по его прямому назначению как  изложено в данном      руководстве.  Данный тип п</w:t>
      </w:r>
      <w:r w:rsidR="00E51152" w:rsidRPr="008B4E53">
        <w:rPr>
          <w:rFonts w:ascii="Times New Roman" w:hAnsi="Times New Roman" w:cs="Times New Roman"/>
          <w:sz w:val="24"/>
          <w:szCs w:val="24"/>
        </w:rPr>
        <w:t>е</w:t>
      </w:r>
      <w:r w:rsidR="00E51152" w:rsidRPr="008B4E53">
        <w:rPr>
          <w:rFonts w:ascii="Times New Roman" w:hAnsi="Times New Roman" w:cs="Times New Roman"/>
          <w:sz w:val="24"/>
          <w:szCs w:val="24"/>
        </w:rPr>
        <w:t>чей создан для разогрева, приготовления или сушки   пищевых продуктов. Он не</w:t>
      </w:r>
      <w:r w:rsidR="00E51152">
        <w:rPr>
          <w:rFonts w:ascii="Times New Roman" w:hAnsi="Times New Roman" w:cs="Times New Roman"/>
          <w:sz w:val="24"/>
          <w:szCs w:val="24"/>
        </w:rPr>
        <w:t xml:space="preserve"> </w:t>
      </w:r>
      <w:r w:rsidR="00E51152">
        <w:rPr>
          <w:rFonts w:ascii="Times New Roman" w:hAnsi="Times New Roman" w:cs="Times New Roman"/>
          <w:sz w:val="24"/>
          <w:szCs w:val="24"/>
        </w:rPr>
        <w:lastRenderedPageBreak/>
        <w:t xml:space="preserve">предназначен для </w:t>
      </w:r>
      <w:r w:rsidR="00E51152" w:rsidRPr="008B4E53">
        <w:rPr>
          <w:rFonts w:ascii="Times New Roman" w:hAnsi="Times New Roman" w:cs="Times New Roman"/>
          <w:sz w:val="24"/>
          <w:szCs w:val="24"/>
        </w:rPr>
        <w:t>применения</w:t>
      </w:r>
      <w:r w:rsidR="00E51152">
        <w:rPr>
          <w:rFonts w:ascii="Times New Roman" w:hAnsi="Times New Roman" w:cs="Times New Roman"/>
          <w:sz w:val="24"/>
          <w:szCs w:val="24"/>
        </w:rPr>
        <w:t xml:space="preserve"> в промы</w:t>
      </w:r>
      <w:r w:rsidR="00E51152">
        <w:rPr>
          <w:rFonts w:ascii="Times New Roman" w:hAnsi="Times New Roman" w:cs="Times New Roman"/>
          <w:sz w:val="24"/>
          <w:szCs w:val="24"/>
        </w:rPr>
        <w:t>ш</w:t>
      </w:r>
      <w:r w:rsidR="00E51152">
        <w:rPr>
          <w:rFonts w:ascii="Times New Roman" w:hAnsi="Times New Roman" w:cs="Times New Roman"/>
          <w:sz w:val="24"/>
          <w:szCs w:val="24"/>
        </w:rPr>
        <w:t xml:space="preserve">ленных, </w:t>
      </w:r>
      <w:r w:rsidR="00E51152" w:rsidRPr="008B4E53">
        <w:rPr>
          <w:rFonts w:ascii="Times New Roman" w:hAnsi="Times New Roman" w:cs="Times New Roman"/>
          <w:sz w:val="24"/>
          <w:szCs w:val="24"/>
        </w:rPr>
        <w:t>лабораторн</w:t>
      </w:r>
      <w:r w:rsidR="00E51152">
        <w:rPr>
          <w:rFonts w:ascii="Times New Roman" w:hAnsi="Times New Roman" w:cs="Times New Roman"/>
          <w:sz w:val="24"/>
          <w:szCs w:val="24"/>
        </w:rPr>
        <w:t>ых</w:t>
      </w:r>
      <w:r w:rsidR="00E51152" w:rsidRPr="008B4E53">
        <w:rPr>
          <w:rFonts w:ascii="Times New Roman" w:hAnsi="Times New Roman" w:cs="Times New Roman"/>
          <w:sz w:val="24"/>
          <w:szCs w:val="24"/>
        </w:rPr>
        <w:t xml:space="preserve">  </w:t>
      </w:r>
      <w:r w:rsidR="00E51152">
        <w:rPr>
          <w:rFonts w:ascii="Times New Roman" w:hAnsi="Times New Roman" w:cs="Times New Roman"/>
          <w:sz w:val="24"/>
          <w:szCs w:val="24"/>
        </w:rPr>
        <w:t xml:space="preserve">или коммерческих </w:t>
      </w:r>
      <w:r w:rsidR="00E51152" w:rsidRPr="00B416BE">
        <w:rPr>
          <w:rFonts w:ascii="Times New Roman" w:hAnsi="Times New Roman" w:cs="Times New Roman"/>
          <w:sz w:val="24"/>
          <w:szCs w:val="24"/>
        </w:rPr>
        <w:t>целях.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4EA7">
        <w:rPr>
          <w:rFonts w:ascii="Times New Roman" w:hAnsi="Times New Roman" w:cs="Times New Roman"/>
          <w:sz w:val="24"/>
          <w:szCs w:val="24"/>
        </w:rPr>
        <w:t xml:space="preserve">. </w:t>
      </w:r>
      <w:r w:rsidRPr="008B4E53">
        <w:rPr>
          <w:rFonts w:ascii="Times New Roman" w:hAnsi="Times New Roman" w:cs="Times New Roman"/>
          <w:sz w:val="24"/>
          <w:szCs w:val="24"/>
        </w:rPr>
        <w:t>Не пользуйтесь изделием, если повре</w:t>
      </w:r>
      <w:r w:rsidRPr="008B4E53">
        <w:rPr>
          <w:rFonts w:ascii="Times New Roman" w:hAnsi="Times New Roman" w:cs="Times New Roman"/>
          <w:sz w:val="24"/>
          <w:szCs w:val="24"/>
        </w:rPr>
        <w:t>ж</w:t>
      </w:r>
      <w:r w:rsidRPr="008B4E53">
        <w:rPr>
          <w:rFonts w:ascii="Times New Roman" w:hAnsi="Times New Roman" w:cs="Times New Roman"/>
          <w:sz w:val="24"/>
          <w:szCs w:val="24"/>
        </w:rPr>
        <w:t>ден сетевой шнур или вилка, если изд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лие функционирует неправильно или, е</w:t>
      </w:r>
      <w:r w:rsidRPr="008B4E53">
        <w:rPr>
          <w:rFonts w:ascii="Times New Roman" w:hAnsi="Times New Roman" w:cs="Times New Roman"/>
          <w:sz w:val="24"/>
          <w:szCs w:val="24"/>
        </w:rPr>
        <w:t>с</w:t>
      </w:r>
      <w:r w:rsidRPr="008B4E53">
        <w:rPr>
          <w:rFonts w:ascii="Times New Roman" w:hAnsi="Times New Roman" w:cs="Times New Roman"/>
          <w:sz w:val="24"/>
          <w:szCs w:val="24"/>
        </w:rPr>
        <w:t>ли оно повреждено или ронялось. Во изб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жание опасности, поврежденный сет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вой шнур должен быть заменен производит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лем, его   сервисным представителем или другим квалифицированным специал</w:t>
      </w:r>
      <w:r w:rsidRPr="008B4E53">
        <w:rPr>
          <w:rFonts w:ascii="Times New Roman" w:hAnsi="Times New Roman" w:cs="Times New Roman"/>
          <w:sz w:val="24"/>
          <w:szCs w:val="24"/>
        </w:rPr>
        <w:t>и</w:t>
      </w:r>
      <w:r w:rsidRPr="008B4E53">
        <w:rPr>
          <w:rFonts w:ascii="Times New Roman" w:hAnsi="Times New Roman" w:cs="Times New Roman"/>
          <w:sz w:val="24"/>
          <w:szCs w:val="24"/>
        </w:rPr>
        <w:t xml:space="preserve">стом. 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B477C"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подвергайте устройство воздейс</w:t>
      </w:r>
      <w:r w:rsidRPr="008B477C">
        <w:rPr>
          <w:rFonts w:ascii="Times New Roman" w:hAnsi="Times New Roman" w:cs="Times New Roman"/>
          <w:sz w:val="24"/>
          <w:szCs w:val="24"/>
        </w:rPr>
        <w:t>т</w:t>
      </w:r>
      <w:r w:rsidRPr="008B477C">
        <w:rPr>
          <w:rFonts w:ascii="Times New Roman" w:hAnsi="Times New Roman" w:cs="Times New Roman"/>
          <w:sz w:val="24"/>
          <w:szCs w:val="24"/>
        </w:rPr>
        <w:t>вию прямых солнечных лучей, низких и высоких температур и повышенной вла</w:t>
      </w:r>
      <w:r w:rsidRPr="008B477C">
        <w:rPr>
          <w:rFonts w:ascii="Times New Roman" w:hAnsi="Times New Roman" w:cs="Times New Roman"/>
          <w:sz w:val="24"/>
          <w:szCs w:val="24"/>
        </w:rPr>
        <w:t>ж</w:t>
      </w:r>
      <w:r w:rsidRPr="008B477C">
        <w:rPr>
          <w:rFonts w:ascii="Times New Roman" w:hAnsi="Times New Roman" w:cs="Times New Roman"/>
          <w:sz w:val="24"/>
          <w:szCs w:val="24"/>
        </w:rPr>
        <w:t>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Избегайте резких перепадов темп</w:t>
      </w:r>
      <w:r w:rsidRPr="008B477C">
        <w:rPr>
          <w:rFonts w:ascii="Times New Roman" w:hAnsi="Times New Roman" w:cs="Times New Roman"/>
          <w:sz w:val="24"/>
          <w:szCs w:val="24"/>
        </w:rPr>
        <w:t>е</w:t>
      </w:r>
      <w:r w:rsidRPr="008B477C">
        <w:rPr>
          <w:rFonts w:ascii="Times New Roman" w:hAnsi="Times New Roman" w:cs="Times New Roman"/>
          <w:sz w:val="24"/>
          <w:szCs w:val="24"/>
        </w:rPr>
        <w:t>ратуры и влажности. При перемещении устройства из прохладного помещения в теплое и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477C">
        <w:rPr>
          <w:rFonts w:ascii="Times New Roman" w:hAnsi="Times New Roman" w:cs="Times New Roman"/>
          <w:sz w:val="24"/>
          <w:szCs w:val="24"/>
        </w:rPr>
        <w:t xml:space="preserve"> распакуйте устройство перед началом эксплуатации и подождите 1-2 часа, не включая его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8B477C">
        <w:rPr>
          <w:rFonts w:ascii="Times New Roman" w:hAnsi="Times New Roman" w:cs="Times New Roman"/>
          <w:sz w:val="24"/>
          <w:szCs w:val="24"/>
        </w:rPr>
        <w:t>Не закрывайте вентиляционные отве</w:t>
      </w:r>
      <w:r w:rsidRPr="008B477C">
        <w:rPr>
          <w:rFonts w:ascii="Times New Roman" w:hAnsi="Times New Roman" w:cs="Times New Roman"/>
          <w:sz w:val="24"/>
          <w:szCs w:val="24"/>
        </w:rPr>
        <w:t>р</w:t>
      </w:r>
      <w:r w:rsidRPr="008B477C">
        <w:rPr>
          <w:rFonts w:ascii="Times New Roman" w:hAnsi="Times New Roman" w:cs="Times New Roman"/>
          <w:sz w:val="24"/>
          <w:szCs w:val="24"/>
        </w:rPr>
        <w:t>стия и не устанавливайте устройство в местах, где нормальное охлаждение ус</w:t>
      </w:r>
      <w:r w:rsidRPr="008B477C">
        <w:rPr>
          <w:rFonts w:ascii="Times New Roman" w:hAnsi="Times New Roman" w:cs="Times New Roman"/>
          <w:sz w:val="24"/>
          <w:szCs w:val="24"/>
        </w:rPr>
        <w:t>т</w:t>
      </w:r>
      <w:r w:rsidRPr="008B477C">
        <w:rPr>
          <w:rFonts w:ascii="Times New Roman" w:hAnsi="Times New Roman" w:cs="Times New Roman"/>
          <w:sz w:val="24"/>
          <w:szCs w:val="24"/>
        </w:rPr>
        <w:t>ройства во время работы невозможно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Pr="008B477C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8B477C">
        <w:rPr>
          <w:rFonts w:ascii="Times New Roman" w:hAnsi="Times New Roman" w:cs="Times New Roman"/>
          <w:sz w:val="24"/>
          <w:szCs w:val="24"/>
        </w:rPr>
        <w:t xml:space="preserve">Не используйте при чистке устройства абразивные материалы и органические соединения (алкоголь, бензин и т.д.). Для чистки корпуса устройства допускается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7C">
        <w:rPr>
          <w:rFonts w:ascii="Times New Roman" w:hAnsi="Times New Roman" w:cs="Times New Roman"/>
          <w:sz w:val="24"/>
          <w:szCs w:val="24"/>
        </w:rPr>
        <w:t>использование небольшого количества нейтрального моющего средства</w:t>
      </w:r>
      <w:r w:rsidRPr="008B4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B477C">
        <w:rPr>
          <w:rFonts w:ascii="Times New Roman" w:hAnsi="Times New Roman" w:cs="Times New Roman"/>
          <w:sz w:val="24"/>
          <w:szCs w:val="24"/>
        </w:rPr>
        <w:t>В целях предотвращения поражения электротоком не допускайте погружения проводов или всего изделия в воду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B477C"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помещайте какие-либо предметы между дверцей и торцевой поверхностью внутренней камеры микроволновой печи, не позволяйте грязи и остаткам чистящих средств накопиться на поверхностях ми</w:t>
      </w:r>
      <w:r w:rsidRPr="008B477C">
        <w:rPr>
          <w:rFonts w:ascii="Times New Roman" w:hAnsi="Times New Roman" w:cs="Times New Roman"/>
          <w:sz w:val="24"/>
          <w:szCs w:val="24"/>
        </w:rPr>
        <w:t>к</w:t>
      </w:r>
      <w:r w:rsidRPr="008B477C">
        <w:rPr>
          <w:rFonts w:ascii="Times New Roman" w:hAnsi="Times New Roman" w:cs="Times New Roman"/>
          <w:sz w:val="24"/>
          <w:szCs w:val="24"/>
        </w:rPr>
        <w:t>роволновой печи.</w:t>
      </w:r>
    </w:p>
    <w:p w:rsidR="00E51152" w:rsidRPr="001A5AB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F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4E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1A5AB2">
        <w:rPr>
          <w:rFonts w:ascii="Times New Roman" w:hAnsi="Times New Roman" w:cs="Times New Roman"/>
          <w:b/>
          <w:sz w:val="24"/>
          <w:szCs w:val="24"/>
        </w:rPr>
        <w:t>!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Pr="00C850FE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sz w:val="24"/>
          <w:szCs w:val="24"/>
        </w:rPr>
        <w:t xml:space="preserve">Разрешайте детям пользоваться </w:t>
      </w:r>
      <w:r>
        <w:rPr>
          <w:rFonts w:ascii="Times New Roman" w:hAnsi="Times New Roman" w:cs="Times New Roman"/>
          <w:sz w:val="24"/>
          <w:szCs w:val="24"/>
        </w:rPr>
        <w:t>устро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</w:t>
      </w:r>
      <w:r w:rsidRPr="008B4E53">
        <w:rPr>
          <w:rFonts w:ascii="Times New Roman" w:hAnsi="Times New Roman" w:cs="Times New Roman"/>
          <w:sz w:val="24"/>
          <w:szCs w:val="24"/>
        </w:rPr>
        <w:t xml:space="preserve"> без Вашего присмотра, только если им даны достаточные инструкции, и Вы убедились, что они осознали опасность неправильной эксплуатации и могут пол</w:t>
      </w:r>
      <w:r w:rsidRPr="008B4E53">
        <w:rPr>
          <w:rFonts w:ascii="Times New Roman" w:hAnsi="Times New Roman" w:cs="Times New Roman"/>
          <w:sz w:val="24"/>
          <w:szCs w:val="24"/>
        </w:rPr>
        <w:t>ь</w:t>
      </w:r>
      <w:r w:rsidRPr="008B4E53">
        <w:rPr>
          <w:rFonts w:ascii="Times New Roman" w:hAnsi="Times New Roman" w:cs="Times New Roman"/>
          <w:sz w:val="24"/>
          <w:szCs w:val="24"/>
        </w:rPr>
        <w:t>зоваться печью, соблюдая меры безопа</w:t>
      </w:r>
      <w:r w:rsidRPr="008B4E53">
        <w:rPr>
          <w:rFonts w:ascii="Times New Roman" w:hAnsi="Times New Roman" w:cs="Times New Roman"/>
          <w:sz w:val="24"/>
          <w:szCs w:val="24"/>
        </w:rPr>
        <w:t>с</w:t>
      </w:r>
      <w:r w:rsidRPr="008B4E53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52" w:rsidRPr="00311DB3" w:rsidRDefault="00E51152" w:rsidP="00E5115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1DB3">
        <w:rPr>
          <w:rFonts w:ascii="Times New Roman" w:hAnsi="Times New Roman" w:cs="Times New Roman"/>
          <w:sz w:val="24"/>
          <w:szCs w:val="24"/>
        </w:rPr>
        <w:t>12.  Чтобы избежать риска возгорания в камере печи необходимо:</w:t>
      </w:r>
    </w:p>
    <w:p w:rsidR="00E51152" w:rsidRPr="008B4E53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ри нагревани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ищ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ластиковой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бумажной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таре</w:t>
      </w:r>
      <w:r w:rsidRPr="008B4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чаще контролировать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роцесс;</w:t>
      </w:r>
    </w:p>
    <w:p w:rsidR="00E51152" w:rsidRPr="008B4E53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еред загрузкой в печь бумажны</w:t>
      </w:r>
      <w:r>
        <w:rPr>
          <w:rStyle w:val="hps"/>
          <w:rFonts w:ascii="Times New Roman" w:hAnsi="Times New Roman" w:cs="Times New Roman"/>
          <w:sz w:val="24"/>
          <w:szCs w:val="24"/>
        </w:rPr>
        <w:t>х или пластиковых пакетов удали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с них м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таллические предметы (проволок</w:t>
      </w:r>
      <w:r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, фольг</w:t>
      </w:r>
      <w:r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; </w:t>
      </w:r>
    </w:p>
    <w:p w:rsidR="00E51152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случае появления дыма, выключи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микроволновую печь, отсоединит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ь вилку от розетки,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чтобы избежать распростр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ения огня</w:t>
      </w:r>
      <w:r>
        <w:rPr>
          <w:rStyle w:val="hps"/>
          <w:rFonts w:ascii="Times New Roman" w:hAnsi="Times New Roman" w:cs="Times New Roman"/>
          <w:sz w:val="24"/>
          <w:szCs w:val="24"/>
        </w:rPr>
        <w:t>, НЕ ОТКРЫВАЙ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ДВЕРЦУ печи, пока не прекратится образование дыма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13.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Не используйте микроволновую печь для хранения продуктов питания, кухо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ой утвари или других предметов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8B4E53">
        <w:rPr>
          <w:rFonts w:ascii="Times New Roman" w:hAnsi="Times New Roman" w:cs="Times New Roman"/>
          <w:sz w:val="24"/>
          <w:szCs w:val="24"/>
        </w:rPr>
        <w:t xml:space="preserve"> Не разогревайте жи</w:t>
      </w:r>
      <w:r w:rsidRPr="008B4E53">
        <w:rPr>
          <w:rFonts w:ascii="Times New Roman" w:hAnsi="Times New Roman" w:cs="Times New Roman"/>
          <w:sz w:val="24"/>
          <w:szCs w:val="24"/>
        </w:rPr>
        <w:t>д</w:t>
      </w:r>
      <w:r w:rsidRPr="008B4E53">
        <w:rPr>
          <w:rFonts w:ascii="Times New Roman" w:hAnsi="Times New Roman" w:cs="Times New Roman"/>
          <w:sz w:val="24"/>
          <w:szCs w:val="24"/>
        </w:rPr>
        <w:t xml:space="preserve">кости или пищу в закрытых контейнерах, так как они могут взорваться.   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8B4E53">
        <w:rPr>
          <w:rFonts w:ascii="Times New Roman" w:hAnsi="Times New Roman" w:cs="Times New Roman"/>
          <w:sz w:val="24"/>
          <w:szCs w:val="24"/>
        </w:rPr>
        <w:t>. Бурное закипание напитков, разогр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ваемых микроволнами, может происх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>дить после завершения их разогрева, п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>этому будьте осторожны, забирая их из печи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4E53">
        <w:rPr>
          <w:rFonts w:ascii="Times New Roman" w:hAnsi="Times New Roman" w:cs="Times New Roman"/>
          <w:sz w:val="24"/>
          <w:szCs w:val="24"/>
        </w:rPr>
        <w:t xml:space="preserve">. </w:t>
      </w:r>
      <w:r w:rsidRPr="009C52F3">
        <w:rPr>
          <w:rFonts w:ascii="Times New Roman" w:hAnsi="Times New Roman" w:cs="Times New Roman"/>
          <w:sz w:val="24"/>
          <w:szCs w:val="24"/>
        </w:rPr>
        <w:t>Не используйте микроволновую печь для разогрева масла для жарки во фрит</w:t>
      </w:r>
      <w:r w:rsidRPr="009C52F3">
        <w:rPr>
          <w:rFonts w:ascii="Times New Roman" w:hAnsi="Times New Roman" w:cs="Times New Roman"/>
          <w:sz w:val="24"/>
          <w:szCs w:val="24"/>
        </w:rPr>
        <w:t>ю</w:t>
      </w:r>
      <w:r w:rsidRPr="009C52F3">
        <w:rPr>
          <w:rFonts w:ascii="Times New Roman" w:hAnsi="Times New Roman" w:cs="Times New Roman"/>
          <w:sz w:val="24"/>
          <w:szCs w:val="24"/>
        </w:rPr>
        <w:t>ре, поскольку в этом случае невозможно контролировать температуру масла, что может привести к его возгоранию</w:t>
      </w:r>
      <w:proofErr w:type="gramStart"/>
      <w:r w:rsidRPr="009C52F3">
        <w:rPr>
          <w:rFonts w:ascii="Times New Roman" w:hAnsi="Times New Roman" w:cs="Times New Roman"/>
          <w:sz w:val="24"/>
          <w:szCs w:val="24"/>
        </w:rPr>
        <w:t>.</w:t>
      </w:r>
      <w:r w:rsidRPr="008B4E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94EA7" w:rsidRPr="00694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ьзя разогревать или готовить в микроволновой печи яйца в скорлупе, так как они могут взорваться даже после окончания работы печки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2A5647">
        <w:t xml:space="preserve"> </w:t>
      </w:r>
      <w:r w:rsidRPr="002A5647">
        <w:rPr>
          <w:rFonts w:ascii="Times New Roman" w:hAnsi="Times New Roman" w:cs="Times New Roman"/>
          <w:sz w:val="24"/>
          <w:szCs w:val="24"/>
        </w:rPr>
        <w:t xml:space="preserve">Прокалывайте перед приготовлением продукты с толстой </w:t>
      </w:r>
      <w:r>
        <w:rPr>
          <w:rFonts w:ascii="Times New Roman" w:hAnsi="Times New Roman" w:cs="Times New Roman"/>
          <w:sz w:val="24"/>
          <w:szCs w:val="24"/>
        </w:rPr>
        <w:t xml:space="preserve">кожурой, </w:t>
      </w:r>
      <w:r w:rsidRPr="002A5647">
        <w:rPr>
          <w:rFonts w:ascii="Times New Roman" w:hAnsi="Times New Roman" w:cs="Times New Roman"/>
          <w:sz w:val="24"/>
          <w:szCs w:val="24"/>
        </w:rPr>
        <w:t xml:space="preserve">такие ка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A5647">
        <w:rPr>
          <w:rFonts w:ascii="Times New Roman" w:hAnsi="Times New Roman" w:cs="Times New Roman"/>
          <w:sz w:val="24"/>
          <w:szCs w:val="24"/>
        </w:rPr>
        <w:t>артофель, кабачки, яблоки и каштаны.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Бутылочки и баночки с детским 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, после разогрева, необходимо встряхнуть и  проверить температуру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имого, прежде чем дать ребенку, во избежание ожогов.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и извлечении емкостей с пищей из микроволновой печи пользуйтесь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ватками или рукавицами, так как посуда может очень сильно нагреться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392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311DB3">
        <w:rPr>
          <w:rFonts w:ascii="Times New Roman" w:hAnsi="Times New Roman" w:cs="Times New Roman"/>
          <w:b/>
          <w:sz w:val="24"/>
          <w:szCs w:val="24"/>
        </w:rPr>
        <w:t>!</w:t>
      </w:r>
      <w:r w:rsidRPr="00311DB3">
        <w:rPr>
          <w:rFonts w:ascii="Times New Roman" w:hAnsi="Times New Roman" w:cs="Times New Roman"/>
          <w:sz w:val="24"/>
          <w:szCs w:val="24"/>
        </w:rPr>
        <w:t xml:space="preserve"> При открытии крышки с разогреваемой емкости возможен выброс пара!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осуда должна быть предварительно проверена на пригодность ее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в микроволновой печи. На нее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быть нанесены специальные знаки или проведен тест.</w:t>
      </w:r>
    </w:p>
    <w:p w:rsidR="00E51152" w:rsidRPr="008B4E53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CD">
        <w:rPr>
          <w:rFonts w:ascii="Times New Roman" w:hAnsi="Times New Roman" w:cs="Times New Roman"/>
          <w:i/>
          <w:sz w:val="24"/>
          <w:szCs w:val="24"/>
        </w:rPr>
        <w:t>Тест для проверки посуды</w:t>
      </w:r>
      <w:r w:rsidRPr="001523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B69">
        <w:rPr>
          <w:rFonts w:ascii="Times New Roman" w:hAnsi="Times New Roman" w:cs="Times New Roman"/>
          <w:i/>
          <w:sz w:val="24"/>
          <w:szCs w:val="24"/>
        </w:rPr>
        <w:t>поставьте в микроволновую печь пустой контейнер, при максимальной мощности в режиме «микроволны», включите печь  на 1 мин</w:t>
      </w:r>
      <w:r w:rsidRPr="006A6B69">
        <w:rPr>
          <w:rFonts w:ascii="Times New Roman" w:hAnsi="Times New Roman" w:cs="Times New Roman"/>
          <w:i/>
          <w:sz w:val="24"/>
          <w:szCs w:val="24"/>
        </w:rPr>
        <w:t>у</w:t>
      </w:r>
      <w:r w:rsidRPr="006A6B69">
        <w:rPr>
          <w:rFonts w:ascii="Times New Roman" w:hAnsi="Times New Roman" w:cs="Times New Roman"/>
          <w:i/>
          <w:sz w:val="24"/>
          <w:szCs w:val="24"/>
        </w:rPr>
        <w:t>ту, если после окончания работы конте</w:t>
      </w:r>
      <w:r w:rsidRPr="006A6B69">
        <w:rPr>
          <w:rFonts w:ascii="Times New Roman" w:hAnsi="Times New Roman" w:cs="Times New Roman"/>
          <w:i/>
          <w:sz w:val="24"/>
          <w:szCs w:val="24"/>
        </w:rPr>
        <w:t>й</w:t>
      </w:r>
      <w:r w:rsidRPr="006A6B69">
        <w:rPr>
          <w:rFonts w:ascii="Times New Roman" w:hAnsi="Times New Roman" w:cs="Times New Roman"/>
          <w:i/>
          <w:sz w:val="24"/>
          <w:szCs w:val="24"/>
        </w:rPr>
        <w:t>нер сильно нагреется, то он не подходит для использования в микроволновой печи.</w:t>
      </w:r>
    </w:p>
    <w:p w:rsidR="00E51152" w:rsidRPr="004655F1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843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4655F1">
        <w:rPr>
          <w:rFonts w:ascii="Times New Roman" w:hAnsi="Times New Roman" w:cs="Times New Roman"/>
          <w:b/>
          <w:sz w:val="24"/>
          <w:szCs w:val="24"/>
        </w:rPr>
        <w:t xml:space="preserve">Все работы </w:t>
      </w:r>
      <w:r>
        <w:rPr>
          <w:rFonts w:ascii="Times New Roman" w:hAnsi="Times New Roman" w:cs="Times New Roman"/>
          <w:b/>
          <w:sz w:val="24"/>
          <w:szCs w:val="24"/>
        </w:rPr>
        <w:t>по рем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ту </w:t>
      </w:r>
      <w:r w:rsidRPr="00311DB3">
        <w:rPr>
          <w:rFonts w:ascii="Times New Roman" w:hAnsi="Times New Roman" w:cs="Times New Roman"/>
          <w:b/>
          <w:sz w:val="24"/>
          <w:szCs w:val="24"/>
        </w:rPr>
        <w:t>п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5F1">
        <w:rPr>
          <w:rFonts w:ascii="Times New Roman" w:hAnsi="Times New Roman" w:cs="Times New Roman"/>
          <w:b/>
          <w:sz w:val="24"/>
          <w:szCs w:val="24"/>
        </w:rPr>
        <w:t>должны производиться специ</w:t>
      </w:r>
      <w:r w:rsidRPr="004655F1">
        <w:rPr>
          <w:rFonts w:ascii="Times New Roman" w:hAnsi="Times New Roman" w:cs="Times New Roman"/>
          <w:b/>
          <w:sz w:val="24"/>
          <w:szCs w:val="24"/>
        </w:rPr>
        <w:t>а</w:t>
      </w:r>
      <w:r w:rsidRPr="004655F1">
        <w:rPr>
          <w:rFonts w:ascii="Times New Roman" w:hAnsi="Times New Roman" w:cs="Times New Roman"/>
          <w:b/>
          <w:sz w:val="24"/>
          <w:szCs w:val="24"/>
        </w:rPr>
        <w:t>листами сервисного цент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C6D07">
        <w:rPr>
          <w:rFonts w:ascii="Times New Roman" w:hAnsi="Times New Roman" w:cs="Times New Roman"/>
          <w:sz w:val="24"/>
          <w:szCs w:val="24"/>
        </w:rPr>
        <w:t xml:space="preserve"> Лицам, не имеющим спе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6D07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прещено</w:t>
      </w:r>
      <w:r w:rsidRPr="006C6D07">
        <w:rPr>
          <w:rFonts w:ascii="Times New Roman" w:hAnsi="Times New Roman" w:cs="Times New Roman"/>
          <w:sz w:val="24"/>
          <w:szCs w:val="24"/>
        </w:rPr>
        <w:t xml:space="preserve"> производить какие-либо дейс</w:t>
      </w:r>
      <w:r w:rsidRPr="006C6D07">
        <w:rPr>
          <w:rFonts w:ascii="Times New Roman" w:hAnsi="Times New Roman" w:cs="Times New Roman"/>
          <w:sz w:val="24"/>
          <w:szCs w:val="24"/>
        </w:rPr>
        <w:t>т</w:t>
      </w:r>
      <w:r w:rsidRPr="006C6D07">
        <w:rPr>
          <w:rFonts w:ascii="Times New Roman" w:hAnsi="Times New Roman" w:cs="Times New Roman"/>
          <w:sz w:val="24"/>
          <w:szCs w:val="24"/>
        </w:rPr>
        <w:t>вия по ремонту или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я</w:t>
      </w:r>
      <w:r w:rsidRPr="006C6D07">
        <w:rPr>
          <w:rFonts w:ascii="Times New Roman" w:hAnsi="Times New Roman" w:cs="Times New Roman"/>
          <w:sz w:val="24"/>
          <w:szCs w:val="24"/>
        </w:rPr>
        <w:t xml:space="preserve">, </w:t>
      </w:r>
      <w:r w:rsidRPr="00311DB3">
        <w:rPr>
          <w:rFonts w:ascii="Times New Roman" w:hAnsi="Times New Roman" w:cs="Times New Roman"/>
          <w:sz w:val="24"/>
          <w:szCs w:val="24"/>
        </w:rPr>
        <w:t>связанные со снятием любых кр</w:t>
      </w:r>
      <w:r w:rsidRPr="00311DB3">
        <w:rPr>
          <w:rFonts w:ascii="Times New Roman" w:hAnsi="Times New Roman" w:cs="Times New Roman"/>
          <w:sz w:val="24"/>
          <w:szCs w:val="24"/>
        </w:rPr>
        <w:t>ы</w:t>
      </w:r>
      <w:r w:rsidRPr="00311DB3">
        <w:rPr>
          <w:rFonts w:ascii="Times New Roman" w:hAnsi="Times New Roman" w:cs="Times New Roman"/>
          <w:sz w:val="24"/>
          <w:szCs w:val="24"/>
        </w:rPr>
        <w:t>шек, защищающих от воздействия микр</w:t>
      </w:r>
      <w:r w:rsidRPr="00311DB3">
        <w:rPr>
          <w:rFonts w:ascii="Times New Roman" w:hAnsi="Times New Roman" w:cs="Times New Roman"/>
          <w:sz w:val="24"/>
          <w:szCs w:val="24"/>
        </w:rPr>
        <w:t>о</w:t>
      </w:r>
      <w:r w:rsidRPr="00311DB3">
        <w:rPr>
          <w:rFonts w:ascii="Times New Roman" w:hAnsi="Times New Roman" w:cs="Times New Roman"/>
          <w:sz w:val="24"/>
          <w:szCs w:val="24"/>
        </w:rPr>
        <w:t>волнового излучения, а также замену шнура</w:t>
      </w:r>
      <w:r>
        <w:rPr>
          <w:rFonts w:ascii="Times New Roman" w:hAnsi="Times New Roman" w:cs="Times New Roman"/>
          <w:sz w:val="24"/>
          <w:szCs w:val="24"/>
        </w:rPr>
        <w:t xml:space="preserve"> питания или лампы освещения. </w:t>
      </w:r>
    </w:p>
    <w:p w:rsidR="00E51152" w:rsidRPr="003D01B4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3D01B4">
        <w:rPr>
          <w:rFonts w:ascii="Times New Roman" w:hAnsi="Times New Roman" w:cs="Times New Roman"/>
          <w:sz w:val="24"/>
          <w:szCs w:val="24"/>
        </w:rPr>
        <w:t>.</w:t>
      </w:r>
      <w:r w:rsidRPr="003D01B4">
        <w:rPr>
          <w:rStyle w:val="11"/>
          <w:sz w:val="24"/>
          <w:szCs w:val="24"/>
          <w:lang w:val="ru-RU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Этот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рибор не предназначен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для и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ользования лицами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(включая детей)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 ограниченными физическими,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енсорн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ы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ми или умственными способностями</w:t>
      </w:r>
      <w:r w:rsidRPr="003D01B4">
        <w:rPr>
          <w:rFonts w:ascii="Times New Roman" w:hAnsi="Times New Roman" w:cs="Times New Roman"/>
          <w:sz w:val="24"/>
          <w:szCs w:val="24"/>
        </w:rPr>
        <w:t xml:space="preserve">, или  имеющими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недостаток опыта и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знаний</w:t>
      </w:r>
      <w:r w:rsidRPr="003D01B4">
        <w:rPr>
          <w:rFonts w:ascii="Times New Roman" w:hAnsi="Times New Roman" w:cs="Times New Roman"/>
          <w:sz w:val="24"/>
          <w:szCs w:val="24"/>
        </w:rPr>
        <w:t xml:space="preserve">,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если они не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 xml:space="preserve">находятся под контролем </w:t>
      </w:r>
      <w:r w:rsidRPr="00311DB3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311D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Fonts w:ascii="Times New Roman" w:hAnsi="Times New Roman" w:cs="Times New Roman"/>
          <w:sz w:val="24"/>
          <w:szCs w:val="24"/>
        </w:rPr>
        <w:t>проинструктированы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 xml:space="preserve"> по вопросам и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ользования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рибора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лицом</w:t>
      </w:r>
      <w:r w:rsidRPr="003D01B4">
        <w:rPr>
          <w:rFonts w:ascii="Times New Roman" w:hAnsi="Times New Roman" w:cs="Times New Roman"/>
          <w:sz w:val="24"/>
          <w:szCs w:val="24"/>
        </w:rPr>
        <w:t>, ответстве</w:t>
      </w:r>
      <w:r w:rsidRPr="003D01B4">
        <w:rPr>
          <w:rFonts w:ascii="Times New Roman" w:hAnsi="Times New Roman" w:cs="Times New Roman"/>
          <w:sz w:val="24"/>
          <w:szCs w:val="24"/>
        </w:rPr>
        <w:t>н</w:t>
      </w:r>
      <w:r w:rsidRPr="003D01B4">
        <w:rPr>
          <w:rFonts w:ascii="Times New Roman" w:hAnsi="Times New Roman" w:cs="Times New Roman"/>
          <w:sz w:val="24"/>
          <w:szCs w:val="24"/>
        </w:rPr>
        <w:t xml:space="preserve">ным за их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безопасность</w:t>
      </w:r>
      <w:r w:rsidRPr="003D01B4">
        <w:rPr>
          <w:rFonts w:ascii="Times New Roman" w:hAnsi="Times New Roman" w:cs="Times New Roman"/>
          <w:sz w:val="24"/>
          <w:szCs w:val="24"/>
        </w:rPr>
        <w:t>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9C52F3">
        <w:t xml:space="preserve"> </w:t>
      </w:r>
      <w:r w:rsidRPr="009C52F3">
        <w:rPr>
          <w:rFonts w:ascii="Times New Roman" w:hAnsi="Times New Roman" w:cs="Times New Roman"/>
          <w:sz w:val="24"/>
          <w:szCs w:val="24"/>
        </w:rPr>
        <w:t>Не позволяйте детям играть с издел</w:t>
      </w:r>
      <w:r w:rsidRPr="009C52F3">
        <w:rPr>
          <w:rFonts w:ascii="Times New Roman" w:hAnsi="Times New Roman" w:cs="Times New Roman"/>
          <w:sz w:val="24"/>
          <w:szCs w:val="24"/>
        </w:rPr>
        <w:t>и</w:t>
      </w:r>
      <w:r w:rsidRPr="009C52F3">
        <w:rPr>
          <w:rFonts w:ascii="Times New Roman" w:hAnsi="Times New Roman" w:cs="Times New Roman"/>
          <w:sz w:val="24"/>
          <w:szCs w:val="24"/>
        </w:rPr>
        <w:t>ем.</w:t>
      </w:r>
    </w:p>
    <w:p w:rsidR="00E51152" w:rsidRPr="003D01B4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A506BA">
        <w:t xml:space="preserve"> </w:t>
      </w:r>
      <w:r w:rsidRPr="00A506BA">
        <w:rPr>
          <w:rFonts w:ascii="Times New Roman" w:hAnsi="Times New Roman" w:cs="Times New Roman"/>
          <w:sz w:val="24"/>
          <w:szCs w:val="24"/>
        </w:rPr>
        <w:t>Для микроволновой печи рекоменд</w:t>
      </w:r>
      <w:r w:rsidRPr="00A506BA">
        <w:rPr>
          <w:rFonts w:ascii="Times New Roman" w:hAnsi="Times New Roman" w:cs="Times New Roman"/>
          <w:sz w:val="24"/>
          <w:szCs w:val="24"/>
        </w:rPr>
        <w:t>у</w:t>
      </w:r>
      <w:r w:rsidRPr="00A506BA">
        <w:rPr>
          <w:rFonts w:ascii="Times New Roman" w:hAnsi="Times New Roman" w:cs="Times New Roman"/>
          <w:sz w:val="24"/>
          <w:szCs w:val="24"/>
        </w:rPr>
        <w:t xml:space="preserve">ется использовать отдельную цеп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506BA">
        <w:rPr>
          <w:rFonts w:ascii="Times New Roman" w:hAnsi="Times New Roman" w:cs="Times New Roman"/>
          <w:sz w:val="24"/>
          <w:szCs w:val="24"/>
        </w:rPr>
        <w:t>ле</w:t>
      </w:r>
      <w:r w:rsidRPr="00A506BA">
        <w:rPr>
          <w:rFonts w:ascii="Times New Roman" w:hAnsi="Times New Roman" w:cs="Times New Roman"/>
          <w:sz w:val="24"/>
          <w:szCs w:val="24"/>
        </w:rPr>
        <w:t>к</w:t>
      </w:r>
      <w:r w:rsidRPr="00A506BA">
        <w:rPr>
          <w:rFonts w:ascii="Times New Roman" w:hAnsi="Times New Roman" w:cs="Times New Roman"/>
          <w:sz w:val="24"/>
          <w:szCs w:val="24"/>
        </w:rPr>
        <w:t xml:space="preserve">тропитания.  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A506BA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A506BA">
        <w:rPr>
          <w:rFonts w:ascii="Times New Roman" w:hAnsi="Times New Roman" w:cs="Times New Roman"/>
          <w:sz w:val="24"/>
          <w:szCs w:val="24"/>
        </w:rPr>
        <w:t>Не устанавливайте и</w:t>
      </w:r>
      <w:r w:rsidRPr="00A506BA">
        <w:rPr>
          <w:rFonts w:ascii="Times New Roman" w:hAnsi="Times New Roman" w:cs="Times New Roman"/>
          <w:sz w:val="24"/>
          <w:szCs w:val="24"/>
        </w:rPr>
        <w:t>з</w:t>
      </w:r>
      <w:r w:rsidRPr="00A506BA">
        <w:rPr>
          <w:rFonts w:ascii="Times New Roman" w:hAnsi="Times New Roman" w:cs="Times New Roman"/>
          <w:sz w:val="24"/>
          <w:szCs w:val="24"/>
        </w:rPr>
        <w:t xml:space="preserve">делие вблизи газовых </w:t>
      </w:r>
      <w:r w:rsidRPr="00311DB3">
        <w:rPr>
          <w:rFonts w:ascii="Times New Roman" w:hAnsi="Times New Roman" w:cs="Times New Roman"/>
          <w:sz w:val="24"/>
          <w:szCs w:val="24"/>
        </w:rPr>
        <w:t>или электрических плит, а также духовых шкафов, так как это может повлечь за собой повреждение микроволновой печи, на устранение кот</w:t>
      </w:r>
      <w:r w:rsidRPr="00311DB3">
        <w:rPr>
          <w:rFonts w:ascii="Times New Roman" w:hAnsi="Times New Roman" w:cs="Times New Roman"/>
          <w:sz w:val="24"/>
          <w:szCs w:val="24"/>
        </w:rPr>
        <w:t>о</w:t>
      </w:r>
      <w:r w:rsidRPr="00311DB3">
        <w:rPr>
          <w:rFonts w:ascii="Times New Roman" w:hAnsi="Times New Roman" w:cs="Times New Roman"/>
          <w:sz w:val="24"/>
          <w:szCs w:val="24"/>
        </w:rPr>
        <w:t>рого не распространяется гаран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311DB3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работ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хность микроволновой печи может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еваться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Данная микроволновая печь н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значена для встраивания в кухонную мебель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AC7F53">
        <w:t xml:space="preserve"> </w:t>
      </w:r>
      <w:r w:rsidRPr="00AC7F53">
        <w:rPr>
          <w:rFonts w:ascii="Times New Roman" w:hAnsi="Times New Roman" w:cs="Times New Roman"/>
          <w:sz w:val="24"/>
          <w:szCs w:val="24"/>
        </w:rPr>
        <w:t>Задняя стенка микроволновой печи должна быть повернута к стене во изб</w:t>
      </w:r>
      <w:r w:rsidRPr="00AC7F53">
        <w:rPr>
          <w:rFonts w:ascii="Times New Roman" w:hAnsi="Times New Roman" w:cs="Times New Roman"/>
          <w:sz w:val="24"/>
          <w:szCs w:val="24"/>
        </w:rPr>
        <w:t>е</w:t>
      </w:r>
      <w:r w:rsidRPr="00AC7F53">
        <w:rPr>
          <w:rFonts w:ascii="Times New Roman" w:hAnsi="Times New Roman" w:cs="Times New Roman"/>
          <w:sz w:val="24"/>
          <w:szCs w:val="24"/>
        </w:rPr>
        <w:t>жание получения травмы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 w:rsidRPr="00B416BE">
        <w:rPr>
          <w:rFonts w:ascii="Times New Roman" w:hAnsi="Times New Roman" w:cs="Times New Roman"/>
          <w:sz w:val="24"/>
          <w:szCs w:val="24"/>
        </w:rPr>
        <w:t>Не используйте микроволновую печь в качестве тай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времени, за исключен</w:t>
      </w:r>
      <w:r w:rsidRPr="00B416BE">
        <w:rPr>
          <w:rFonts w:ascii="Times New Roman" w:hAnsi="Times New Roman" w:cs="Times New Roman"/>
          <w:sz w:val="24"/>
          <w:szCs w:val="24"/>
        </w:rPr>
        <w:t>и</w:t>
      </w:r>
      <w:r w:rsidRPr="00B416BE">
        <w:rPr>
          <w:rFonts w:ascii="Times New Roman" w:hAnsi="Times New Roman" w:cs="Times New Roman"/>
          <w:sz w:val="24"/>
          <w:szCs w:val="24"/>
        </w:rPr>
        <w:t>ем случаев, когда функция специально реализована в устройстве и описана в р</w:t>
      </w:r>
      <w:r w:rsidRPr="00B416BE">
        <w:rPr>
          <w:rFonts w:ascii="Times New Roman" w:hAnsi="Times New Roman" w:cs="Times New Roman"/>
          <w:sz w:val="24"/>
          <w:szCs w:val="24"/>
        </w:rPr>
        <w:t>у</w:t>
      </w:r>
      <w:r w:rsidRPr="00B416BE">
        <w:rPr>
          <w:rFonts w:ascii="Times New Roman" w:hAnsi="Times New Roman" w:cs="Times New Roman"/>
          <w:sz w:val="24"/>
          <w:szCs w:val="24"/>
        </w:rPr>
        <w:t>ководстве по эксплуатации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B416BE"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Данная микроволновая печь не пре</w:t>
      </w:r>
      <w:r w:rsidRPr="00B416BE">
        <w:rPr>
          <w:rFonts w:ascii="Times New Roman" w:hAnsi="Times New Roman" w:cs="Times New Roman"/>
          <w:sz w:val="24"/>
          <w:szCs w:val="24"/>
        </w:rPr>
        <w:t>д</w:t>
      </w:r>
      <w:r w:rsidRPr="00B416BE">
        <w:rPr>
          <w:rFonts w:ascii="Times New Roman" w:hAnsi="Times New Roman" w:cs="Times New Roman"/>
          <w:sz w:val="24"/>
          <w:szCs w:val="24"/>
        </w:rPr>
        <w:t>назначена для отопления, использования в п</w:t>
      </w:r>
      <w:r>
        <w:rPr>
          <w:rFonts w:ascii="Times New Roman" w:hAnsi="Times New Roman" w:cs="Times New Roman"/>
          <w:sz w:val="24"/>
          <w:szCs w:val="24"/>
        </w:rPr>
        <w:t xml:space="preserve">ромышленных, </w:t>
      </w:r>
      <w:r w:rsidRPr="00B416BE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>
        <w:rPr>
          <w:rFonts w:ascii="Times New Roman" w:hAnsi="Times New Roman" w:cs="Times New Roman"/>
          <w:sz w:val="24"/>
          <w:szCs w:val="24"/>
        </w:rPr>
        <w:t>или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ерческих </w:t>
      </w:r>
      <w:r w:rsidRPr="00B416BE">
        <w:rPr>
          <w:rFonts w:ascii="Times New Roman" w:hAnsi="Times New Roman" w:cs="Times New Roman"/>
          <w:sz w:val="24"/>
          <w:szCs w:val="24"/>
        </w:rPr>
        <w:t>целях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3A1732">
        <w:t xml:space="preserve"> </w:t>
      </w:r>
      <w:r w:rsidRPr="003A1732">
        <w:rPr>
          <w:rFonts w:ascii="Times New Roman" w:hAnsi="Times New Roman" w:cs="Times New Roman"/>
          <w:sz w:val="24"/>
          <w:szCs w:val="24"/>
        </w:rPr>
        <w:t>Не пытайтесь рукой привести в дв</w:t>
      </w:r>
      <w:r w:rsidRPr="003A1732">
        <w:rPr>
          <w:rFonts w:ascii="Times New Roman" w:hAnsi="Times New Roman" w:cs="Times New Roman"/>
          <w:sz w:val="24"/>
          <w:szCs w:val="24"/>
        </w:rPr>
        <w:t>и</w:t>
      </w:r>
      <w:r w:rsidRPr="003A1732">
        <w:rPr>
          <w:rFonts w:ascii="Times New Roman" w:hAnsi="Times New Roman" w:cs="Times New Roman"/>
          <w:sz w:val="24"/>
          <w:szCs w:val="24"/>
        </w:rPr>
        <w:t>жение вращающееся основание, Вы мож</w:t>
      </w:r>
      <w:r w:rsidRPr="003A1732">
        <w:rPr>
          <w:rFonts w:ascii="Times New Roman" w:hAnsi="Times New Roman" w:cs="Times New Roman"/>
          <w:sz w:val="24"/>
          <w:szCs w:val="24"/>
        </w:rPr>
        <w:t>е</w:t>
      </w:r>
      <w:r w:rsidRPr="003A1732">
        <w:rPr>
          <w:rFonts w:ascii="Times New Roman" w:hAnsi="Times New Roman" w:cs="Times New Roman"/>
          <w:sz w:val="24"/>
          <w:szCs w:val="24"/>
        </w:rPr>
        <w:t>те повредить прибор.</w:t>
      </w:r>
      <w:r w:rsidRPr="004655F1">
        <w:rPr>
          <w:rStyle w:val="11"/>
          <w:lang w:val="ru-RU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Пожалуйста,</w:t>
      </w:r>
      <w:r w:rsidRPr="004655F1">
        <w:rPr>
          <w:rFonts w:ascii="Times New Roman" w:hAnsi="Times New Roman" w:cs="Times New Roman"/>
          <w:sz w:val="24"/>
          <w:szCs w:val="24"/>
        </w:rPr>
        <w:t xml:space="preserve"> пре</w:t>
      </w:r>
      <w:r w:rsidRPr="004655F1">
        <w:rPr>
          <w:rFonts w:ascii="Times New Roman" w:hAnsi="Times New Roman" w:cs="Times New Roman"/>
          <w:sz w:val="24"/>
          <w:szCs w:val="24"/>
        </w:rPr>
        <w:t>ж</w:t>
      </w:r>
      <w:r w:rsidRPr="004655F1">
        <w:rPr>
          <w:rFonts w:ascii="Times New Roman" w:hAnsi="Times New Roman" w:cs="Times New Roman"/>
          <w:sz w:val="24"/>
          <w:szCs w:val="24"/>
        </w:rPr>
        <w:t xml:space="preserve">де чем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 xml:space="preserve">перемещать </w:t>
      </w:r>
      <w:r>
        <w:rPr>
          <w:rStyle w:val="hps"/>
          <w:rFonts w:ascii="Times New Roman" w:hAnsi="Times New Roman" w:cs="Times New Roman"/>
          <w:sz w:val="24"/>
          <w:szCs w:val="24"/>
        </w:rPr>
        <w:t>печь</w:t>
      </w:r>
      <w:r w:rsidRPr="004655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закрепите</w:t>
      </w:r>
      <w:r w:rsidRPr="004655F1">
        <w:rPr>
          <w:rFonts w:ascii="Times New Roman" w:hAnsi="Times New Roman" w:cs="Times New Roman"/>
          <w:sz w:val="24"/>
          <w:szCs w:val="24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пов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ротный стол</w:t>
      </w:r>
      <w:r w:rsidRPr="004655F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не разбить</w:t>
      </w:r>
      <w:r w:rsidRPr="004655F1">
        <w:rPr>
          <w:rFonts w:ascii="Times New Roman" w:hAnsi="Times New Roman" w:cs="Times New Roman"/>
          <w:sz w:val="24"/>
          <w:szCs w:val="24"/>
        </w:rPr>
        <w:t>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660392">
        <w:rPr>
          <w:rFonts w:ascii="Times New Roman" w:hAnsi="Times New Roman" w:cs="Times New Roman"/>
          <w:sz w:val="24"/>
          <w:szCs w:val="24"/>
        </w:rPr>
        <w:t xml:space="preserve">По окончании пользования </w:t>
      </w:r>
      <w:r w:rsidRPr="00311DB3">
        <w:rPr>
          <w:rFonts w:ascii="Times New Roman" w:hAnsi="Times New Roman" w:cs="Times New Roman"/>
          <w:sz w:val="24"/>
          <w:szCs w:val="24"/>
        </w:rPr>
        <w:t>необход</w:t>
      </w:r>
      <w:r w:rsidRPr="00311DB3">
        <w:rPr>
          <w:rFonts w:ascii="Times New Roman" w:hAnsi="Times New Roman" w:cs="Times New Roman"/>
          <w:sz w:val="24"/>
          <w:szCs w:val="24"/>
        </w:rPr>
        <w:t>и</w:t>
      </w:r>
      <w:r w:rsidRPr="00311DB3">
        <w:rPr>
          <w:rFonts w:ascii="Times New Roman" w:hAnsi="Times New Roman" w:cs="Times New Roman"/>
          <w:sz w:val="24"/>
          <w:szCs w:val="24"/>
        </w:rPr>
        <w:t>мо</w:t>
      </w:r>
      <w:r w:rsidRPr="00660392">
        <w:rPr>
          <w:rFonts w:ascii="Times New Roman" w:hAnsi="Times New Roman" w:cs="Times New Roman"/>
          <w:sz w:val="24"/>
          <w:szCs w:val="24"/>
        </w:rPr>
        <w:t xml:space="preserve"> отключать изделие от сети. Также об</w:t>
      </w:r>
      <w:r w:rsidRPr="00660392">
        <w:rPr>
          <w:rFonts w:ascii="Times New Roman" w:hAnsi="Times New Roman" w:cs="Times New Roman"/>
          <w:sz w:val="24"/>
          <w:szCs w:val="24"/>
        </w:rPr>
        <w:t>я</w:t>
      </w:r>
      <w:r w:rsidRPr="00660392">
        <w:rPr>
          <w:rFonts w:ascii="Times New Roman" w:hAnsi="Times New Roman" w:cs="Times New Roman"/>
          <w:sz w:val="24"/>
          <w:szCs w:val="24"/>
        </w:rPr>
        <w:t xml:space="preserve">зательно отключайте </w:t>
      </w:r>
      <w:r>
        <w:rPr>
          <w:rFonts w:ascii="Times New Roman" w:hAnsi="Times New Roman" w:cs="Times New Roman"/>
          <w:sz w:val="24"/>
          <w:szCs w:val="24"/>
        </w:rPr>
        <w:t>печь</w:t>
      </w:r>
      <w:r w:rsidRPr="00660392">
        <w:rPr>
          <w:rFonts w:ascii="Times New Roman" w:hAnsi="Times New Roman" w:cs="Times New Roman"/>
          <w:sz w:val="24"/>
          <w:szCs w:val="24"/>
        </w:rPr>
        <w:t xml:space="preserve"> от сети перед началом мойки или протирки влажной тканью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392F80">
        <w:t xml:space="preserve"> </w:t>
      </w:r>
      <w:r w:rsidRPr="00392F80">
        <w:rPr>
          <w:rFonts w:ascii="Times New Roman" w:hAnsi="Times New Roman" w:cs="Times New Roman"/>
          <w:sz w:val="24"/>
          <w:szCs w:val="24"/>
        </w:rPr>
        <w:t>При отключении изделия от сети де</w:t>
      </w:r>
      <w:r w:rsidRPr="00392F80">
        <w:rPr>
          <w:rFonts w:ascii="Times New Roman" w:hAnsi="Times New Roman" w:cs="Times New Roman"/>
          <w:sz w:val="24"/>
          <w:szCs w:val="24"/>
        </w:rPr>
        <w:t>р</w:t>
      </w:r>
      <w:r w:rsidRPr="00392F80">
        <w:rPr>
          <w:rFonts w:ascii="Times New Roman" w:hAnsi="Times New Roman" w:cs="Times New Roman"/>
          <w:sz w:val="24"/>
          <w:szCs w:val="24"/>
        </w:rPr>
        <w:t>житесь только за вилку, не тяните за пр</w:t>
      </w:r>
      <w:r w:rsidRPr="00392F80">
        <w:rPr>
          <w:rFonts w:ascii="Times New Roman" w:hAnsi="Times New Roman" w:cs="Times New Roman"/>
          <w:sz w:val="24"/>
          <w:szCs w:val="24"/>
        </w:rPr>
        <w:t>о</w:t>
      </w:r>
      <w:r w:rsidRPr="00392F80">
        <w:rPr>
          <w:rFonts w:ascii="Times New Roman" w:hAnsi="Times New Roman" w:cs="Times New Roman"/>
          <w:sz w:val="24"/>
          <w:szCs w:val="24"/>
        </w:rPr>
        <w:t>вод – это может привести к повреждению провода или розетки и вызвать короткое замыкание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660392">
        <w:t xml:space="preserve"> </w:t>
      </w:r>
      <w:r w:rsidRPr="00660392">
        <w:rPr>
          <w:rFonts w:ascii="Times New Roman" w:hAnsi="Times New Roman" w:cs="Times New Roman"/>
          <w:sz w:val="24"/>
          <w:szCs w:val="24"/>
        </w:rPr>
        <w:t>Не помещайте какие-либо предметы между дверцей и торцевой поверхностью внутренней камеры микроволновой печи, не позволяйте грязи и остаткам чистящих средств накопиться на поверхностях ми</w:t>
      </w:r>
      <w:r w:rsidRPr="00660392">
        <w:rPr>
          <w:rFonts w:ascii="Times New Roman" w:hAnsi="Times New Roman" w:cs="Times New Roman"/>
          <w:sz w:val="24"/>
          <w:szCs w:val="24"/>
        </w:rPr>
        <w:t>к</w:t>
      </w:r>
      <w:r w:rsidRPr="00660392">
        <w:rPr>
          <w:rFonts w:ascii="Times New Roman" w:hAnsi="Times New Roman" w:cs="Times New Roman"/>
          <w:sz w:val="24"/>
          <w:szCs w:val="24"/>
        </w:rPr>
        <w:t>роволновой п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0392">
        <w:rPr>
          <w:rFonts w:ascii="Times New Roman" w:hAnsi="Times New Roman" w:cs="Times New Roman"/>
          <w:sz w:val="24"/>
          <w:szCs w:val="24"/>
        </w:rPr>
        <w:t>Если микроволновую печь не поддерживать в состоянии чист</w:t>
      </w:r>
      <w:r w:rsidRPr="00660392">
        <w:rPr>
          <w:rFonts w:ascii="Times New Roman" w:hAnsi="Times New Roman" w:cs="Times New Roman"/>
          <w:sz w:val="24"/>
          <w:szCs w:val="24"/>
        </w:rPr>
        <w:t>о</w:t>
      </w:r>
      <w:r w:rsidRPr="00660392">
        <w:rPr>
          <w:rFonts w:ascii="Times New Roman" w:hAnsi="Times New Roman" w:cs="Times New Roman"/>
          <w:sz w:val="24"/>
          <w:szCs w:val="24"/>
        </w:rPr>
        <w:t xml:space="preserve">ты, состояние ее поверхностей может ухудшаться и повлиять на срок </w:t>
      </w:r>
      <w:r>
        <w:rPr>
          <w:rFonts w:ascii="Times New Roman" w:hAnsi="Times New Roman" w:cs="Times New Roman"/>
          <w:sz w:val="24"/>
          <w:szCs w:val="24"/>
        </w:rPr>
        <w:t xml:space="preserve">ее службы </w:t>
      </w:r>
      <w:r w:rsidRPr="00660392">
        <w:rPr>
          <w:rFonts w:ascii="Times New Roman" w:hAnsi="Times New Roman" w:cs="Times New Roman"/>
          <w:sz w:val="24"/>
          <w:szCs w:val="24"/>
        </w:rPr>
        <w:t xml:space="preserve"> или привести к опасным ситуациям.</w:t>
      </w:r>
    </w:p>
    <w:p w:rsidR="00E51152" w:rsidRPr="009C52F3" w:rsidRDefault="00E51152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  <w:sectPr w:rsidR="00805A61" w:rsidSect="00D25BDD">
          <w:footerReference w:type="default" r:id="rId13"/>
          <w:type w:val="continuous"/>
          <w:pgSz w:w="11906" w:h="16838" w:code="9"/>
          <w:pgMar w:top="1134" w:right="1276" w:bottom="1134" w:left="1134" w:header="709" w:footer="709" w:gutter="0"/>
          <w:pgNumType w:start="2"/>
          <w:cols w:num="2" w:space="708"/>
          <w:titlePg/>
          <w:docGrid w:linePitch="360"/>
        </w:sectPr>
      </w:pPr>
    </w:p>
    <w:p w:rsidR="00E51152" w:rsidRDefault="00E51152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</w:pPr>
    </w:p>
    <w:p w:rsidR="00AB5FFF" w:rsidRDefault="00AB5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5CF7" w:rsidRDefault="004F5CF7" w:rsidP="00AB5FFF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11DB3" w:rsidRPr="00A10375" w:rsidRDefault="00A927AE" w:rsidP="00AB5FFF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="00E51152" w:rsidRPr="00A10375">
        <w:rPr>
          <w:rFonts w:ascii="Times New Roman" w:hAnsi="Times New Roman" w:cs="Times New Roman"/>
          <w:b/>
          <w:sz w:val="26"/>
          <w:szCs w:val="26"/>
        </w:rPr>
        <w:t>Т</w:t>
      </w:r>
      <w:r w:rsidR="00311DB3" w:rsidRPr="00A10375">
        <w:rPr>
          <w:rFonts w:ascii="Times New Roman" w:hAnsi="Times New Roman" w:cs="Times New Roman"/>
          <w:b/>
          <w:sz w:val="26"/>
          <w:szCs w:val="26"/>
        </w:rPr>
        <w:t>ЕХНИЧЕСКИЕ ХАРАКТЕРИСТИКИ</w:t>
      </w:r>
    </w:p>
    <w:p w:rsidR="00703A3F" w:rsidRDefault="00703A3F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CF7" w:rsidRDefault="004F5CF7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7245"/>
        <w:gridCol w:w="2268"/>
      </w:tblGrid>
      <w:tr w:rsidR="00311DB3" w:rsidRPr="00212226" w:rsidTr="00885BC1">
        <w:trPr>
          <w:trHeight w:val="485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аметры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ктропита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Start"/>
            <w:r w:rsidR="00C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~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ц</w:t>
            </w:r>
            <w:proofErr w:type="spellEnd"/>
          </w:p>
        </w:tc>
      </w:tr>
      <w:tr w:rsidR="00311DB3" w:rsidRPr="00212226" w:rsidTr="00885BC1">
        <w:trPr>
          <w:trHeight w:val="31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E80F6C" w:rsidRDefault="00E80F6C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п</w:t>
            </w:r>
            <w:r w:rsidR="00311DB3" w:rsidRPr="00E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ляемая мощ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жиме </w:t>
            </w:r>
            <w:r w:rsidR="00311DB3" w:rsidRPr="00E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в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изл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</w:tr>
      <w:tr w:rsidR="00311DB3" w:rsidRPr="00212226" w:rsidTr="00885BC1">
        <w:trPr>
          <w:trHeight w:val="399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ходная</w:t>
            </w:r>
            <w:proofErr w:type="spellEnd"/>
            <w:r w:rsidR="00C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волновая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</w:tr>
      <w:tr w:rsidR="00311DB3" w:rsidRPr="00212226" w:rsidTr="00885BC1">
        <w:trPr>
          <w:trHeight w:val="391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885BC1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тота</w:t>
            </w:r>
            <w:proofErr w:type="spellEnd"/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гнетро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Гц</w:t>
            </w:r>
            <w:proofErr w:type="spellEnd"/>
          </w:p>
        </w:tc>
      </w:tr>
      <w:tr w:rsidR="00311DB3" w:rsidRPr="00212226" w:rsidTr="002E3765">
        <w:trPr>
          <w:trHeight w:val="433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830B4D" w:rsidRDefault="00311DB3" w:rsidP="00830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  <w:r w:rsidR="00634816"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196469" w:rsidRDefault="00634816" w:rsidP="00F7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Pr="0019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9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 3</w:t>
            </w:r>
            <w:r w:rsidR="00F76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196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9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 262 мм</w:t>
            </w:r>
          </w:p>
        </w:tc>
      </w:tr>
      <w:tr w:rsidR="00311DB3" w:rsidRPr="00212226" w:rsidTr="00B55594">
        <w:trPr>
          <w:trHeight w:val="397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34816" w:rsidRDefault="00311DB3" w:rsidP="00830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размеры камеры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634816" w:rsidP="00F7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× 2</w:t>
            </w:r>
            <w:r w:rsidR="00F7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  <w:r w:rsidR="00E1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м</w:t>
            </w:r>
            <w:proofErr w:type="spellEnd"/>
          </w:p>
        </w:tc>
      </w:tr>
      <w:tr w:rsidR="00311DB3" w:rsidRPr="00212226" w:rsidTr="00885BC1">
        <w:trPr>
          <w:trHeight w:val="463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4F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</w:t>
            </w:r>
            <w:proofErr w:type="spellEnd"/>
            <w:r w:rsidR="004F0A23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м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196469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</w:t>
            </w:r>
          </w:p>
        </w:tc>
      </w:tr>
      <w:tr w:rsidR="00311DB3" w:rsidRPr="00212226" w:rsidTr="00C62681">
        <w:trPr>
          <w:trHeight w:val="399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34816" w:rsidRDefault="00634816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поворотного ст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311DB3" w:rsidRPr="00212226" w:rsidTr="00C62681">
        <w:trPr>
          <w:trHeight w:val="406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634816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тто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196469" w:rsidP="00F76753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76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 </w:t>
            </w:r>
          </w:p>
        </w:tc>
      </w:tr>
      <w:tr w:rsidR="00C62681" w:rsidRPr="00212226" w:rsidTr="00C62681">
        <w:trPr>
          <w:trHeight w:val="406"/>
        </w:trPr>
        <w:tc>
          <w:tcPr>
            <w:tcW w:w="7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681" w:rsidRDefault="00C62681" w:rsidP="0088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681" w:rsidRDefault="00C62681" w:rsidP="004F0A23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</w:tbl>
    <w:p w:rsidR="00C609B6" w:rsidRPr="00F56B0D" w:rsidRDefault="00C609B6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9B6" w:rsidRPr="00C62681" w:rsidRDefault="00C62681" w:rsidP="00C62681">
      <w:pPr>
        <w:tabs>
          <w:tab w:val="left" w:pos="2115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62681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626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готовитель сохраняет за собой право изменять дизайн и техни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ие характеристики устройства без предварительного уведомления. </w:t>
      </w:r>
    </w:p>
    <w:p w:rsidR="00A437B3" w:rsidRPr="00C62681" w:rsidRDefault="00A43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1DB3" w:rsidRPr="00A10375" w:rsidRDefault="00311DB3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lastRenderedPageBreak/>
        <w:t>УСТАНОВКА</w:t>
      </w:r>
    </w:p>
    <w:p w:rsidR="00703A3F" w:rsidRDefault="00703A3F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A61" w:rsidRDefault="00805A61" w:rsidP="0036587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default" r:id="rId14"/>
          <w:type w:val="continuous"/>
          <w:pgSz w:w="11906" w:h="16838" w:code="9"/>
          <w:pgMar w:top="1134" w:right="1276" w:bottom="1134" w:left="1134" w:header="709" w:footer="709" w:gutter="0"/>
          <w:pgNumType w:start="4"/>
          <w:cols w:space="708"/>
          <w:titlePg/>
          <w:docGrid w:linePitch="360"/>
        </w:sectPr>
      </w:pPr>
    </w:p>
    <w:p w:rsidR="00311DB3" w:rsidRDefault="00311DB3" w:rsidP="00455406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75BB1">
        <w:rPr>
          <w:rFonts w:ascii="Times New Roman" w:hAnsi="Times New Roman" w:cs="Times New Roman"/>
        </w:rPr>
        <w:t xml:space="preserve"> </w:t>
      </w:r>
      <w:r w:rsidRPr="00675BB1">
        <w:rPr>
          <w:rFonts w:ascii="Times New Roman" w:hAnsi="Times New Roman" w:cs="Times New Roman"/>
          <w:sz w:val="24"/>
          <w:szCs w:val="24"/>
        </w:rPr>
        <w:t>Распакуйте микроволновую печь и уд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>лите все упаковочные материалы из кам</w:t>
      </w:r>
      <w:r w:rsidRPr="00675BB1">
        <w:rPr>
          <w:rFonts w:ascii="Times New Roman" w:hAnsi="Times New Roman" w:cs="Times New Roman"/>
          <w:sz w:val="24"/>
          <w:szCs w:val="24"/>
        </w:rPr>
        <w:t>е</w:t>
      </w:r>
      <w:r w:rsidRPr="00675BB1">
        <w:rPr>
          <w:rFonts w:ascii="Times New Roman" w:hAnsi="Times New Roman" w:cs="Times New Roman"/>
          <w:sz w:val="24"/>
          <w:szCs w:val="24"/>
        </w:rPr>
        <w:t>ры микроволновой печи.</w:t>
      </w:r>
      <w:r w:rsidRPr="00675BB1">
        <w:rPr>
          <w:rFonts w:ascii="Times New Roman" w:hAnsi="Times New Roman" w:cs="Times New Roman"/>
        </w:rPr>
        <w:t xml:space="preserve"> </w:t>
      </w:r>
      <w:r w:rsidRPr="00675BB1">
        <w:rPr>
          <w:rFonts w:ascii="Times New Roman" w:hAnsi="Times New Roman" w:cs="Times New Roman"/>
          <w:sz w:val="24"/>
          <w:szCs w:val="24"/>
        </w:rPr>
        <w:t>Извлеките и уд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>лите</w:t>
      </w:r>
      <w:r w:rsidR="00365872">
        <w:rPr>
          <w:rFonts w:ascii="Times New Roman" w:hAnsi="Times New Roman" w:cs="Times New Roman"/>
          <w:sz w:val="24"/>
          <w:szCs w:val="24"/>
        </w:rPr>
        <w:t xml:space="preserve"> в отходы полиэтиленовую пленку</w:t>
      </w:r>
      <w:r w:rsidRPr="00675BB1">
        <w:rPr>
          <w:rFonts w:ascii="Times New Roman" w:hAnsi="Times New Roman" w:cs="Times New Roman"/>
          <w:sz w:val="24"/>
          <w:szCs w:val="24"/>
        </w:rPr>
        <w:t>, если она находится между дверцей и к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 xml:space="preserve">мерой микроволновой </w:t>
      </w:r>
      <w:r w:rsidR="00365872">
        <w:rPr>
          <w:rFonts w:ascii="Times New Roman" w:hAnsi="Times New Roman" w:cs="Times New Roman"/>
          <w:sz w:val="24"/>
          <w:szCs w:val="24"/>
        </w:rPr>
        <w:t xml:space="preserve">печи, а также </w:t>
      </w:r>
      <w:r w:rsidRPr="00675BB1">
        <w:rPr>
          <w:rFonts w:ascii="Times New Roman" w:hAnsi="Times New Roman" w:cs="Times New Roman"/>
          <w:sz w:val="24"/>
          <w:szCs w:val="24"/>
        </w:rPr>
        <w:t>с корпуса печи</w:t>
      </w:r>
      <w:r w:rsidR="00365872">
        <w:rPr>
          <w:rFonts w:ascii="Times New Roman" w:hAnsi="Times New Roman" w:cs="Times New Roman"/>
          <w:sz w:val="24"/>
          <w:szCs w:val="24"/>
        </w:rPr>
        <w:t>,</w:t>
      </w:r>
      <w:r w:rsidRPr="00675BB1">
        <w:rPr>
          <w:rFonts w:ascii="Times New Roman" w:hAnsi="Times New Roman" w:cs="Times New Roman"/>
          <w:sz w:val="24"/>
          <w:szCs w:val="24"/>
        </w:rPr>
        <w:t xml:space="preserve"> если она наклеена. Снимите товарную наклейку (если она имеется) с наружной стороны дверцы микроволн</w:t>
      </w:r>
      <w:r w:rsidRPr="00675BB1">
        <w:rPr>
          <w:rFonts w:ascii="Times New Roman" w:hAnsi="Times New Roman" w:cs="Times New Roman"/>
          <w:sz w:val="24"/>
          <w:szCs w:val="24"/>
        </w:rPr>
        <w:t>о</w:t>
      </w:r>
      <w:r w:rsidRPr="00675BB1">
        <w:rPr>
          <w:rFonts w:ascii="Times New Roman" w:hAnsi="Times New Roman" w:cs="Times New Roman"/>
          <w:sz w:val="24"/>
          <w:szCs w:val="24"/>
        </w:rPr>
        <w:t>вой печи.</w:t>
      </w:r>
      <w:r w:rsidR="00365872">
        <w:rPr>
          <w:rFonts w:ascii="Times New Roman" w:hAnsi="Times New Roman" w:cs="Times New Roman"/>
          <w:sz w:val="24"/>
          <w:szCs w:val="24"/>
        </w:rPr>
        <w:t xml:space="preserve"> 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Не удаляйте светло-коричневую крышку из внутренней камеры микроволновой печи, она з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а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щищает магнетрон.</w:t>
      </w:r>
      <w:r w:rsidR="00D46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72">
        <w:rPr>
          <w:rFonts w:ascii="Times New Roman" w:hAnsi="Times New Roman" w:cs="Times New Roman"/>
          <w:sz w:val="24"/>
          <w:szCs w:val="24"/>
        </w:rPr>
        <w:t>В</w:t>
      </w:r>
      <w:r w:rsidR="00365872" w:rsidRPr="00365872">
        <w:rPr>
          <w:rFonts w:ascii="Times New Roman" w:hAnsi="Times New Roman" w:cs="Times New Roman"/>
          <w:sz w:val="24"/>
          <w:szCs w:val="24"/>
        </w:rPr>
        <w:t>ыньте аксессуары из внутренней камеры микроволновой п</w:t>
      </w:r>
      <w:r w:rsidR="00365872" w:rsidRPr="00365872">
        <w:rPr>
          <w:rFonts w:ascii="Times New Roman" w:hAnsi="Times New Roman" w:cs="Times New Roman"/>
          <w:sz w:val="24"/>
          <w:szCs w:val="24"/>
        </w:rPr>
        <w:t>е</w:t>
      </w:r>
      <w:r w:rsidR="00365872" w:rsidRPr="00365872">
        <w:rPr>
          <w:rFonts w:ascii="Times New Roman" w:hAnsi="Times New Roman" w:cs="Times New Roman"/>
          <w:sz w:val="24"/>
          <w:szCs w:val="24"/>
        </w:rPr>
        <w:t>чи.</w:t>
      </w:r>
    </w:p>
    <w:p w:rsidR="00365872" w:rsidRDefault="00365872" w:rsidP="000476A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872">
        <w:t xml:space="preserve"> </w:t>
      </w:r>
      <w:r w:rsidRPr="00365872">
        <w:rPr>
          <w:rFonts w:ascii="Times New Roman" w:hAnsi="Times New Roman" w:cs="Times New Roman"/>
          <w:sz w:val="24"/>
          <w:szCs w:val="24"/>
        </w:rPr>
        <w:t>Внимательно осмотрите микроволн</w:t>
      </w:r>
      <w:r w:rsidRPr="00365872">
        <w:rPr>
          <w:rFonts w:ascii="Times New Roman" w:hAnsi="Times New Roman" w:cs="Times New Roman"/>
          <w:sz w:val="24"/>
          <w:szCs w:val="24"/>
        </w:rPr>
        <w:t>о</w:t>
      </w:r>
      <w:r w:rsidRPr="00365872">
        <w:rPr>
          <w:rFonts w:ascii="Times New Roman" w:hAnsi="Times New Roman" w:cs="Times New Roman"/>
          <w:sz w:val="24"/>
          <w:szCs w:val="24"/>
        </w:rPr>
        <w:t xml:space="preserve">вую печь на наличие вмятин на корпусе </w:t>
      </w:r>
      <w:r>
        <w:rPr>
          <w:rFonts w:ascii="Times New Roman" w:hAnsi="Times New Roman" w:cs="Times New Roman"/>
          <w:sz w:val="24"/>
          <w:szCs w:val="24"/>
        </w:rPr>
        <w:t>внутри или снаружи</w:t>
      </w:r>
      <w:r w:rsidR="000476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ждений д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цы: имеются вмятины, </w:t>
      </w:r>
      <w:r w:rsidR="000476A9">
        <w:rPr>
          <w:rFonts w:ascii="Times New Roman" w:hAnsi="Times New Roman" w:cs="Times New Roman"/>
          <w:sz w:val="24"/>
          <w:szCs w:val="24"/>
        </w:rPr>
        <w:t>трещины,</w:t>
      </w:r>
      <w:r w:rsidR="00AC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ута или разболтана, повреждены упл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тели или уплотняемые поверхности, сломаны или ослаблены шарниры</w:t>
      </w:r>
      <w:r w:rsidR="000476A9">
        <w:rPr>
          <w:rFonts w:ascii="Times New Roman" w:hAnsi="Times New Roman" w:cs="Times New Roman"/>
          <w:sz w:val="24"/>
          <w:szCs w:val="24"/>
        </w:rPr>
        <w:t xml:space="preserve"> и з</w:t>
      </w:r>
      <w:r w:rsidR="000476A9">
        <w:rPr>
          <w:rFonts w:ascii="Times New Roman" w:hAnsi="Times New Roman" w:cs="Times New Roman"/>
          <w:sz w:val="24"/>
          <w:szCs w:val="24"/>
        </w:rPr>
        <w:t>а</w:t>
      </w:r>
      <w:r w:rsidR="000476A9">
        <w:rPr>
          <w:rFonts w:ascii="Times New Roman" w:hAnsi="Times New Roman" w:cs="Times New Roman"/>
          <w:sz w:val="24"/>
          <w:szCs w:val="24"/>
        </w:rPr>
        <w:t xml:space="preserve">щелки. </w:t>
      </w:r>
      <w:r w:rsidR="000476A9" w:rsidRPr="000476A9">
        <w:rPr>
          <w:rFonts w:ascii="Times New Roman" w:hAnsi="Times New Roman" w:cs="Times New Roman"/>
          <w:sz w:val="24"/>
          <w:szCs w:val="24"/>
        </w:rPr>
        <w:t>При обнаружении каких-либо н</w:t>
      </w:r>
      <w:r w:rsidR="000476A9" w:rsidRPr="000476A9">
        <w:rPr>
          <w:rFonts w:ascii="Times New Roman" w:hAnsi="Times New Roman" w:cs="Times New Roman"/>
          <w:sz w:val="24"/>
          <w:szCs w:val="24"/>
        </w:rPr>
        <w:t>е</w:t>
      </w:r>
      <w:r w:rsidR="000476A9" w:rsidRPr="000476A9">
        <w:rPr>
          <w:rFonts w:ascii="Times New Roman" w:hAnsi="Times New Roman" w:cs="Times New Roman"/>
          <w:sz w:val="24"/>
          <w:szCs w:val="24"/>
        </w:rPr>
        <w:t>испра</w:t>
      </w:r>
      <w:r w:rsidR="00AC0159">
        <w:rPr>
          <w:rFonts w:ascii="Times New Roman" w:hAnsi="Times New Roman" w:cs="Times New Roman"/>
          <w:sz w:val="24"/>
          <w:szCs w:val="24"/>
        </w:rPr>
        <w:t xml:space="preserve">вностей сразу же обратитесь к </w:t>
      </w:r>
      <w:r w:rsidR="000476A9" w:rsidRPr="000476A9">
        <w:rPr>
          <w:rFonts w:ascii="Times New Roman" w:hAnsi="Times New Roman" w:cs="Times New Roman"/>
          <w:sz w:val="24"/>
          <w:szCs w:val="24"/>
        </w:rPr>
        <w:t>В</w:t>
      </w:r>
      <w:r w:rsidR="000476A9" w:rsidRPr="000476A9">
        <w:rPr>
          <w:rFonts w:ascii="Times New Roman" w:hAnsi="Times New Roman" w:cs="Times New Roman"/>
          <w:sz w:val="24"/>
          <w:szCs w:val="24"/>
        </w:rPr>
        <w:t>а</w:t>
      </w:r>
      <w:r w:rsidR="000476A9" w:rsidRPr="000476A9">
        <w:rPr>
          <w:rFonts w:ascii="Times New Roman" w:hAnsi="Times New Roman" w:cs="Times New Roman"/>
          <w:sz w:val="24"/>
          <w:szCs w:val="24"/>
        </w:rPr>
        <w:t>шему дилеру. Не производите установку печи, имеющей неисправности или п</w:t>
      </w:r>
      <w:r w:rsidR="000476A9" w:rsidRPr="000476A9">
        <w:rPr>
          <w:rFonts w:ascii="Times New Roman" w:hAnsi="Times New Roman" w:cs="Times New Roman"/>
          <w:sz w:val="24"/>
          <w:szCs w:val="24"/>
        </w:rPr>
        <w:t>о</w:t>
      </w:r>
      <w:r w:rsidR="000476A9" w:rsidRPr="000476A9">
        <w:rPr>
          <w:rFonts w:ascii="Times New Roman" w:hAnsi="Times New Roman" w:cs="Times New Roman"/>
          <w:sz w:val="24"/>
          <w:szCs w:val="24"/>
        </w:rPr>
        <w:t>вреждения.</w:t>
      </w:r>
    </w:p>
    <w:p w:rsidR="00C97239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7239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 xml:space="preserve">Данная микроволновая печь должна </w:t>
      </w:r>
      <w:r>
        <w:rPr>
          <w:rFonts w:ascii="Times New Roman" w:hAnsi="Times New Roman" w:cs="Times New Roman"/>
          <w:sz w:val="24"/>
          <w:szCs w:val="24"/>
        </w:rPr>
        <w:t xml:space="preserve">быть установлена на плоской </w:t>
      </w:r>
      <w:r w:rsidRPr="00C97239">
        <w:rPr>
          <w:rFonts w:ascii="Times New Roman" w:hAnsi="Times New Roman" w:cs="Times New Roman"/>
          <w:sz w:val="24"/>
          <w:szCs w:val="24"/>
        </w:rPr>
        <w:t>твердой п</w:t>
      </w:r>
      <w:r w:rsidRPr="00C97239">
        <w:rPr>
          <w:rFonts w:ascii="Times New Roman" w:hAnsi="Times New Roman" w:cs="Times New Roman"/>
          <w:sz w:val="24"/>
          <w:szCs w:val="24"/>
        </w:rPr>
        <w:t>о</w:t>
      </w:r>
      <w:r w:rsidRPr="00C97239">
        <w:rPr>
          <w:rFonts w:ascii="Times New Roman" w:hAnsi="Times New Roman" w:cs="Times New Roman"/>
          <w:sz w:val="24"/>
          <w:szCs w:val="24"/>
        </w:rPr>
        <w:lastRenderedPageBreak/>
        <w:t>верхности, способной выдержать ее вес и максимальный вес пищи, которая будет в ней</w:t>
      </w:r>
      <w:r>
        <w:rPr>
          <w:rFonts w:ascii="Times New Roman" w:hAnsi="Times New Roman" w:cs="Times New Roman"/>
          <w:sz w:val="24"/>
          <w:szCs w:val="24"/>
        </w:rPr>
        <w:t xml:space="preserve"> готовиться</w:t>
      </w:r>
      <w:r w:rsidRPr="00C97239">
        <w:rPr>
          <w:rFonts w:ascii="Times New Roman" w:hAnsi="Times New Roman" w:cs="Times New Roman"/>
          <w:sz w:val="24"/>
          <w:szCs w:val="24"/>
        </w:rPr>
        <w:t>.</w:t>
      </w:r>
    </w:p>
    <w:p w:rsidR="00C97239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97239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Не устанавливайте печь в мест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п</w:t>
      </w:r>
      <w:r w:rsidRPr="00C97239">
        <w:rPr>
          <w:rFonts w:ascii="Times New Roman" w:hAnsi="Times New Roman" w:cs="Times New Roman"/>
          <w:sz w:val="24"/>
          <w:szCs w:val="24"/>
        </w:rPr>
        <w:t>о</w:t>
      </w:r>
      <w:r w:rsidRPr="00C97239">
        <w:rPr>
          <w:rFonts w:ascii="Times New Roman" w:hAnsi="Times New Roman" w:cs="Times New Roman"/>
          <w:sz w:val="24"/>
          <w:szCs w:val="24"/>
        </w:rPr>
        <w:t>вышенной влажностью и выс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темп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>ратурой, а также вблизи легковосплам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 xml:space="preserve">няющихся предметов. </w:t>
      </w:r>
    </w:p>
    <w:p w:rsidR="0027611A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t>.</w:t>
      </w:r>
      <w:r w:rsidR="0062437D" w:rsidRPr="0062437D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Для правильного функционирования печи необходима хорошая вентиляция. Обеспечьте свободное пространство в 20 см над печкой, 10 см сзади и 5 см с обеих сторон печи. Не закрывайте и не блок</w:t>
      </w:r>
      <w:r w:rsidRPr="00C97239">
        <w:rPr>
          <w:rFonts w:ascii="Times New Roman" w:hAnsi="Times New Roman" w:cs="Times New Roman"/>
          <w:sz w:val="24"/>
          <w:szCs w:val="24"/>
        </w:rPr>
        <w:t>и</w:t>
      </w:r>
      <w:r w:rsidRPr="00C97239">
        <w:rPr>
          <w:rFonts w:ascii="Times New Roman" w:hAnsi="Times New Roman" w:cs="Times New Roman"/>
          <w:sz w:val="24"/>
          <w:szCs w:val="24"/>
        </w:rPr>
        <w:t xml:space="preserve">руйте любые отверстия в изделии. Не снимайте ножки изделия.  </w:t>
      </w:r>
    </w:p>
    <w:p w:rsidR="00C97239" w:rsidRDefault="0027611A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7611A">
        <w:t xml:space="preserve"> </w:t>
      </w:r>
      <w:r>
        <w:t>.</w:t>
      </w:r>
      <w:r w:rsidRPr="0027611A">
        <w:rPr>
          <w:rFonts w:ascii="Times New Roman" w:hAnsi="Times New Roman" w:cs="Times New Roman"/>
          <w:sz w:val="24"/>
          <w:szCs w:val="24"/>
        </w:rPr>
        <w:t>Не используйте печь, если стеклянный поднос, роликовое кольцо или муфта не находя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1A">
        <w:rPr>
          <w:rFonts w:ascii="Times New Roman" w:hAnsi="Times New Roman" w:cs="Times New Roman"/>
          <w:sz w:val="24"/>
          <w:szCs w:val="24"/>
        </w:rPr>
        <w:t xml:space="preserve">своем месте. </w:t>
      </w:r>
      <w:r w:rsidR="00C97239" w:rsidRPr="00C9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11A" w:rsidRDefault="0027611A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 w:rsidRPr="0027611A">
        <w:rPr>
          <w:rFonts w:ascii="Times New Roman" w:hAnsi="Times New Roman" w:cs="Times New Roman"/>
        </w:rPr>
        <w:t xml:space="preserve">7. Убедитесь, что сетевой </w:t>
      </w:r>
      <w:r>
        <w:rPr>
          <w:rFonts w:ascii="Times New Roman" w:hAnsi="Times New Roman" w:cs="Times New Roman"/>
        </w:rPr>
        <w:t>шнур</w:t>
      </w:r>
      <w:r w:rsidRPr="0027611A">
        <w:rPr>
          <w:rFonts w:ascii="Times New Roman" w:hAnsi="Times New Roman" w:cs="Times New Roman"/>
        </w:rPr>
        <w:t xml:space="preserve"> не имеет п</w:t>
      </w:r>
      <w:r w:rsidRPr="0027611A">
        <w:rPr>
          <w:rFonts w:ascii="Times New Roman" w:hAnsi="Times New Roman" w:cs="Times New Roman"/>
        </w:rPr>
        <w:t>о</w:t>
      </w:r>
      <w:r w:rsidRPr="0027611A">
        <w:rPr>
          <w:rFonts w:ascii="Times New Roman" w:hAnsi="Times New Roman" w:cs="Times New Roman"/>
        </w:rPr>
        <w:t>вреждений и не проходит под печкой или ч</w:t>
      </w:r>
      <w:r w:rsidRPr="0027611A">
        <w:rPr>
          <w:rFonts w:ascii="Times New Roman" w:hAnsi="Times New Roman" w:cs="Times New Roman"/>
        </w:rPr>
        <w:t>е</w:t>
      </w:r>
      <w:r w:rsidRPr="0027611A">
        <w:rPr>
          <w:rFonts w:ascii="Times New Roman" w:hAnsi="Times New Roman" w:cs="Times New Roman"/>
        </w:rPr>
        <w:t xml:space="preserve">рез любые горячие или острые предметы, </w:t>
      </w:r>
      <w:r>
        <w:rPr>
          <w:rFonts w:ascii="Times New Roman" w:hAnsi="Times New Roman" w:cs="Times New Roman"/>
        </w:rPr>
        <w:t xml:space="preserve">не </w:t>
      </w:r>
      <w:r w:rsidRPr="0027611A">
        <w:rPr>
          <w:rFonts w:ascii="Times New Roman" w:hAnsi="Times New Roman" w:cs="Times New Roman"/>
        </w:rPr>
        <w:t>каса</w:t>
      </w:r>
      <w:r>
        <w:rPr>
          <w:rFonts w:ascii="Times New Roman" w:hAnsi="Times New Roman" w:cs="Times New Roman"/>
        </w:rPr>
        <w:t>е</w:t>
      </w:r>
      <w:r w:rsidRPr="0027611A">
        <w:rPr>
          <w:rFonts w:ascii="Times New Roman" w:hAnsi="Times New Roman" w:cs="Times New Roman"/>
        </w:rPr>
        <w:t>т</w:t>
      </w:r>
      <w:r w:rsidR="00AE302D">
        <w:rPr>
          <w:rFonts w:ascii="Times New Roman" w:hAnsi="Times New Roman" w:cs="Times New Roman"/>
        </w:rPr>
        <w:t>ся внешней поверхности корпуса.</w:t>
      </w:r>
      <w:r w:rsidRPr="0027611A">
        <w:rPr>
          <w:rFonts w:ascii="Times New Roman" w:hAnsi="Times New Roman" w:cs="Times New Roman"/>
        </w:rPr>
        <w:t xml:space="preserve"> Шнур питания не должен свисать с края стола. Не опускайте саму печь, шнур питания или его вилку в воду. </w:t>
      </w:r>
      <w:r>
        <w:rPr>
          <w:rFonts w:ascii="Times New Roman" w:hAnsi="Times New Roman" w:cs="Times New Roman"/>
        </w:rPr>
        <w:t xml:space="preserve"> </w:t>
      </w:r>
    </w:p>
    <w:p w:rsidR="00AE302D" w:rsidRDefault="00AE302D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AE302D">
        <w:t xml:space="preserve"> </w:t>
      </w:r>
      <w:r w:rsidRPr="00AE302D">
        <w:rPr>
          <w:rFonts w:ascii="Times New Roman" w:hAnsi="Times New Roman" w:cs="Times New Roman"/>
        </w:rPr>
        <w:t>Проследите, чтобы установленную печь было легко отключить от электросети путем отсоединения вилки шнура питания от розе</w:t>
      </w:r>
      <w:r w:rsidRPr="00AE302D">
        <w:rPr>
          <w:rFonts w:ascii="Times New Roman" w:hAnsi="Times New Roman" w:cs="Times New Roman"/>
        </w:rPr>
        <w:t>т</w:t>
      </w:r>
      <w:r w:rsidRPr="00AE302D">
        <w:rPr>
          <w:rFonts w:ascii="Times New Roman" w:hAnsi="Times New Roman" w:cs="Times New Roman"/>
        </w:rPr>
        <w:t>ки или активации прерывателя цепи.</w:t>
      </w:r>
    </w:p>
    <w:p w:rsidR="00AE302D" w:rsidRDefault="00AE302D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AE302D">
        <w:t xml:space="preserve"> </w:t>
      </w:r>
      <w:r w:rsidRPr="00AE302D">
        <w:rPr>
          <w:rFonts w:ascii="Times New Roman" w:hAnsi="Times New Roman" w:cs="Times New Roman"/>
        </w:rPr>
        <w:t>Используйте печь только в домашних усл</w:t>
      </w:r>
      <w:r w:rsidRPr="00AE302D">
        <w:rPr>
          <w:rFonts w:ascii="Times New Roman" w:hAnsi="Times New Roman" w:cs="Times New Roman"/>
        </w:rPr>
        <w:t>о</w:t>
      </w:r>
      <w:r w:rsidRPr="00AE302D">
        <w:rPr>
          <w:rFonts w:ascii="Times New Roman" w:hAnsi="Times New Roman" w:cs="Times New Roman"/>
        </w:rPr>
        <w:t>вия</w:t>
      </w:r>
      <w:r>
        <w:rPr>
          <w:rFonts w:ascii="Times New Roman" w:hAnsi="Times New Roman" w:cs="Times New Roman"/>
        </w:rPr>
        <w:t>.</w:t>
      </w:r>
    </w:p>
    <w:p w:rsidR="00805A61" w:rsidRDefault="00805A61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b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AE302D" w:rsidRPr="00622A53" w:rsidRDefault="00AE302D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C609B6" w:rsidRDefault="00C609B6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F56B0D" w:rsidRPr="00622A53" w:rsidRDefault="00F56B0D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AE302D" w:rsidRPr="00A10375" w:rsidRDefault="00AE302D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РАДИОПОМЕХИ</w:t>
      </w:r>
    </w:p>
    <w:p w:rsidR="00805A61" w:rsidRDefault="00805A61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703A3F" w:rsidRDefault="00703A3F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Работа микроволновой печи может созд</w:t>
      </w:r>
      <w:r w:rsidRPr="00AE302D">
        <w:rPr>
          <w:rFonts w:ascii="Times New Roman" w:hAnsi="Times New Roman" w:cs="Times New Roman"/>
          <w:sz w:val="24"/>
          <w:szCs w:val="24"/>
        </w:rPr>
        <w:t>а</w:t>
      </w:r>
      <w:r w:rsidRPr="00AE302D">
        <w:rPr>
          <w:rFonts w:ascii="Times New Roman" w:hAnsi="Times New Roman" w:cs="Times New Roman"/>
          <w:sz w:val="24"/>
          <w:szCs w:val="24"/>
        </w:rPr>
        <w:t>вать помехи в работе радиоприемников, телевизоров и другого подобного обор</w:t>
      </w:r>
      <w:r w:rsidRPr="00AE302D">
        <w:rPr>
          <w:rFonts w:ascii="Times New Roman" w:hAnsi="Times New Roman" w:cs="Times New Roman"/>
          <w:sz w:val="24"/>
          <w:szCs w:val="24"/>
        </w:rPr>
        <w:t>у</w:t>
      </w:r>
      <w:r w:rsidRPr="00AE302D">
        <w:rPr>
          <w:rFonts w:ascii="Times New Roman" w:hAnsi="Times New Roman" w:cs="Times New Roman"/>
          <w:sz w:val="24"/>
          <w:szCs w:val="24"/>
        </w:rPr>
        <w:t xml:space="preserve">дования.  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В случае возникновения помех, их можно ослабить или полностью удалить, пре</w:t>
      </w:r>
      <w:r w:rsidRPr="00AE302D">
        <w:rPr>
          <w:rFonts w:ascii="Times New Roman" w:hAnsi="Times New Roman" w:cs="Times New Roman"/>
          <w:sz w:val="24"/>
          <w:szCs w:val="24"/>
        </w:rPr>
        <w:t>д</w:t>
      </w:r>
      <w:r w:rsidRPr="00AE302D">
        <w:rPr>
          <w:rFonts w:ascii="Times New Roman" w:hAnsi="Times New Roman" w:cs="Times New Roman"/>
          <w:sz w:val="24"/>
          <w:szCs w:val="24"/>
        </w:rPr>
        <w:t xml:space="preserve">приняв следующие меры: </w:t>
      </w:r>
    </w:p>
    <w:p w:rsidR="00AE302D" w:rsidRPr="00AE302D" w:rsidRDefault="004E4982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302D" w:rsidRPr="00AE302D">
        <w:rPr>
          <w:rFonts w:ascii="Times New Roman" w:hAnsi="Times New Roman" w:cs="Times New Roman"/>
          <w:sz w:val="24"/>
          <w:szCs w:val="24"/>
        </w:rPr>
        <w:t>Произведите очистку дверцы и упло</w:t>
      </w:r>
      <w:r w:rsidR="00AE302D" w:rsidRPr="00AE302D">
        <w:rPr>
          <w:rFonts w:ascii="Times New Roman" w:hAnsi="Times New Roman" w:cs="Times New Roman"/>
          <w:sz w:val="24"/>
          <w:szCs w:val="24"/>
        </w:rPr>
        <w:t>т</w:t>
      </w:r>
      <w:r w:rsidR="00AE302D" w:rsidRPr="00AE302D">
        <w:rPr>
          <w:rFonts w:ascii="Times New Roman" w:hAnsi="Times New Roman" w:cs="Times New Roman"/>
          <w:sz w:val="24"/>
          <w:szCs w:val="24"/>
        </w:rPr>
        <w:t xml:space="preserve">няющих поверхностей печи. </w:t>
      </w:r>
    </w:p>
    <w:p w:rsidR="00740C79" w:rsidRDefault="00740C79" w:rsidP="00AE302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302D" w:rsidRPr="00AE302D" w:rsidRDefault="00694EA7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302D" w:rsidRPr="00AE302D">
        <w:rPr>
          <w:rFonts w:ascii="Times New Roman" w:hAnsi="Times New Roman" w:cs="Times New Roman"/>
          <w:sz w:val="24"/>
          <w:szCs w:val="24"/>
        </w:rPr>
        <w:t xml:space="preserve">Переориентируйте приемную антенну радиоприемника или телевизора.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 xml:space="preserve">3.  Передвиньте печь.   </w:t>
      </w:r>
    </w:p>
    <w:p w:rsidR="00AE302D" w:rsidRPr="00AE302D" w:rsidRDefault="004E4982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E302D" w:rsidRPr="00AE302D">
        <w:rPr>
          <w:rFonts w:ascii="Times New Roman" w:hAnsi="Times New Roman" w:cs="Times New Roman"/>
          <w:sz w:val="24"/>
          <w:szCs w:val="24"/>
        </w:rPr>
        <w:t xml:space="preserve">Измените место установки печи дальше от приемника.   </w:t>
      </w:r>
    </w:p>
    <w:p w:rsidR="00805A61" w:rsidRDefault="004E4982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E302D" w:rsidRPr="00AE302D">
        <w:rPr>
          <w:rFonts w:ascii="Times New Roman" w:hAnsi="Times New Roman" w:cs="Times New Roman"/>
          <w:sz w:val="24"/>
          <w:szCs w:val="24"/>
        </w:rPr>
        <w:t>Включите микроволновую печь в др</w:t>
      </w:r>
      <w:r w:rsidR="00AE302D" w:rsidRPr="00AE302D">
        <w:rPr>
          <w:rFonts w:ascii="Times New Roman" w:hAnsi="Times New Roman" w:cs="Times New Roman"/>
          <w:sz w:val="24"/>
          <w:szCs w:val="24"/>
        </w:rPr>
        <w:t>у</w:t>
      </w:r>
      <w:r w:rsidR="00AE302D" w:rsidRPr="00AE302D">
        <w:rPr>
          <w:rFonts w:ascii="Times New Roman" w:hAnsi="Times New Roman" w:cs="Times New Roman"/>
          <w:sz w:val="24"/>
          <w:szCs w:val="24"/>
        </w:rPr>
        <w:t>гую розетку так, чтобы печь и приемник были подсоединены к разным цепям эле</w:t>
      </w:r>
      <w:r w:rsidR="00AE302D" w:rsidRPr="00AE302D">
        <w:rPr>
          <w:rFonts w:ascii="Times New Roman" w:hAnsi="Times New Roman" w:cs="Times New Roman"/>
          <w:sz w:val="24"/>
          <w:szCs w:val="24"/>
        </w:rPr>
        <w:t>к</w:t>
      </w:r>
      <w:r w:rsidR="000E53F8">
        <w:rPr>
          <w:rFonts w:ascii="Times New Roman" w:hAnsi="Times New Roman" w:cs="Times New Roman"/>
          <w:sz w:val="24"/>
          <w:szCs w:val="24"/>
        </w:rPr>
        <w:t xml:space="preserve">трической </w:t>
      </w:r>
      <w:r w:rsidR="00AE302D" w:rsidRPr="00AE302D">
        <w:rPr>
          <w:rFonts w:ascii="Times New Roman" w:hAnsi="Times New Roman" w:cs="Times New Roman"/>
          <w:sz w:val="24"/>
          <w:szCs w:val="24"/>
        </w:rPr>
        <w:t>сети</w:t>
      </w:r>
      <w:r w:rsidR="000E53F8">
        <w:rPr>
          <w:rFonts w:ascii="Times New Roman" w:hAnsi="Times New Roman" w:cs="Times New Roman"/>
          <w:sz w:val="24"/>
          <w:szCs w:val="24"/>
        </w:rPr>
        <w:t>.</w:t>
      </w:r>
    </w:p>
    <w:p w:rsidR="000E53F8" w:rsidRDefault="000E53F8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E53F8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AE302D" w:rsidRDefault="00AE302D" w:rsidP="00AE302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A437B3" w:rsidRDefault="00A437B3">
      <w:pPr>
        <w:rPr>
          <w:rFonts w:ascii="Times New Roman" w:hAnsi="Times New Roman" w:cs="Times New Roman"/>
          <w:b/>
          <w:sz w:val="24"/>
          <w:szCs w:val="32"/>
        </w:rPr>
      </w:pPr>
    </w:p>
    <w:p w:rsidR="00D531C6" w:rsidRPr="00A10375" w:rsidRDefault="00D531C6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ОСНОВНЫЕ ПРАВИЛА ПРИГОТОВЛЕНИЯ</w:t>
      </w:r>
    </w:p>
    <w:p w:rsidR="00703A3F" w:rsidRPr="00D531C6" w:rsidRDefault="00703A3F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first" r:id="rId15"/>
          <w:type w:val="continuous"/>
          <w:pgSz w:w="11906" w:h="16838" w:code="9"/>
          <w:pgMar w:top="1134" w:right="1276" w:bottom="1134" w:left="1134" w:header="709" w:footer="709" w:gutter="0"/>
          <w:pgNumType w:start="6"/>
          <w:cols w:space="708"/>
          <w:titlePg/>
          <w:docGrid w:linePitch="360"/>
        </w:sectPr>
      </w:pPr>
    </w:p>
    <w:p w:rsidR="006967E7" w:rsidRPr="006967E7" w:rsidRDefault="00F56B0D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F2715">
        <w:rPr>
          <w:rFonts w:ascii="Times New Roman" w:hAnsi="Times New Roman" w:cs="Times New Roman"/>
          <w:sz w:val="24"/>
          <w:szCs w:val="24"/>
        </w:rPr>
        <w:t xml:space="preserve"> </w:t>
      </w:r>
      <w:r w:rsidR="006967E7" w:rsidRPr="006967E7">
        <w:rPr>
          <w:rFonts w:ascii="Times New Roman" w:hAnsi="Times New Roman" w:cs="Times New Roman"/>
          <w:sz w:val="24"/>
          <w:szCs w:val="24"/>
        </w:rPr>
        <w:t>Тщательно подготавливайте продукты.  Размещайте наиболее толстые куски бл</w:t>
      </w:r>
      <w:r w:rsidR="006967E7" w:rsidRPr="006967E7">
        <w:rPr>
          <w:rFonts w:ascii="Times New Roman" w:hAnsi="Times New Roman" w:cs="Times New Roman"/>
          <w:sz w:val="24"/>
          <w:szCs w:val="24"/>
        </w:rPr>
        <w:t>и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же к краям вращающего стола.  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2.  Следите за временем приготовления.  Установите наименьшее время пригото</w:t>
      </w:r>
      <w:r w:rsidRPr="006967E7">
        <w:rPr>
          <w:rFonts w:ascii="Times New Roman" w:hAnsi="Times New Roman" w:cs="Times New Roman"/>
          <w:sz w:val="24"/>
          <w:szCs w:val="24"/>
        </w:rPr>
        <w:t>в</w:t>
      </w:r>
      <w:r w:rsidRPr="006967E7">
        <w:rPr>
          <w:rFonts w:ascii="Times New Roman" w:hAnsi="Times New Roman" w:cs="Times New Roman"/>
          <w:sz w:val="24"/>
          <w:szCs w:val="24"/>
        </w:rPr>
        <w:t>ления, и, если необходимо, добавьте еще.   Передержанная пища чадит и может во</w:t>
      </w:r>
      <w:r w:rsidRPr="006967E7">
        <w:rPr>
          <w:rFonts w:ascii="Times New Roman" w:hAnsi="Times New Roman" w:cs="Times New Roman"/>
          <w:sz w:val="24"/>
          <w:szCs w:val="24"/>
        </w:rPr>
        <w:t>с</w:t>
      </w:r>
      <w:r w:rsidRPr="006967E7">
        <w:rPr>
          <w:rFonts w:ascii="Times New Roman" w:hAnsi="Times New Roman" w:cs="Times New Roman"/>
          <w:sz w:val="24"/>
          <w:szCs w:val="24"/>
        </w:rPr>
        <w:t xml:space="preserve">пламениться.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 xml:space="preserve">3.  Готовьте пищу под крышкой.  Крышка предотвратит разбрызгивание и улучшит приготовление. </w:t>
      </w:r>
    </w:p>
    <w:p w:rsidR="006967E7" w:rsidRPr="006967E7" w:rsidRDefault="0017253A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17253A">
        <w:rPr>
          <w:rFonts w:ascii="Times New Roman" w:hAnsi="Times New Roman" w:cs="Times New Roman"/>
          <w:sz w:val="24"/>
          <w:szCs w:val="24"/>
        </w:rPr>
        <w:t xml:space="preserve"> </w:t>
      </w:r>
      <w:r w:rsidR="006967E7" w:rsidRPr="006967E7">
        <w:rPr>
          <w:rFonts w:ascii="Times New Roman" w:hAnsi="Times New Roman" w:cs="Times New Roman"/>
          <w:sz w:val="24"/>
          <w:szCs w:val="24"/>
        </w:rPr>
        <w:t>Для ускорения процесса п</w:t>
      </w:r>
      <w:r w:rsidR="00DE31E1">
        <w:rPr>
          <w:rFonts w:ascii="Times New Roman" w:hAnsi="Times New Roman" w:cs="Times New Roman"/>
          <w:sz w:val="24"/>
          <w:szCs w:val="24"/>
        </w:rPr>
        <w:t>риготовл</w:t>
      </w:r>
      <w:r w:rsidR="00DE31E1">
        <w:rPr>
          <w:rFonts w:ascii="Times New Roman" w:hAnsi="Times New Roman" w:cs="Times New Roman"/>
          <w:sz w:val="24"/>
          <w:szCs w:val="24"/>
        </w:rPr>
        <w:t>е</w:t>
      </w:r>
      <w:r w:rsidR="00DE31E1">
        <w:rPr>
          <w:rFonts w:ascii="Times New Roman" w:hAnsi="Times New Roman" w:cs="Times New Roman"/>
          <w:sz w:val="24"/>
          <w:szCs w:val="24"/>
        </w:rPr>
        <w:t>ния,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 один раз переверните продукты </w:t>
      </w:r>
      <w:r w:rsidR="006967E7">
        <w:rPr>
          <w:rFonts w:ascii="Times New Roman" w:hAnsi="Times New Roman" w:cs="Times New Roman"/>
          <w:sz w:val="24"/>
          <w:szCs w:val="24"/>
        </w:rPr>
        <w:t>б</w:t>
      </w:r>
      <w:r w:rsidR="006967E7">
        <w:rPr>
          <w:rFonts w:ascii="Times New Roman" w:hAnsi="Times New Roman" w:cs="Times New Roman"/>
          <w:sz w:val="24"/>
          <w:szCs w:val="24"/>
        </w:rPr>
        <w:t>ы</w:t>
      </w:r>
      <w:r w:rsidR="006967E7">
        <w:rPr>
          <w:rFonts w:ascii="Times New Roman" w:hAnsi="Times New Roman" w:cs="Times New Roman"/>
          <w:sz w:val="24"/>
          <w:szCs w:val="24"/>
        </w:rPr>
        <w:t>строго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 приготовления, такие как цыплята или гамбургеры. В случае больших кусков м</w:t>
      </w:r>
      <w:r w:rsidR="006967E7" w:rsidRPr="006967E7">
        <w:rPr>
          <w:rFonts w:ascii="Times New Roman" w:hAnsi="Times New Roman" w:cs="Times New Roman"/>
          <w:sz w:val="24"/>
          <w:szCs w:val="24"/>
        </w:rPr>
        <w:t>я</w:t>
      </w:r>
      <w:r w:rsidR="006967E7" w:rsidRPr="006967E7">
        <w:rPr>
          <w:rFonts w:ascii="Times New Roman" w:hAnsi="Times New Roman" w:cs="Times New Roman"/>
          <w:sz w:val="24"/>
          <w:szCs w:val="24"/>
        </w:rPr>
        <w:t>са, переворачивать их надо не менее одн</w:t>
      </w:r>
      <w:r w:rsidR="006967E7" w:rsidRPr="006967E7">
        <w:rPr>
          <w:rFonts w:ascii="Times New Roman" w:hAnsi="Times New Roman" w:cs="Times New Roman"/>
          <w:sz w:val="24"/>
          <w:szCs w:val="24"/>
        </w:rPr>
        <w:t>о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го раза. </w:t>
      </w:r>
    </w:p>
    <w:p w:rsidR="00D531C6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5.  Перемешивайте в процессе пригото</w:t>
      </w:r>
      <w:r w:rsidRPr="006967E7">
        <w:rPr>
          <w:rFonts w:ascii="Times New Roman" w:hAnsi="Times New Roman" w:cs="Times New Roman"/>
          <w:sz w:val="24"/>
          <w:szCs w:val="24"/>
        </w:rPr>
        <w:t>в</w:t>
      </w:r>
      <w:r w:rsidRPr="006967E7">
        <w:rPr>
          <w:rFonts w:ascii="Times New Roman" w:hAnsi="Times New Roman" w:cs="Times New Roman"/>
          <w:sz w:val="24"/>
          <w:szCs w:val="24"/>
        </w:rPr>
        <w:t>ления такие продукты как тефтели сверху вниз и из центра к краям.</w:t>
      </w: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6967E7" w:rsidRPr="00BC1E21" w:rsidRDefault="006967E7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9B6" w:rsidRPr="00BC1E21" w:rsidRDefault="00C609B6" w:rsidP="00F56B0D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7E7" w:rsidRPr="00A10375" w:rsidRDefault="006967E7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ИНСТРУКЦИЯ ПО ЗАЗЕМЛЕНИЮ</w:t>
      </w:r>
    </w:p>
    <w:p w:rsidR="00703A3F" w:rsidRPr="006967E7" w:rsidRDefault="00703A3F" w:rsidP="006967E7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274CA8" w:rsidRDefault="006967E7" w:rsidP="00A437B3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lastRenderedPageBreak/>
        <w:t>Данное изделие должно быть заземлено.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Pr="006967E7">
        <w:rPr>
          <w:rFonts w:ascii="Times New Roman" w:hAnsi="Times New Roman" w:cs="Times New Roman"/>
          <w:sz w:val="24"/>
          <w:szCs w:val="24"/>
        </w:rPr>
        <w:t>Питающий кабель данного изделия имеет заземляющий провод и вилку с заземл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>нием.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Pr="006967E7">
        <w:rPr>
          <w:rFonts w:ascii="Times New Roman" w:hAnsi="Times New Roman" w:cs="Times New Roman"/>
          <w:sz w:val="24"/>
          <w:szCs w:val="24"/>
        </w:rPr>
        <w:t>Он должен подсоединяться к розе</w:t>
      </w:r>
      <w:r w:rsidRPr="006967E7">
        <w:rPr>
          <w:rFonts w:ascii="Times New Roman" w:hAnsi="Times New Roman" w:cs="Times New Roman"/>
          <w:sz w:val="24"/>
          <w:szCs w:val="24"/>
        </w:rPr>
        <w:t>т</w:t>
      </w:r>
      <w:r w:rsidRPr="006967E7">
        <w:rPr>
          <w:rFonts w:ascii="Times New Roman" w:hAnsi="Times New Roman" w:cs="Times New Roman"/>
          <w:sz w:val="24"/>
          <w:szCs w:val="24"/>
        </w:rPr>
        <w:t>ке, должным образом установленной и заземленной.  В случае короткого замык</w:t>
      </w:r>
      <w:r w:rsidRPr="006967E7">
        <w:rPr>
          <w:rFonts w:ascii="Times New Roman" w:hAnsi="Times New Roman" w:cs="Times New Roman"/>
          <w:sz w:val="24"/>
          <w:szCs w:val="24"/>
        </w:rPr>
        <w:t>а</w:t>
      </w:r>
      <w:r w:rsidRPr="006967E7">
        <w:rPr>
          <w:rFonts w:ascii="Times New Roman" w:hAnsi="Times New Roman" w:cs="Times New Roman"/>
          <w:sz w:val="24"/>
          <w:szCs w:val="24"/>
        </w:rPr>
        <w:t>ния заз</w:t>
      </w:r>
      <w:r w:rsidR="00D67504">
        <w:rPr>
          <w:rFonts w:ascii="Times New Roman" w:hAnsi="Times New Roman" w:cs="Times New Roman"/>
          <w:sz w:val="24"/>
          <w:szCs w:val="24"/>
        </w:rPr>
        <w:t xml:space="preserve">емление снижает риск поражения </w:t>
      </w:r>
      <w:r w:rsidRPr="006967E7">
        <w:rPr>
          <w:rFonts w:ascii="Times New Roman" w:hAnsi="Times New Roman" w:cs="Times New Roman"/>
          <w:sz w:val="24"/>
          <w:szCs w:val="24"/>
        </w:rPr>
        <w:t>электрическим током,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="00622A53">
        <w:rPr>
          <w:rFonts w:ascii="Times New Roman" w:hAnsi="Times New Roman" w:cs="Times New Roman"/>
          <w:sz w:val="24"/>
          <w:szCs w:val="24"/>
        </w:rPr>
        <w:t xml:space="preserve">обеспечивая цепь для </w:t>
      </w:r>
      <w:r w:rsidRPr="006967E7">
        <w:rPr>
          <w:rFonts w:ascii="Times New Roman" w:hAnsi="Times New Roman" w:cs="Times New Roman"/>
          <w:sz w:val="24"/>
          <w:szCs w:val="24"/>
        </w:rPr>
        <w:t>отвода электрического тока. Рекоме</w:t>
      </w:r>
      <w:r w:rsidRPr="006967E7">
        <w:rPr>
          <w:rFonts w:ascii="Times New Roman" w:hAnsi="Times New Roman" w:cs="Times New Roman"/>
          <w:sz w:val="24"/>
          <w:szCs w:val="24"/>
        </w:rPr>
        <w:t>н</w:t>
      </w:r>
      <w:r w:rsidRPr="006967E7">
        <w:rPr>
          <w:rFonts w:ascii="Times New Roman" w:hAnsi="Times New Roman" w:cs="Times New Roman"/>
          <w:sz w:val="24"/>
          <w:szCs w:val="24"/>
        </w:rPr>
        <w:t>дуется обеспечить отдельную электрич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>скую цепь для питания изделия. Высокое напряжение опасно и может стать исто</w:t>
      </w:r>
      <w:r w:rsidRPr="006967E7">
        <w:rPr>
          <w:rFonts w:ascii="Times New Roman" w:hAnsi="Times New Roman" w:cs="Times New Roman"/>
          <w:sz w:val="24"/>
          <w:szCs w:val="24"/>
        </w:rPr>
        <w:t>ч</w:t>
      </w:r>
      <w:r w:rsidRPr="006967E7">
        <w:rPr>
          <w:rFonts w:ascii="Times New Roman" w:hAnsi="Times New Roman" w:cs="Times New Roman"/>
          <w:sz w:val="24"/>
          <w:szCs w:val="24"/>
        </w:rPr>
        <w:t>ником пожара или других несчастных случаев по причине повреждения печи.</w:t>
      </w:r>
    </w:p>
    <w:p w:rsidR="00622A53" w:rsidRDefault="00274CA8" w:rsidP="00A437B3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A8">
        <w:rPr>
          <w:rFonts w:ascii="Times New Roman" w:hAnsi="Times New Roman" w:cs="Times New Roman"/>
          <w:sz w:val="24"/>
          <w:szCs w:val="24"/>
        </w:rPr>
        <w:t>Проверьте маркировку напряжения, кот</w:t>
      </w:r>
      <w:r w:rsidRPr="00274CA8">
        <w:rPr>
          <w:rFonts w:ascii="Times New Roman" w:hAnsi="Times New Roman" w:cs="Times New Roman"/>
          <w:sz w:val="24"/>
          <w:szCs w:val="24"/>
        </w:rPr>
        <w:t>о</w:t>
      </w:r>
      <w:r w:rsidRPr="00274CA8">
        <w:rPr>
          <w:rFonts w:ascii="Times New Roman" w:hAnsi="Times New Roman" w:cs="Times New Roman"/>
          <w:sz w:val="24"/>
          <w:szCs w:val="24"/>
        </w:rPr>
        <w:t xml:space="preserve">рое указано на задней стенке печи. Оно должно соответствовать напряжению в сети вашего дома. Если напряжение в сети выше указанного, это может привести к возгоранию или другой поломке печи. </w:t>
      </w:r>
      <w:r w:rsidR="00A437B3">
        <w:rPr>
          <w:rFonts w:ascii="Times New Roman" w:hAnsi="Times New Roman" w:cs="Times New Roman"/>
          <w:sz w:val="24"/>
          <w:szCs w:val="24"/>
        </w:rPr>
        <w:t xml:space="preserve"> </w:t>
      </w:r>
      <w:r w:rsidRPr="00274CA8">
        <w:rPr>
          <w:rFonts w:ascii="Times New Roman" w:hAnsi="Times New Roman" w:cs="Times New Roman"/>
          <w:sz w:val="24"/>
          <w:szCs w:val="24"/>
        </w:rPr>
        <w:lastRenderedPageBreak/>
        <w:t xml:space="preserve">Если напряжение в </w:t>
      </w:r>
      <w:proofErr w:type="gramStart"/>
      <w:r w:rsidRPr="00274CA8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274CA8">
        <w:rPr>
          <w:rFonts w:ascii="Times New Roman" w:hAnsi="Times New Roman" w:cs="Times New Roman"/>
          <w:sz w:val="24"/>
          <w:szCs w:val="24"/>
        </w:rPr>
        <w:t xml:space="preserve"> ниже указанного, процесс обработки пищи будет дольше. </w:t>
      </w:r>
    </w:p>
    <w:p w:rsidR="006967E7" w:rsidRPr="006967E7" w:rsidRDefault="006967E7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6967E7">
        <w:rPr>
          <w:rFonts w:ascii="Times New Roman" w:hAnsi="Times New Roman" w:cs="Times New Roman"/>
          <w:sz w:val="24"/>
          <w:szCs w:val="24"/>
        </w:rPr>
        <w:t>: Неправильное заземление подвергает риску поражения электрич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 xml:space="preserve">ским током.    </w:t>
      </w:r>
    </w:p>
    <w:p w:rsidR="006967E7" w:rsidRPr="006967E7" w:rsidRDefault="006967E7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69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7E7" w:rsidRPr="006967E7" w:rsidRDefault="0017253A" w:rsidP="000D1AC7">
      <w:pPr>
        <w:tabs>
          <w:tab w:val="left" w:pos="211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Если у Вас есть какие-либо вопросы касательно заземления  или электрической безопасности, проконсультируйтесь с квалифицированными специалистами.   </w:t>
      </w:r>
    </w:p>
    <w:p w:rsidR="006967E7" w:rsidRPr="006967E7" w:rsidRDefault="006967E7" w:rsidP="000D1AC7">
      <w:pPr>
        <w:tabs>
          <w:tab w:val="left" w:pos="211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2.  Ни производитель, ни продавец не н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 xml:space="preserve">сут ответственности за любой ущерб, </w:t>
      </w:r>
    </w:p>
    <w:p w:rsidR="006967E7" w:rsidRPr="006967E7" w:rsidRDefault="006967E7" w:rsidP="000D1AC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E7">
        <w:rPr>
          <w:rFonts w:ascii="Times New Roman" w:hAnsi="Times New Roman" w:cs="Times New Roman"/>
          <w:sz w:val="24"/>
          <w:szCs w:val="24"/>
        </w:rPr>
        <w:t>нанесенный</w:t>
      </w:r>
      <w:proofErr w:type="gramEnd"/>
      <w:r w:rsidRPr="006967E7">
        <w:rPr>
          <w:rFonts w:ascii="Times New Roman" w:hAnsi="Times New Roman" w:cs="Times New Roman"/>
          <w:sz w:val="24"/>
          <w:szCs w:val="24"/>
        </w:rPr>
        <w:t xml:space="preserve"> имуществу или здоровью, произошедший по причине нарушения правил электрического подключения.   </w:t>
      </w:r>
    </w:p>
    <w:p w:rsidR="00D67504" w:rsidRPr="00D67504" w:rsidRDefault="00D67504" w:rsidP="000D1AC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Провода в питающем кабеле имеют сл</w:t>
      </w:r>
      <w:r w:rsidRPr="00D67504">
        <w:rPr>
          <w:rFonts w:ascii="Times New Roman" w:hAnsi="Times New Roman" w:cs="Times New Roman"/>
          <w:sz w:val="24"/>
          <w:szCs w:val="24"/>
        </w:rPr>
        <w:t>е</w:t>
      </w:r>
      <w:r w:rsidRPr="00D67504">
        <w:rPr>
          <w:rFonts w:ascii="Times New Roman" w:hAnsi="Times New Roman" w:cs="Times New Roman"/>
          <w:sz w:val="24"/>
          <w:szCs w:val="24"/>
        </w:rPr>
        <w:t xml:space="preserve">дующую цветовую маркировку:   </w:t>
      </w:r>
    </w:p>
    <w:p w:rsidR="00D67504" w:rsidRDefault="00D67504" w:rsidP="000D1AC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Желто- зеленый = ЗЕМЛЯ; </w:t>
      </w:r>
    </w:p>
    <w:p w:rsidR="00D67504" w:rsidRDefault="00D67504" w:rsidP="000D1AC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Синий = НЕЙТРАЛЬ; </w:t>
      </w:r>
    </w:p>
    <w:p w:rsidR="006967E7" w:rsidRDefault="00D67504" w:rsidP="000D1AC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504">
        <w:rPr>
          <w:rFonts w:ascii="Times New Roman" w:hAnsi="Times New Roman" w:cs="Times New Roman"/>
          <w:sz w:val="24"/>
          <w:szCs w:val="24"/>
        </w:rPr>
        <w:t>Коричневый</w:t>
      </w:r>
      <w:proofErr w:type="gramEnd"/>
      <w:r w:rsidRPr="00D67504">
        <w:rPr>
          <w:rFonts w:ascii="Times New Roman" w:hAnsi="Times New Roman" w:cs="Times New Roman"/>
          <w:sz w:val="24"/>
          <w:szCs w:val="24"/>
        </w:rPr>
        <w:t xml:space="preserve"> = ФАЗА</w:t>
      </w: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67504" w:rsidRPr="00BC1E21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9B6" w:rsidRDefault="00C609B6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B0D" w:rsidRDefault="00F56B0D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B0D" w:rsidRDefault="00F56B0D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A3F" w:rsidRP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7B3" w:rsidRDefault="00A437B3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D67504" w:rsidRPr="00A10375" w:rsidRDefault="00D67504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lastRenderedPageBreak/>
        <w:t>ПРЕЖДЕ ЧЕМ ОБРАТИТЬСЯ В СЕРВИСНЫЙ ЦЕНТР</w:t>
      </w:r>
    </w:p>
    <w:p w:rsid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805A61" w:rsidRDefault="00805A61" w:rsidP="00D67504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</w:rPr>
        <w:sectPr w:rsidR="00805A61" w:rsidSect="00D25BDD">
          <w:footerReference w:type="default" r:id="rId16"/>
          <w:type w:val="continuous"/>
          <w:pgSz w:w="11906" w:h="16838" w:code="9"/>
          <w:pgMar w:top="1134" w:right="1276" w:bottom="1134" w:left="1134" w:header="709" w:footer="709" w:gutter="0"/>
          <w:pgNumType w:start="7"/>
          <w:cols w:space="708"/>
          <w:titlePg/>
          <w:docGrid w:linePitch="360"/>
        </w:sectPr>
      </w:pPr>
    </w:p>
    <w:p w:rsid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</w:rPr>
      </w:pPr>
      <w:r w:rsidRPr="00D67504">
        <w:rPr>
          <w:rStyle w:val="hps"/>
          <w:rFonts w:ascii="Times New Roman" w:hAnsi="Times New Roman" w:cs="Times New Roman"/>
        </w:rPr>
        <w:lastRenderedPageBreak/>
        <w:t>Если печь</w:t>
      </w:r>
      <w:r w:rsidRPr="00D67504">
        <w:rPr>
          <w:rFonts w:ascii="Times New Roman" w:hAnsi="Times New Roman" w:cs="Times New Roman"/>
        </w:rPr>
        <w:t xml:space="preserve"> </w:t>
      </w:r>
      <w:r w:rsidRPr="00D67504">
        <w:rPr>
          <w:rStyle w:val="hps"/>
          <w:rFonts w:ascii="Times New Roman" w:hAnsi="Times New Roman" w:cs="Times New Roman"/>
        </w:rPr>
        <w:t>не работает</w:t>
      </w:r>
      <w:r w:rsidR="008D7F41">
        <w:rPr>
          <w:rStyle w:val="hps"/>
          <w:rFonts w:ascii="Times New Roman" w:hAnsi="Times New Roman" w:cs="Times New Roman"/>
        </w:rPr>
        <w:t xml:space="preserve"> необходимо выполнить следующие действия</w:t>
      </w:r>
      <w:r w:rsidRPr="00D67504">
        <w:rPr>
          <w:rFonts w:ascii="Times New Roman" w:hAnsi="Times New Roman" w:cs="Times New Roman"/>
        </w:rPr>
        <w:t>:</w:t>
      </w:r>
    </w:p>
    <w:p w:rsidR="00D67504" w:rsidRP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1.  Убедитесь, что печь надежно подкл</w:t>
      </w:r>
      <w:r w:rsidRPr="00D67504">
        <w:rPr>
          <w:rFonts w:ascii="Times New Roman" w:hAnsi="Times New Roman" w:cs="Times New Roman"/>
          <w:sz w:val="24"/>
          <w:szCs w:val="24"/>
        </w:rPr>
        <w:t>ю</w:t>
      </w:r>
      <w:r w:rsidRPr="00D67504">
        <w:rPr>
          <w:rFonts w:ascii="Times New Roman" w:hAnsi="Times New Roman" w:cs="Times New Roman"/>
          <w:sz w:val="24"/>
          <w:szCs w:val="24"/>
        </w:rPr>
        <w:t>чена к сети. Если предполагае</w:t>
      </w:r>
      <w:r w:rsidR="00A437B3">
        <w:rPr>
          <w:rFonts w:ascii="Times New Roman" w:hAnsi="Times New Roman" w:cs="Times New Roman"/>
          <w:sz w:val="24"/>
          <w:szCs w:val="24"/>
        </w:rPr>
        <w:t>те, что по</w:t>
      </w:r>
      <w:r w:rsidR="00A437B3">
        <w:rPr>
          <w:rFonts w:ascii="Times New Roman" w:hAnsi="Times New Roman" w:cs="Times New Roman"/>
          <w:sz w:val="24"/>
          <w:szCs w:val="24"/>
        </w:rPr>
        <w:t>д</w:t>
      </w:r>
      <w:r w:rsidR="00A437B3">
        <w:rPr>
          <w:rFonts w:ascii="Times New Roman" w:hAnsi="Times New Roman" w:cs="Times New Roman"/>
          <w:sz w:val="24"/>
          <w:szCs w:val="24"/>
        </w:rPr>
        <w:t xml:space="preserve">ключение не надежно, </w:t>
      </w:r>
      <w:r w:rsidRPr="00D67504">
        <w:rPr>
          <w:rFonts w:ascii="Times New Roman" w:hAnsi="Times New Roman" w:cs="Times New Roman"/>
          <w:sz w:val="24"/>
          <w:szCs w:val="24"/>
        </w:rPr>
        <w:t xml:space="preserve">отсоедините вилку от розетки, подождите не менее 10 секунд и подключите ее снова в розетку. </w:t>
      </w:r>
    </w:p>
    <w:p w:rsidR="00D67504" w:rsidRP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2.  Проверьте предохранители и автоматы-предохранители в питающей сети.  </w:t>
      </w:r>
      <w:r w:rsidR="00D669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504">
        <w:rPr>
          <w:rFonts w:ascii="Times New Roman" w:hAnsi="Times New Roman" w:cs="Times New Roman"/>
          <w:sz w:val="24"/>
          <w:szCs w:val="24"/>
        </w:rPr>
        <w:lastRenderedPageBreak/>
        <w:t xml:space="preserve">Если они в порядке, проверьте наличие питания с помощью любого другого </w:t>
      </w:r>
      <w:r w:rsidR="00DE31E1" w:rsidRPr="00D67504">
        <w:rPr>
          <w:rFonts w:ascii="Times New Roman" w:hAnsi="Times New Roman" w:cs="Times New Roman"/>
          <w:sz w:val="24"/>
          <w:szCs w:val="24"/>
        </w:rPr>
        <w:t>эле</w:t>
      </w:r>
      <w:r w:rsidR="00DE31E1" w:rsidRPr="00D67504">
        <w:rPr>
          <w:rFonts w:ascii="Times New Roman" w:hAnsi="Times New Roman" w:cs="Times New Roman"/>
          <w:sz w:val="24"/>
          <w:szCs w:val="24"/>
        </w:rPr>
        <w:t>к</w:t>
      </w:r>
      <w:r w:rsidR="00DE31E1" w:rsidRPr="00D67504">
        <w:rPr>
          <w:rFonts w:ascii="Times New Roman" w:hAnsi="Times New Roman" w:cs="Times New Roman"/>
          <w:sz w:val="24"/>
          <w:szCs w:val="24"/>
        </w:rPr>
        <w:t>троприбора</w:t>
      </w:r>
      <w:r w:rsidRPr="00D67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04" w:rsidRP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3.  Убедитесь, что печь и таймер правил</w:t>
      </w:r>
      <w:r w:rsidRPr="00D67504">
        <w:rPr>
          <w:rFonts w:ascii="Times New Roman" w:hAnsi="Times New Roman" w:cs="Times New Roman"/>
          <w:sz w:val="24"/>
          <w:szCs w:val="24"/>
        </w:rPr>
        <w:t>ь</w:t>
      </w:r>
      <w:r w:rsidRPr="00D675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D67504">
        <w:rPr>
          <w:rFonts w:ascii="Times New Roman" w:hAnsi="Times New Roman" w:cs="Times New Roman"/>
          <w:sz w:val="24"/>
          <w:szCs w:val="24"/>
        </w:rPr>
        <w:t>запрограммированы</w:t>
      </w:r>
      <w:proofErr w:type="gramEnd"/>
      <w:r w:rsidRPr="00D67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04" w:rsidRP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4.  Убедитесь, что дверца надежно закр</w:t>
      </w:r>
      <w:r w:rsidRPr="00D67504">
        <w:rPr>
          <w:rFonts w:ascii="Times New Roman" w:hAnsi="Times New Roman" w:cs="Times New Roman"/>
          <w:sz w:val="24"/>
          <w:szCs w:val="24"/>
        </w:rPr>
        <w:t>ы</w:t>
      </w:r>
      <w:r w:rsidRPr="00D67504">
        <w:rPr>
          <w:rFonts w:ascii="Times New Roman" w:hAnsi="Times New Roman" w:cs="Times New Roman"/>
          <w:sz w:val="24"/>
          <w:szCs w:val="24"/>
        </w:rPr>
        <w:t xml:space="preserve">та. В противном случае печь работать не будет. </w:t>
      </w:r>
    </w:p>
    <w:p w:rsidR="00805A61" w:rsidRDefault="00805A61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6696A" w:rsidRDefault="00681F8C" w:rsidP="000C6638">
      <w:pPr>
        <w:tabs>
          <w:tab w:val="left" w:pos="2115"/>
        </w:tabs>
        <w:spacing w:before="100"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ИМАНИЕ!  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8D7F41">
        <w:rPr>
          <w:rFonts w:ascii="Times New Roman" w:hAnsi="Times New Roman" w:cs="Times New Roman"/>
          <w:b/>
          <w:sz w:val="24"/>
          <w:szCs w:val="24"/>
        </w:rPr>
        <w:t>ДАННЫЕ ДЕЙСТВИЯ НЕ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F41">
        <w:rPr>
          <w:rFonts w:ascii="Times New Roman" w:hAnsi="Times New Roman" w:cs="Times New Roman"/>
          <w:b/>
          <w:sz w:val="24"/>
          <w:szCs w:val="24"/>
        </w:rPr>
        <w:t>ПОМОГЛИ УСТРАНИТЬ Н</w:t>
      </w:r>
      <w:r w:rsidR="008D7F41">
        <w:rPr>
          <w:rFonts w:ascii="Times New Roman" w:hAnsi="Times New Roman" w:cs="Times New Roman"/>
          <w:b/>
          <w:sz w:val="24"/>
          <w:szCs w:val="24"/>
        </w:rPr>
        <w:t>Е</w:t>
      </w:r>
      <w:r w:rsidR="008D7F41">
        <w:rPr>
          <w:rFonts w:ascii="Times New Roman" w:hAnsi="Times New Roman" w:cs="Times New Roman"/>
          <w:b/>
          <w:sz w:val="24"/>
          <w:szCs w:val="24"/>
        </w:rPr>
        <w:t>ПОЛАДКИ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, ОБРАТИТИСЬ К КВАЛИФИЦИРОВАННЫМ СПЕЦИАЛИСТАМ. </w:t>
      </w:r>
    </w:p>
    <w:p w:rsidR="00D67504" w:rsidRDefault="00D67504" w:rsidP="000C6638">
      <w:pPr>
        <w:tabs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 xml:space="preserve">НЕ ПЫТАЙТЕСЬ ОТРЕМОНТИРОВАТЬ ИЛИ ОТРЕГУЛИРОВАТЬ ПЕЧЬ </w:t>
      </w:r>
      <w:proofErr w:type="gramStart"/>
      <w:r w:rsidR="00622A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D67504">
        <w:rPr>
          <w:rFonts w:ascii="Times New Roman" w:hAnsi="Times New Roman" w:cs="Times New Roman"/>
          <w:b/>
          <w:sz w:val="24"/>
          <w:szCs w:val="24"/>
        </w:rPr>
        <w:t>АМОСТОЯ</w:t>
      </w:r>
      <w:r w:rsidR="00D6696A">
        <w:rPr>
          <w:rFonts w:ascii="Times New Roman" w:hAnsi="Times New Roman" w:cs="Times New Roman"/>
          <w:b/>
          <w:sz w:val="24"/>
          <w:szCs w:val="24"/>
        </w:rPr>
        <w:t>ТЕЛЬНО!</w:t>
      </w:r>
      <w:r w:rsidRPr="00D6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9B6" w:rsidRPr="00BC1E21" w:rsidRDefault="00C609B6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504" w:rsidRPr="00A10375" w:rsidRDefault="00D67504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РУКОВОДСТВО ПО ВЫБОРУ ПОСУДЫ</w:t>
      </w: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D6750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7F41">
        <w:rPr>
          <w:rFonts w:ascii="Times New Roman" w:hAnsi="Times New Roman" w:cs="Times New Roman"/>
          <w:sz w:val="24"/>
          <w:szCs w:val="24"/>
        </w:rPr>
        <w:t xml:space="preserve"> </w:t>
      </w:r>
      <w:r w:rsidR="00D67504" w:rsidRPr="00BE49B4">
        <w:rPr>
          <w:rFonts w:ascii="Times New Roman" w:hAnsi="Times New Roman" w:cs="Times New Roman"/>
          <w:sz w:val="24"/>
          <w:szCs w:val="24"/>
        </w:rPr>
        <w:t>Для успешного приготовления пищи в микроволновой печи микроволны должны проникать сквозь пищу, не отражаясь от используемой посуды и не поглощаясь ею.</w:t>
      </w:r>
    </w:p>
    <w:p w:rsidR="00BE49B4" w:rsidRDefault="00BE49B4" w:rsidP="007C764E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49B4"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Микроволны не могут проникать сквозь металл, поэтому металлическая посуда или блюда с металлической отделкой нельзя использовать.</w:t>
      </w:r>
    </w:p>
    <w:p w:rsidR="00D6696A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49B4"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Нельзя помещать в печь предметы, и</w:t>
      </w:r>
      <w:r w:rsidRPr="00BE49B4">
        <w:rPr>
          <w:rFonts w:ascii="Times New Roman" w:hAnsi="Times New Roman" w:cs="Times New Roman"/>
          <w:sz w:val="24"/>
          <w:szCs w:val="24"/>
        </w:rPr>
        <w:t>з</w:t>
      </w:r>
      <w:r w:rsidRPr="00BE49B4">
        <w:rPr>
          <w:rFonts w:ascii="Times New Roman" w:hAnsi="Times New Roman" w:cs="Times New Roman"/>
          <w:sz w:val="24"/>
          <w:szCs w:val="24"/>
        </w:rPr>
        <w:t>готовлен</w:t>
      </w:r>
      <w:r w:rsidR="00622A53">
        <w:rPr>
          <w:rFonts w:ascii="Times New Roman" w:hAnsi="Times New Roman" w:cs="Times New Roman"/>
          <w:sz w:val="24"/>
          <w:szCs w:val="24"/>
        </w:rPr>
        <w:t>ные  из повторно использованной</w:t>
      </w:r>
      <w:r w:rsidR="00622A53" w:rsidRPr="00622A53"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бумаги, так как она может содержать мел</w:t>
      </w:r>
    </w:p>
    <w:p w:rsidR="00D6696A" w:rsidRDefault="00D6696A" w:rsidP="00BE49B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696A" w:rsidRDefault="00D6696A" w:rsidP="00BE49B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9B4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BE49B4">
        <w:rPr>
          <w:rFonts w:ascii="Times New Roman" w:hAnsi="Times New Roman" w:cs="Times New Roman"/>
          <w:sz w:val="24"/>
          <w:szCs w:val="24"/>
        </w:rPr>
        <w:t xml:space="preserve"> кусочки металла, которые могут стать источником искр и/или огня.</w:t>
      </w:r>
    </w:p>
    <w:p w:rsidR="00BE49B4" w:rsidRDefault="00BE49B4" w:rsidP="00DE62AA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E62AA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лые</w:t>
      </w:r>
      <w:r w:rsidR="00DE6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E62AA"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овальные</w:t>
      </w:r>
      <w:r>
        <w:rPr>
          <w:rFonts w:ascii="Times New Roman" w:hAnsi="Times New Roman" w:cs="Times New Roman"/>
          <w:sz w:val="24"/>
          <w:szCs w:val="24"/>
        </w:rPr>
        <w:t xml:space="preserve"> блюда </w:t>
      </w:r>
      <w:r w:rsidRPr="00BE49B4">
        <w:rPr>
          <w:rFonts w:ascii="Times New Roman" w:hAnsi="Times New Roman" w:cs="Times New Roman"/>
          <w:sz w:val="24"/>
          <w:szCs w:val="24"/>
        </w:rPr>
        <w:t>предпочт</w:t>
      </w:r>
      <w:r w:rsidRPr="00BE49B4">
        <w:rPr>
          <w:rFonts w:ascii="Times New Roman" w:hAnsi="Times New Roman" w:cs="Times New Roman"/>
          <w:sz w:val="24"/>
          <w:szCs w:val="24"/>
        </w:rPr>
        <w:t>и</w:t>
      </w:r>
      <w:r w:rsidRPr="00BE49B4">
        <w:rPr>
          <w:rFonts w:ascii="Times New Roman" w:hAnsi="Times New Roman" w:cs="Times New Roman"/>
          <w:sz w:val="24"/>
          <w:szCs w:val="24"/>
        </w:rPr>
        <w:t>тельнее прямоугольных</w:t>
      </w:r>
      <w:r w:rsidR="00DE62AA"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/ п</w:t>
      </w:r>
      <w:r>
        <w:rPr>
          <w:rFonts w:ascii="Times New Roman" w:hAnsi="Times New Roman" w:cs="Times New Roman"/>
          <w:sz w:val="24"/>
          <w:szCs w:val="24"/>
        </w:rPr>
        <w:t xml:space="preserve">родолговатых, </w:t>
      </w:r>
      <w:r w:rsidRPr="00BE49B4">
        <w:rPr>
          <w:rFonts w:ascii="Times New Roman" w:hAnsi="Times New Roman" w:cs="Times New Roman"/>
          <w:sz w:val="24"/>
          <w:szCs w:val="24"/>
        </w:rPr>
        <w:t>поскольку в углах посл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пища имеет тенденцию к перегреву.</w:t>
      </w:r>
      <w:proofErr w:type="gramEnd"/>
    </w:p>
    <w:p w:rsidR="00B40719" w:rsidRDefault="00B40719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0719">
        <w:t xml:space="preserve"> </w:t>
      </w:r>
      <w:r w:rsidRPr="00B40719">
        <w:rPr>
          <w:rFonts w:ascii="Times New Roman" w:hAnsi="Times New Roman" w:cs="Times New Roman"/>
          <w:sz w:val="24"/>
          <w:szCs w:val="24"/>
        </w:rPr>
        <w:t>Узкие полоски алюминиевой фольги можно использовать, чтобы предотвр</w:t>
      </w:r>
      <w:r w:rsidRPr="00B40719">
        <w:rPr>
          <w:rFonts w:ascii="Times New Roman" w:hAnsi="Times New Roman" w:cs="Times New Roman"/>
          <w:sz w:val="24"/>
          <w:szCs w:val="24"/>
        </w:rPr>
        <w:t>а</w:t>
      </w:r>
      <w:r w:rsidRPr="00B40719">
        <w:rPr>
          <w:rFonts w:ascii="Times New Roman" w:hAnsi="Times New Roman" w:cs="Times New Roman"/>
          <w:sz w:val="24"/>
          <w:szCs w:val="24"/>
        </w:rPr>
        <w:t>тить перегрев выступающих частей. О</w:t>
      </w:r>
      <w:r w:rsidRPr="00B40719">
        <w:rPr>
          <w:rFonts w:ascii="Times New Roman" w:hAnsi="Times New Roman" w:cs="Times New Roman"/>
          <w:sz w:val="24"/>
          <w:szCs w:val="24"/>
        </w:rPr>
        <w:t>д</w:t>
      </w:r>
      <w:r w:rsidRPr="00B40719">
        <w:rPr>
          <w:rFonts w:ascii="Times New Roman" w:hAnsi="Times New Roman" w:cs="Times New Roman"/>
          <w:sz w:val="24"/>
          <w:szCs w:val="24"/>
        </w:rPr>
        <w:t>нако будьте осторожны, фольги должно быть не много и расстояние от фольги до стенок камеры печи должно быть не м</w:t>
      </w:r>
      <w:r w:rsidRPr="00B40719">
        <w:rPr>
          <w:rFonts w:ascii="Times New Roman" w:hAnsi="Times New Roman" w:cs="Times New Roman"/>
          <w:sz w:val="24"/>
          <w:szCs w:val="24"/>
        </w:rPr>
        <w:t>е</w:t>
      </w:r>
      <w:r w:rsidRPr="00B40719">
        <w:rPr>
          <w:rFonts w:ascii="Times New Roman" w:hAnsi="Times New Roman" w:cs="Times New Roman"/>
          <w:sz w:val="24"/>
          <w:szCs w:val="24"/>
        </w:rPr>
        <w:t>нее 1 дюйма (2,54 см).</w:t>
      </w:r>
    </w:p>
    <w:p w:rsidR="00805A61" w:rsidRDefault="00805A61" w:rsidP="00B4071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F56B0D" w:rsidRDefault="00F56B0D" w:rsidP="00B4071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A3F" w:rsidRDefault="00B40719" w:rsidP="006847C2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 w:rsidRPr="00B40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Pr="00B40719">
        <w:rPr>
          <w:rFonts w:ascii="Times New Roman" w:hAnsi="Times New Roman" w:cs="Times New Roman"/>
          <w:sz w:val="24"/>
          <w:szCs w:val="24"/>
        </w:rPr>
        <w:t>приведены критерии выбора посуды для различных режимов приготовления</w:t>
      </w:r>
    </w:p>
    <w:tbl>
      <w:tblPr>
        <w:tblW w:w="7245" w:type="dxa"/>
        <w:tblInd w:w="93" w:type="dxa"/>
        <w:tblLayout w:type="fixed"/>
        <w:tblLook w:val="04A0"/>
      </w:tblPr>
      <w:tblGrid>
        <w:gridCol w:w="4835"/>
        <w:gridCol w:w="2410"/>
      </w:tblGrid>
      <w:tr w:rsidR="00C45DDC" w:rsidRPr="00B40719" w:rsidTr="00C45DDC">
        <w:trPr>
          <w:trHeight w:val="41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eastAsia="ru-RU"/>
              </w:rPr>
              <w:t>К</w:t>
            </w:r>
            <w:r w:rsidRPr="00B407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val="en-US" w:eastAsia="ru-RU"/>
              </w:rPr>
              <w:t>ухонная посуд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ежим приготовления</w:t>
            </w:r>
          </w:p>
        </w:tc>
      </w:tr>
      <w:tr w:rsidR="00C45DDC" w:rsidRPr="00B40719" w:rsidTr="00C45DDC">
        <w:trPr>
          <w:trHeight w:val="41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5DDC" w:rsidRDefault="00C45DDC" w:rsidP="004A108B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val="en-US" w:eastAsia="ru-RU"/>
              </w:rPr>
              <w:t>микроволны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Термостойкое 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е термостойкое 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Термостойк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керами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ластиков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посуда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л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микровол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ищев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бумаг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Металлический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оддо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еталлическая реше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C45DDC" w:rsidRPr="00B40719" w:rsidTr="00C45DD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eastAsia="ru-RU"/>
              </w:rPr>
              <w:t>Алюминиевая фольга и контейнеры из фоль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5DDC" w:rsidRPr="00B40719" w:rsidRDefault="00C45DDC" w:rsidP="004A10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</w:tbl>
    <w:p w:rsidR="0062226D" w:rsidRPr="00A10375" w:rsidRDefault="00095BAF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lastRenderedPageBreak/>
        <w:t>КОМПЛЕКТНОСТЬ</w:t>
      </w:r>
    </w:p>
    <w:p w:rsidR="0081078C" w:rsidRPr="0081078C" w:rsidRDefault="0081078C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Микроволновая печь  .................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</w:t>
      </w:r>
      <w:r w:rsidRPr="0062226D">
        <w:rPr>
          <w:rFonts w:ascii="Times New Roman" w:hAnsi="Times New Roman" w:cs="Times New Roman"/>
          <w:sz w:val="24"/>
          <w:szCs w:val="32"/>
        </w:rPr>
        <w:t xml:space="preserve">1 шт. </w:t>
      </w: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Стеклянный поворотный стол  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.</w:t>
      </w:r>
      <w:r w:rsidRPr="0062226D">
        <w:rPr>
          <w:rFonts w:ascii="Times New Roman" w:hAnsi="Times New Roman" w:cs="Times New Roman"/>
          <w:sz w:val="24"/>
          <w:szCs w:val="32"/>
        </w:rPr>
        <w:t xml:space="preserve">1 шт. </w:t>
      </w: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Роликовая подставка  ................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.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</w:p>
    <w:p w:rsid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 xml:space="preserve">Руководство по эксплуатации </w:t>
      </w:r>
      <w:r>
        <w:rPr>
          <w:rFonts w:ascii="Times New Roman" w:hAnsi="Times New Roman" w:cs="Times New Roman"/>
          <w:sz w:val="24"/>
          <w:szCs w:val="32"/>
        </w:rPr>
        <w:t>…………………………………...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</w:p>
    <w:p w:rsid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</w:t>
      </w:r>
      <w:r w:rsidRPr="0062226D">
        <w:rPr>
          <w:rFonts w:ascii="Times New Roman" w:hAnsi="Times New Roman" w:cs="Times New Roman"/>
          <w:sz w:val="24"/>
          <w:szCs w:val="32"/>
        </w:rPr>
        <w:t>арантийны</w:t>
      </w:r>
      <w:r>
        <w:rPr>
          <w:rFonts w:ascii="Times New Roman" w:hAnsi="Times New Roman" w:cs="Times New Roman"/>
          <w:sz w:val="24"/>
          <w:szCs w:val="32"/>
        </w:rPr>
        <w:t>й</w:t>
      </w:r>
      <w:r w:rsidRPr="0062226D">
        <w:rPr>
          <w:rFonts w:ascii="Times New Roman" w:hAnsi="Times New Roman" w:cs="Times New Roman"/>
          <w:sz w:val="24"/>
          <w:szCs w:val="32"/>
        </w:rPr>
        <w:t xml:space="preserve"> талон</w:t>
      </w:r>
      <w:r>
        <w:rPr>
          <w:rFonts w:ascii="Times New Roman" w:hAnsi="Times New Roman" w:cs="Times New Roman"/>
          <w:sz w:val="24"/>
          <w:szCs w:val="32"/>
        </w:rPr>
        <w:t xml:space="preserve"> ……………………………………...</w:t>
      </w:r>
      <w:r w:rsidRPr="0062226D">
        <w:rPr>
          <w:rFonts w:ascii="Times New Roman" w:hAnsi="Times New Roman" w:cs="Times New Roman"/>
          <w:sz w:val="24"/>
          <w:szCs w:val="32"/>
        </w:rPr>
        <w:t>.…</w:t>
      </w:r>
      <w:r>
        <w:rPr>
          <w:rFonts w:ascii="Times New Roman" w:hAnsi="Times New Roman" w:cs="Times New Roman"/>
          <w:sz w:val="24"/>
          <w:szCs w:val="32"/>
        </w:rPr>
        <w:t>……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  <w:r w:rsidRPr="0062226D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C73C07" w:rsidRDefault="00C73C07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703A3F" w:rsidRDefault="00703A3F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495522" w:rsidRDefault="00495522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C73C07" w:rsidRPr="00A10375" w:rsidRDefault="0062226D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t>ЭЛЕМЕНТЫ КОНСТРУКЦИИ</w:t>
      </w:r>
    </w:p>
    <w:p w:rsidR="0062226D" w:rsidRDefault="00C45DDC" w:rsidP="00C73C0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209550</wp:posOffset>
            </wp:positionV>
            <wp:extent cx="4267200" cy="3823580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133" t="9863" r="35561"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C07">
        <w:rPr>
          <w:rFonts w:ascii="Times New Roman" w:hAnsi="Times New Roman" w:cs="Times New Roman"/>
          <w:sz w:val="24"/>
          <w:szCs w:val="24"/>
        </w:rPr>
        <w:tab/>
      </w:r>
    </w:p>
    <w:p w:rsidR="00C73C07" w:rsidRDefault="00C73C07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452D" w:rsidRDefault="0066452D" w:rsidP="00545D5F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DFF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блокировки дверцы печи</w:t>
      </w:r>
    </w:p>
    <w:p w:rsidR="00336DFF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</w:t>
      </w:r>
    </w:p>
    <w:p w:rsidR="00336DFF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DC01A3">
        <w:rPr>
          <w:rFonts w:ascii="Times New Roman" w:hAnsi="Times New Roman" w:cs="Times New Roman"/>
          <w:sz w:val="24"/>
          <w:szCs w:val="24"/>
        </w:rPr>
        <w:t>Роликовая подставка</w:t>
      </w:r>
    </w:p>
    <w:p w:rsidR="00336DFF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336DFF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Источник излучения</w:t>
      </w:r>
    </w:p>
    <w:p w:rsidR="00336DFF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Стеклянный поворотный стол</w:t>
      </w:r>
    </w:p>
    <w:p w:rsidR="00336DFF" w:rsidRPr="00626BCC" w:rsidRDefault="00336DFF" w:rsidP="00336DFF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крывания дверцы</w:t>
      </w:r>
    </w:p>
    <w:p w:rsidR="000D4ECA" w:rsidRDefault="000D4ECA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A10375" w:rsidRDefault="00A10375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0D4ECA" w:rsidRPr="00A10375" w:rsidRDefault="000D4ECA" w:rsidP="00336DFF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lastRenderedPageBreak/>
        <w:t>ПАНЕЛЬ УПРАВЛЕНИЯ</w:t>
      </w:r>
    </w:p>
    <w:p w:rsidR="00336DFF" w:rsidRDefault="00336D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15570</wp:posOffset>
            </wp:positionV>
            <wp:extent cx="2219325" cy="6886575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141C22" w:rsidRPr="00030BA2" w:rsidRDefault="00141C22" w:rsidP="00141C22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30BA2">
        <w:rPr>
          <w:rFonts w:ascii="Times New Roman" w:hAnsi="Times New Roman" w:cs="Times New Roman"/>
          <w:b/>
          <w:sz w:val="24"/>
          <w:szCs w:val="24"/>
        </w:rPr>
        <w:t>Экран дисплея</w:t>
      </w:r>
      <w:r w:rsidRPr="00030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C22" w:rsidRPr="00030BA2" w:rsidRDefault="00141C22" w:rsidP="00141C22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030BA2">
        <w:rPr>
          <w:rFonts w:ascii="Times New Roman" w:hAnsi="Times New Roman" w:cs="Times New Roman"/>
          <w:sz w:val="24"/>
          <w:szCs w:val="24"/>
        </w:rPr>
        <w:t>Отображает текущее время, информацию о времени приготовления, уровне мощности и индикацию</w:t>
      </w:r>
      <w:r w:rsidR="00EE36CE">
        <w:rPr>
          <w:rFonts w:ascii="Times New Roman" w:hAnsi="Times New Roman" w:cs="Times New Roman"/>
          <w:sz w:val="24"/>
          <w:szCs w:val="24"/>
        </w:rPr>
        <w:t xml:space="preserve"> реж</w:t>
      </w:r>
      <w:r w:rsidR="00EE36CE">
        <w:rPr>
          <w:rFonts w:ascii="Times New Roman" w:hAnsi="Times New Roman" w:cs="Times New Roman"/>
          <w:sz w:val="24"/>
          <w:szCs w:val="24"/>
        </w:rPr>
        <w:t>и</w:t>
      </w:r>
      <w:r w:rsidR="00EE36CE">
        <w:rPr>
          <w:rFonts w:ascii="Times New Roman" w:hAnsi="Times New Roman" w:cs="Times New Roman"/>
          <w:sz w:val="24"/>
          <w:szCs w:val="24"/>
        </w:rPr>
        <w:t>мов</w:t>
      </w:r>
      <w:r w:rsidRPr="00030BA2">
        <w:rPr>
          <w:rFonts w:ascii="Times New Roman" w:hAnsi="Times New Roman" w:cs="Times New Roman"/>
          <w:sz w:val="24"/>
          <w:szCs w:val="24"/>
        </w:rPr>
        <w:t xml:space="preserve"> работы печи.</w:t>
      </w:r>
    </w:p>
    <w:p w:rsidR="00336DFF" w:rsidRDefault="00456F01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Авто повар</w:t>
      </w:r>
    </w:p>
    <w:p w:rsidR="00456F01" w:rsidRPr="00456F01" w:rsidRDefault="00456F01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жатие данной кнопки позволяет выбрать автомат</w:t>
      </w:r>
      <w:r>
        <w:rPr>
          <w:rFonts w:ascii="Times New Roman" w:hAnsi="Times New Roman" w:cs="Times New Roman"/>
          <w:sz w:val="24"/>
          <w:szCs w:val="32"/>
        </w:rPr>
        <w:t>и</w:t>
      </w:r>
      <w:r>
        <w:rPr>
          <w:rFonts w:ascii="Times New Roman" w:hAnsi="Times New Roman" w:cs="Times New Roman"/>
          <w:sz w:val="24"/>
          <w:szCs w:val="32"/>
        </w:rPr>
        <w:t xml:space="preserve">ческий режим приготовления </w:t>
      </w:r>
      <w:r w:rsidR="00990DA4">
        <w:rPr>
          <w:rFonts w:ascii="Times New Roman" w:hAnsi="Times New Roman" w:cs="Times New Roman"/>
          <w:sz w:val="24"/>
          <w:szCs w:val="32"/>
        </w:rPr>
        <w:t>продуктов.</w:t>
      </w:r>
    </w:p>
    <w:p w:rsidR="004A108B" w:rsidRDefault="004A108B" w:rsidP="004A108B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Авторазмораживание</w:t>
      </w:r>
    </w:p>
    <w:p w:rsidR="004A108B" w:rsidRPr="001669EE" w:rsidRDefault="004A108B" w:rsidP="004A108B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жатие данной кнопки позволяет произвести разм</w:t>
      </w:r>
      <w:r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 xml:space="preserve">розку продуктов с учетом их веса. </w:t>
      </w:r>
    </w:p>
    <w:p w:rsidR="00336DFF" w:rsidRPr="00456F01" w:rsidRDefault="004A108B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Быстрое размораживание</w:t>
      </w:r>
    </w:p>
    <w:p w:rsidR="004A108B" w:rsidRPr="00F41ACC" w:rsidRDefault="00F41ACC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жатие данной кнопки позволяет произвести разм</w:t>
      </w:r>
      <w:r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>розку продуктов</w:t>
      </w:r>
      <w:r w:rsidRPr="00F41AC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по времени. </w:t>
      </w:r>
    </w:p>
    <w:p w:rsidR="000D4ECA" w:rsidRPr="002536BC" w:rsidRDefault="00D075D1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536BC">
        <w:rPr>
          <w:rFonts w:ascii="Times New Roman" w:hAnsi="Times New Roman" w:cs="Times New Roman"/>
          <w:b/>
          <w:sz w:val="24"/>
          <w:szCs w:val="32"/>
        </w:rPr>
        <w:t>Мощность</w:t>
      </w:r>
    </w:p>
    <w:p w:rsidR="00D075D1" w:rsidRPr="002536BC" w:rsidRDefault="00D075D1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 w:rsidRPr="002536BC">
        <w:rPr>
          <w:rFonts w:ascii="Times New Roman" w:hAnsi="Times New Roman" w:cs="Times New Roman"/>
          <w:sz w:val="24"/>
          <w:szCs w:val="32"/>
        </w:rPr>
        <w:t>Нажатие данной кнопки позволяет выбрать необход</w:t>
      </w:r>
      <w:r w:rsidRPr="002536BC">
        <w:rPr>
          <w:rFonts w:ascii="Times New Roman" w:hAnsi="Times New Roman" w:cs="Times New Roman"/>
          <w:sz w:val="24"/>
          <w:szCs w:val="32"/>
        </w:rPr>
        <w:t>и</w:t>
      </w:r>
      <w:r w:rsidRPr="002536BC">
        <w:rPr>
          <w:rFonts w:ascii="Times New Roman" w:hAnsi="Times New Roman" w:cs="Times New Roman"/>
          <w:sz w:val="24"/>
          <w:szCs w:val="32"/>
        </w:rPr>
        <w:t xml:space="preserve">мый уровень мощности микроволнового излучения. </w:t>
      </w:r>
    </w:p>
    <w:p w:rsidR="002536BC" w:rsidRPr="002536BC" w:rsidRDefault="002536BC" w:rsidP="002536BC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536BC">
        <w:rPr>
          <w:rFonts w:ascii="Times New Roman" w:hAnsi="Times New Roman" w:cs="Times New Roman"/>
          <w:b/>
          <w:sz w:val="24"/>
          <w:szCs w:val="32"/>
        </w:rPr>
        <w:t xml:space="preserve">Часы </w:t>
      </w:r>
    </w:p>
    <w:p w:rsidR="002536BC" w:rsidRPr="002536BC" w:rsidRDefault="002536BC" w:rsidP="002536BC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536BC">
        <w:rPr>
          <w:rFonts w:ascii="Times New Roman" w:hAnsi="Times New Roman" w:cs="Times New Roman"/>
          <w:sz w:val="24"/>
          <w:szCs w:val="32"/>
        </w:rPr>
        <w:t xml:space="preserve">Нажатие данной кнопки позволяет установить текущее время или время приготовления. </w:t>
      </w:r>
    </w:p>
    <w:p w:rsidR="002536BC" w:rsidRPr="002536BC" w:rsidRDefault="002536BC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536BC">
        <w:rPr>
          <w:rFonts w:ascii="Times New Roman" w:hAnsi="Times New Roman" w:cs="Times New Roman"/>
          <w:b/>
          <w:sz w:val="24"/>
          <w:szCs w:val="32"/>
        </w:rPr>
        <w:t>Время / вес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536BC">
        <w:rPr>
          <w:rFonts w:ascii="Times New Roman" w:hAnsi="Times New Roman" w:cs="Times New Roman"/>
          <w:b/>
          <w:sz w:val="24"/>
          <w:szCs w:val="32"/>
        </w:rPr>
        <w:t>“+ ”</w:t>
      </w:r>
      <w:proofErr w:type="gramStart"/>
      <w:r w:rsidRPr="002536BC">
        <w:rPr>
          <w:rFonts w:ascii="Times New Roman" w:hAnsi="Times New Roman" w:cs="Times New Roman"/>
          <w:b/>
          <w:sz w:val="24"/>
          <w:szCs w:val="32"/>
        </w:rPr>
        <w:t>, “</w:t>
      </w:r>
      <w:proofErr w:type="gramEnd"/>
      <w:r w:rsidRPr="002536BC">
        <w:rPr>
          <w:rFonts w:ascii="Times New Roman" w:hAnsi="Times New Roman" w:cs="Times New Roman"/>
          <w:b/>
          <w:sz w:val="24"/>
          <w:szCs w:val="32"/>
        </w:rPr>
        <w:t xml:space="preserve">-” </w:t>
      </w:r>
    </w:p>
    <w:p w:rsidR="002536BC" w:rsidRPr="002536BC" w:rsidRDefault="002536BC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  <w:highlight w:val="yellow"/>
        </w:rPr>
      </w:pPr>
      <w:r w:rsidRPr="002536BC">
        <w:rPr>
          <w:rFonts w:ascii="Times New Roman" w:hAnsi="Times New Roman" w:cs="Times New Roman"/>
          <w:sz w:val="24"/>
          <w:szCs w:val="32"/>
        </w:rPr>
        <w:t xml:space="preserve">Нажатие данной кнопки позволяет установить </w:t>
      </w:r>
      <w:r w:rsidR="00D661F1">
        <w:rPr>
          <w:rFonts w:ascii="Times New Roman" w:hAnsi="Times New Roman" w:cs="Times New Roman"/>
          <w:sz w:val="24"/>
          <w:szCs w:val="32"/>
        </w:rPr>
        <w:t>вес</w:t>
      </w:r>
      <w:r>
        <w:rPr>
          <w:rFonts w:ascii="Times New Roman" w:hAnsi="Times New Roman" w:cs="Times New Roman"/>
          <w:sz w:val="24"/>
          <w:szCs w:val="32"/>
        </w:rPr>
        <w:t>,</w:t>
      </w:r>
      <w:r w:rsidR="00D661F1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а также добавить или уменьшить время</w:t>
      </w:r>
      <w:r w:rsidR="00D661F1">
        <w:rPr>
          <w:rFonts w:ascii="Times New Roman" w:hAnsi="Times New Roman" w:cs="Times New Roman"/>
          <w:sz w:val="24"/>
          <w:szCs w:val="32"/>
        </w:rPr>
        <w:t xml:space="preserve"> приготовления</w:t>
      </w:r>
      <w:r>
        <w:rPr>
          <w:rFonts w:ascii="Times New Roman" w:hAnsi="Times New Roman" w:cs="Times New Roman"/>
          <w:sz w:val="24"/>
          <w:szCs w:val="32"/>
        </w:rPr>
        <w:t xml:space="preserve"> с интерва</w:t>
      </w:r>
      <w:r w:rsidR="00D661F1">
        <w:rPr>
          <w:rFonts w:ascii="Times New Roman" w:hAnsi="Times New Roman" w:cs="Times New Roman"/>
          <w:sz w:val="24"/>
          <w:szCs w:val="32"/>
        </w:rPr>
        <w:t xml:space="preserve">лом  </w:t>
      </w:r>
      <w:r>
        <w:rPr>
          <w:rFonts w:ascii="Times New Roman" w:hAnsi="Times New Roman" w:cs="Times New Roman"/>
          <w:sz w:val="24"/>
          <w:szCs w:val="32"/>
        </w:rPr>
        <w:t>10 сек.</w:t>
      </w:r>
    </w:p>
    <w:p w:rsidR="002536BC" w:rsidRPr="00591F84" w:rsidRDefault="00591F84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591F84">
        <w:rPr>
          <w:rFonts w:ascii="Times New Roman" w:hAnsi="Times New Roman" w:cs="Times New Roman"/>
          <w:b/>
          <w:sz w:val="24"/>
          <w:szCs w:val="32"/>
        </w:rPr>
        <w:t xml:space="preserve">Цифровая панель </w:t>
      </w:r>
    </w:p>
    <w:p w:rsidR="00591F84" w:rsidRPr="00CA58AC" w:rsidRDefault="00CA58AC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32"/>
        </w:rPr>
      </w:pPr>
      <w:r w:rsidRPr="00CA58AC">
        <w:rPr>
          <w:rFonts w:ascii="Times New Roman" w:hAnsi="Times New Roman" w:cs="Times New Roman"/>
          <w:sz w:val="24"/>
          <w:szCs w:val="32"/>
        </w:rPr>
        <w:t xml:space="preserve">Позволяет установить время. </w:t>
      </w:r>
    </w:p>
    <w:p w:rsidR="00494084" w:rsidRPr="00494084" w:rsidRDefault="00494084" w:rsidP="00494084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494084">
        <w:rPr>
          <w:rFonts w:ascii="Times New Roman" w:hAnsi="Times New Roman" w:cs="Times New Roman"/>
          <w:b/>
          <w:sz w:val="24"/>
          <w:szCs w:val="32"/>
        </w:rPr>
        <w:t xml:space="preserve">Стоп / </w:t>
      </w:r>
      <w:r w:rsidR="00F941F0">
        <w:rPr>
          <w:rFonts w:ascii="Times New Roman" w:hAnsi="Times New Roman" w:cs="Times New Roman"/>
          <w:b/>
          <w:sz w:val="24"/>
          <w:szCs w:val="32"/>
        </w:rPr>
        <w:t>Сброс</w:t>
      </w:r>
    </w:p>
    <w:p w:rsidR="00494084" w:rsidRDefault="00494084" w:rsidP="00494084">
      <w:pPr>
        <w:pStyle w:val="a3"/>
        <w:tabs>
          <w:tab w:val="left" w:pos="4230"/>
        </w:tabs>
        <w:ind w:left="3544"/>
        <w:outlineLvl w:val="0"/>
        <w:rPr>
          <w:rFonts w:ascii="Times New Roman" w:hAnsi="Times New Roman" w:cs="Times New Roman"/>
          <w:sz w:val="24"/>
          <w:szCs w:val="32"/>
        </w:rPr>
      </w:pPr>
      <w:r w:rsidRPr="00494084">
        <w:rPr>
          <w:rFonts w:ascii="Times New Roman" w:hAnsi="Times New Roman" w:cs="Times New Roman"/>
          <w:sz w:val="24"/>
          <w:szCs w:val="32"/>
        </w:rPr>
        <w:t>Нажатие данной кнопки позволяет отменить текущие настройки и установить новые перед запуском пр</w:t>
      </w:r>
      <w:r w:rsidRPr="00494084">
        <w:rPr>
          <w:rFonts w:ascii="Times New Roman" w:hAnsi="Times New Roman" w:cs="Times New Roman"/>
          <w:sz w:val="24"/>
          <w:szCs w:val="32"/>
        </w:rPr>
        <w:t>о</w:t>
      </w:r>
      <w:r w:rsidRPr="00494084">
        <w:rPr>
          <w:rFonts w:ascii="Times New Roman" w:hAnsi="Times New Roman" w:cs="Times New Roman"/>
          <w:sz w:val="24"/>
          <w:szCs w:val="32"/>
        </w:rPr>
        <w:t>граммы приготовления.</w:t>
      </w:r>
    </w:p>
    <w:p w:rsidR="00591F84" w:rsidRPr="00494084" w:rsidRDefault="00494084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494084">
        <w:rPr>
          <w:rFonts w:ascii="Times New Roman" w:hAnsi="Times New Roman" w:cs="Times New Roman"/>
          <w:b/>
          <w:sz w:val="24"/>
          <w:szCs w:val="32"/>
        </w:rPr>
        <w:t xml:space="preserve">Старт / </w:t>
      </w:r>
      <w:r w:rsidR="00D661F1">
        <w:rPr>
          <w:rFonts w:ascii="Times New Roman" w:hAnsi="Times New Roman" w:cs="Times New Roman"/>
          <w:b/>
          <w:sz w:val="24"/>
          <w:szCs w:val="32"/>
        </w:rPr>
        <w:t xml:space="preserve">быстрый старт </w:t>
      </w:r>
    </w:p>
    <w:p w:rsidR="002536BC" w:rsidRDefault="00D661F1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32"/>
        </w:rPr>
      </w:pPr>
      <w:r w:rsidRPr="00494084">
        <w:rPr>
          <w:rFonts w:ascii="Times New Roman" w:hAnsi="Times New Roman" w:cs="Times New Roman"/>
          <w:sz w:val="24"/>
          <w:szCs w:val="32"/>
        </w:rPr>
        <w:t>Нажатие данной кнопки позволяе</w:t>
      </w:r>
      <w:r>
        <w:rPr>
          <w:rFonts w:ascii="Times New Roman" w:hAnsi="Times New Roman" w:cs="Times New Roman"/>
          <w:sz w:val="24"/>
          <w:szCs w:val="32"/>
        </w:rPr>
        <w:t>т начать режим пр</w:t>
      </w:r>
      <w:r>
        <w:rPr>
          <w:rFonts w:ascii="Times New Roman" w:hAnsi="Times New Roman" w:cs="Times New Roman"/>
          <w:sz w:val="24"/>
          <w:szCs w:val="32"/>
        </w:rPr>
        <w:t>и</w:t>
      </w:r>
      <w:r>
        <w:rPr>
          <w:rFonts w:ascii="Times New Roman" w:hAnsi="Times New Roman" w:cs="Times New Roman"/>
          <w:sz w:val="24"/>
          <w:szCs w:val="32"/>
        </w:rPr>
        <w:t>готовления.</w:t>
      </w:r>
    </w:p>
    <w:p w:rsidR="00860626" w:rsidRDefault="00D661F1" w:rsidP="00860626">
      <w:pPr>
        <w:pStyle w:val="a3"/>
        <w:tabs>
          <w:tab w:val="left" w:pos="3544"/>
          <w:tab w:val="left" w:pos="3686"/>
        </w:tabs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то к</w:t>
      </w:r>
      <w:r w:rsidRPr="00D661F1">
        <w:rPr>
          <w:rFonts w:ascii="Times New Roman" w:hAnsi="Times New Roman" w:cs="Times New Roman"/>
          <w:sz w:val="24"/>
          <w:szCs w:val="32"/>
        </w:rPr>
        <w:t>оснитесь</w:t>
      </w:r>
      <w:r>
        <w:rPr>
          <w:rFonts w:ascii="Times New Roman" w:hAnsi="Times New Roman" w:cs="Times New Roman"/>
          <w:sz w:val="24"/>
          <w:szCs w:val="32"/>
        </w:rPr>
        <w:t xml:space="preserve"> для быстрого начала приготовления без предварительной установки уровня мощности и </w:t>
      </w:r>
    </w:p>
    <w:p w:rsidR="00D661F1" w:rsidRPr="00D661F1" w:rsidRDefault="00860626" w:rsidP="00860626">
      <w:pPr>
        <w:pStyle w:val="a3"/>
        <w:tabs>
          <w:tab w:val="left" w:pos="3544"/>
          <w:tab w:val="left" w:pos="3686"/>
        </w:tabs>
        <w:ind w:firstLine="2824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</w:t>
      </w:r>
      <w:r w:rsidR="00D661F1">
        <w:rPr>
          <w:rFonts w:ascii="Times New Roman" w:hAnsi="Times New Roman" w:cs="Times New Roman"/>
          <w:sz w:val="24"/>
          <w:szCs w:val="32"/>
        </w:rPr>
        <w:t xml:space="preserve">ремени приготовления. </w:t>
      </w:r>
    </w:p>
    <w:p w:rsidR="002536BC" w:rsidRPr="002536BC" w:rsidRDefault="002536BC" w:rsidP="00D661F1">
      <w:pPr>
        <w:pStyle w:val="a3"/>
        <w:tabs>
          <w:tab w:val="left" w:pos="4230"/>
        </w:tabs>
        <w:ind w:left="3402" w:hanging="141"/>
        <w:outlineLvl w:val="0"/>
        <w:rPr>
          <w:rFonts w:ascii="Times New Roman" w:hAnsi="Times New Roman" w:cs="Times New Roman"/>
          <w:b/>
          <w:sz w:val="24"/>
          <w:szCs w:val="32"/>
          <w:highlight w:val="yellow"/>
        </w:rPr>
      </w:pPr>
    </w:p>
    <w:p w:rsidR="00D661F1" w:rsidRDefault="00D661F1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  <w:highlight w:val="yellow"/>
        </w:rPr>
      </w:pPr>
    </w:p>
    <w:p w:rsidR="00D661F1" w:rsidRDefault="00D661F1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  <w:highlight w:val="yellow"/>
        </w:rPr>
      </w:pPr>
    </w:p>
    <w:p w:rsidR="001669EE" w:rsidRDefault="001669EE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0B08DB" w:rsidRDefault="000B08DB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4F2703" w:rsidRPr="00A10375" w:rsidRDefault="00C80609" w:rsidP="004F2703">
      <w:pPr>
        <w:pStyle w:val="a3"/>
        <w:tabs>
          <w:tab w:val="left" w:pos="4230"/>
        </w:tabs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3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ПИСАНИЕ </w:t>
      </w:r>
      <w:r w:rsidR="00D05F60">
        <w:rPr>
          <w:rFonts w:ascii="Times New Roman" w:hAnsi="Times New Roman" w:cs="Times New Roman"/>
          <w:b/>
          <w:sz w:val="26"/>
          <w:szCs w:val="26"/>
        </w:rPr>
        <w:t>ФУНКЦИЙ</w:t>
      </w:r>
      <w:r w:rsidR="004977BC" w:rsidRPr="00A103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0375">
        <w:rPr>
          <w:rFonts w:ascii="Times New Roman" w:hAnsi="Times New Roman" w:cs="Times New Roman"/>
          <w:b/>
          <w:sz w:val="26"/>
          <w:szCs w:val="26"/>
        </w:rPr>
        <w:t>И РЕЖИМОВ ПРИГОТОВЛЕНИЯ</w:t>
      </w:r>
      <w:r w:rsidR="00C9494B" w:rsidRPr="00C94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494B" w:rsidRPr="00A10375">
        <w:rPr>
          <w:rFonts w:ascii="Times New Roman" w:hAnsi="Times New Roman" w:cs="Times New Roman"/>
          <w:b/>
          <w:sz w:val="26"/>
          <w:szCs w:val="26"/>
        </w:rPr>
        <w:t>ПЕЧИ</w:t>
      </w:r>
    </w:p>
    <w:p w:rsidR="004F2703" w:rsidRDefault="004F2703" w:rsidP="004F2703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41F0" w:rsidRDefault="00F941F0" w:rsidP="00F941F0">
      <w:pPr>
        <w:pStyle w:val="a3"/>
        <w:tabs>
          <w:tab w:val="left" w:pos="4230"/>
        </w:tabs>
        <w:ind w:left="142" w:firstLine="425"/>
        <w:rPr>
          <w:rFonts w:ascii="Times New Roman" w:hAnsi="Times New Roman" w:cs="Times New Roman"/>
          <w:i/>
          <w:sz w:val="24"/>
          <w:szCs w:val="32"/>
        </w:rPr>
      </w:pPr>
      <w:r w:rsidRPr="00E3417A">
        <w:rPr>
          <w:rFonts w:ascii="Times New Roman" w:hAnsi="Times New Roman" w:cs="Times New Roman"/>
          <w:i/>
          <w:sz w:val="24"/>
          <w:szCs w:val="32"/>
        </w:rPr>
        <w:t xml:space="preserve">Примечание – </w:t>
      </w:r>
      <w:r>
        <w:rPr>
          <w:rFonts w:ascii="Times New Roman" w:hAnsi="Times New Roman" w:cs="Times New Roman"/>
          <w:i/>
          <w:sz w:val="24"/>
          <w:szCs w:val="32"/>
        </w:rPr>
        <w:t xml:space="preserve">При нажатии кнопок на панели управления будет звуковой сигнал. </w:t>
      </w:r>
    </w:p>
    <w:p w:rsidR="00F941F0" w:rsidRDefault="00F941F0" w:rsidP="007A6EF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6EF1" w:rsidRPr="005C06D6" w:rsidRDefault="007A6EF1" w:rsidP="007A6EF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C06D6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="00F15DE7">
        <w:rPr>
          <w:rFonts w:ascii="Times New Roman" w:hAnsi="Times New Roman" w:cs="Times New Roman"/>
          <w:b/>
          <w:sz w:val="28"/>
          <w:szCs w:val="28"/>
        </w:rPr>
        <w:t>текущего времени</w:t>
      </w:r>
    </w:p>
    <w:p w:rsidR="007E6E0F" w:rsidRDefault="007E6E0F" w:rsidP="007A6EF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30FEC" w:rsidRDefault="007E6E0F" w:rsidP="007A6EF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текущего времени в 12 или 24 часовом формате, нажмите кнопку </w:t>
      </w:r>
      <w:r w:rsidR="005C06D6">
        <w:rPr>
          <w:rFonts w:ascii="Times New Roman" w:hAnsi="Times New Roman" w:cs="Times New Roman"/>
          <w:sz w:val="24"/>
          <w:szCs w:val="24"/>
        </w:rPr>
        <w:t>«</w:t>
      </w:r>
      <w:r w:rsidRPr="00A93C80">
        <w:rPr>
          <w:rFonts w:ascii="Times New Roman" w:hAnsi="Times New Roman" w:cs="Times New Roman"/>
          <w:b/>
          <w:sz w:val="24"/>
          <w:szCs w:val="24"/>
        </w:rPr>
        <w:t>Ч</w:t>
      </w:r>
      <w:r w:rsidRPr="00A93C80">
        <w:rPr>
          <w:rFonts w:ascii="Times New Roman" w:hAnsi="Times New Roman" w:cs="Times New Roman"/>
          <w:b/>
          <w:sz w:val="24"/>
          <w:szCs w:val="24"/>
        </w:rPr>
        <w:t>а</w:t>
      </w:r>
      <w:r w:rsidRPr="00A93C80">
        <w:rPr>
          <w:rFonts w:ascii="Times New Roman" w:hAnsi="Times New Roman" w:cs="Times New Roman"/>
          <w:b/>
          <w:sz w:val="24"/>
          <w:szCs w:val="24"/>
        </w:rPr>
        <w:t>сы</w:t>
      </w:r>
      <w:r w:rsidR="005C06D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6EF1" w:rsidRDefault="007A6EF1" w:rsidP="007A6EF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93C8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 установить текущее время на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C8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93C80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. Для  этого необходимо выполнить следующие действия:</w:t>
      </w:r>
    </w:p>
    <w:p w:rsidR="007E6E0F" w:rsidRDefault="007A6EF1" w:rsidP="007A6EF1">
      <w:pPr>
        <w:pStyle w:val="a3"/>
        <w:numPr>
          <w:ilvl w:val="0"/>
          <w:numId w:val="11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0F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7E6E0F" w:rsidRPr="007E6E0F">
        <w:rPr>
          <w:rFonts w:ascii="Times New Roman" w:hAnsi="Times New Roman" w:cs="Times New Roman"/>
          <w:sz w:val="24"/>
          <w:szCs w:val="24"/>
        </w:rPr>
        <w:t xml:space="preserve">один раз или дважды </w:t>
      </w:r>
      <w:r w:rsidRPr="007E6E0F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5C06D6">
        <w:rPr>
          <w:rFonts w:ascii="Times New Roman" w:hAnsi="Times New Roman" w:cs="Times New Roman"/>
          <w:sz w:val="24"/>
          <w:szCs w:val="24"/>
        </w:rPr>
        <w:t>«</w:t>
      </w:r>
      <w:r w:rsidRPr="007E6E0F">
        <w:rPr>
          <w:rFonts w:ascii="Times New Roman" w:hAnsi="Times New Roman" w:cs="Times New Roman"/>
          <w:b/>
          <w:sz w:val="24"/>
          <w:szCs w:val="24"/>
        </w:rPr>
        <w:t>Часы</w:t>
      </w:r>
      <w:r w:rsidR="005C06D6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E6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E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EF1" w:rsidRPr="007E6E0F" w:rsidRDefault="007E6E0F" w:rsidP="007A6EF1">
      <w:pPr>
        <w:pStyle w:val="a3"/>
        <w:numPr>
          <w:ilvl w:val="0"/>
          <w:numId w:val="11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1 на цифровой панели. На экране печи отобразится время, устано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е по умолчанию. </w:t>
      </w:r>
    </w:p>
    <w:p w:rsidR="007A6EF1" w:rsidRPr="00B46011" w:rsidRDefault="007E6E0F" w:rsidP="007A6EF1">
      <w:pPr>
        <w:pStyle w:val="a3"/>
        <w:numPr>
          <w:ilvl w:val="0"/>
          <w:numId w:val="11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цифровую панель установите часы, пока на экране дисплея не от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тся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  </w:t>
      </w:r>
    </w:p>
    <w:p w:rsidR="007A6EF1" w:rsidRDefault="007E6E0F" w:rsidP="007A6EF1">
      <w:pPr>
        <w:pStyle w:val="a3"/>
        <w:numPr>
          <w:ilvl w:val="0"/>
          <w:numId w:val="11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тверждения установки нажмите кнопку </w:t>
      </w:r>
      <w:r w:rsidR="005C06D6">
        <w:rPr>
          <w:rFonts w:ascii="Times New Roman" w:hAnsi="Times New Roman" w:cs="Times New Roman"/>
          <w:sz w:val="24"/>
          <w:szCs w:val="24"/>
        </w:rPr>
        <w:t>«</w:t>
      </w:r>
      <w:r w:rsidRPr="007E6E0F">
        <w:rPr>
          <w:rFonts w:ascii="Times New Roman" w:hAnsi="Times New Roman" w:cs="Times New Roman"/>
          <w:b/>
          <w:sz w:val="24"/>
          <w:szCs w:val="24"/>
        </w:rPr>
        <w:t>Часы</w:t>
      </w:r>
      <w:r w:rsidR="005C06D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5C06D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арт / Быстрый старт</w:t>
      </w:r>
      <w:r w:rsidR="005C06D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7CA8" w:rsidRDefault="00E97CA8" w:rsidP="004F2703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F15DE7" w:rsidRDefault="00F15DE7" w:rsidP="008D46F8">
      <w:pPr>
        <w:pStyle w:val="a3"/>
        <w:tabs>
          <w:tab w:val="left" w:pos="4230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0E59" w:rsidRPr="005C06D6" w:rsidRDefault="008F0D12" w:rsidP="008D46F8">
      <w:pPr>
        <w:pStyle w:val="a3"/>
        <w:tabs>
          <w:tab w:val="left" w:pos="4230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06D6">
        <w:rPr>
          <w:rFonts w:ascii="Times New Roman" w:hAnsi="Times New Roman" w:cs="Times New Roman"/>
          <w:b/>
          <w:sz w:val="28"/>
          <w:szCs w:val="28"/>
        </w:rPr>
        <w:t>Приготовление в режиме</w:t>
      </w:r>
      <w:r w:rsidR="00D307D1" w:rsidRPr="005C06D6">
        <w:rPr>
          <w:rFonts w:ascii="Times New Roman" w:hAnsi="Times New Roman" w:cs="Times New Roman"/>
          <w:b/>
          <w:sz w:val="28"/>
          <w:szCs w:val="28"/>
        </w:rPr>
        <w:t xml:space="preserve"> микроволнового излучения</w:t>
      </w:r>
    </w:p>
    <w:p w:rsidR="005C06D6" w:rsidRDefault="0001006A" w:rsidP="008D46F8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Для приготовления в режиме микроволнового излучения нажмите </w:t>
      </w:r>
      <w:r w:rsidR="005C06D6">
        <w:rPr>
          <w:rFonts w:ascii="Times New Roman" w:hAnsi="Times New Roman" w:cs="Times New Roman"/>
          <w:sz w:val="24"/>
          <w:szCs w:val="32"/>
        </w:rPr>
        <w:t xml:space="preserve">кнопку </w:t>
      </w:r>
      <w:r w:rsidR="005C06D6" w:rsidRPr="005C06D6">
        <w:rPr>
          <w:rFonts w:ascii="Times New Roman" w:hAnsi="Times New Roman" w:cs="Times New Roman"/>
          <w:b/>
          <w:sz w:val="24"/>
          <w:szCs w:val="32"/>
        </w:rPr>
        <w:t>«М</w:t>
      </w:r>
      <w:r w:rsidRPr="005C06D6">
        <w:rPr>
          <w:rFonts w:ascii="Times New Roman" w:hAnsi="Times New Roman" w:cs="Times New Roman"/>
          <w:b/>
          <w:sz w:val="24"/>
          <w:szCs w:val="32"/>
        </w:rPr>
        <w:t>ощно</w:t>
      </w:r>
      <w:r w:rsidR="005C06D6" w:rsidRPr="005C06D6">
        <w:rPr>
          <w:rFonts w:ascii="Times New Roman" w:hAnsi="Times New Roman" w:cs="Times New Roman"/>
          <w:b/>
          <w:sz w:val="24"/>
          <w:szCs w:val="32"/>
        </w:rPr>
        <w:t>сть»</w:t>
      </w:r>
      <w:r>
        <w:rPr>
          <w:rFonts w:ascii="Times New Roman" w:hAnsi="Times New Roman" w:cs="Times New Roman"/>
          <w:sz w:val="24"/>
          <w:szCs w:val="32"/>
        </w:rPr>
        <w:t xml:space="preserve">.  </w:t>
      </w:r>
    </w:p>
    <w:p w:rsidR="005C06D6" w:rsidRDefault="005C06D6" w:rsidP="005C06D6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32"/>
        </w:rPr>
      </w:pPr>
    </w:p>
    <w:p w:rsidR="005C06D6" w:rsidRDefault="005C06D6" w:rsidP="005C06D6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аблица соответствия числа нажатий кнопки «</w:t>
      </w:r>
      <w:r w:rsidRPr="00060255">
        <w:rPr>
          <w:rFonts w:ascii="Times New Roman" w:hAnsi="Times New Roman" w:cs="Times New Roman"/>
          <w:b/>
          <w:sz w:val="24"/>
          <w:szCs w:val="32"/>
        </w:rPr>
        <w:t>Мощность</w:t>
      </w:r>
      <w:r>
        <w:rPr>
          <w:rFonts w:ascii="Times New Roman" w:hAnsi="Times New Roman" w:cs="Times New Roman"/>
          <w:sz w:val="24"/>
          <w:szCs w:val="32"/>
        </w:rPr>
        <w:t>» уровню мощности микрово</w:t>
      </w:r>
      <w:r>
        <w:rPr>
          <w:rFonts w:ascii="Times New Roman" w:hAnsi="Times New Roman" w:cs="Times New Roman"/>
          <w:sz w:val="24"/>
          <w:szCs w:val="32"/>
        </w:rPr>
        <w:t>л</w:t>
      </w:r>
      <w:r>
        <w:rPr>
          <w:rFonts w:ascii="Times New Roman" w:hAnsi="Times New Roman" w:cs="Times New Roman"/>
          <w:sz w:val="24"/>
          <w:szCs w:val="32"/>
        </w:rPr>
        <w:t xml:space="preserve">нового излучения.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3697"/>
      </w:tblGrid>
      <w:tr w:rsidR="005C06D6" w:rsidTr="00922A83">
        <w:trPr>
          <w:trHeight w:val="457"/>
          <w:jc w:val="center"/>
        </w:trPr>
        <w:tc>
          <w:tcPr>
            <w:tcW w:w="1701" w:type="dxa"/>
            <w:vAlign w:val="center"/>
          </w:tcPr>
          <w:p w:rsidR="005C06D6" w:rsidRPr="00060255" w:rsidRDefault="005C06D6" w:rsidP="00922A83">
            <w:pPr>
              <w:tabs>
                <w:tab w:val="left" w:pos="4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оличество нажатий кнопки «</w:t>
            </w:r>
            <w:r w:rsidRPr="00060255">
              <w:rPr>
                <w:rFonts w:ascii="Times New Roman" w:hAnsi="Times New Roman" w:cs="Times New Roman"/>
                <w:b/>
                <w:sz w:val="24"/>
                <w:szCs w:val="32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3697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Характеристика уровня </w:t>
            </w:r>
          </w:p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ощ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 %)</w:t>
            </w:r>
          </w:p>
        </w:tc>
      </w:tr>
      <w:tr w:rsidR="005C06D6" w:rsidTr="00922A83">
        <w:trPr>
          <w:trHeight w:val="397"/>
          <w:jc w:val="center"/>
        </w:trPr>
        <w:tc>
          <w:tcPr>
            <w:tcW w:w="1701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697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00 (100)</w:t>
            </w:r>
          </w:p>
        </w:tc>
      </w:tr>
      <w:tr w:rsidR="005C06D6" w:rsidTr="00922A83">
        <w:trPr>
          <w:trHeight w:val="397"/>
          <w:jc w:val="center"/>
        </w:trPr>
        <w:tc>
          <w:tcPr>
            <w:tcW w:w="1701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3697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0 (80)</w:t>
            </w:r>
          </w:p>
        </w:tc>
      </w:tr>
      <w:tr w:rsidR="005C06D6" w:rsidTr="00922A83">
        <w:trPr>
          <w:trHeight w:val="397"/>
          <w:jc w:val="center"/>
        </w:trPr>
        <w:tc>
          <w:tcPr>
            <w:tcW w:w="1701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3697" w:type="dxa"/>
            <w:vAlign w:val="center"/>
          </w:tcPr>
          <w:p w:rsidR="005C06D6" w:rsidRDefault="00922A83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0 (</w:t>
            </w:r>
            <w:r w:rsidR="005C06D6">
              <w:rPr>
                <w:rFonts w:ascii="Times New Roman" w:hAnsi="Times New Roman" w:cs="Times New Roman"/>
                <w:sz w:val="24"/>
                <w:szCs w:val="32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5C06D6" w:rsidTr="00922A83">
        <w:trPr>
          <w:trHeight w:val="397"/>
          <w:jc w:val="center"/>
        </w:trPr>
        <w:tc>
          <w:tcPr>
            <w:tcW w:w="1701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3697" w:type="dxa"/>
            <w:vAlign w:val="center"/>
          </w:tcPr>
          <w:p w:rsidR="005C06D6" w:rsidRDefault="00922A83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0 (</w:t>
            </w:r>
            <w:r w:rsidR="005C06D6">
              <w:rPr>
                <w:rFonts w:ascii="Times New Roman" w:hAnsi="Times New Roman" w:cs="Times New Roman"/>
                <w:sz w:val="24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5C06D6" w:rsidTr="00922A83">
        <w:trPr>
          <w:trHeight w:val="397"/>
          <w:jc w:val="center"/>
        </w:trPr>
        <w:tc>
          <w:tcPr>
            <w:tcW w:w="1701" w:type="dxa"/>
            <w:vAlign w:val="center"/>
          </w:tcPr>
          <w:p w:rsidR="005C06D6" w:rsidRDefault="005C06D6" w:rsidP="00922A83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3697" w:type="dxa"/>
            <w:vAlign w:val="center"/>
          </w:tcPr>
          <w:p w:rsidR="005C06D6" w:rsidRDefault="00922A83" w:rsidP="00922A83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0 (</w:t>
            </w:r>
            <w:r w:rsidR="005C06D6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)</w:t>
            </w:r>
            <w:proofErr w:type="gramEnd"/>
          </w:p>
        </w:tc>
      </w:tr>
    </w:tbl>
    <w:p w:rsidR="005C06D6" w:rsidRDefault="005C06D6" w:rsidP="008D46F8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32"/>
        </w:rPr>
      </w:pPr>
    </w:p>
    <w:p w:rsidR="005C06D6" w:rsidRDefault="00922A83" w:rsidP="008D46F8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A93C8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необходимо задать режим приготовления 1 минута с мощностью 420 Вт (60 %)</w:t>
      </w:r>
    </w:p>
    <w:p w:rsidR="00922A83" w:rsidRDefault="00922A83" w:rsidP="00922A83">
      <w:pPr>
        <w:pStyle w:val="a3"/>
        <w:numPr>
          <w:ilvl w:val="0"/>
          <w:numId w:val="24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E0F"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r w:rsidRPr="00922A83">
        <w:rPr>
          <w:rFonts w:ascii="Times New Roman" w:hAnsi="Times New Roman" w:cs="Times New Roman"/>
          <w:b/>
          <w:sz w:val="24"/>
          <w:szCs w:val="24"/>
        </w:rPr>
        <w:t>«Мощность»</w:t>
      </w:r>
      <w:r>
        <w:rPr>
          <w:rFonts w:ascii="Times New Roman" w:hAnsi="Times New Roman" w:cs="Times New Roman"/>
          <w:sz w:val="24"/>
          <w:szCs w:val="24"/>
        </w:rPr>
        <w:t xml:space="preserve">  3 раза по кА на экране дисплея не отобразится значение уровня мощности 420. </w:t>
      </w:r>
    </w:p>
    <w:p w:rsidR="00922A83" w:rsidRDefault="00922A83" w:rsidP="00922A83">
      <w:pPr>
        <w:pStyle w:val="a3"/>
        <w:numPr>
          <w:ilvl w:val="0"/>
          <w:numId w:val="24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ифровой панели выберите значение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 (</w:t>
      </w:r>
      <w:r w:rsidRPr="00922A83">
        <w:rPr>
          <w:rFonts w:ascii="Times New Roman" w:hAnsi="Times New Roman" w:cs="Times New Roman"/>
          <w:i/>
          <w:sz w:val="24"/>
          <w:szCs w:val="24"/>
        </w:rPr>
        <w:t>максимально возможное для у</w:t>
      </w:r>
      <w:r w:rsidRPr="00922A83">
        <w:rPr>
          <w:rFonts w:ascii="Times New Roman" w:hAnsi="Times New Roman" w:cs="Times New Roman"/>
          <w:i/>
          <w:sz w:val="24"/>
          <w:szCs w:val="24"/>
        </w:rPr>
        <w:t>с</w:t>
      </w:r>
      <w:r w:rsidRPr="00922A83">
        <w:rPr>
          <w:rFonts w:ascii="Times New Roman" w:hAnsi="Times New Roman" w:cs="Times New Roman"/>
          <w:i/>
          <w:sz w:val="24"/>
          <w:szCs w:val="24"/>
        </w:rPr>
        <w:t>тановки время приготовления 99 минут и 50 секун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2A83" w:rsidRDefault="00922A83" w:rsidP="00922A83">
      <w:pPr>
        <w:pStyle w:val="a3"/>
        <w:numPr>
          <w:ilvl w:val="0"/>
          <w:numId w:val="24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тверждения установки нажмите кнопку </w:t>
      </w:r>
      <w:r>
        <w:rPr>
          <w:rFonts w:ascii="Times New Roman" w:hAnsi="Times New Roman" w:cs="Times New Roman"/>
          <w:b/>
          <w:sz w:val="24"/>
          <w:szCs w:val="24"/>
        </w:rPr>
        <w:t>«Старт / Быстрый старт».</w:t>
      </w:r>
    </w:p>
    <w:p w:rsidR="00922A83" w:rsidRDefault="00922A83" w:rsidP="00922A83">
      <w:pPr>
        <w:pStyle w:val="a3"/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F941F0" w:rsidRDefault="00F941F0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br w:type="page"/>
      </w:r>
    </w:p>
    <w:p w:rsidR="00F941F0" w:rsidRDefault="008D46F8" w:rsidP="00CB4E4E">
      <w:pPr>
        <w:pStyle w:val="a3"/>
        <w:tabs>
          <w:tab w:val="left" w:pos="4230"/>
        </w:tabs>
        <w:ind w:left="142" w:firstLine="425"/>
        <w:rPr>
          <w:rFonts w:ascii="Times New Roman" w:hAnsi="Times New Roman" w:cs="Times New Roman"/>
          <w:i/>
          <w:sz w:val="24"/>
          <w:szCs w:val="32"/>
        </w:rPr>
      </w:pPr>
      <w:r w:rsidRPr="00E3417A">
        <w:rPr>
          <w:rFonts w:ascii="Times New Roman" w:hAnsi="Times New Roman" w:cs="Times New Roman"/>
          <w:i/>
          <w:sz w:val="24"/>
          <w:szCs w:val="32"/>
        </w:rPr>
        <w:lastRenderedPageBreak/>
        <w:t>Примечани</w:t>
      </w:r>
      <w:r w:rsidR="00F941F0">
        <w:rPr>
          <w:rFonts w:ascii="Times New Roman" w:hAnsi="Times New Roman" w:cs="Times New Roman"/>
          <w:i/>
          <w:sz w:val="24"/>
          <w:szCs w:val="32"/>
        </w:rPr>
        <w:t>я:</w:t>
      </w:r>
    </w:p>
    <w:p w:rsidR="007A6EF1" w:rsidRDefault="008D46F8" w:rsidP="00F941F0">
      <w:pPr>
        <w:pStyle w:val="a3"/>
        <w:numPr>
          <w:ilvl w:val="0"/>
          <w:numId w:val="25"/>
        </w:numPr>
        <w:tabs>
          <w:tab w:val="left" w:pos="4230"/>
        </w:tabs>
        <w:rPr>
          <w:rFonts w:ascii="Times New Roman" w:hAnsi="Times New Roman" w:cs="Times New Roman"/>
          <w:i/>
          <w:sz w:val="24"/>
          <w:szCs w:val="32"/>
        </w:rPr>
      </w:pPr>
      <w:r w:rsidRPr="00E3417A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F941F0">
        <w:rPr>
          <w:rFonts w:ascii="Times New Roman" w:hAnsi="Times New Roman" w:cs="Times New Roman"/>
          <w:i/>
          <w:sz w:val="24"/>
          <w:szCs w:val="32"/>
        </w:rPr>
        <w:t xml:space="preserve">Если необходимо временно остановить процесс приготовления нажмите один раз кнопку «Стоп / Сброс», затем Вы </w:t>
      </w:r>
      <w:proofErr w:type="gramStart"/>
      <w:r w:rsidR="00F941F0">
        <w:rPr>
          <w:rFonts w:ascii="Times New Roman" w:hAnsi="Times New Roman" w:cs="Times New Roman"/>
          <w:i/>
          <w:sz w:val="24"/>
          <w:szCs w:val="32"/>
        </w:rPr>
        <w:t xml:space="preserve">можете снова начать процесс </w:t>
      </w:r>
      <w:proofErr w:type="spellStart"/>
      <w:r w:rsidR="00F941F0">
        <w:rPr>
          <w:rFonts w:ascii="Times New Roman" w:hAnsi="Times New Roman" w:cs="Times New Roman"/>
          <w:i/>
          <w:sz w:val="24"/>
          <w:szCs w:val="32"/>
        </w:rPr>
        <w:t>приг</w:t>
      </w:r>
      <w:r w:rsidR="00F941F0">
        <w:rPr>
          <w:rFonts w:ascii="Times New Roman" w:hAnsi="Times New Roman" w:cs="Times New Roman"/>
          <w:i/>
          <w:sz w:val="24"/>
          <w:szCs w:val="32"/>
        </w:rPr>
        <w:t>о</w:t>
      </w:r>
      <w:r w:rsidR="00F941F0">
        <w:rPr>
          <w:rFonts w:ascii="Times New Roman" w:hAnsi="Times New Roman" w:cs="Times New Roman"/>
          <w:i/>
          <w:sz w:val="24"/>
          <w:szCs w:val="32"/>
        </w:rPr>
        <w:t>товлнния</w:t>
      </w:r>
      <w:proofErr w:type="spellEnd"/>
      <w:r w:rsidR="00F941F0">
        <w:rPr>
          <w:rFonts w:ascii="Times New Roman" w:hAnsi="Times New Roman" w:cs="Times New Roman"/>
          <w:i/>
          <w:sz w:val="24"/>
          <w:szCs w:val="32"/>
        </w:rPr>
        <w:t xml:space="preserve"> нажав</w:t>
      </w:r>
      <w:proofErr w:type="gramEnd"/>
      <w:r w:rsidR="00F941F0">
        <w:rPr>
          <w:rFonts w:ascii="Times New Roman" w:hAnsi="Times New Roman" w:cs="Times New Roman"/>
          <w:i/>
          <w:sz w:val="24"/>
          <w:szCs w:val="32"/>
        </w:rPr>
        <w:t xml:space="preserve"> кнопку «Старт / Быстрый старт» или два раза нажмите кнопку «Стоп / Сброс» и программа приготовления возобновит работу. </w:t>
      </w:r>
    </w:p>
    <w:p w:rsidR="00F941F0" w:rsidRPr="00F941F0" w:rsidRDefault="00F941F0" w:rsidP="00F941F0">
      <w:pPr>
        <w:pStyle w:val="a3"/>
        <w:numPr>
          <w:ilvl w:val="0"/>
          <w:numId w:val="25"/>
        </w:numPr>
        <w:tabs>
          <w:tab w:val="left" w:pos="4230"/>
        </w:tabs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По окончании процесса приготовления на протяжении одной минуты раздас</w:t>
      </w:r>
      <w:r>
        <w:rPr>
          <w:rFonts w:ascii="Times New Roman" w:hAnsi="Times New Roman" w:cs="Times New Roman"/>
          <w:i/>
          <w:sz w:val="24"/>
          <w:szCs w:val="32"/>
        </w:rPr>
        <w:t>т</w:t>
      </w:r>
      <w:r>
        <w:rPr>
          <w:rFonts w:ascii="Times New Roman" w:hAnsi="Times New Roman" w:cs="Times New Roman"/>
          <w:i/>
          <w:sz w:val="24"/>
          <w:szCs w:val="32"/>
        </w:rPr>
        <w:t xml:space="preserve">ся звуковой сигнал и на экране дисплея отобразится надпись </w:t>
      </w:r>
      <w:r w:rsidRPr="00F941F0">
        <w:rPr>
          <w:rFonts w:ascii="Times New Roman" w:hAnsi="Times New Roman" w:cs="Times New Roman"/>
          <w:b/>
          <w:i/>
          <w:sz w:val="24"/>
          <w:szCs w:val="32"/>
          <w:lang w:val="en-US"/>
        </w:rPr>
        <w:t>End</w:t>
      </w:r>
      <w:r>
        <w:rPr>
          <w:rFonts w:ascii="Times New Roman" w:hAnsi="Times New Roman" w:cs="Times New Roman"/>
          <w:b/>
          <w:i/>
          <w:sz w:val="24"/>
          <w:szCs w:val="32"/>
        </w:rPr>
        <w:t>.</w:t>
      </w:r>
    </w:p>
    <w:p w:rsidR="00F941F0" w:rsidRDefault="00F941F0" w:rsidP="00F941F0">
      <w:pPr>
        <w:pStyle w:val="a3"/>
        <w:tabs>
          <w:tab w:val="left" w:pos="4230"/>
        </w:tabs>
        <w:ind w:left="927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Нажмите кнопку «Стоп / Сброс» или откройте дверцу камеры печи </w:t>
      </w:r>
      <w:r w:rsidR="004337F1">
        <w:rPr>
          <w:rFonts w:ascii="Times New Roman" w:hAnsi="Times New Roman" w:cs="Times New Roman"/>
          <w:i/>
          <w:sz w:val="24"/>
          <w:szCs w:val="32"/>
        </w:rPr>
        <w:t>для з</w:t>
      </w:r>
      <w:r w:rsidR="004337F1">
        <w:rPr>
          <w:rFonts w:ascii="Times New Roman" w:hAnsi="Times New Roman" w:cs="Times New Roman"/>
          <w:i/>
          <w:sz w:val="24"/>
          <w:szCs w:val="32"/>
        </w:rPr>
        <w:t>а</w:t>
      </w:r>
      <w:r w:rsidR="004337F1">
        <w:rPr>
          <w:rFonts w:ascii="Times New Roman" w:hAnsi="Times New Roman" w:cs="Times New Roman"/>
          <w:i/>
          <w:sz w:val="24"/>
          <w:szCs w:val="32"/>
        </w:rPr>
        <w:t>вершения данной программы приготовления и возможности установить сл</w:t>
      </w:r>
      <w:r w:rsidR="004337F1">
        <w:rPr>
          <w:rFonts w:ascii="Times New Roman" w:hAnsi="Times New Roman" w:cs="Times New Roman"/>
          <w:i/>
          <w:sz w:val="24"/>
          <w:szCs w:val="32"/>
        </w:rPr>
        <w:t>е</w:t>
      </w:r>
      <w:r w:rsidR="004337F1">
        <w:rPr>
          <w:rFonts w:ascii="Times New Roman" w:hAnsi="Times New Roman" w:cs="Times New Roman"/>
          <w:i/>
          <w:sz w:val="24"/>
          <w:szCs w:val="32"/>
        </w:rPr>
        <w:t xml:space="preserve">дующую. </w:t>
      </w:r>
    </w:p>
    <w:p w:rsidR="00E3417A" w:rsidRPr="004337F1" w:rsidRDefault="008D46F8" w:rsidP="00F941F0">
      <w:pPr>
        <w:pStyle w:val="a3"/>
        <w:numPr>
          <w:ilvl w:val="0"/>
          <w:numId w:val="25"/>
        </w:numPr>
        <w:tabs>
          <w:tab w:val="left" w:pos="4230"/>
        </w:tabs>
        <w:rPr>
          <w:rFonts w:ascii="Times New Roman" w:hAnsi="Times New Roman" w:cs="Times New Roman"/>
          <w:i/>
          <w:sz w:val="24"/>
          <w:szCs w:val="32"/>
        </w:rPr>
      </w:pPr>
      <w:r w:rsidRPr="004337F1">
        <w:rPr>
          <w:rFonts w:ascii="Times New Roman" w:hAnsi="Times New Roman" w:cs="Times New Roman"/>
          <w:i/>
          <w:sz w:val="24"/>
          <w:szCs w:val="32"/>
        </w:rPr>
        <w:t xml:space="preserve">В процессе приготовления </w:t>
      </w:r>
      <w:r w:rsidR="00E3417A" w:rsidRPr="004337F1">
        <w:rPr>
          <w:rFonts w:ascii="Times New Roman" w:hAnsi="Times New Roman" w:cs="Times New Roman"/>
          <w:i/>
          <w:sz w:val="24"/>
          <w:szCs w:val="32"/>
        </w:rPr>
        <w:t>можно проверить текущий уровень мощности н</w:t>
      </w:r>
      <w:r w:rsidR="00E3417A" w:rsidRPr="004337F1">
        <w:rPr>
          <w:rFonts w:ascii="Times New Roman" w:hAnsi="Times New Roman" w:cs="Times New Roman"/>
          <w:i/>
          <w:sz w:val="24"/>
          <w:szCs w:val="32"/>
        </w:rPr>
        <w:t>а</w:t>
      </w:r>
      <w:r w:rsidR="00E3417A" w:rsidRPr="004337F1">
        <w:rPr>
          <w:rFonts w:ascii="Times New Roman" w:hAnsi="Times New Roman" w:cs="Times New Roman"/>
          <w:i/>
          <w:sz w:val="24"/>
          <w:szCs w:val="32"/>
        </w:rPr>
        <w:t>жав кнопку «</w:t>
      </w:r>
      <w:r w:rsidR="00E3417A" w:rsidRPr="004337F1">
        <w:rPr>
          <w:rFonts w:ascii="Times New Roman" w:hAnsi="Times New Roman" w:cs="Times New Roman"/>
          <w:b/>
          <w:i/>
          <w:sz w:val="24"/>
          <w:szCs w:val="32"/>
        </w:rPr>
        <w:t>Мощность</w:t>
      </w:r>
      <w:r w:rsidR="00E3417A" w:rsidRPr="004337F1">
        <w:rPr>
          <w:rFonts w:ascii="Times New Roman" w:hAnsi="Times New Roman" w:cs="Times New Roman"/>
          <w:i/>
          <w:sz w:val="24"/>
          <w:szCs w:val="32"/>
        </w:rPr>
        <w:t xml:space="preserve">». </w:t>
      </w:r>
    </w:p>
    <w:p w:rsidR="004337F1" w:rsidRPr="004337F1" w:rsidRDefault="004337F1" w:rsidP="00F941F0">
      <w:pPr>
        <w:pStyle w:val="a3"/>
        <w:numPr>
          <w:ilvl w:val="0"/>
          <w:numId w:val="25"/>
        </w:numPr>
        <w:tabs>
          <w:tab w:val="left" w:pos="4230"/>
        </w:tabs>
        <w:rPr>
          <w:rFonts w:ascii="Times New Roman" w:hAnsi="Times New Roman" w:cs="Times New Roman"/>
          <w:i/>
          <w:sz w:val="24"/>
          <w:szCs w:val="32"/>
        </w:rPr>
      </w:pPr>
      <w:r w:rsidRPr="004337F1">
        <w:rPr>
          <w:rFonts w:ascii="Times New Roman" w:hAnsi="Times New Roman" w:cs="Times New Roman"/>
          <w:i/>
          <w:sz w:val="24"/>
          <w:szCs w:val="32"/>
        </w:rPr>
        <w:t xml:space="preserve">Пункты примечания 1 и 2 доступны для остальных программ приготовления. </w:t>
      </w:r>
    </w:p>
    <w:p w:rsidR="00792BC4" w:rsidRDefault="00792BC4" w:rsidP="00E3417A">
      <w:pPr>
        <w:pStyle w:val="a3"/>
        <w:tabs>
          <w:tab w:val="left" w:pos="4230"/>
        </w:tabs>
        <w:ind w:left="142"/>
        <w:rPr>
          <w:rFonts w:ascii="Times New Roman" w:hAnsi="Times New Roman" w:cs="Times New Roman"/>
          <w:i/>
          <w:sz w:val="24"/>
          <w:szCs w:val="32"/>
        </w:rPr>
      </w:pPr>
    </w:p>
    <w:p w:rsidR="004337F1" w:rsidRDefault="004337F1" w:rsidP="00E3417A">
      <w:pPr>
        <w:pStyle w:val="a3"/>
        <w:tabs>
          <w:tab w:val="left" w:pos="4230"/>
        </w:tabs>
        <w:ind w:left="142"/>
        <w:rPr>
          <w:rFonts w:ascii="Times New Roman" w:hAnsi="Times New Roman" w:cs="Times New Roman"/>
          <w:sz w:val="24"/>
          <w:szCs w:val="32"/>
        </w:rPr>
      </w:pPr>
    </w:p>
    <w:p w:rsidR="007631E8" w:rsidRPr="007631E8" w:rsidRDefault="007631E8" w:rsidP="00920DF5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1E8">
        <w:rPr>
          <w:rFonts w:ascii="Times New Roman" w:hAnsi="Times New Roman" w:cs="Times New Roman"/>
          <w:b/>
          <w:sz w:val="28"/>
          <w:szCs w:val="28"/>
        </w:rPr>
        <w:t>Быстрый запуск</w:t>
      </w:r>
    </w:p>
    <w:p w:rsidR="007631E8" w:rsidRDefault="007631E8" w:rsidP="00920DF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Данная функция позволяет начать процесс приготовления без предварительного выбора режима. </w:t>
      </w:r>
    </w:p>
    <w:p w:rsidR="007631E8" w:rsidRDefault="007631E8" w:rsidP="00920DF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6822AF">
        <w:rPr>
          <w:rFonts w:ascii="Times New Roman" w:hAnsi="Times New Roman" w:cs="Times New Roman"/>
          <w:sz w:val="24"/>
          <w:szCs w:val="32"/>
        </w:rPr>
        <w:t>С помощью кнопки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051E91">
        <w:rPr>
          <w:rFonts w:ascii="Times New Roman" w:hAnsi="Times New Roman" w:cs="Times New Roman"/>
          <w:b/>
          <w:sz w:val="24"/>
          <w:szCs w:val="32"/>
        </w:rPr>
        <w:t>«</w:t>
      </w:r>
      <w:r w:rsidRPr="007B4586">
        <w:rPr>
          <w:rFonts w:ascii="Times New Roman" w:hAnsi="Times New Roman" w:cs="Times New Roman"/>
          <w:b/>
          <w:sz w:val="24"/>
          <w:szCs w:val="24"/>
        </w:rPr>
        <w:t>Старт</w:t>
      </w:r>
      <w:r w:rsidR="00051E91">
        <w:rPr>
          <w:rFonts w:ascii="Times New Roman" w:hAnsi="Times New Roman" w:cs="Times New Roman"/>
          <w:b/>
          <w:sz w:val="24"/>
          <w:szCs w:val="24"/>
        </w:rPr>
        <w:t xml:space="preserve"> / Быстрый старт»</w:t>
      </w:r>
      <w:r w:rsidRPr="00270BDD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установите необходимое время </w:t>
      </w:r>
      <w:proofErr w:type="gramStart"/>
      <w:r>
        <w:rPr>
          <w:rFonts w:ascii="Times New Roman" w:hAnsi="Times New Roman" w:cs="Times New Roman"/>
          <w:sz w:val="24"/>
          <w:szCs w:val="32"/>
        </w:rPr>
        <w:t>приг</w:t>
      </w:r>
      <w:r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>товления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затем печь начнет работу с максимальной мощностью в режиме микроволнов</w:t>
      </w:r>
      <w:r>
        <w:rPr>
          <w:rFonts w:ascii="Times New Roman" w:hAnsi="Times New Roman" w:cs="Times New Roman"/>
          <w:sz w:val="24"/>
          <w:szCs w:val="32"/>
        </w:rPr>
        <w:t>о</w:t>
      </w:r>
      <w:r>
        <w:rPr>
          <w:rFonts w:ascii="Times New Roman" w:hAnsi="Times New Roman" w:cs="Times New Roman"/>
          <w:sz w:val="24"/>
          <w:szCs w:val="32"/>
        </w:rPr>
        <w:t xml:space="preserve">го излучения. </w:t>
      </w:r>
    </w:p>
    <w:p w:rsidR="007631E8" w:rsidRDefault="007631E8" w:rsidP="00920DF5">
      <w:pPr>
        <w:spacing w:before="100" w:after="0" w:line="240" w:lineRule="auto"/>
        <w:rPr>
          <w:rFonts w:ascii="Times New Roman" w:hAnsi="Times New Roman" w:cs="Times New Roman"/>
          <w:i/>
          <w:sz w:val="24"/>
          <w:szCs w:val="32"/>
        </w:rPr>
      </w:pPr>
      <w:r w:rsidRPr="00D37B5D">
        <w:rPr>
          <w:rFonts w:ascii="Times New Roman" w:hAnsi="Times New Roman" w:cs="Times New Roman"/>
          <w:i/>
          <w:sz w:val="24"/>
          <w:szCs w:val="32"/>
        </w:rPr>
        <w:t>Максимальное время приготовления – 1</w:t>
      </w:r>
      <w:r w:rsidR="00051E91">
        <w:rPr>
          <w:rFonts w:ascii="Times New Roman" w:hAnsi="Times New Roman" w:cs="Times New Roman"/>
          <w:i/>
          <w:sz w:val="24"/>
          <w:szCs w:val="32"/>
        </w:rPr>
        <w:t>0</w:t>
      </w:r>
      <w:r w:rsidRPr="00D37B5D">
        <w:rPr>
          <w:rFonts w:ascii="Times New Roman" w:hAnsi="Times New Roman" w:cs="Times New Roman"/>
          <w:i/>
          <w:sz w:val="24"/>
          <w:szCs w:val="32"/>
        </w:rPr>
        <w:t xml:space="preserve"> минут</w:t>
      </w:r>
      <w:r>
        <w:rPr>
          <w:rFonts w:ascii="Times New Roman" w:hAnsi="Times New Roman" w:cs="Times New Roman"/>
          <w:i/>
          <w:sz w:val="24"/>
          <w:szCs w:val="32"/>
        </w:rPr>
        <w:t xml:space="preserve">. </w:t>
      </w:r>
      <w:r w:rsidRPr="00D37B5D">
        <w:rPr>
          <w:rFonts w:ascii="Times New Roman" w:hAnsi="Times New Roman" w:cs="Times New Roman"/>
          <w:i/>
          <w:sz w:val="24"/>
          <w:szCs w:val="32"/>
        </w:rPr>
        <w:t xml:space="preserve"> </w:t>
      </w:r>
    </w:p>
    <w:p w:rsidR="007B4586" w:rsidRDefault="007B4586" w:rsidP="00920DF5">
      <w:pPr>
        <w:pStyle w:val="a3"/>
        <w:tabs>
          <w:tab w:val="left" w:pos="4230"/>
        </w:tabs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051E91" w:rsidRPr="00051E91" w:rsidRDefault="00051E91" w:rsidP="00920DF5">
      <w:pPr>
        <w:pStyle w:val="a3"/>
        <w:tabs>
          <w:tab w:val="left" w:pos="4230"/>
        </w:tabs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приготовления Вы </w:t>
      </w:r>
      <w:proofErr w:type="gramStart"/>
      <w:r>
        <w:rPr>
          <w:rFonts w:ascii="Times New Roman" w:hAnsi="Times New Roman" w:cs="Times New Roman"/>
          <w:sz w:val="24"/>
          <w:szCs w:val="32"/>
        </w:rPr>
        <w:t>можете добавить к времени приготовления 30 секунд нажав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кнопку </w:t>
      </w:r>
      <w:r>
        <w:rPr>
          <w:rFonts w:ascii="Times New Roman" w:hAnsi="Times New Roman" w:cs="Times New Roman"/>
          <w:b/>
          <w:sz w:val="24"/>
          <w:szCs w:val="32"/>
        </w:rPr>
        <w:t>«</w:t>
      </w:r>
      <w:r w:rsidRPr="007B4586">
        <w:rPr>
          <w:rFonts w:ascii="Times New Roman" w:hAnsi="Times New Roman" w:cs="Times New Roman"/>
          <w:b/>
          <w:sz w:val="24"/>
          <w:szCs w:val="24"/>
        </w:rPr>
        <w:t>Ст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/ Быстрый старт». </w:t>
      </w:r>
    </w:p>
    <w:p w:rsidR="007631E8" w:rsidRDefault="007631E8" w:rsidP="00920DF5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51E91" w:rsidRDefault="00051E91" w:rsidP="00920DF5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1E8">
        <w:rPr>
          <w:rFonts w:ascii="Times New Roman" w:hAnsi="Times New Roman" w:cs="Times New Roman"/>
          <w:b/>
          <w:sz w:val="28"/>
          <w:szCs w:val="28"/>
        </w:rPr>
        <w:t>Быстр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7631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мораживание</w:t>
      </w:r>
    </w:p>
    <w:p w:rsidR="00051E91" w:rsidRPr="00920DF5" w:rsidRDefault="00051E91" w:rsidP="00920DF5">
      <w:pPr>
        <w:tabs>
          <w:tab w:val="left" w:pos="423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0DF5">
        <w:rPr>
          <w:rFonts w:ascii="Times New Roman" w:hAnsi="Times New Roman" w:cs="Times New Roman"/>
          <w:sz w:val="24"/>
          <w:szCs w:val="32"/>
        </w:rPr>
        <w:t xml:space="preserve">Данная функция позволяет произвести </w:t>
      </w:r>
      <w:proofErr w:type="gramStart"/>
      <w:r w:rsidRPr="00920DF5">
        <w:rPr>
          <w:rFonts w:ascii="Times New Roman" w:hAnsi="Times New Roman" w:cs="Times New Roman"/>
          <w:sz w:val="24"/>
          <w:szCs w:val="32"/>
        </w:rPr>
        <w:t>быструю</w:t>
      </w:r>
      <w:proofErr w:type="gramEnd"/>
      <w:r w:rsidRPr="00920DF5">
        <w:rPr>
          <w:rFonts w:ascii="Times New Roman" w:hAnsi="Times New Roman" w:cs="Times New Roman"/>
          <w:sz w:val="24"/>
          <w:szCs w:val="32"/>
        </w:rPr>
        <w:t xml:space="preserve"> разморозку продуктов</w:t>
      </w:r>
      <w:r w:rsidRPr="00920DF5">
        <w:rPr>
          <w:rFonts w:ascii="Times New Roman" w:hAnsi="Times New Roman" w:cs="Times New Roman"/>
          <w:sz w:val="24"/>
          <w:szCs w:val="24"/>
        </w:rPr>
        <w:t xml:space="preserve">  (</w:t>
      </w:r>
      <w:r w:rsidRPr="00920DF5">
        <w:rPr>
          <w:rFonts w:ascii="Times New Roman" w:hAnsi="Times New Roman" w:cs="Times New Roman"/>
          <w:i/>
          <w:sz w:val="24"/>
          <w:szCs w:val="24"/>
        </w:rPr>
        <w:t xml:space="preserve">максимально возможное для установки время </w:t>
      </w:r>
      <w:r w:rsidR="001A59BE" w:rsidRPr="00920DF5">
        <w:rPr>
          <w:rFonts w:ascii="Times New Roman" w:hAnsi="Times New Roman" w:cs="Times New Roman"/>
          <w:i/>
          <w:sz w:val="24"/>
          <w:szCs w:val="24"/>
        </w:rPr>
        <w:t>размораживания</w:t>
      </w:r>
      <w:r w:rsidRPr="00920DF5">
        <w:rPr>
          <w:rFonts w:ascii="Times New Roman" w:hAnsi="Times New Roman" w:cs="Times New Roman"/>
          <w:i/>
          <w:sz w:val="24"/>
          <w:szCs w:val="24"/>
        </w:rPr>
        <w:t xml:space="preserve"> 99 минут и 50 секунд</w:t>
      </w:r>
      <w:r w:rsidRPr="00920DF5">
        <w:rPr>
          <w:rFonts w:ascii="Times New Roman" w:hAnsi="Times New Roman" w:cs="Times New Roman"/>
          <w:sz w:val="24"/>
          <w:szCs w:val="24"/>
        </w:rPr>
        <w:t>).</w:t>
      </w:r>
    </w:p>
    <w:p w:rsidR="00920DF5" w:rsidRDefault="00920DF5" w:rsidP="00051E91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</w:p>
    <w:p w:rsidR="0079061F" w:rsidRDefault="0079061F" w:rsidP="00051E91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93C8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необходимо разморозить мясо:</w:t>
      </w:r>
    </w:p>
    <w:p w:rsidR="0079061F" w:rsidRPr="0079061F" w:rsidRDefault="0079061F" w:rsidP="0079061F">
      <w:pPr>
        <w:pStyle w:val="a3"/>
        <w:numPr>
          <w:ilvl w:val="0"/>
          <w:numId w:val="27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ите мясо в камеру печи. </w:t>
      </w:r>
    </w:p>
    <w:p w:rsidR="00D23B49" w:rsidRPr="00D23B49" w:rsidRDefault="00D23B49" w:rsidP="0079061F">
      <w:pPr>
        <w:pStyle w:val="a3"/>
        <w:numPr>
          <w:ilvl w:val="0"/>
          <w:numId w:val="27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один раз кнопку </w:t>
      </w:r>
      <w:r w:rsidRPr="00D23B49">
        <w:rPr>
          <w:rFonts w:ascii="Times New Roman" w:hAnsi="Times New Roman" w:cs="Times New Roman"/>
          <w:b/>
          <w:sz w:val="24"/>
          <w:szCs w:val="24"/>
        </w:rPr>
        <w:t>«Быстрое разморажи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экране дисплея 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ится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3B49" w:rsidRPr="00535DF8" w:rsidRDefault="00D23B49" w:rsidP="0079061F">
      <w:pPr>
        <w:pStyle w:val="a3"/>
        <w:numPr>
          <w:ilvl w:val="0"/>
          <w:numId w:val="27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цифровой панели выберите время, необходимое для размораживания. </w:t>
      </w:r>
    </w:p>
    <w:p w:rsidR="00535DF8" w:rsidRPr="00AF5B5C" w:rsidRDefault="00AF5B5C" w:rsidP="0079061F">
      <w:pPr>
        <w:pStyle w:val="a3"/>
        <w:numPr>
          <w:ilvl w:val="0"/>
          <w:numId w:val="27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Нажмите кнопку </w:t>
      </w:r>
      <w:r>
        <w:rPr>
          <w:rFonts w:ascii="Times New Roman" w:hAnsi="Times New Roman" w:cs="Times New Roman"/>
          <w:b/>
          <w:sz w:val="24"/>
          <w:szCs w:val="32"/>
        </w:rPr>
        <w:t>«</w:t>
      </w:r>
      <w:r w:rsidRPr="007B4586">
        <w:rPr>
          <w:rFonts w:ascii="Times New Roman" w:hAnsi="Times New Roman" w:cs="Times New Roman"/>
          <w:b/>
          <w:sz w:val="24"/>
          <w:szCs w:val="24"/>
        </w:rPr>
        <w:t>Ст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/ Быстрый старт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F5B5C" w:rsidRDefault="00AF5B5C" w:rsidP="00AF5B5C">
      <w:pPr>
        <w:pStyle w:val="a3"/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5B5C" w:rsidRPr="00D23B49" w:rsidRDefault="00AF5B5C" w:rsidP="004065B6">
      <w:pPr>
        <w:pStyle w:val="a3"/>
        <w:tabs>
          <w:tab w:val="left" w:pos="4230"/>
        </w:tabs>
        <w:spacing w:after="100" w:line="240" w:lineRule="auto"/>
        <w:ind w:left="0" w:firstLine="426"/>
        <w:outlineLvl w:val="0"/>
        <w:rPr>
          <w:rFonts w:ascii="Times New Roman" w:hAnsi="Times New Roman" w:cs="Times New Roman"/>
          <w:sz w:val="24"/>
          <w:szCs w:val="32"/>
        </w:rPr>
      </w:pPr>
      <w:r w:rsidRPr="00E3417A">
        <w:rPr>
          <w:rFonts w:ascii="Times New Roman" w:hAnsi="Times New Roman" w:cs="Times New Roman"/>
          <w:i/>
          <w:sz w:val="24"/>
          <w:szCs w:val="32"/>
        </w:rPr>
        <w:t>Примечани</w:t>
      </w:r>
      <w:r>
        <w:rPr>
          <w:rFonts w:ascii="Times New Roman" w:hAnsi="Times New Roman" w:cs="Times New Roman"/>
          <w:i/>
          <w:sz w:val="24"/>
          <w:szCs w:val="32"/>
        </w:rPr>
        <w:t>е – В процессе разморозки печь будет подавать звуковой сигнал, напом</w:t>
      </w:r>
      <w:r>
        <w:rPr>
          <w:rFonts w:ascii="Times New Roman" w:hAnsi="Times New Roman" w:cs="Times New Roman"/>
          <w:i/>
          <w:sz w:val="24"/>
          <w:szCs w:val="32"/>
        </w:rPr>
        <w:t>и</w:t>
      </w:r>
      <w:r>
        <w:rPr>
          <w:rFonts w:ascii="Times New Roman" w:hAnsi="Times New Roman" w:cs="Times New Roman"/>
          <w:i/>
          <w:sz w:val="24"/>
          <w:szCs w:val="32"/>
        </w:rPr>
        <w:t xml:space="preserve">нающий о необходимости перевернуть продукт.  По окончании разморозки необходимо нажать кнопку </w:t>
      </w:r>
      <w:r w:rsidR="007B296B" w:rsidRPr="007B296B">
        <w:rPr>
          <w:rFonts w:ascii="Times New Roman" w:hAnsi="Times New Roman" w:cs="Times New Roman"/>
          <w:b/>
          <w:i/>
          <w:sz w:val="24"/>
          <w:szCs w:val="32"/>
        </w:rPr>
        <w:t>«</w:t>
      </w:r>
      <w:r w:rsidR="007B296B" w:rsidRPr="007B296B">
        <w:rPr>
          <w:rFonts w:ascii="Times New Roman" w:hAnsi="Times New Roman" w:cs="Times New Roman"/>
          <w:b/>
          <w:i/>
          <w:sz w:val="24"/>
          <w:szCs w:val="24"/>
        </w:rPr>
        <w:t>Старт / Быстрый старт»</w:t>
      </w:r>
      <w:r w:rsidR="007B296B" w:rsidRPr="007B296B">
        <w:rPr>
          <w:rFonts w:ascii="Times New Roman" w:hAnsi="Times New Roman" w:cs="Times New Roman"/>
          <w:i/>
          <w:sz w:val="24"/>
          <w:szCs w:val="24"/>
        </w:rPr>
        <w:t>.</w:t>
      </w:r>
    </w:p>
    <w:p w:rsidR="00051E91" w:rsidRPr="00D23B49" w:rsidRDefault="00051E91" w:rsidP="00D23B49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</w:p>
    <w:p w:rsidR="003A42AF" w:rsidRDefault="003A42AF">
      <w:pPr>
        <w:rPr>
          <w:rFonts w:ascii="Times New Roman" w:hAnsi="Times New Roman" w:cs="Times New Roman"/>
          <w:b/>
          <w:sz w:val="26"/>
          <w:szCs w:val="26"/>
        </w:rPr>
      </w:pPr>
    </w:p>
    <w:p w:rsidR="003A42AF" w:rsidRDefault="003A42AF">
      <w:pPr>
        <w:rPr>
          <w:rFonts w:ascii="Times New Roman" w:hAnsi="Times New Roman" w:cs="Times New Roman"/>
          <w:b/>
          <w:sz w:val="26"/>
          <w:szCs w:val="26"/>
        </w:rPr>
      </w:pPr>
    </w:p>
    <w:p w:rsidR="00F95E79" w:rsidRPr="005C1282" w:rsidRDefault="003A42AF" w:rsidP="005C12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5C1282">
        <w:rPr>
          <w:rFonts w:ascii="Times New Roman" w:hAnsi="Times New Roman" w:cs="Times New Roman"/>
          <w:b/>
          <w:sz w:val="28"/>
          <w:szCs w:val="28"/>
        </w:rPr>
        <w:lastRenderedPageBreak/>
        <w:t>Авторазмораживание</w:t>
      </w:r>
    </w:p>
    <w:p w:rsidR="005C1282" w:rsidRDefault="005C1282" w:rsidP="00F95E79">
      <w:pPr>
        <w:pStyle w:val="a3"/>
        <w:tabs>
          <w:tab w:val="left" w:pos="4230"/>
        </w:tabs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позволяет разморозить мясо, птицу, рыбу и масло. Время и мощность микров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излучения устанавливается автоматически в зависимости от заданного веса п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</w:t>
      </w:r>
    </w:p>
    <w:p w:rsidR="005C1282" w:rsidRDefault="005C1282" w:rsidP="005C1282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93C80">
        <w:rPr>
          <w:rFonts w:ascii="Times New Roman" w:hAnsi="Times New Roman" w:cs="Times New Roman"/>
          <w:sz w:val="24"/>
          <w:szCs w:val="24"/>
        </w:rPr>
        <w:t>Например</w:t>
      </w:r>
      <w:r w:rsidR="003525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 разморозить 2 кг мяса: </w:t>
      </w:r>
    </w:p>
    <w:p w:rsidR="005C1282" w:rsidRPr="005C1282" w:rsidRDefault="005C1282" w:rsidP="005C1282">
      <w:pPr>
        <w:pStyle w:val="a3"/>
        <w:numPr>
          <w:ilvl w:val="0"/>
          <w:numId w:val="28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ите мясо в камеру печи. </w:t>
      </w:r>
    </w:p>
    <w:p w:rsidR="005C1282" w:rsidRPr="005C1282" w:rsidRDefault="005C1282" w:rsidP="005C1282">
      <w:pPr>
        <w:pStyle w:val="a3"/>
        <w:numPr>
          <w:ilvl w:val="0"/>
          <w:numId w:val="28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 w:rsidRPr="005C1282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5C128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вторазмораживание</w:t>
      </w:r>
      <w:r w:rsidRPr="005C1282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5C1282" w:rsidRPr="005E76C6" w:rsidRDefault="005E76C6" w:rsidP="005C1282">
      <w:pPr>
        <w:pStyle w:val="a3"/>
        <w:numPr>
          <w:ilvl w:val="0"/>
          <w:numId w:val="28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Для установки необходимого веса нажмите  </w:t>
      </w:r>
      <w:r w:rsidRPr="005E76C6">
        <w:rPr>
          <w:rFonts w:ascii="Times New Roman" w:hAnsi="Times New Roman" w:cs="Times New Roman"/>
          <w:sz w:val="24"/>
          <w:szCs w:val="32"/>
        </w:rPr>
        <w:t xml:space="preserve">“+” </w:t>
      </w:r>
      <w:r>
        <w:rPr>
          <w:rFonts w:ascii="Times New Roman" w:hAnsi="Times New Roman" w:cs="Times New Roman"/>
          <w:sz w:val="24"/>
          <w:szCs w:val="32"/>
        </w:rPr>
        <w:t>или</w:t>
      </w:r>
      <w:r w:rsidRPr="005E76C6">
        <w:rPr>
          <w:rFonts w:ascii="Times New Roman" w:hAnsi="Times New Roman" w:cs="Times New Roman"/>
          <w:sz w:val="24"/>
          <w:szCs w:val="32"/>
        </w:rPr>
        <w:t xml:space="preserve"> “</w:t>
      </w:r>
      <w:proofErr w:type="gramStart"/>
      <w:r w:rsidRPr="005E76C6">
        <w:rPr>
          <w:rFonts w:ascii="Times New Roman" w:hAnsi="Times New Roman" w:cs="Times New Roman"/>
          <w:sz w:val="24"/>
          <w:szCs w:val="32"/>
        </w:rPr>
        <w:t>-”</w:t>
      </w:r>
      <w:proofErr w:type="gramEnd"/>
      <w:r w:rsidRPr="005E76C6">
        <w:rPr>
          <w:rFonts w:ascii="Times New Roman" w:hAnsi="Times New Roman" w:cs="Times New Roman"/>
          <w:sz w:val="24"/>
          <w:szCs w:val="32"/>
        </w:rPr>
        <w:t>.</w:t>
      </w:r>
    </w:p>
    <w:p w:rsidR="005E76C6" w:rsidRPr="005C1282" w:rsidRDefault="005E76C6" w:rsidP="005C1282">
      <w:pPr>
        <w:pStyle w:val="a3"/>
        <w:numPr>
          <w:ilvl w:val="0"/>
          <w:numId w:val="28"/>
        </w:num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Нажмите кнопку </w:t>
      </w:r>
      <w:r>
        <w:rPr>
          <w:rFonts w:ascii="Times New Roman" w:hAnsi="Times New Roman" w:cs="Times New Roman"/>
          <w:b/>
          <w:sz w:val="24"/>
          <w:szCs w:val="32"/>
        </w:rPr>
        <w:t>«</w:t>
      </w:r>
      <w:r w:rsidRPr="007B4586">
        <w:rPr>
          <w:rFonts w:ascii="Times New Roman" w:hAnsi="Times New Roman" w:cs="Times New Roman"/>
          <w:b/>
          <w:sz w:val="24"/>
          <w:szCs w:val="24"/>
        </w:rPr>
        <w:t>Ст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/ Быстрый старт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6C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82" w:rsidRDefault="005C1282" w:rsidP="00F95E79">
      <w:pPr>
        <w:pStyle w:val="a3"/>
        <w:tabs>
          <w:tab w:val="left" w:pos="4230"/>
        </w:tabs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D97" w:rsidRDefault="00D92D97" w:rsidP="00D92D97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Таблица соответствия кода продукта максимально возможному весу для разморозки.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950"/>
        <w:gridCol w:w="1794"/>
      </w:tblGrid>
      <w:tr w:rsidR="00D92D97" w:rsidTr="00D92D97">
        <w:trPr>
          <w:trHeight w:val="457"/>
          <w:jc w:val="center"/>
        </w:trPr>
        <w:tc>
          <w:tcPr>
            <w:tcW w:w="1701" w:type="dxa"/>
            <w:vAlign w:val="center"/>
          </w:tcPr>
          <w:p w:rsidR="00D92D97" w:rsidRPr="00E45EB6" w:rsidRDefault="00D92D97" w:rsidP="00EF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92D97" w:rsidRPr="00E45EB6" w:rsidRDefault="00D92D97" w:rsidP="00EF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950" w:type="dxa"/>
            <w:vAlign w:val="center"/>
          </w:tcPr>
          <w:p w:rsidR="00D92D97" w:rsidRPr="00E45EB6" w:rsidRDefault="00D92D97" w:rsidP="00EF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t>Вид продукта</w:t>
            </w:r>
          </w:p>
        </w:tc>
        <w:tc>
          <w:tcPr>
            <w:tcW w:w="1747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аксимальный ве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кг</w:t>
            </w:r>
            <w:proofErr w:type="gramEnd"/>
          </w:p>
        </w:tc>
      </w:tr>
      <w:tr w:rsidR="00D92D97" w:rsidTr="00D92D97">
        <w:trPr>
          <w:trHeight w:val="397"/>
          <w:jc w:val="center"/>
        </w:trPr>
        <w:tc>
          <w:tcPr>
            <w:tcW w:w="1701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950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ясо</w:t>
            </w:r>
          </w:p>
        </w:tc>
        <w:tc>
          <w:tcPr>
            <w:tcW w:w="1747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0</w:t>
            </w:r>
          </w:p>
        </w:tc>
      </w:tr>
      <w:tr w:rsidR="00D92D97" w:rsidTr="00D92D97">
        <w:trPr>
          <w:trHeight w:val="397"/>
          <w:jc w:val="center"/>
        </w:trPr>
        <w:tc>
          <w:tcPr>
            <w:tcW w:w="1701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950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тица</w:t>
            </w:r>
          </w:p>
        </w:tc>
        <w:tc>
          <w:tcPr>
            <w:tcW w:w="1747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0</w:t>
            </w:r>
          </w:p>
        </w:tc>
      </w:tr>
      <w:tr w:rsidR="00D92D97" w:rsidTr="00D92D97">
        <w:trPr>
          <w:trHeight w:val="397"/>
          <w:jc w:val="center"/>
        </w:trPr>
        <w:tc>
          <w:tcPr>
            <w:tcW w:w="1701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950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ыба</w:t>
            </w:r>
          </w:p>
        </w:tc>
        <w:tc>
          <w:tcPr>
            <w:tcW w:w="1747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,0</w:t>
            </w:r>
          </w:p>
        </w:tc>
      </w:tr>
      <w:tr w:rsidR="00D92D97" w:rsidTr="00D92D97">
        <w:trPr>
          <w:trHeight w:val="397"/>
          <w:jc w:val="center"/>
        </w:trPr>
        <w:tc>
          <w:tcPr>
            <w:tcW w:w="1701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578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950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сло</w:t>
            </w:r>
          </w:p>
        </w:tc>
        <w:tc>
          <w:tcPr>
            <w:tcW w:w="1747" w:type="dxa"/>
            <w:vAlign w:val="center"/>
          </w:tcPr>
          <w:p w:rsidR="00D92D97" w:rsidRDefault="00D92D97" w:rsidP="00EF7CEE">
            <w:pPr>
              <w:pStyle w:val="a3"/>
              <w:tabs>
                <w:tab w:val="left" w:pos="423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,5</w:t>
            </w:r>
          </w:p>
        </w:tc>
      </w:tr>
    </w:tbl>
    <w:p w:rsidR="00D84501" w:rsidRDefault="00D84501" w:rsidP="00F95E79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483661" w:rsidRPr="00D23B49" w:rsidRDefault="00483661" w:rsidP="00483661">
      <w:pPr>
        <w:pStyle w:val="a3"/>
        <w:tabs>
          <w:tab w:val="left" w:pos="4230"/>
        </w:tabs>
        <w:spacing w:after="100" w:line="240" w:lineRule="auto"/>
        <w:ind w:left="0" w:firstLine="426"/>
        <w:outlineLvl w:val="0"/>
        <w:rPr>
          <w:rFonts w:ascii="Times New Roman" w:hAnsi="Times New Roman" w:cs="Times New Roman"/>
          <w:sz w:val="24"/>
          <w:szCs w:val="32"/>
        </w:rPr>
      </w:pPr>
      <w:r w:rsidRPr="00E3417A">
        <w:rPr>
          <w:rFonts w:ascii="Times New Roman" w:hAnsi="Times New Roman" w:cs="Times New Roman"/>
          <w:i/>
          <w:sz w:val="24"/>
          <w:szCs w:val="32"/>
        </w:rPr>
        <w:t>Примечани</w:t>
      </w:r>
      <w:r>
        <w:rPr>
          <w:rFonts w:ascii="Times New Roman" w:hAnsi="Times New Roman" w:cs="Times New Roman"/>
          <w:i/>
          <w:sz w:val="24"/>
          <w:szCs w:val="32"/>
        </w:rPr>
        <w:t>е – В процессе разморозки печь будет подавать звуковой сигнал, напом</w:t>
      </w:r>
      <w:r>
        <w:rPr>
          <w:rFonts w:ascii="Times New Roman" w:hAnsi="Times New Roman" w:cs="Times New Roman"/>
          <w:i/>
          <w:sz w:val="24"/>
          <w:szCs w:val="32"/>
        </w:rPr>
        <w:t>и</w:t>
      </w:r>
      <w:r>
        <w:rPr>
          <w:rFonts w:ascii="Times New Roman" w:hAnsi="Times New Roman" w:cs="Times New Roman"/>
          <w:i/>
          <w:sz w:val="24"/>
          <w:szCs w:val="32"/>
        </w:rPr>
        <w:t xml:space="preserve">нающий о необходимости перевернуть продукт.  По окончании разморозки необходимо нажать кнопку </w:t>
      </w:r>
      <w:r w:rsidRPr="007B296B">
        <w:rPr>
          <w:rFonts w:ascii="Times New Roman" w:hAnsi="Times New Roman" w:cs="Times New Roman"/>
          <w:b/>
          <w:i/>
          <w:sz w:val="24"/>
          <w:szCs w:val="32"/>
        </w:rPr>
        <w:t>«</w:t>
      </w:r>
      <w:r w:rsidRPr="007B296B">
        <w:rPr>
          <w:rFonts w:ascii="Times New Roman" w:hAnsi="Times New Roman" w:cs="Times New Roman"/>
          <w:b/>
          <w:i/>
          <w:sz w:val="24"/>
          <w:szCs w:val="24"/>
        </w:rPr>
        <w:t>Старт / Быстрый старт»</w:t>
      </w:r>
      <w:r w:rsidRPr="007B296B">
        <w:rPr>
          <w:rFonts w:ascii="Times New Roman" w:hAnsi="Times New Roman" w:cs="Times New Roman"/>
          <w:i/>
          <w:sz w:val="24"/>
          <w:szCs w:val="24"/>
        </w:rPr>
        <w:t>.</w:t>
      </w:r>
    </w:p>
    <w:p w:rsidR="00D84501" w:rsidRDefault="00D84501" w:rsidP="00F95E79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D84501" w:rsidRDefault="00D84501" w:rsidP="00F95E79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D84501" w:rsidRDefault="00D84501" w:rsidP="00F95E79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D84501" w:rsidRDefault="005C66CD" w:rsidP="005C66CD">
      <w:pPr>
        <w:pStyle w:val="a3"/>
        <w:tabs>
          <w:tab w:val="left" w:pos="4230"/>
        </w:tabs>
        <w:ind w:hanging="720"/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Авто повар (автоматический режим приготовл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B188C" w:rsidRDefault="005B188C" w:rsidP="005B18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188C">
        <w:rPr>
          <w:rFonts w:ascii="Times New Roman" w:hAnsi="Times New Roman" w:cs="Times New Roman"/>
          <w:sz w:val="26"/>
          <w:szCs w:val="26"/>
        </w:rPr>
        <w:t xml:space="preserve">Данная </w:t>
      </w:r>
      <w:r>
        <w:rPr>
          <w:rFonts w:ascii="Times New Roman" w:hAnsi="Times New Roman" w:cs="Times New Roman"/>
          <w:sz w:val="26"/>
          <w:szCs w:val="26"/>
        </w:rPr>
        <w:t xml:space="preserve"> функция позволяет установить автоматический режим приготовления в зависимости от вида продукта и его массы. </w:t>
      </w:r>
    </w:p>
    <w:p w:rsidR="006A189F" w:rsidRDefault="006A189F" w:rsidP="00EF7CEE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A189F" w:rsidRDefault="00EF7CEE" w:rsidP="00EF7CEE">
      <w:pPr>
        <w:tabs>
          <w:tab w:val="left" w:pos="4230"/>
        </w:tabs>
        <w:spacing w:after="10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93C8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Вам необходимо разморозить 0,2 кг картофеля в мундире:</w:t>
      </w:r>
    </w:p>
    <w:p w:rsidR="005B188C" w:rsidRDefault="005B188C" w:rsidP="005B188C">
      <w:pPr>
        <w:pStyle w:val="a3"/>
        <w:tabs>
          <w:tab w:val="left" w:pos="4230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88C" w:rsidRPr="005B188C" w:rsidRDefault="006A189F" w:rsidP="005B188C">
      <w:pPr>
        <w:pStyle w:val="a3"/>
        <w:numPr>
          <w:ilvl w:val="0"/>
          <w:numId w:val="2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6A189F">
        <w:rPr>
          <w:rFonts w:ascii="Times New Roman" w:hAnsi="Times New Roman" w:cs="Times New Roman"/>
          <w:b/>
          <w:sz w:val="24"/>
          <w:szCs w:val="24"/>
        </w:rPr>
        <w:t>«Авто повар»</w:t>
      </w:r>
      <w:r>
        <w:rPr>
          <w:rFonts w:ascii="Times New Roman" w:hAnsi="Times New Roman" w:cs="Times New Roman"/>
          <w:sz w:val="24"/>
          <w:szCs w:val="24"/>
        </w:rPr>
        <w:t xml:space="preserve"> и номер кода продукта Ас-1 (см. таблицу ниже).</w:t>
      </w:r>
    </w:p>
    <w:p w:rsidR="005B188C" w:rsidRPr="007B4586" w:rsidRDefault="006A189F" w:rsidP="005B188C">
      <w:pPr>
        <w:pStyle w:val="a3"/>
        <w:numPr>
          <w:ilvl w:val="0"/>
          <w:numId w:val="2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ми </w:t>
      </w:r>
      <w:r w:rsidRPr="005E76C6">
        <w:rPr>
          <w:rFonts w:ascii="Times New Roman" w:hAnsi="Times New Roman" w:cs="Times New Roman"/>
          <w:sz w:val="24"/>
          <w:szCs w:val="32"/>
        </w:rPr>
        <w:t xml:space="preserve">“+” </w:t>
      </w:r>
      <w:r>
        <w:rPr>
          <w:rFonts w:ascii="Times New Roman" w:hAnsi="Times New Roman" w:cs="Times New Roman"/>
          <w:sz w:val="24"/>
          <w:szCs w:val="32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32"/>
        </w:rPr>
        <w:t>“-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” выберите необходимый вес – 0,2 кг. </w:t>
      </w:r>
    </w:p>
    <w:p w:rsidR="005C66CD" w:rsidRDefault="006A189F" w:rsidP="005B188C">
      <w:pPr>
        <w:pStyle w:val="a3"/>
        <w:numPr>
          <w:ilvl w:val="0"/>
          <w:numId w:val="2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выбранной программы н</w:t>
      </w:r>
      <w:r w:rsidR="005B188C">
        <w:rPr>
          <w:rFonts w:ascii="Times New Roman" w:hAnsi="Times New Roman" w:cs="Times New Roman"/>
          <w:sz w:val="24"/>
          <w:szCs w:val="24"/>
        </w:rPr>
        <w:t>аж</w:t>
      </w:r>
      <w:r>
        <w:rPr>
          <w:rFonts w:ascii="Times New Roman" w:hAnsi="Times New Roman" w:cs="Times New Roman"/>
          <w:sz w:val="24"/>
          <w:szCs w:val="24"/>
        </w:rPr>
        <w:t xml:space="preserve">мите кнопку  </w:t>
      </w:r>
      <w:r>
        <w:rPr>
          <w:rFonts w:ascii="Times New Roman" w:hAnsi="Times New Roman" w:cs="Times New Roman"/>
          <w:b/>
          <w:sz w:val="24"/>
          <w:szCs w:val="32"/>
        </w:rPr>
        <w:t>«</w:t>
      </w:r>
      <w:r w:rsidRPr="007B4586">
        <w:rPr>
          <w:rFonts w:ascii="Times New Roman" w:hAnsi="Times New Roman" w:cs="Times New Roman"/>
          <w:b/>
          <w:sz w:val="24"/>
          <w:szCs w:val="24"/>
        </w:rPr>
        <w:t>Ст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/ Быстрый старт»</w:t>
      </w:r>
      <w:r w:rsidRPr="005E76C6">
        <w:rPr>
          <w:rFonts w:ascii="Times New Roman" w:hAnsi="Times New Roman" w:cs="Times New Roman"/>
          <w:sz w:val="24"/>
          <w:szCs w:val="24"/>
        </w:rPr>
        <w:t>.</w:t>
      </w:r>
    </w:p>
    <w:p w:rsidR="006A189F" w:rsidRPr="006A189F" w:rsidRDefault="006A189F" w:rsidP="006A189F">
      <w:pPr>
        <w:tabs>
          <w:tab w:val="left" w:pos="4230"/>
        </w:tabs>
        <w:ind w:firstLine="426"/>
        <w:rPr>
          <w:rFonts w:ascii="Times New Roman" w:hAnsi="Times New Roman" w:cs="Times New Roman"/>
          <w:sz w:val="24"/>
          <w:szCs w:val="32"/>
        </w:rPr>
      </w:pPr>
      <w:r w:rsidRPr="006A189F">
        <w:rPr>
          <w:rFonts w:ascii="Times New Roman" w:hAnsi="Times New Roman" w:cs="Times New Roman"/>
          <w:sz w:val="24"/>
          <w:szCs w:val="32"/>
        </w:rPr>
        <w:t xml:space="preserve">Таблица соответствия кода продукта </w:t>
      </w:r>
      <w:r>
        <w:rPr>
          <w:rFonts w:ascii="Times New Roman" w:hAnsi="Times New Roman" w:cs="Times New Roman"/>
          <w:sz w:val="24"/>
          <w:szCs w:val="32"/>
        </w:rPr>
        <w:t xml:space="preserve">автоматическому режиму приготовления. </w:t>
      </w:r>
    </w:p>
    <w:p w:rsidR="005C66CD" w:rsidRDefault="005C66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3493"/>
        <w:gridCol w:w="4500"/>
      </w:tblGrid>
      <w:tr w:rsidR="006A189F" w:rsidRPr="00E45EB6" w:rsidTr="007C54CE">
        <w:trPr>
          <w:trHeight w:val="735"/>
        </w:trPr>
        <w:tc>
          <w:tcPr>
            <w:tcW w:w="1155" w:type="dxa"/>
            <w:vAlign w:val="center"/>
          </w:tcPr>
          <w:p w:rsidR="006A189F" w:rsidRPr="00E45EB6" w:rsidRDefault="006A189F" w:rsidP="007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  <w:p w:rsidR="006A189F" w:rsidRPr="00E45EB6" w:rsidRDefault="006A189F" w:rsidP="007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3493" w:type="dxa"/>
            <w:vAlign w:val="center"/>
          </w:tcPr>
          <w:p w:rsidR="006A189F" w:rsidRPr="00E45EB6" w:rsidRDefault="006A189F" w:rsidP="007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t>Вид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500" w:type="dxa"/>
            <w:vAlign w:val="center"/>
          </w:tcPr>
          <w:p w:rsidR="006A189F" w:rsidRPr="00E45EB6" w:rsidRDefault="006A189F" w:rsidP="007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B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F6DAF" w:rsidRPr="00E45EB6" w:rsidTr="007264C9">
        <w:trPr>
          <w:trHeight w:val="977"/>
        </w:trPr>
        <w:tc>
          <w:tcPr>
            <w:tcW w:w="1155" w:type="dxa"/>
            <w:vAlign w:val="center"/>
          </w:tcPr>
          <w:p w:rsidR="00BF6DAF" w:rsidRPr="00DE022B" w:rsidRDefault="00BF6DAF" w:rsidP="007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Ас -1</w:t>
            </w:r>
          </w:p>
        </w:tc>
        <w:tc>
          <w:tcPr>
            <w:tcW w:w="3493" w:type="dxa"/>
            <w:vAlign w:val="center"/>
          </w:tcPr>
          <w:p w:rsidR="00BF6DAF" w:rsidRPr="00DE022B" w:rsidRDefault="00BF6DAF" w:rsidP="007C54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 в мундире </w:t>
            </w:r>
          </w:p>
        </w:tc>
        <w:tc>
          <w:tcPr>
            <w:tcW w:w="4500" w:type="dxa"/>
            <w:vMerge w:val="restart"/>
          </w:tcPr>
          <w:p w:rsidR="00BF6DAF" w:rsidRDefault="00BF6DAF" w:rsidP="007C54CE">
            <w:pPr>
              <w:pStyle w:val="a3"/>
              <w:numPr>
                <w:ilvl w:val="0"/>
                <w:numId w:val="21"/>
              </w:numPr>
              <w:tabs>
                <w:tab w:val="left" w:pos="269"/>
                <w:tab w:val="left" w:pos="547"/>
              </w:tabs>
              <w:spacing w:before="100" w:after="0" w:line="240" w:lineRule="auto"/>
              <w:ind w:left="3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кнопку Авто повар для 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я на экране дисплея категор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тов.</w:t>
            </w:r>
          </w:p>
          <w:p w:rsidR="00BF6DAF" w:rsidRPr="000B540E" w:rsidRDefault="00BF6DAF" w:rsidP="00575F6D">
            <w:pPr>
              <w:pStyle w:val="a3"/>
              <w:tabs>
                <w:tab w:val="left" w:pos="269"/>
                <w:tab w:val="left" w:pos="547"/>
              </w:tabs>
              <w:spacing w:before="100"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и </w:t>
            </w:r>
            <w:r w:rsidRPr="005E76C6">
              <w:rPr>
                <w:rFonts w:ascii="Times New Roman" w:hAnsi="Times New Roman" w:cs="Times New Roman"/>
                <w:sz w:val="24"/>
                <w:szCs w:val="32"/>
              </w:rPr>
              <w:t>“+”</w:t>
            </w:r>
            <w:proofErr w:type="gramStart"/>
            <w:r w:rsidRPr="005E76C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“-” позволяют уста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вить необходимый вес продукта.</w:t>
            </w:r>
          </w:p>
          <w:p w:rsidR="00BF6DAF" w:rsidRPr="00A705D4" w:rsidRDefault="00BF6DAF" w:rsidP="00FA006E">
            <w:pPr>
              <w:pStyle w:val="a3"/>
              <w:numPr>
                <w:ilvl w:val="0"/>
                <w:numId w:val="21"/>
              </w:numPr>
              <w:tabs>
                <w:tab w:val="left" w:pos="269"/>
                <w:tab w:val="left" w:pos="547"/>
              </w:tabs>
              <w:spacing w:before="100" w:after="0" w:line="240" w:lineRule="auto"/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A705D4">
              <w:rPr>
                <w:rFonts w:ascii="Times New Roman" w:hAnsi="Times New Roman" w:cs="Times New Roman"/>
              </w:rPr>
              <w:t xml:space="preserve"> Результат автоматического пригото</w:t>
            </w:r>
            <w:r w:rsidRPr="00A705D4">
              <w:rPr>
                <w:rFonts w:ascii="Times New Roman" w:hAnsi="Times New Roman" w:cs="Times New Roman"/>
              </w:rPr>
              <w:t>в</w:t>
            </w:r>
            <w:r w:rsidRPr="00A705D4">
              <w:rPr>
                <w:rFonts w:ascii="Times New Roman" w:hAnsi="Times New Roman" w:cs="Times New Roman"/>
              </w:rPr>
              <w:t>ления зависит от  таких факторов,  как кол</w:t>
            </w:r>
            <w:r w:rsidRPr="00A705D4">
              <w:rPr>
                <w:rFonts w:ascii="Times New Roman" w:hAnsi="Times New Roman" w:cs="Times New Roman"/>
              </w:rPr>
              <w:t>е</w:t>
            </w:r>
            <w:r w:rsidRPr="00A705D4">
              <w:rPr>
                <w:rFonts w:ascii="Times New Roman" w:hAnsi="Times New Roman" w:cs="Times New Roman"/>
              </w:rPr>
              <w:t>бание напряжения, формы и размера еды, а также вашего личного предпочтения  отн</w:t>
            </w:r>
            <w:r w:rsidRPr="00A705D4">
              <w:rPr>
                <w:rFonts w:ascii="Times New Roman" w:hAnsi="Times New Roman" w:cs="Times New Roman"/>
              </w:rPr>
              <w:t>о</w:t>
            </w:r>
            <w:r w:rsidRPr="00A705D4">
              <w:rPr>
                <w:rFonts w:ascii="Times New Roman" w:hAnsi="Times New Roman" w:cs="Times New Roman"/>
              </w:rPr>
              <w:t xml:space="preserve">сительно степени готовности определенных продуктов. </w:t>
            </w:r>
          </w:p>
          <w:p w:rsidR="00BF6DAF" w:rsidRPr="000B540E" w:rsidRDefault="00BF6DAF" w:rsidP="007C54CE">
            <w:pPr>
              <w:pStyle w:val="a3"/>
              <w:tabs>
                <w:tab w:val="left" w:pos="269"/>
              </w:tabs>
              <w:spacing w:before="100" w:after="0" w:line="240" w:lineRule="auto"/>
              <w:ind w:left="34" w:firstLine="283"/>
              <w:rPr>
                <w:rFonts w:ascii="Times New Roman" w:hAnsi="Times New Roman" w:cs="Times New Roman"/>
              </w:rPr>
            </w:pPr>
            <w:r w:rsidRPr="00A705D4">
              <w:rPr>
                <w:rFonts w:ascii="Times New Roman" w:hAnsi="Times New Roman" w:cs="Times New Roman"/>
                <w:i/>
              </w:rPr>
              <w:t>В случае</w:t>
            </w:r>
            <w:proofErr w:type="gramStart"/>
            <w:r w:rsidRPr="00A705D4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Pr="00A705D4">
              <w:rPr>
                <w:rFonts w:ascii="Times New Roman" w:hAnsi="Times New Roman" w:cs="Times New Roman"/>
                <w:i/>
              </w:rPr>
              <w:t xml:space="preserve"> если результат приготовления Вы не сочтете удовлетворительным, о</w:t>
            </w:r>
            <w:r w:rsidRPr="00A705D4">
              <w:rPr>
                <w:rFonts w:ascii="Times New Roman" w:hAnsi="Times New Roman" w:cs="Times New Roman"/>
                <w:i/>
              </w:rPr>
              <w:t>т</w:t>
            </w:r>
            <w:r w:rsidRPr="00A705D4">
              <w:rPr>
                <w:rFonts w:ascii="Times New Roman" w:hAnsi="Times New Roman" w:cs="Times New Roman"/>
                <w:i/>
              </w:rPr>
              <w:t>корректируйте время приготовления в с</w:t>
            </w:r>
            <w:r w:rsidRPr="00A705D4">
              <w:rPr>
                <w:rFonts w:ascii="Times New Roman" w:hAnsi="Times New Roman" w:cs="Times New Roman"/>
                <w:i/>
              </w:rPr>
              <w:t>о</w:t>
            </w:r>
            <w:r w:rsidRPr="00A705D4">
              <w:rPr>
                <w:rFonts w:ascii="Times New Roman" w:hAnsi="Times New Roman" w:cs="Times New Roman"/>
                <w:i/>
              </w:rPr>
              <w:t xml:space="preserve">ответствии с Вашими предпочтениями. </w:t>
            </w:r>
          </w:p>
        </w:tc>
      </w:tr>
      <w:tr w:rsidR="00BF6DAF" w:rsidRPr="00E45EB6" w:rsidTr="007264C9">
        <w:trPr>
          <w:trHeight w:val="978"/>
        </w:trPr>
        <w:tc>
          <w:tcPr>
            <w:tcW w:w="1155" w:type="dxa"/>
            <w:vAlign w:val="center"/>
          </w:tcPr>
          <w:p w:rsidR="00BF6DAF" w:rsidRPr="00DE022B" w:rsidRDefault="00BF6DAF" w:rsidP="006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Ас -2</w:t>
            </w:r>
          </w:p>
        </w:tc>
        <w:tc>
          <w:tcPr>
            <w:tcW w:w="3493" w:type="dxa"/>
            <w:vAlign w:val="center"/>
          </w:tcPr>
          <w:p w:rsidR="00BF6DAF" w:rsidRPr="00DE022B" w:rsidRDefault="00BF6DAF" w:rsidP="00615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Свежие овощи</w:t>
            </w:r>
          </w:p>
        </w:tc>
        <w:tc>
          <w:tcPr>
            <w:tcW w:w="4500" w:type="dxa"/>
            <w:vMerge/>
            <w:vAlign w:val="center"/>
          </w:tcPr>
          <w:p w:rsidR="00BF6DAF" w:rsidRPr="00E45EB6" w:rsidRDefault="00BF6DAF" w:rsidP="007C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AF" w:rsidRPr="00E45EB6" w:rsidTr="007264C9">
        <w:trPr>
          <w:trHeight w:val="978"/>
        </w:trPr>
        <w:tc>
          <w:tcPr>
            <w:tcW w:w="1155" w:type="dxa"/>
            <w:vAlign w:val="center"/>
          </w:tcPr>
          <w:p w:rsidR="00BF6DAF" w:rsidRPr="00DE022B" w:rsidRDefault="00BF6DAF" w:rsidP="006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Ас -3</w:t>
            </w:r>
          </w:p>
        </w:tc>
        <w:tc>
          <w:tcPr>
            <w:tcW w:w="3493" w:type="dxa"/>
            <w:vAlign w:val="center"/>
          </w:tcPr>
          <w:p w:rsidR="00BF6DAF" w:rsidRPr="00DE022B" w:rsidRDefault="00BF6DAF" w:rsidP="00615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Замороженные овощи</w:t>
            </w:r>
          </w:p>
        </w:tc>
        <w:tc>
          <w:tcPr>
            <w:tcW w:w="4500" w:type="dxa"/>
            <w:vMerge/>
            <w:vAlign w:val="center"/>
          </w:tcPr>
          <w:p w:rsidR="00BF6DAF" w:rsidRPr="00E45EB6" w:rsidRDefault="00BF6DAF" w:rsidP="007C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AF" w:rsidRPr="00E45EB6" w:rsidTr="007264C9">
        <w:trPr>
          <w:trHeight w:val="978"/>
        </w:trPr>
        <w:tc>
          <w:tcPr>
            <w:tcW w:w="1155" w:type="dxa"/>
            <w:vAlign w:val="center"/>
          </w:tcPr>
          <w:p w:rsidR="00BF6DAF" w:rsidRPr="00DE022B" w:rsidRDefault="00BF6DAF" w:rsidP="0061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Ас -4</w:t>
            </w:r>
          </w:p>
        </w:tc>
        <w:tc>
          <w:tcPr>
            <w:tcW w:w="3493" w:type="dxa"/>
            <w:vAlign w:val="center"/>
          </w:tcPr>
          <w:p w:rsidR="00BF6DAF" w:rsidRPr="00DE022B" w:rsidRDefault="00BF6DAF" w:rsidP="006151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22B">
              <w:rPr>
                <w:rFonts w:ascii="Times New Roman" w:hAnsi="Times New Roman" w:cs="Times New Roman"/>
                <w:sz w:val="26"/>
                <w:szCs w:val="26"/>
              </w:rPr>
              <w:t>Рис / Паста (спагетти)</w:t>
            </w:r>
            <w:r w:rsidR="00495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  <w:vMerge/>
            <w:vAlign w:val="center"/>
          </w:tcPr>
          <w:p w:rsidR="00BF6DAF" w:rsidRPr="00E45EB6" w:rsidRDefault="00BF6DAF" w:rsidP="007C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88C" w:rsidRDefault="005B188C" w:rsidP="005C66C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189F" w:rsidRDefault="006A189F" w:rsidP="005C66CD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189F" w:rsidRPr="00FC6300" w:rsidRDefault="00FC6300" w:rsidP="00927B92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300">
        <w:rPr>
          <w:rFonts w:ascii="Times New Roman" w:hAnsi="Times New Roman" w:cs="Times New Roman"/>
          <w:b/>
          <w:sz w:val="28"/>
          <w:szCs w:val="28"/>
        </w:rPr>
        <w:t xml:space="preserve">Мультиавтоматический режим приготовления </w:t>
      </w:r>
    </w:p>
    <w:p w:rsidR="00495124" w:rsidRDefault="00FC6300" w:rsidP="00927B92">
      <w:pPr>
        <w:spacing w:after="10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ечь </w:t>
      </w:r>
      <w:r w:rsidR="006151D3">
        <w:rPr>
          <w:rFonts w:ascii="Times New Roman" w:hAnsi="Times New Roman" w:cs="Times New Roman"/>
          <w:sz w:val="24"/>
          <w:szCs w:val="32"/>
        </w:rPr>
        <w:t xml:space="preserve"> может быть запрограммирована на последовательное выполнение до трех режим приготовления продуктов. </w:t>
      </w:r>
    </w:p>
    <w:p w:rsidR="00FC6300" w:rsidRDefault="006151D3" w:rsidP="00927B9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93C8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Вам необходимо последовательно установить три режима приготовления продуктов:</w:t>
      </w:r>
    </w:p>
    <w:p w:rsidR="006151D3" w:rsidRPr="005B188C" w:rsidRDefault="006151D3" w:rsidP="006151D3">
      <w:pPr>
        <w:pStyle w:val="a3"/>
        <w:numPr>
          <w:ilvl w:val="0"/>
          <w:numId w:val="29"/>
        </w:numPr>
        <w:tabs>
          <w:tab w:val="left" w:pos="851"/>
        </w:tabs>
        <w:ind w:hanging="4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шаг: Разморозка 2 кг мяса</w:t>
      </w:r>
    </w:p>
    <w:p w:rsidR="006151D3" w:rsidRDefault="006151D3" w:rsidP="006151D3">
      <w:pPr>
        <w:pStyle w:val="a3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шаг: Приготовление </w:t>
      </w:r>
      <w:r w:rsidR="005311FA">
        <w:rPr>
          <w:rFonts w:ascii="Times New Roman" w:hAnsi="Times New Roman" w:cs="Times New Roman"/>
          <w:sz w:val="24"/>
          <w:szCs w:val="24"/>
        </w:rPr>
        <w:t>в течение 5 минут при 100 % уровне мощности</w:t>
      </w:r>
    </w:p>
    <w:p w:rsidR="005311FA" w:rsidRDefault="005311FA" w:rsidP="006151D3">
      <w:pPr>
        <w:pStyle w:val="a3"/>
        <w:numPr>
          <w:ilvl w:val="0"/>
          <w:numId w:val="29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шаг: Приготовление в течение 10 минут при уровне мощности 60 %.</w:t>
      </w:r>
    </w:p>
    <w:p w:rsidR="005311FA" w:rsidRDefault="005311FA" w:rsidP="005311FA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11FA" w:rsidRDefault="005311FA" w:rsidP="005311FA">
      <w:pPr>
        <w:pStyle w:val="a3"/>
        <w:tabs>
          <w:tab w:val="left" w:pos="85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  программирования:</w:t>
      </w:r>
    </w:p>
    <w:p w:rsidR="005311FA" w:rsidRDefault="005311FA" w:rsidP="005311FA">
      <w:pPr>
        <w:pStyle w:val="a3"/>
        <w:numPr>
          <w:ilvl w:val="0"/>
          <w:numId w:val="3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5311FA">
        <w:rPr>
          <w:rFonts w:ascii="Times New Roman" w:hAnsi="Times New Roman" w:cs="Times New Roman"/>
          <w:b/>
          <w:sz w:val="24"/>
          <w:szCs w:val="24"/>
        </w:rPr>
        <w:t>«Стоп / Сброс»</w:t>
      </w:r>
    </w:p>
    <w:p w:rsidR="005311FA" w:rsidRDefault="005311FA" w:rsidP="005311FA">
      <w:pPr>
        <w:pStyle w:val="a3"/>
        <w:numPr>
          <w:ilvl w:val="0"/>
          <w:numId w:val="3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для программы разморозки значение веса продукта – 2 кг.</w:t>
      </w:r>
    </w:p>
    <w:p w:rsidR="005311FA" w:rsidRDefault="005311FA" w:rsidP="005311FA">
      <w:pPr>
        <w:pStyle w:val="a3"/>
        <w:numPr>
          <w:ilvl w:val="0"/>
          <w:numId w:val="3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в программу приготовления необходимое время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мощность – 100 %</w:t>
      </w:r>
    </w:p>
    <w:p w:rsidR="005311FA" w:rsidRDefault="005311FA" w:rsidP="005311FA">
      <w:pPr>
        <w:pStyle w:val="a3"/>
        <w:numPr>
          <w:ilvl w:val="0"/>
          <w:numId w:val="3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ите в программу приготовления следующее значение времени – 10 мин. И мощность – 60 %.</w:t>
      </w:r>
    </w:p>
    <w:p w:rsidR="005311FA" w:rsidRDefault="005311FA" w:rsidP="005311FA">
      <w:pPr>
        <w:pStyle w:val="a3"/>
        <w:numPr>
          <w:ilvl w:val="0"/>
          <w:numId w:val="2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тверждения нажмите кнопку  </w:t>
      </w:r>
      <w:r>
        <w:rPr>
          <w:rFonts w:ascii="Times New Roman" w:hAnsi="Times New Roman" w:cs="Times New Roman"/>
          <w:b/>
          <w:sz w:val="24"/>
          <w:szCs w:val="32"/>
        </w:rPr>
        <w:t>«</w:t>
      </w:r>
      <w:r w:rsidRPr="007B4586">
        <w:rPr>
          <w:rFonts w:ascii="Times New Roman" w:hAnsi="Times New Roman" w:cs="Times New Roman"/>
          <w:b/>
          <w:sz w:val="24"/>
          <w:szCs w:val="24"/>
        </w:rPr>
        <w:t>Ст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/ Быстрый старт»</w:t>
      </w:r>
      <w:r w:rsidRPr="005E76C6">
        <w:rPr>
          <w:rFonts w:ascii="Times New Roman" w:hAnsi="Times New Roman" w:cs="Times New Roman"/>
          <w:sz w:val="24"/>
          <w:szCs w:val="24"/>
        </w:rPr>
        <w:t>.</w:t>
      </w:r>
    </w:p>
    <w:p w:rsidR="005311FA" w:rsidRDefault="005311FA" w:rsidP="000907E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7E0" w:rsidRPr="005B188C" w:rsidRDefault="000907E0" w:rsidP="000907E0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7E0" w:rsidRDefault="000907E0" w:rsidP="005311FA">
      <w:pPr>
        <w:pStyle w:val="a3"/>
        <w:tabs>
          <w:tab w:val="left" w:pos="851"/>
        </w:tabs>
        <w:ind w:left="567" w:hanging="567"/>
        <w:jc w:val="both"/>
        <w:rPr>
          <w:rFonts w:ascii="Times New Roman" w:hAnsi="Times New Roman" w:cs="Times New Roman"/>
          <w:i/>
          <w:sz w:val="24"/>
          <w:szCs w:val="32"/>
        </w:rPr>
      </w:pPr>
      <w:r w:rsidRPr="00E3417A">
        <w:rPr>
          <w:rFonts w:ascii="Times New Roman" w:hAnsi="Times New Roman" w:cs="Times New Roman"/>
          <w:i/>
          <w:sz w:val="24"/>
          <w:szCs w:val="32"/>
        </w:rPr>
        <w:t>Примечани</w:t>
      </w:r>
      <w:r>
        <w:rPr>
          <w:rFonts w:ascii="Times New Roman" w:hAnsi="Times New Roman" w:cs="Times New Roman"/>
          <w:i/>
          <w:sz w:val="24"/>
          <w:szCs w:val="32"/>
        </w:rPr>
        <w:t>я:</w:t>
      </w:r>
    </w:p>
    <w:p w:rsidR="005311FA" w:rsidRPr="000907E0" w:rsidRDefault="000907E0" w:rsidP="000907E0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32"/>
        </w:rPr>
        <w:t>Вначале должен быть запрограммирован режим разморозки.</w:t>
      </w:r>
    </w:p>
    <w:p w:rsidR="000907E0" w:rsidRDefault="000907E0" w:rsidP="000907E0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32"/>
        </w:rPr>
        <w:t xml:space="preserve">Режимы </w:t>
      </w:r>
      <w:r w:rsidR="00AD3869">
        <w:rPr>
          <w:rFonts w:ascii="Times New Roman" w:hAnsi="Times New Roman" w:cs="Times New Roman"/>
          <w:i/>
          <w:sz w:val="24"/>
          <w:szCs w:val="32"/>
        </w:rPr>
        <w:t>«Б</w:t>
      </w:r>
      <w:r>
        <w:rPr>
          <w:rFonts w:ascii="Times New Roman" w:hAnsi="Times New Roman" w:cs="Times New Roman"/>
          <w:i/>
          <w:sz w:val="24"/>
          <w:szCs w:val="32"/>
        </w:rPr>
        <w:t>ыстрый старт</w:t>
      </w:r>
      <w:r w:rsidR="00AD3869">
        <w:rPr>
          <w:rFonts w:ascii="Times New Roman" w:hAnsi="Times New Roman" w:cs="Times New Roman"/>
          <w:i/>
          <w:sz w:val="24"/>
          <w:szCs w:val="32"/>
        </w:rPr>
        <w:t>»</w:t>
      </w:r>
      <w:r>
        <w:rPr>
          <w:rFonts w:ascii="Times New Roman" w:hAnsi="Times New Roman" w:cs="Times New Roman"/>
          <w:i/>
          <w:sz w:val="24"/>
          <w:szCs w:val="32"/>
        </w:rPr>
        <w:t xml:space="preserve"> и </w:t>
      </w:r>
      <w:r w:rsidR="00AD3869">
        <w:rPr>
          <w:rFonts w:ascii="Times New Roman" w:hAnsi="Times New Roman" w:cs="Times New Roman"/>
          <w:i/>
          <w:sz w:val="24"/>
          <w:szCs w:val="32"/>
        </w:rPr>
        <w:t>«А</w:t>
      </w:r>
      <w:r>
        <w:rPr>
          <w:rFonts w:ascii="Times New Roman" w:hAnsi="Times New Roman" w:cs="Times New Roman"/>
          <w:i/>
          <w:sz w:val="24"/>
          <w:szCs w:val="32"/>
        </w:rPr>
        <w:t>вто</w:t>
      </w:r>
      <w:r w:rsidR="00AD3869">
        <w:rPr>
          <w:rFonts w:ascii="Times New Roman" w:hAnsi="Times New Roman" w:cs="Times New Roman"/>
          <w:i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32"/>
        </w:rPr>
        <w:t>п</w:t>
      </w:r>
      <w:r w:rsidR="00AD3869">
        <w:rPr>
          <w:rFonts w:ascii="Times New Roman" w:hAnsi="Times New Roman" w:cs="Times New Roman"/>
          <w:i/>
          <w:sz w:val="24"/>
          <w:szCs w:val="32"/>
        </w:rPr>
        <w:t>овар»</w:t>
      </w:r>
      <w:r>
        <w:rPr>
          <w:rFonts w:ascii="Times New Roman" w:hAnsi="Times New Roman" w:cs="Times New Roman"/>
          <w:i/>
          <w:sz w:val="24"/>
          <w:szCs w:val="32"/>
        </w:rPr>
        <w:t xml:space="preserve"> не могут быть установлены при нео</w:t>
      </w:r>
      <w:r>
        <w:rPr>
          <w:rFonts w:ascii="Times New Roman" w:hAnsi="Times New Roman" w:cs="Times New Roman"/>
          <w:i/>
          <w:sz w:val="24"/>
          <w:szCs w:val="32"/>
        </w:rPr>
        <w:t>б</w:t>
      </w:r>
      <w:r>
        <w:rPr>
          <w:rFonts w:ascii="Times New Roman" w:hAnsi="Times New Roman" w:cs="Times New Roman"/>
          <w:i/>
          <w:sz w:val="24"/>
          <w:szCs w:val="32"/>
        </w:rPr>
        <w:t>ходимости ис</w:t>
      </w:r>
      <w:r w:rsidR="00AD3869">
        <w:rPr>
          <w:rFonts w:ascii="Times New Roman" w:hAnsi="Times New Roman" w:cs="Times New Roman"/>
          <w:i/>
          <w:sz w:val="24"/>
          <w:szCs w:val="32"/>
        </w:rPr>
        <w:t>пользования мультиавтоматической программы приготовления пр</w:t>
      </w:r>
      <w:r w:rsidR="00AD3869">
        <w:rPr>
          <w:rFonts w:ascii="Times New Roman" w:hAnsi="Times New Roman" w:cs="Times New Roman"/>
          <w:i/>
          <w:sz w:val="24"/>
          <w:szCs w:val="32"/>
        </w:rPr>
        <w:t>о</w:t>
      </w:r>
      <w:r w:rsidR="00AD3869">
        <w:rPr>
          <w:rFonts w:ascii="Times New Roman" w:hAnsi="Times New Roman" w:cs="Times New Roman"/>
          <w:i/>
          <w:sz w:val="24"/>
          <w:szCs w:val="32"/>
        </w:rPr>
        <w:t xml:space="preserve">дуктов. </w:t>
      </w:r>
    </w:p>
    <w:p w:rsidR="005311FA" w:rsidRPr="007B4586" w:rsidRDefault="005311FA" w:rsidP="005311FA">
      <w:pPr>
        <w:pStyle w:val="a3"/>
        <w:tabs>
          <w:tab w:val="left" w:pos="85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95124" w:rsidRDefault="00495124" w:rsidP="00927B92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5124" w:rsidRDefault="00495124" w:rsidP="00927B92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5E79" w:rsidRPr="00D37B5D" w:rsidRDefault="00F95E79" w:rsidP="006822AF">
      <w:pPr>
        <w:spacing w:before="100"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526DD1" w:rsidRDefault="00526DD1" w:rsidP="00D37B5D">
      <w:pPr>
        <w:tabs>
          <w:tab w:val="left" w:pos="42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7B5D" w:rsidRPr="00D7397B" w:rsidRDefault="00D37B5D" w:rsidP="00D37B5D">
      <w:pPr>
        <w:tabs>
          <w:tab w:val="left" w:pos="423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97B">
        <w:rPr>
          <w:rFonts w:ascii="Times New Roman" w:hAnsi="Times New Roman" w:cs="Times New Roman"/>
          <w:b/>
          <w:sz w:val="28"/>
          <w:szCs w:val="28"/>
        </w:rPr>
        <w:t>Блокировка кнопок панели управления (</w:t>
      </w:r>
      <w:r w:rsidRPr="00D7397B">
        <w:rPr>
          <w:rFonts w:ascii="Times New Roman" w:hAnsi="Times New Roman" w:cs="Times New Roman"/>
          <w:b/>
          <w:sz w:val="28"/>
          <w:szCs w:val="28"/>
          <w:lang w:val="en-US"/>
        </w:rPr>
        <w:t>Child</w:t>
      </w:r>
      <w:r w:rsidRPr="00D7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97B">
        <w:rPr>
          <w:rFonts w:ascii="Times New Roman" w:hAnsi="Times New Roman" w:cs="Times New Roman"/>
          <w:b/>
          <w:sz w:val="28"/>
          <w:szCs w:val="28"/>
          <w:lang w:val="en-US"/>
        </w:rPr>
        <w:t>Lock</w:t>
      </w:r>
      <w:r w:rsidRPr="00D7397B">
        <w:rPr>
          <w:rFonts w:ascii="Times New Roman" w:hAnsi="Times New Roman" w:cs="Times New Roman"/>
          <w:b/>
          <w:sz w:val="28"/>
          <w:szCs w:val="28"/>
        </w:rPr>
        <w:t>)</w:t>
      </w:r>
    </w:p>
    <w:p w:rsidR="00E23361" w:rsidRPr="00D37B5D" w:rsidRDefault="00D37B5D" w:rsidP="0027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5D">
        <w:rPr>
          <w:rFonts w:ascii="Times New Roman" w:hAnsi="Times New Roman" w:cs="Times New Roman"/>
          <w:sz w:val="24"/>
          <w:szCs w:val="24"/>
        </w:rPr>
        <w:t>Данная</w:t>
      </w:r>
      <w:r w:rsidRPr="00D37B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7B5D">
        <w:rPr>
          <w:rFonts w:ascii="Times New Roman" w:hAnsi="Times New Roman" w:cs="Times New Roman"/>
          <w:sz w:val="24"/>
          <w:szCs w:val="24"/>
        </w:rPr>
        <w:t xml:space="preserve">функция позволяет </w:t>
      </w:r>
      <w:r>
        <w:rPr>
          <w:rFonts w:ascii="Times New Roman" w:hAnsi="Times New Roman" w:cs="Times New Roman"/>
          <w:sz w:val="24"/>
          <w:szCs w:val="24"/>
        </w:rPr>
        <w:t xml:space="preserve">заблокировать кнопки панели управления для ограничения доступа  детей. </w:t>
      </w:r>
    </w:p>
    <w:p w:rsidR="00E23361" w:rsidRDefault="00D37B5D" w:rsidP="00270BD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Индикация данной функции будет отражена на экране дисплея печи. </w:t>
      </w:r>
    </w:p>
    <w:p w:rsidR="00D37B5D" w:rsidRDefault="00D37B5D" w:rsidP="00270BD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D37B5D" w:rsidRPr="009661B3" w:rsidRDefault="00D37B5D" w:rsidP="00270BD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661B3">
        <w:rPr>
          <w:rFonts w:ascii="Times New Roman" w:hAnsi="Times New Roman" w:cs="Times New Roman"/>
          <w:i/>
          <w:sz w:val="24"/>
          <w:szCs w:val="32"/>
        </w:rPr>
        <w:t>Для установки функции «</w:t>
      </w:r>
      <w:r w:rsidRPr="009661B3">
        <w:rPr>
          <w:rFonts w:ascii="Times New Roman" w:hAnsi="Times New Roman" w:cs="Times New Roman"/>
          <w:b/>
          <w:i/>
          <w:sz w:val="26"/>
          <w:szCs w:val="26"/>
          <w:lang w:val="en-US"/>
        </w:rPr>
        <w:t>Child</w:t>
      </w:r>
      <w:r w:rsidRPr="009661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661B3">
        <w:rPr>
          <w:rFonts w:ascii="Times New Roman" w:hAnsi="Times New Roman" w:cs="Times New Roman"/>
          <w:b/>
          <w:i/>
          <w:sz w:val="26"/>
          <w:szCs w:val="26"/>
          <w:lang w:val="en-US"/>
        </w:rPr>
        <w:t>Lock</w:t>
      </w:r>
      <w:r w:rsidRPr="009661B3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2643BD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2643B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7B5D" w:rsidRPr="001919B5" w:rsidRDefault="00D37B5D" w:rsidP="001919B5">
      <w:pPr>
        <w:tabs>
          <w:tab w:val="left" w:pos="284"/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9B5">
        <w:rPr>
          <w:rFonts w:ascii="Times New Roman" w:hAnsi="Times New Roman" w:cs="Times New Roman"/>
          <w:sz w:val="24"/>
          <w:szCs w:val="24"/>
        </w:rPr>
        <w:t xml:space="preserve">Нажать и удерживать </w:t>
      </w:r>
      <w:r w:rsidR="009661B3" w:rsidRPr="001919B5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9661B3">
        <w:rPr>
          <w:rFonts w:ascii="Times New Roman" w:hAnsi="Times New Roman" w:cs="Times New Roman"/>
          <w:sz w:val="24"/>
          <w:szCs w:val="24"/>
        </w:rPr>
        <w:t xml:space="preserve"> </w:t>
      </w:r>
      <w:r w:rsidR="00E65580">
        <w:rPr>
          <w:rFonts w:ascii="Times New Roman" w:hAnsi="Times New Roman" w:cs="Times New Roman"/>
          <w:sz w:val="24"/>
          <w:szCs w:val="24"/>
        </w:rPr>
        <w:t>«</w:t>
      </w:r>
      <w:r w:rsidR="009661B3" w:rsidRPr="001919B5">
        <w:rPr>
          <w:rFonts w:ascii="Times New Roman" w:hAnsi="Times New Roman" w:cs="Times New Roman"/>
          <w:b/>
          <w:sz w:val="24"/>
          <w:szCs w:val="32"/>
        </w:rPr>
        <w:t xml:space="preserve">Стоп / </w:t>
      </w:r>
      <w:r w:rsidR="00E65580">
        <w:rPr>
          <w:rFonts w:ascii="Times New Roman" w:hAnsi="Times New Roman" w:cs="Times New Roman"/>
          <w:b/>
          <w:sz w:val="24"/>
          <w:szCs w:val="32"/>
        </w:rPr>
        <w:t>Сброс»</w:t>
      </w:r>
      <w:r w:rsidR="009661B3" w:rsidRPr="001919B5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1919B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65580">
        <w:rPr>
          <w:rFonts w:ascii="Times New Roman" w:hAnsi="Times New Roman" w:cs="Times New Roman"/>
          <w:sz w:val="24"/>
          <w:szCs w:val="24"/>
        </w:rPr>
        <w:t>4</w:t>
      </w:r>
      <w:r w:rsidRPr="001919B5">
        <w:rPr>
          <w:rFonts w:ascii="Times New Roman" w:hAnsi="Times New Roman" w:cs="Times New Roman"/>
          <w:sz w:val="24"/>
          <w:szCs w:val="24"/>
        </w:rPr>
        <w:t xml:space="preserve"> секунд до появления звуков</w:t>
      </w:r>
      <w:r w:rsidRPr="001919B5">
        <w:rPr>
          <w:rFonts w:ascii="Times New Roman" w:hAnsi="Times New Roman" w:cs="Times New Roman"/>
          <w:sz w:val="24"/>
          <w:szCs w:val="24"/>
        </w:rPr>
        <w:t>о</w:t>
      </w:r>
      <w:r w:rsidRPr="001919B5">
        <w:rPr>
          <w:rFonts w:ascii="Times New Roman" w:hAnsi="Times New Roman" w:cs="Times New Roman"/>
          <w:sz w:val="24"/>
          <w:szCs w:val="24"/>
        </w:rPr>
        <w:t>го сигнала</w:t>
      </w:r>
      <w:r w:rsidR="009661B3">
        <w:rPr>
          <w:rFonts w:ascii="Times New Roman" w:hAnsi="Times New Roman" w:cs="Times New Roman"/>
          <w:sz w:val="24"/>
          <w:szCs w:val="24"/>
        </w:rPr>
        <w:t xml:space="preserve"> и индикации на экране дисплея печи. </w:t>
      </w:r>
    </w:p>
    <w:p w:rsidR="001919B5" w:rsidRPr="009661B3" w:rsidRDefault="001919B5" w:rsidP="001919B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661B3">
        <w:rPr>
          <w:rFonts w:ascii="Times New Roman" w:hAnsi="Times New Roman" w:cs="Times New Roman"/>
          <w:i/>
          <w:sz w:val="24"/>
          <w:szCs w:val="32"/>
        </w:rPr>
        <w:t>Для отмены функции «</w:t>
      </w:r>
      <w:r w:rsidRPr="009661B3">
        <w:rPr>
          <w:rFonts w:ascii="Times New Roman" w:hAnsi="Times New Roman" w:cs="Times New Roman"/>
          <w:b/>
          <w:i/>
          <w:sz w:val="26"/>
          <w:szCs w:val="26"/>
          <w:lang w:val="en-US"/>
        </w:rPr>
        <w:t>Child</w:t>
      </w:r>
      <w:r w:rsidRPr="009661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661B3">
        <w:rPr>
          <w:rFonts w:ascii="Times New Roman" w:hAnsi="Times New Roman" w:cs="Times New Roman"/>
          <w:b/>
          <w:i/>
          <w:sz w:val="26"/>
          <w:szCs w:val="26"/>
          <w:lang w:val="en-US"/>
        </w:rPr>
        <w:t>Lock</w:t>
      </w:r>
      <w:r w:rsidRPr="009661B3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Pr="002643BD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2643B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61B3" w:rsidRPr="001919B5" w:rsidRDefault="009661B3" w:rsidP="009661B3">
      <w:pPr>
        <w:tabs>
          <w:tab w:val="left" w:pos="284"/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19B5">
        <w:rPr>
          <w:rFonts w:ascii="Times New Roman" w:hAnsi="Times New Roman" w:cs="Times New Roman"/>
          <w:sz w:val="24"/>
          <w:szCs w:val="24"/>
        </w:rPr>
        <w:t xml:space="preserve">Нажать и удерживать в течение </w:t>
      </w:r>
      <w:r w:rsidR="00E65580">
        <w:rPr>
          <w:rFonts w:ascii="Times New Roman" w:hAnsi="Times New Roman" w:cs="Times New Roman"/>
          <w:sz w:val="24"/>
          <w:szCs w:val="24"/>
        </w:rPr>
        <w:t>4</w:t>
      </w:r>
      <w:r w:rsidRPr="001919B5">
        <w:rPr>
          <w:rFonts w:ascii="Times New Roman" w:hAnsi="Times New Roman" w:cs="Times New Roman"/>
          <w:sz w:val="24"/>
          <w:szCs w:val="24"/>
        </w:rPr>
        <w:t xml:space="preserve"> секунд кнопку </w:t>
      </w:r>
      <w:r w:rsidR="00E65580">
        <w:rPr>
          <w:rFonts w:ascii="Times New Roman" w:hAnsi="Times New Roman" w:cs="Times New Roman"/>
          <w:sz w:val="24"/>
          <w:szCs w:val="24"/>
        </w:rPr>
        <w:t>«</w:t>
      </w:r>
      <w:r w:rsidRPr="001919B5">
        <w:rPr>
          <w:rFonts w:ascii="Times New Roman" w:hAnsi="Times New Roman" w:cs="Times New Roman"/>
          <w:b/>
          <w:sz w:val="24"/>
          <w:szCs w:val="32"/>
        </w:rPr>
        <w:t xml:space="preserve">Стоп / </w:t>
      </w:r>
      <w:r w:rsidR="00E65580">
        <w:rPr>
          <w:rFonts w:ascii="Times New Roman" w:hAnsi="Times New Roman" w:cs="Times New Roman"/>
          <w:b/>
          <w:sz w:val="24"/>
          <w:szCs w:val="32"/>
        </w:rPr>
        <w:t>Сброс»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9661B3">
        <w:rPr>
          <w:rFonts w:ascii="Times New Roman" w:hAnsi="Times New Roman" w:cs="Times New Roman"/>
          <w:sz w:val="24"/>
          <w:szCs w:val="32"/>
        </w:rPr>
        <w:t>до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 w:rsidRPr="009661B3">
        <w:rPr>
          <w:rFonts w:ascii="Times New Roman" w:hAnsi="Times New Roman" w:cs="Times New Roman"/>
          <w:sz w:val="24"/>
          <w:szCs w:val="32"/>
        </w:rPr>
        <w:t>исчезновения  на экране дисплея индикации</w:t>
      </w:r>
      <w:r w:rsidRPr="009661B3">
        <w:rPr>
          <w:rFonts w:ascii="Times New Roman" w:hAnsi="Times New Roman" w:cs="Times New Roman"/>
          <w:sz w:val="26"/>
          <w:szCs w:val="26"/>
        </w:rPr>
        <w:t>.</w:t>
      </w:r>
      <w:r w:rsidRPr="001919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3361" w:rsidRDefault="00E23361" w:rsidP="00270BD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E23361" w:rsidRPr="00270BDD" w:rsidRDefault="00E23361" w:rsidP="00270BD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130729" w:rsidRDefault="00130729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201CBC" w:rsidRDefault="00201CBC" w:rsidP="00130729">
      <w:pPr>
        <w:pStyle w:val="a3"/>
        <w:tabs>
          <w:tab w:val="left" w:pos="4230"/>
        </w:tabs>
        <w:ind w:left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01CBC">
        <w:rPr>
          <w:rFonts w:ascii="Times New Roman" w:hAnsi="Times New Roman" w:cs="Times New Roman"/>
          <w:b/>
          <w:sz w:val="24"/>
          <w:szCs w:val="32"/>
        </w:rPr>
        <w:lastRenderedPageBreak/>
        <w:t>ЧИСТКА И УХОД</w:t>
      </w:r>
    </w:p>
    <w:p w:rsidR="00C9258D" w:rsidRDefault="00C9258D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201CBC" w:rsidRPr="00201CBC" w:rsidRDefault="00201CBC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CBC">
        <w:rPr>
          <w:rFonts w:ascii="Times New Roman" w:hAnsi="Times New Roman" w:cs="Times New Roman"/>
          <w:sz w:val="24"/>
          <w:szCs w:val="24"/>
        </w:rPr>
        <w:t xml:space="preserve">1.  Перед чисткой выключите печь и отсоедините кабель питания от электросети. </w:t>
      </w:r>
    </w:p>
    <w:p w:rsidR="00201CBC" w:rsidRPr="00201CBC" w:rsidRDefault="00DC51E0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1CBC" w:rsidRPr="00201CBC">
        <w:rPr>
          <w:rFonts w:ascii="Times New Roman" w:hAnsi="Times New Roman" w:cs="Times New Roman"/>
          <w:sz w:val="24"/>
          <w:szCs w:val="24"/>
        </w:rPr>
        <w:t>Содержите внутреннюю часть печи в чистоте. Если к стенкам печи пристали кусочки продуктов или остались подтеки жидкости, вытирайте их влажной салфеткой. Можно</w:t>
      </w:r>
      <w:r w:rsidR="00C9258D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>использовать мягкое моющее средство, если печь очень загрязнена. Не применяйте ра</w:t>
      </w:r>
      <w:r w:rsidR="00201CBC" w:rsidRPr="00201CBC">
        <w:rPr>
          <w:rFonts w:ascii="Times New Roman" w:hAnsi="Times New Roman" w:cs="Times New Roman"/>
          <w:sz w:val="24"/>
          <w:szCs w:val="24"/>
        </w:rPr>
        <w:t>с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пылителей и жестких очистителей, поскольку они могут испортить поверхность дверцы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1CBC" w:rsidRPr="00201CBC">
        <w:rPr>
          <w:rFonts w:ascii="Times New Roman" w:hAnsi="Times New Roman" w:cs="Times New Roman"/>
          <w:sz w:val="24"/>
          <w:szCs w:val="24"/>
        </w:rPr>
        <w:t>Регулярно вытирайте влажной салфеткой внешние поверхности печи. Не допускайте протекания воды или других жидкостей в вентиляционные отверстия, чтобы не повр</w:t>
      </w:r>
      <w:r w:rsidR="00201CBC" w:rsidRPr="00201CBC">
        <w:rPr>
          <w:rFonts w:ascii="Times New Roman" w:hAnsi="Times New Roman" w:cs="Times New Roman"/>
          <w:sz w:val="24"/>
          <w:szCs w:val="24"/>
        </w:rPr>
        <w:t>е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дить рабочие части внутри печи.   </w:t>
      </w:r>
    </w:p>
    <w:p w:rsidR="00201CBC" w:rsidRPr="00201CBC" w:rsidRDefault="00201CBC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CBC">
        <w:rPr>
          <w:rFonts w:ascii="Times New Roman" w:hAnsi="Times New Roman" w:cs="Times New Roman"/>
          <w:sz w:val="24"/>
          <w:szCs w:val="24"/>
        </w:rPr>
        <w:t>4.  Регулярно вытирайте влажной салфеткой дверцу и окно дверцы с обеих сторон, две</w:t>
      </w:r>
      <w:r w:rsidRPr="00201CBC">
        <w:rPr>
          <w:rFonts w:ascii="Times New Roman" w:hAnsi="Times New Roman" w:cs="Times New Roman"/>
          <w:sz w:val="24"/>
          <w:szCs w:val="24"/>
        </w:rPr>
        <w:t>р</w:t>
      </w:r>
      <w:r w:rsidRPr="00201CBC">
        <w:rPr>
          <w:rFonts w:ascii="Times New Roman" w:hAnsi="Times New Roman" w:cs="Times New Roman"/>
          <w:sz w:val="24"/>
          <w:szCs w:val="24"/>
        </w:rPr>
        <w:t xml:space="preserve">ные уплотнители и примыкающие к ним части для удаления остатков продуктов и </w:t>
      </w:r>
      <w:r w:rsidR="00C9258D">
        <w:rPr>
          <w:rFonts w:ascii="Times New Roman" w:hAnsi="Times New Roman" w:cs="Times New Roman"/>
          <w:sz w:val="24"/>
          <w:szCs w:val="24"/>
        </w:rPr>
        <w:t>по</w:t>
      </w:r>
      <w:r w:rsidR="00C9258D">
        <w:rPr>
          <w:rFonts w:ascii="Times New Roman" w:hAnsi="Times New Roman" w:cs="Times New Roman"/>
          <w:sz w:val="24"/>
          <w:szCs w:val="24"/>
        </w:rPr>
        <w:t>д</w:t>
      </w:r>
      <w:r w:rsidR="00C9258D">
        <w:rPr>
          <w:rFonts w:ascii="Times New Roman" w:hAnsi="Times New Roman" w:cs="Times New Roman"/>
          <w:sz w:val="24"/>
          <w:szCs w:val="24"/>
        </w:rPr>
        <w:t>теков жидкостей.</w:t>
      </w:r>
      <w:r w:rsidRPr="00201CBC">
        <w:rPr>
          <w:rFonts w:ascii="Times New Roman" w:hAnsi="Times New Roman" w:cs="Times New Roman"/>
          <w:sz w:val="24"/>
          <w:szCs w:val="24"/>
        </w:rPr>
        <w:t xml:space="preserve"> Не пользуйтесь абразивными средствами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Не допускайте </w:t>
      </w:r>
      <w:r w:rsidR="00C9258D">
        <w:rPr>
          <w:rFonts w:ascii="Times New Roman" w:hAnsi="Times New Roman" w:cs="Times New Roman"/>
          <w:sz w:val="24"/>
          <w:szCs w:val="24"/>
        </w:rPr>
        <w:t>намокания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анели управления. Очищайте ее мягкой слегка влажной салфеткой.  Когда чистите панель управления, откройте дверцу и отсоедините печь от </w:t>
      </w:r>
      <w:r w:rsidR="00C9258D">
        <w:rPr>
          <w:rFonts w:ascii="Times New Roman" w:hAnsi="Times New Roman" w:cs="Times New Roman"/>
          <w:sz w:val="24"/>
          <w:szCs w:val="24"/>
        </w:rPr>
        <w:t>электросети, ч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тобы предотвратить ее случайное включение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Конденсирующуюся влагу внутри или вокруг дверцы вытирайте сухой салфеткой.  Это возможно в условиях повышенной влажности и является нормальным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258D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надо вынимать стеклянный поднос из печи для чистки. Вымойте его в теплой воде или посудомоечной машине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01CBC" w:rsidRPr="00201CBC">
        <w:rPr>
          <w:rFonts w:ascii="Times New Roman" w:hAnsi="Times New Roman" w:cs="Times New Roman"/>
          <w:sz w:val="24"/>
          <w:szCs w:val="24"/>
        </w:rPr>
        <w:t>Роликовую подставку под стеклянный поднос и дно печи необходимо регулярно чи</w:t>
      </w:r>
      <w:r w:rsidR="00201CBC" w:rsidRPr="00201CBC">
        <w:rPr>
          <w:rFonts w:ascii="Times New Roman" w:hAnsi="Times New Roman" w:cs="Times New Roman"/>
          <w:sz w:val="24"/>
          <w:szCs w:val="24"/>
        </w:rPr>
        <w:t>с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тить </w:t>
      </w:r>
      <w:r w:rsidR="00C9258D">
        <w:rPr>
          <w:rFonts w:ascii="Times New Roman" w:hAnsi="Times New Roman" w:cs="Times New Roman"/>
          <w:sz w:val="24"/>
          <w:szCs w:val="24"/>
        </w:rPr>
        <w:t>во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избежани</w:t>
      </w:r>
      <w:r w:rsidR="00C9258D">
        <w:rPr>
          <w:rFonts w:ascii="Times New Roman" w:hAnsi="Times New Roman" w:cs="Times New Roman"/>
          <w:sz w:val="24"/>
          <w:szCs w:val="24"/>
        </w:rPr>
        <w:t>е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овышенного шума. Просто протрите дно камеры мягким моющим средством. Роликовую подставку помойте мягким моющим средством или в посудом</w:t>
      </w:r>
      <w:r w:rsidR="00201CBC" w:rsidRPr="00201CBC">
        <w:rPr>
          <w:rFonts w:ascii="Times New Roman" w:hAnsi="Times New Roman" w:cs="Times New Roman"/>
          <w:sz w:val="24"/>
          <w:szCs w:val="24"/>
        </w:rPr>
        <w:t>о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ечной машине. Не </w:t>
      </w:r>
      <w:proofErr w:type="gramStart"/>
      <w:r w:rsidR="00201CBC" w:rsidRPr="00201CBC">
        <w:rPr>
          <w:rFonts w:ascii="Times New Roman" w:hAnsi="Times New Roman" w:cs="Times New Roman"/>
          <w:sz w:val="24"/>
          <w:szCs w:val="24"/>
        </w:rPr>
        <w:t>забудьте</w:t>
      </w:r>
      <w:proofErr w:type="gramEnd"/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отом поставить должным образом роликовую подставку на место в печь. </w:t>
      </w:r>
    </w:p>
    <w:p w:rsidR="00201CBC" w:rsidRPr="00201CBC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01CBC" w:rsidRPr="00201CBC">
        <w:rPr>
          <w:rFonts w:ascii="Times New Roman" w:hAnsi="Times New Roman" w:cs="Times New Roman"/>
          <w:sz w:val="24"/>
          <w:szCs w:val="24"/>
        </w:rPr>
        <w:t>Неприятные запахи удаляйте из печи кипячением в течени</w:t>
      </w:r>
      <w:proofErr w:type="gramStart"/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01CBC" w:rsidRPr="00201CBC">
        <w:rPr>
          <w:rFonts w:ascii="Times New Roman" w:hAnsi="Times New Roman" w:cs="Times New Roman"/>
          <w:sz w:val="24"/>
          <w:szCs w:val="24"/>
        </w:rPr>
        <w:t xml:space="preserve"> 5 минут чашки воды с л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монным соком. Потом тщательно протрите мягкой салфеткой и высушите всю печь. </w:t>
      </w:r>
    </w:p>
    <w:p w:rsidR="00201CBC" w:rsidRPr="00201CBC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Если будет необходимо заменить лампочку печи, обратитесь в сервисный центр. </w:t>
      </w:r>
    </w:p>
    <w:p w:rsidR="00AB19F4" w:rsidRPr="00466D98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272C7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Печь необходимо очищать регулярно.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Неспособность поддерживать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духовку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чи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том состоянии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может привести к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ухудшению состояния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оверхности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может нег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тивно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овлиять на срок службы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рибора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и, возможно,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ривести к возникновению опа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ной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ситуации</w:t>
      </w:r>
      <w:r w:rsidR="00466D98" w:rsidRPr="00466D98">
        <w:rPr>
          <w:rFonts w:ascii="Times New Roman" w:hAnsi="Times New Roman" w:cs="Times New Roman"/>
          <w:sz w:val="24"/>
          <w:szCs w:val="24"/>
        </w:rPr>
        <w:t>.</w:t>
      </w:r>
    </w:p>
    <w:p w:rsidR="00466D98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272C7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>Пожалуйста, не выбрасывайте печь вместе с бытовыми отходами. Сдавайте печь для утилизации в специализированную организацию в соответствии с правилами, утве</w:t>
      </w:r>
      <w:r w:rsidR="00201CBC" w:rsidRPr="00201CBC">
        <w:rPr>
          <w:rFonts w:ascii="Times New Roman" w:hAnsi="Times New Roman" w:cs="Times New Roman"/>
          <w:sz w:val="24"/>
          <w:szCs w:val="24"/>
        </w:rPr>
        <w:t>р</w:t>
      </w:r>
      <w:r w:rsidR="00201CBC" w:rsidRPr="00201CBC">
        <w:rPr>
          <w:rFonts w:ascii="Times New Roman" w:hAnsi="Times New Roman" w:cs="Times New Roman"/>
          <w:sz w:val="24"/>
          <w:szCs w:val="24"/>
        </w:rPr>
        <w:t>жденны</w:t>
      </w:r>
      <w:r w:rsidR="00972E58">
        <w:rPr>
          <w:rFonts w:ascii="Times New Roman" w:hAnsi="Times New Roman" w:cs="Times New Roman"/>
          <w:sz w:val="24"/>
          <w:szCs w:val="24"/>
        </w:rPr>
        <w:t>м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органами власти.</w:t>
      </w:r>
    </w:p>
    <w:p w:rsidR="00AB19F4" w:rsidRPr="00201CBC" w:rsidRDefault="00801203" w:rsidP="00D25BDD">
      <w:pPr>
        <w:pStyle w:val="a3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7780</wp:posOffset>
            </wp:positionV>
            <wp:extent cx="771525" cy="962025"/>
            <wp:effectExtent l="19050" t="0" r="9525" b="0"/>
            <wp:wrapSquare wrapText="bothSides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19F4" w:rsidRPr="00201CBC" w:rsidSect="00141C22">
      <w:footerReference w:type="default" r:id="rId20"/>
      <w:type w:val="continuous"/>
      <w:pgSz w:w="11906" w:h="16838" w:code="9"/>
      <w:pgMar w:top="1134" w:right="1276" w:bottom="1134" w:left="141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D3" w:rsidRDefault="006151D3" w:rsidP="00C609B6">
      <w:pPr>
        <w:spacing w:after="0" w:line="240" w:lineRule="auto"/>
      </w:pPr>
      <w:r>
        <w:separator/>
      </w:r>
    </w:p>
  </w:endnote>
  <w:endnote w:type="continuationSeparator" w:id="1">
    <w:p w:rsidR="006151D3" w:rsidRDefault="006151D3" w:rsidP="00C6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9855"/>
      <w:docPartObj>
        <w:docPartGallery w:val="Page Numbers (Bottom of Page)"/>
        <w:docPartUnique/>
      </w:docPartObj>
    </w:sdtPr>
    <w:sdtContent>
      <w:p w:rsidR="006151D3" w:rsidRPr="00415AEE" w:rsidRDefault="00A11CEC" w:rsidP="00415AEE">
        <w:pPr>
          <w:pStyle w:val="a6"/>
          <w:jc w:val="center"/>
        </w:pPr>
        <w:fldSimple w:instr=" PAGE   \* MERGEFORMAT ">
          <w:r w:rsidR="006151D3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49"/>
      <w:docPartObj>
        <w:docPartGallery w:val="Page Numbers (Bottom of Page)"/>
        <w:docPartUnique/>
      </w:docPartObj>
    </w:sdtPr>
    <w:sdtContent>
      <w:p w:rsidR="006151D3" w:rsidRDefault="00A11CEC">
        <w:pPr>
          <w:pStyle w:val="a6"/>
          <w:jc w:val="right"/>
        </w:pPr>
      </w:p>
    </w:sdtContent>
  </w:sdt>
  <w:p w:rsidR="006151D3" w:rsidRDefault="006151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1D3" w:rsidRPr="003A2C77" w:rsidRDefault="006151D3" w:rsidP="003A2C77">
    <w:pPr>
      <w:pStyle w:val="a6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864"/>
      <w:docPartObj>
        <w:docPartGallery w:val="Page Numbers (Bottom of Page)"/>
        <w:docPartUnique/>
      </w:docPartObj>
    </w:sdtPr>
    <w:sdtContent>
      <w:p w:rsidR="006151D3" w:rsidRDefault="00A11CEC">
        <w:pPr>
          <w:pStyle w:val="a6"/>
          <w:jc w:val="right"/>
        </w:pPr>
        <w:fldSimple w:instr=" PAGE   \* MERGEFORMAT ">
          <w:r w:rsidR="00694EA7">
            <w:rPr>
              <w:noProof/>
            </w:rPr>
            <w:t>2</w:t>
          </w:r>
        </w:fldSimple>
      </w:p>
    </w:sdtContent>
  </w:sdt>
  <w:p w:rsidR="006151D3" w:rsidRDefault="006151D3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1"/>
      <w:docPartObj>
        <w:docPartGallery w:val="Page Numbers (Bottom of Page)"/>
        <w:docPartUnique/>
      </w:docPartObj>
    </w:sdtPr>
    <w:sdtContent>
      <w:p w:rsidR="006151D3" w:rsidRDefault="00A11CEC">
        <w:pPr>
          <w:pStyle w:val="a6"/>
          <w:jc w:val="right"/>
        </w:pPr>
        <w:fldSimple w:instr=" PAGE   \* MERGEFORMAT ">
          <w:r w:rsidR="00694EA7">
            <w:rPr>
              <w:noProof/>
            </w:rPr>
            <w:t>4</w:t>
          </w:r>
        </w:fldSimple>
      </w:p>
    </w:sdtContent>
  </w:sdt>
  <w:p w:rsidR="006151D3" w:rsidRDefault="006151D3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3"/>
      <w:docPartObj>
        <w:docPartGallery w:val="Page Numbers (Bottom of Page)"/>
        <w:docPartUnique/>
      </w:docPartObj>
    </w:sdtPr>
    <w:sdtContent>
      <w:p w:rsidR="006151D3" w:rsidRDefault="00A11CEC">
        <w:pPr>
          <w:pStyle w:val="a6"/>
          <w:jc w:val="right"/>
        </w:pPr>
        <w:fldSimple w:instr=" PAGE   \* MERGEFORMAT ">
          <w:r w:rsidR="0017253A">
            <w:rPr>
              <w:noProof/>
            </w:rPr>
            <w:t>7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9"/>
      <w:docPartObj>
        <w:docPartGallery w:val="Page Numbers (Bottom of Page)"/>
        <w:docPartUnique/>
      </w:docPartObj>
    </w:sdtPr>
    <w:sdtContent>
      <w:p w:rsidR="006151D3" w:rsidRPr="003A2C77" w:rsidRDefault="00A11CEC" w:rsidP="003A2C77">
        <w:pPr>
          <w:pStyle w:val="a6"/>
          <w:jc w:val="right"/>
        </w:pPr>
        <w:fldSimple w:instr=" PAGE   \* MERGEFORMAT ">
          <w:r w:rsidR="006151D3">
            <w:rPr>
              <w:noProof/>
            </w:rPr>
            <w:t>0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8"/>
      <w:docPartObj>
        <w:docPartGallery w:val="Page Numbers (Bottom of Page)"/>
        <w:docPartUnique/>
      </w:docPartObj>
    </w:sdtPr>
    <w:sdtContent>
      <w:p w:rsidR="006151D3" w:rsidRDefault="00A11CEC">
        <w:pPr>
          <w:pStyle w:val="a6"/>
          <w:jc w:val="right"/>
        </w:pPr>
        <w:fldSimple w:instr=" PAGE   \* MERGEFORMAT ">
          <w:r w:rsidR="0017253A">
            <w:rPr>
              <w:noProof/>
            </w:rPr>
            <w:t>8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60"/>
      <w:docPartObj>
        <w:docPartGallery w:val="Page Numbers (Bottom of Page)"/>
        <w:docPartUnique/>
      </w:docPartObj>
    </w:sdtPr>
    <w:sdtContent>
      <w:p w:rsidR="006151D3" w:rsidRDefault="00A11CEC">
        <w:pPr>
          <w:pStyle w:val="a6"/>
          <w:jc w:val="right"/>
        </w:pPr>
        <w:fldSimple w:instr=" PAGE   \* MERGEFORMAT ">
          <w:r w:rsidR="0017253A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D3" w:rsidRDefault="006151D3" w:rsidP="00C609B6">
      <w:pPr>
        <w:spacing w:after="0" w:line="240" w:lineRule="auto"/>
      </w:pPr>
      <w:r>
        <w:separator/>
      </w:r>
    </w:p>
  </w:footnote>
  <w:footnote w:type="continuationSeparator" w:id="1">
    <w:p w:rsidR="006151D3" w:rsidRDefault="006151D3" w:rsidP="00C6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4DA"/>
    <w:multiLevelType w:val="hybridMultilevel"/>
    <w:tmpl w:val="BBB4792E"/>
    <w:lvl w:ilvl="0" w:tplc="F6EECF44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>
    <w:nsid w:val="075576FD"/>
    <w:multiLevelType w:val="hybridMultilevel"/>
    <w:tmpl w:val="1C9A83A0"/>
    <w:lvl w:ilvl="0" w:tplc="B4C80D24">
      <w:start w:val="1"/>
      <w:numFmt w:val="bullet"/>
      <w:lvlText w:val=""/>
      <w:lvlJc w:val="left"/>
      <w:pPr>
        <w:ind w:left="1512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62D42"/>
    <w:multiLevelType w:val="hybridMultilevel"/>
    <w:tmpl w:val="1E58628E"/>
    <w:lvl w:ilvl="0" w:tplc="63DC6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25EE"/>
    <w:multiLevelType w:val="hybridMultilevel"/>
    <w:tmpl w:val="CBC27C64"/>
    <w:lvl w:ilvl="0" w:tplc="BC8CEA54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4">
    <w:nsid w:val="1D49424B"/>
    <w:multiLevelType w:val="hybridMultilevel"/>
    <w:tmpl w:val="33C0D17E"/>
    <w:lvl w:ilvl="0" w:tplc="83CE0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D13"/>
    <w:multiLevelType w:val="hybridMultilevel"/>
    <w:tmpl w:val="A5702D30"/>
    <w:lvl w:ilvl="0" w:tplc="88F0F4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D67DD"/>
    <w:multiLevelType w:val="hybridMultilevel"/>
    <w:tmpl w:val="494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5AA3"/>
    <w:multiLevelType w:val="hybridMultilevel"/>
    <w:tmpl w:val="B418B276"/>
    <w:lvl w:ilvl="0" w:tplc="60725D86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8">
    <w:nsid w:val="267B6AAA"/>
    <w:multiLevelType w:val="hybridMultilevel"/>
    <w:tmpl w:val="B51A20F4"/>
    <w:lvl w:ilvl="0" w:tplc="576C4076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>
    <w:nsid w:val="279131B5"/>
    <w:multiLevelType w:val="singleLevel"/>
    <w:tmpl w:val="7C5C634A"/>
    <w:lvl w:ilvl="0">
      <w:start w:val="1"/>
      <w:numFmt w:val="lowerLetter"/>
      <w:pStyle w:val="2"/>
      <w:lvlText w:val="%1."/>
      <w:lvlJc w:val="left"/>
      <w:pPr>
        <w:tabs>
          <w:tab w:val="num" w:pos="757"/>
        </w:tabs>
        <w:ind w:left="397" w:firstLine="0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10">
    <w:nsid w:val="2A3F721C"/>
    <w:multiLevelType w:val="hybridMultilevel"/>
    <w:tmpl w:val="33C0D17E"/>
    <w:lvl w:ilvl="0" w:tplc="83CE0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F5C9A"/>
    <w:multiLevelType w:val="hybridMultilevel"/>
    <w:tmpl w:val="F38001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850CBA"/>
    <w:multiLevelType w:val="hybridMultilevel"/>
    <w:tmpl w:val="F83A885E"/>
    <w:lvl w:ilvl="0" w:tplc="7E40FE04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3D1C28EF"/>
    <w:multiLevelType w:val="hybridMultilevel"/>
    <w:tmpl w:val="0A70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31DD2"/>
    <w:multiLevelType w:val="hybridMultilevel"/>
    <w:tmpl w:val="6D70F154"/>
    <w:lvl w:ilvl="0" w:tplc="B4C80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DB09B2"/>
    <w:multiLevelType w:val="hybridMultilevel"/>
    <w:tmpl w:val="CBC27C64"/>
    <w:lvl w:ilvl="0" w:tplc="BC8CEA54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6">
    <w:nsid w:val="4F246840"/>
    <w:multiLevelType w:val="hybridMultilevel"/>
    <w:tmpl w:val="CBC27C64"/>
    <w:lvl w:ilvl="0" w:tplc="BC8CEA54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7">
    <w:nsid w:val="52401D77"/>
    <w:multiLevelType w:val="singleLevel"/>
    <w:tmpl w:val="B41C2B5A"/>
    <w:lvl w:ilvl="0">
      <w:start w:val="1"/>
      <w:numFmt w:val="bullet"/>
      <w:pStyle w:val="power"/>
      <w:lvlText w:val=""/>
      <w:lvlJc w:val="left"/>
      <w:pPr>
        <w:tabs>
          <w:tab w:val="num" w:pos="425"/>
        </w:tabs>
        <w:ind w:left="425" w:hanging="425"/>
      </w:pPr>
      <w:rPr>
        <w:rFonts w:ascii="Webdings" w:hAnsi="Webdings" w:hint="default"/>
        <w:position w:val="0"/>
        <w:sz w:val="16"/>
        <w:vertAlign w:val="baseline"/>
      </w:rPr>
    </w:lvl>
  </w:abstractNum>
  <w:abstractNum w:abstractNumId="18">
    <w:nsid w:val="56036996"/>
    <w:multiLevelType w:val="hybridMultilevel"/>
    <w:tmpl w:val="3C141C0A"/>
    <w:lvl w:ilvl="0" w:tplc="83CE0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5949"/>
    <w:multiLevelType w:val="hybridMultilevel"/>
    <w:tmpl w:val="665C70E6"/>
    <w:lvl w:ilvl="0" w:tplc="203C00B4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>
    <w:nsid w:val="5F470391"/>
    <w:multiLevelType w:val="hybridMultilevel"/>
    <w:tmpl w:val="DE448084"/>
    <w:lvl w:ilvl="0" w:tplc="4698A198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1">
    <w:nsid w:val="61DD2792"/>
    <w:multiLevelType w:val="hybridMultilevel"/>
    <w:tmpl w:val="90F0B136"/>
    <w:lvl w:ilvl="0" w:tplc="B066C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392054"/>
    <w:multiLevelType w:val="singleLevel"/>
    <w:tmpl w:val="14B02102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18"/>
        <w:u w:val="none"/>
      </w:rPr>
    </w:lvl>
  </w:abstractNum>
  <w:abstractNum w:abstractNumId="23">
    <w:nsid w:val="66970520"/>
    <w:multiLevelType w:val="hybridMultilevel"/>
    <w:tmpl w:val="73201A58"/>
    <w:lvl w:ilvl="0" w:tplc="B4C8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7685"/>
    <w:multiLevelType w:val="hybridMultilevel"/>
    <w:tmpl w:val="33C0D17E"/>
    <w:lvl w:ilvl="0" w:tplc="83CE0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F50E0"/>
    <w:multiLevelType w:val="hybridMultilevel"/>
    <w:tmpl w:val="1806F112"/>
    <w:lvl w:ilvl="0" w:tplc="4210AD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784484"/>
    <w:multiLevelType w:val="hybridMultilevel"/>
    <w:tmpl w:val="DE448084"/>
    <w:lvl w:ilvl="0" w:tplc="4698A198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7">
    <w:nsid w:val="7826274C"/>
    <w:multiLevelType w:val="hybridMultilevel"/>
    <w:tmpl w:val="9A82FE0C"/>
    <w:lvl w:ilvl="0" w:tplc="83CE0CE0">
      <w:start w:val="1"/>
      <w:numFmt w:val="decimal"/>
      <w:lvlText w:val="%1."/>
      <w:lvlJc w:val="left"/>
      <w:pPr>
        <w:ind w:left="49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8">
    <w:nsid w:val="78442CF9"/>
    <w:multiLevelType w:val="hybridMultilevel"/>
    <w:tmpl w:val="75360746"/>
    <w:lvl w:ilvl="0" w:tplc="78D637C8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E1E11DA"/>
    <w:multiLevelType w:val="hybridMultilevel"/>
    <w:tmpl w:val="3C141C0A"/>
    <w:lvl w:ilvl="0" w:tplc="83CE0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6"/>
  </w:num>
  <w:num w:numId="5">
    <w:abstractNumId w:val="14"/>
  </w:num>
  <w:num w:numId="6">
    <w:abstractNumId w:val="19"/>
  </w:num>
  <w:num w:numId="7">
    <w:abstractNumId w:val="5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27"/>
  </w:num>
  <w:num w:numId="13">
    <w:abstractNumId w:val="12"/>
  </w:num>
  <w:num w:numId="14">
    <w:abstractNumId w:val="20"/>
  </w:num>
  <w:num w:numId="15">
    <w:abstractNumId w:val="0"/>
  </w:num>
  <w:num w:numId="16">
    <w:abstractNumId w:val="26"/>
  </w:num>
  <w:num w:numId="17">
    <w:abstractNumId w:val="8"/>
  </w:num>
  <w:num w:numId="18">
    <w:abstractNumId w:val="25"/>
  </w:num>
  <w:num w:numId="19">
    <w:abstractNumId w:val="7"/>
  </w:num>
  <w:num w:numId="20">
    <w:abstractNumId w:val="3"/>
  </w:num>
  <w:num w:numId="21">
    <w:abstractNumId w:val="2"/>
  </w:num>
  <w:num w:numId="22">
    <w:abstractNumId w:val="17"/>
  </w:num>
  <w:num w:numId="23">
    <w:abstractNumId w:val="17"/>
  </w:num>
  <w:num w:numId="24">
    <w:abstractNumId w:val="4"/>
  </w:num>
  <w:num w:numId="25">
    <w:abstractNumId w:val="21"/>
  </w:num>
  <w:num w:numId="26">
    <w:abstractNumId w:val="24"/>
  </w:num>
  <w:num w:numId="27">
    <w:abstractNumId w:val="29"/>
  </w:num>
  <w:num w:numId="28">
    <w:abstractNumId w:val="18"/>
  </w:num>
  <w:num w:numId="29">
    <w:abstractNumId w:val="15"/>
  </w:num>
  <w:num w:numId="30">
    <w:abstractNumId w:val="1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E24E4D"/>
    <w:rsid w:val="00001B3F"/>
    <w:rsid w:val="00006DA9"/>
    <w:rsid w:val="0000767C"/>
    <w:rsid w:val="0001006A"/>
    <w:rsid w:val="00010A77"/>
    <w:rsid w:val="00012D2B"/>
    <w:rsid w:val="000142D5"/>
    <w:rsid w:val="00014F52"/>
    <w:rsid w:val="0001682D"/>
    <w:rsid w:val="000239C0"/>
    <w:rsid w:val="00023C7A"/>
    <w:rsid w:val="0002592A"/>
    <w:rsid w:val="00025C3C"/>
    <w:rsid w:val="000264E0"/>
    <w:rsid w:val="00030645"/>
    <w:rsid w:val="00033A34"/>
    <w:rsid w:val="00037534"/>
    <w:rsid w:val="00040785"/>
    <w:rsid w:val="00040D1E"/>
    <w:rsid w:val="000427F7"/>
    <w:rsid w:val="00042A9B"/>
    <w:rsid w:val="00044341"/>
    <w:rsid w:val="00047316"/>
    <w:rsid w:val="000476A9"/>
    <w:rsid w:val="00051E91"/>
    <w:rsid w:val="000551C3"/>
    <w:rsid w:val="000562A7"/>
    <w:rsid w:val="00060255"/>
    <w:rsid w:val="00060B20"/>
    <w:rsid w:val="00062799"/>
    <w:rsid w:val="00062939"/>
    <w:rsid w:val="00065187"/>
    <w:rsid w:val="000653D1"/>
    <w:rsid w:val="000661A2"/>
    <w:rsid w:val="000669DA"/>
    <w:rsid w:val="00066C42"/>
    <w:rsid w:val="0006732C"/>
    <w:rsid w:val="00070F07"/>
    <w:rsid w:val="00070FD5"/>
    <w:rsid w:val="00072623"/>
    <w:rsid w:val="000726EE"/>
    <w:rsid w:val="000735B2"/>
    <w:rsid w:val="000743D4"/>
    <w:rsid w:val="000810C0"/>
    <w:rsid w:val="000811B7"/>
    <w:rsid w:val="00081CB3"/>
    <w:rsid w:val="00082127"/>
    <w:rsid w:val="000822AA"/>
    <w:rsid w:val="000843FF"/>
    <w:rsid w:val="0008487F"/>
    <w:rsid w:val="00086BC9"/>
    <w:rsid w:val="0008701D"/>
    <w:rsid w:val="0009034B"/>
    <w:rsid w:val="000907E0"/>
    <w:rsid w:val="00093797"/>
    <w:rsid w:val="00093979"/>
    <w:rsid w:val="00094DC4"/>
    <w:rsid w:val="00095BAF"/>
    <w:rsid w:val="00096B44"/>
    <w:rsid w:val="00097CB3"/>
    <w:rsid w:val="000A06CD"/>
    <w:rsid w:val="000A2255"/>
    <w:rsid w:val="000A4DDF"/>
    <w:rsid w:val="000A4FE6"/>
    <w:rsid w:val="000A5A97"/>
    <w:rsid w:val="000B08DB"/>
    <w:rsid w:val="000B1B2D"/>
    <w:rsid w:val="000B1D4D"/>
    <w:rsid w:val="000B28F6"/>
    <w:rsid w:val="000B3103"/>
    <w:rsid w:val="000B39BE"/>
    <w:rsid w:val="000B3A6B"/>
    <w:rsid w:val="000B3F3B"/>
    <w:rsid w:val="000B540E"/>
    <w:rsid w:val="000B5B71"/>
    <w:rsid w:val="000B5BA7"/>
    <w:rsid w:val="000B5C13"/>
    <w:rsid w:val="000B60A4"/>
    <w:rsid w:val="000B6DE0"/>
    <w:rsid w:val="000C05D1"/>
    <w:rsid w:val="000C3900"/>
    <w:rsid w:val="000C3A4A"/>
    <w:rsid w:val="000C4B90"/>
    <w:rsid w:val="000C640D"/>
    <w:rsid w:val="000C6638"/>
    <w:rsid w:val="000D06E0"/>
    <w:rsid w:val="000D1AC7"/>
    <w:rsid w:val="000D45C5"/>
    <w:rsid w:val="000D480B"/>
    <w:rsid w:val="000D4ECA"/>
    <w:rsid w:val="000D6B3C"/>
    <w:rsid w:val="000D7E56"/>
    <w:rsid w:val="000E0C2D"/>
    <w:rsid w:val="000E3C24"/>
    <w:rsid w:val="000E45A5"/>
    <w:rsid w:val="000E4C22"/>
    <w:rsid w:val="000E53F8"/>
    <w:rsid w:val="000E633A"/>
    <w:rsid w:val="000E7D9F"/>
    <w:rsid w:val="000F08B2"/>
    <w:rsid w:val="000F15E7"/>
    <w:rsid w:val="000F50D9"/>
    <w:rsid w:val="000F5246"/>
    <w:rsid w:val="000F6620"/>
    <w:rsid w:val="000F6849"/>
    <w:rsid w:val="000F6C46"/>
    <w:rsid w:val="000F7165"/>
    <w:rsid w:val="00100E43"/>
    <w:rsid w:val="00100FF3"/>
    <w:rsid w:val="001058A7"/>
    <w:rsid w:val="00111EC7"/>
    <w:rsid w:val="00112E65"/>
    <w:rsid w:val="00114DA1"/>
    <w:rsid w:val="001150BF"/>
    <w:rsid w:val="00120090"/>
    <w:rsid w:val="001223EC"/>
    <w:rsid w:val="001236F7"/>
    <w:rsid w:val="00123BFA"/>
    <w:rsid w:val="00124D15"/>
    <w:rsid w:val="00127348"/>
    <w:rsid w:val="00127EC6"/>
    <w:rsid w:val="00127FB2"/>
    <w:rsid w:val="001305F4"/>
    <w:rsid w:val="00130729"/>
    <w:rsid w:val="00133B67"/>
    <w:rsid w:val="001354BD"/>
    <w:rsid w:val="00137724"/>
    <w:rsid w:val="0013783C"/>
    <w:rsid w:val="00137F04"/>
    <w:rsid w:val="001418E8"/>
    <w:rsid w:val="00141C22"/>
    <w:rsid w:val="0014273F"/>
    <w:rsid w:val="001441EC"/>
    <w:rsid w:val="00146C16"/>
    <w:rsid w:val="00147129"/>
    <w:rsid w:val="00150BE1"/>
    <w:rsid w:val="00150E72"/>
    <w:rsid w:val="00151B40"/>
    <w:rsid w:val="001523CD"/>
    <w:rsid w:val="00152F98"/>
    <w:rsid w:val="00153925"/>
    <w:rsid w:val="001547CE"/>
    <w:rsid w:val="0015499B"/>
    <w:rsid w:val="00155A66"/>
    <w:rsid w:val="001602C2"/>
    <w:rsid w:val="00162B71"/>
    <w:rsid w:val="001632BC"/>
    <w:rsid w:val="0016387D"/>
    <w:rsid w:val="0016479D"/>
    <w:rsid w:val="00164EB9"/>
    <w:rsid w:val="001669EE"/>
    <w:rsid w:val="00170A31"/>
    <w:rsid w:val="00171C02"/>
    <w:rsid w:val="0017253A"/>
    <w:rsid w:val="001734C3"/>
    <w:rsid w:val="00173C1D"/>
    <w:rsid w:val="001745B9"/>
    <w:rsid w:val="00175A01"/>
    <w:rsid w:val="00177809"/>
    <w:rsid w:val="001803D6"/>
    <w:rsid w:val="001803D9"/>
    <w:rsid w:val="00186A2A"/>
    <w:rsid w:val="00187590"/>
    <w:rsid w:val="001919B5"/>
    <w:rsid w:val="00191FF3"/>
    <w:rsid w:val="00193089"/>
    <w:rsid w:val="001934EA"/>
    <w:rsid w:val="00195CAC"/>
    <w:rsid w:val="00196469"/>
    <w:rsid w:val="001A09F8"/>
    <w:rsid w:val="001A36D0"/>
    <w:rsid w:val="001A3F81"/>
    <w:rsid w:val="001A4AC5"/>
    <w:rsid w:val="001A59BE"/>
    <w:rsid w:val="001A5AB2"/>
    <w:rsid w:val="001A7583"/>
    <w:rsid w:val="001B0794"/>
    <w:rsid w:val="001B0E64"/>
    <w:rsid w:val="001B1227"/>
    <w:rsid w:val="001B5807"/>
    <w:rsid w:val="001C2218"/>
    <w:rsid w:val="001C3A04"/>
    <w:rsid w:val="001C5889"/>
    <w:rsid w:val="001C7AC9"/>
    <w:rsid w:val="001D1D67"/>
    <w:rsid w:val="001D49A2"/>
    <w:rsid w:val="001D5413"/>
    <w:rsid w:val="001D6540"/>
    <w:rsid w:val="001D72E4"/>
    <w:rsid w:val="001D7DFE"/>
    <w:rsid w:val="001E0539"/>
    <w:rsid w:val="001E1F91"/>
    <w:rsid w:val="001E28A7"/>
    <w:rsid w:val="001E5D40"/>
    <w:rsid w:val="001F1D44"/>
    <w:rsid w:val="001F544B"/>
    <w:rsid w:val="0020035D"/>
    <w:rsid w:val="0020085A"/>
    <w:rsid w:val="00201CBC"/>
    <w:rsid w:val="0020348A"/>
    <w:rsid w:val="00203B73"/>
    <w:rsid w:val="00204949"/>
    <w:rsid w:val="00207B2B"/>
    <w:rsid w:val="002109D2"/>
    <w:rsid w:val="0021232D"/>
    <w:rsid w:val="002149DC"/>
    <w:rsid w:val="00220668"/>
    <w:rsid w:val="00221171"/>
    <w:rsid w:val="00222068"/>
    <w:rsid w:val="00223B52"/>
    <w:rsid w:val="00224272"/>
    <w:rsid w:val="0022474B"/>
    <w:rsid w:val="00225E9B"/>
    <w:rsid w:val="0023623C"/>
    <w:rsid w:val="002370A0"/>
    <w:rsid w:val="00242737"/>
    <w:rsid w:val="0024413E"/>
    <w:rsid w:val="002536BC"/>
    <w:rsid w:val="002551A2"/>
    <w:rsid w:val="002551FD"/>
    <w:rsid w:val="00256360"/>
    <w:rsid w:val="002573CE"/>
    <w:rsid w:val="002643BD"/>
    <w:rsid w:val="00265E23"/>
    <w:rsid w:val="00270704"/>
    <w:rsid w:val="00270BDD"/>
    <w:rsid w:val="00272AFC"/>
    <w:rsid w:val="00274CA8"/>
    <w:rsid w:val="0027611A"/>
    <w:rsid w:val="0027710E"/>
    <w:rsid w:val="00280447"/>
    <w:rsid w:val="002832F1"/>
    <w:rsid w:val="0028362F"/>
    <w:rsid w:val="00284870"/>
    <w:rsid w:val="00291E89"/>
    <w:rsid w:val="00293453"/>
    <w:rsid w:val="002971D2"/>
    <w:rsid w:val="00297E4B"/>
    <w:rsid w:val="002A408E"/>
    <w:rsid w:val="002A424A"/>
    <w:rsid w:val="002A5647"/>
    <w:rsid w:val="002A6C9C"/>
    <w:rsid w:val="002A76AF"/>
    <w:rsid w:val="002B37E7"/>
    <w:rsid w:val="002B5287"/>
    <w:rsid w:val="002B634D"/>
    <w:rsid w:val="002B6386"/>
    <w:rsid w:val="002B7BB1"/>
    <w:rsid w:val="002C0887"/>
    <w:rsid w:val="002C4236"/>
    <w:rsid w:val="002C7267"/>
    <w:rsid w:val="002C7468"/>
    <w:rsid w:val="002D28C7"/>
    <w:rsid w:val="002D45A9"/>
    <w:rsid w:val="002D5C24"/>
    <w:rsid w:val="002E2011"/>
    <w:rsid w:val="002E2C74"/>
    <w:rsid w:val="002E31C1"/>
    <w:rsid w:val="002E3765"/>
    <w:rsid w:val="002E3F93"/>
    <w:rsid w:val="002E4E29"/>
    <w:rsid w:val="002E5CFA"/>
    <w:rsid w:val="002E6918"/>
    <w:rsid w:val="002F42DE"/>
    <w:rsid w:val="002F44E3"/>
    <w:rsid w:val="002F7C2D"/>
    <w:rsid w:val="00303032"/>
    <w:rsid w:val="0030347E"/>
    <w:rsid w:val="00306F5E"/>
    <w:rsid w:val="00307D44"/>
    <w:rsid w:val="00311DB3"/>
    <w:rsid w:val="003120EE"/>
    <w:rsid w:val="00312FEA"/>
    <w:rsid w:val="00313378"/>
    <w:rsid w:val="00313822"/>
    <w:rsid w:val="00314EFF"/>
    <w:rsid w:val="00320FDD"/>
    <w:rsid w:val="00322882"/>
    <w:rsid w:val="00324066"/>
    <w:rsid w:val="00325809"/>
    <w:rsid w:val="00332368"/>
    <w:rsid w:val="0033275E"/>
    <w:rsid w:val="003329BC"/>
    <w:rsid w:val="00332AAB"/>
    <w:rsid w:val="0033606C"/>
    <w:rsid w:val="003369B3"/>
    <w:rsid w:val="00336DFF"/>
    <w:rsid w:val="00344323"/>
    <w:rsid w:val="003513D3"/>
    <w:rsid w:val="003525F7"/>
    <w:rsid w:val="00354D83"/>
    <w:rsid w:val="003572E8"/>
    <w:rsid w:val="00362490"/>
    <w:rsid w:val="00363490"/>
    <w:rsid w:val="00364F53"/>
    <w:rsid w:val="00365872"/>
    <w:rsid w:val="00365AAC"/>
    <w:rsid w:val="00371624"/>
    <w:rsid w:val="003746A2"/>
    <w:rsid w:val="00377DCA"/>
    <w:rsid w:val="00380FD0"/>
    <w:rsid w:val="003831FC"/>
    <w:rsid w:val="00384293"/>
    <w:rsid w:val="00391774"/>
    <w:rsid w:val="0039213E"/>
    <w:rsid w:val="00392F80"/>
    <w:rsid w:val="0039315B"/>
    <w:rsid w:val="00393536"/>
    <w:rsid w:val="00394470"/>
    <w:rsid w:val="003952C2"/>
    <w:rsid w:val="00396259"/>
    <w:rsid w:val="003A1732"/>
    <w:rsid w:val="003A2C77"/>
    <w:rsid w:val="003A42AF"/>
    <w:rsid w:val="003A4F99"/>
    <w:rsid w:val="003A6412"/>
    <w:rsid w:val="003B67E1"/>
    <w:rsid w:val="003C1DCA"/>
    <w:rsid w:val="003C4727"/>
    <w:rsid w:val="003C500C"/>
    <w:rsid w:val="003C62E2"/>
    <w:rsid w:val="003D01B4"/>
    <w:rsid w:val="003D1C19"/>
    <w:rsid w:val="003D2C4A"/>
    <w:rsid w:val="003D3F21"/>
    <w:rsid w:val="003D400C"/>
    <w:rsid w:val="003D4E0A"/>
    <w:rsid w:val="003D5C3E"/>
    <w:rsid w:val="003D6B8F"/>
    <w:rsid w:val="003E0CDE"/>
    <w:rsid w:val="003E1526"/>
    <w:rsid w:val="003E34FF"/>
    <w:rsid w:val="003E3F70"/>
    <w:rsid w:val="003E4DC0"/>
    <w:rsid w:val="003E51B5"/>
    <w:rsid w:val="003E530E"/>
    <w:rsid w:val="003F542E"/>
    <w:rsid w:val="003F790B"/>
    <w:rsid w:val="00403230"/>
    <w:rsid w:val="004038E1"/>
    <w:rsid w:val="004049FF"/>
    <w:rsid w:val="00404A32"/>
    <w:rsid w:val="004065B6"/>
    <w:rsid w:val="004069AF"/>
    <w:rsid w:val="00406C9A"/>
    <w:rsid w:val="004105B9"/>
    <w:rsid w:val="0041159D"/>
    <w:rsid w:val="004126E6"/>
    <w:rsid w:val="004130B2"/>
    <w:rsid w:val="00413C1C"/>
    <w:rsid w:val="004142F5"/>
    <w:rsid w:val="004146E6"/>
    <w:rsid w:val="00414C39"/>
    <w:rsid w:val="00414C62"/>
    <w:rsid w:val="00415AEE"/>
    <w:rsid w:val="004162FE"/>
    <w:rsid w:val="004174A9"/>
    <w:rsid w:val="00417CD2"/>
    <w:rsid w:val="00420AB1"/>
    <w:rsid w:val="004237C5"/>
    <w:rsid w:val="00425A16"/>
    <w:rsid w:val="00427B67"/>
    <w:rsid w:val="004337F1"/>
    <w:rsid w:val="0043538A"/>
    <w:rsid w:val="00435D03"/>
    <w:rsid w:val="0043624A"/>
    <w:rsid w:val="0043697C"/>
    <w:rsid w:val="004369FD"/>
    <w:rsid w:val="0043748C"/>
    <w:rsid w:val="00440F4F"/>
    <w:rsid w:val="0044301D"/>
    <w:rsid w:val="00443D3A"/>
    <w:rsid w:val="004463D6"/>
    <w:rsid w:val="00447E0D"/>
    <w:rsid w:val="0045000E"/>
    <w:rsid w:val="00455406"/>
    <w:rsid w:val="00456364"/>
    <w:rsid w:val="00456F01"/>
    <w:rsid w:val="00457247"/>
    <w:rsid w:val="004572E2"/>
    <w:rsid w:val="00460C56"/>
    <w:rsid w:val="00461210"/>
    <w:rsid w:val="00461F4C"/>
    <w:rsid w:val="004645C6"/>
    <w:rsid w:val="00464F2A"/>
    <w:rsid w:val="004655F1"/>
    <w:rsid w:val="00465E0D"/>
    <w:rsid w:val="00466D98"/>
    <w:rsid w:val="00467B99"/>
    <w:rsid w:val="00471BC7"/>
    <w:rsid w:val="00472105"/>
    <w:rsid w:val="0047294B"/>
    <w:rsid w:val="00473206"/>
    <w:rsid w:val="00473C8C"/>
    <w:rsid w:val="00477F2F"/>
    <w:rsid w:val="004811F9"/>
    <w:rsid w:val="0048232B"/>
    <w:rsid w:val="00482BCD"/>
    <w:rsid w:val="00483661"/>
    <w:rsid w:val="004858EE"/>
    <w:rsid w:val="004862E2"/>
    <w:rsid w:val="00490F8C"/>
    <w:rsid w:val="004925B2"/>
    <w:rsid w:val="00494084"/>
    <w:rsid w:val="00494E75"/>
    <w:rsid w:val="00495124"/>
    <w:rsid w:val="00495522"/>
    <w:rsid w:val="00496C4E"/>
    <w:rsid w:val="004977BC"/>
    <w:rsid w:val="004A108B"/>
    <w:rsid w:val="004A10DD"/>
    <w:rsid w:val="004A445F"/>
    <w:rsid w:val="004A44CF"/>
    <w:rsid w:val="004A4898"/>
    <w:rsid w:val="004A4B6F"/>
    <w:rsid w:val="004A70ED"/>
    <w:rsid w:val="004A7B06"/>
    <w:rsid w:val="004B20C9"/>
    <w:rsid w:val="004B21D7"/>
    <w:rsid w:val="004B6C45"/>
    <w:rsid w:val="004C0BD9"/>
    <w:rsid w:val="004C18A7"/>
    <w:rsid w:val="004C4527"/>
    <w:rsid w:val="004C7197"/>
    <w:rsid w:val="004C76A3"/>
    <w:rsid w:val="004D12C8"/>
    <w:rsid w:val="004D3C3A"/>
    <w:rsid w:val="004D44BF"/>
    <w:rsid w:val="004D5B05"/>
    <w:rsid w:val="004D61BC"/>
    <w:rsid w:val="004E0930"/>
    <w:rsid w:val="004E1F99"/>
    <w:rsid w:val="004E34E3"/>
    <w:rsid w:val="004E3AEE"/>
    <w:rsid w:val="004E4982"/>
    <w:rsid w:val="004E5F18"/>
    <w:rsid w:val="004F0903"/>
    <w:rsid w:val="004F0A23"/>
    <w:rsid w:val="004F17C6"/>
    <w:rsid w:val="004F2703"/>
    <w:rsid w:val="004F5CF7"/>
    <w:rsid w:val="004F6B8D"/>
    <w:rsid w:val="004F77C1"/>
    <w:rsid w:val="00501FD9"/>
    <w:rsid w:val="0050314C"/>
    <w:rsid w:val="00503BF2"/>
    <w:rsid w:val="005055F1"/>
    <w:rsid w:val="00510E03"/>
    <w:rsid w:val="00511BD7"/>
    <w:rsid w:val="0051367D"/>
    <w:rsid w:val="00515A3B"/>
    <w:rsid w:val="0051666A"/>
    <w:rsid w:val="00516D43"/>
    <w:rsid w:val="00522618"/>
    <w:rsid w:val="00522A13"/>
    <w:rsid w:val="00526DD1"/>
    <w:rsid w:val="005272C7"/>
    <w:rsid w:val="005303D9"/>
    <w:rsid w:val="005311FA"/>
    <w:rsid w:val="00532A87"/>
    <w:rsid w:val="005330CC"/>
    <w:rsid w:val="0053371D"/>
    <w:rsid w:val="00535DF8"/>
    <w:rsid w:val="00536599"/>
    <w:rsid w:val="005376DC"/>
    <w:rsid w:val="005412B8"/>
    <w:rsid w:val="0054293C"/>
    <w:rsid w:val="00545D5F"/>
    <w:rsid w:val="0054791E"/>
    <w:rsid w:val="00547E15"/>
    <w:rsid w:val="005506A3"/>
    <w:rsid w:val="005528BB"/>
    <w:rsid w:val="00552AAB"/>
    <w:rsid w:val="0055465C"/>
    <w:rsid w:val="00566F7A"/>
    <w:rsid w:val="00567189"/>
    <w:rsid w:val="00570128"/>
    <w:rsid w:val="00573532"/>
    <w:rsid w:val="005744F1"/>
    <w:rsid w:val="00575E39"/>
    <w:rsid w:val="00575F6D"/>
    <w:rsid w:val="00581916"/>
    <w:rsid w:val="00583288"/>
    <w:rsid w:val="00586B85"/>
    <w:rsid w:val="0058759D"/>
    <w:rsid w:val="00587B3E"/>
    <w:rsid w:val="00590B57"/>
    <w:rsid w:val="00591F84"/>
    <w:rsid w:val="00592AF9"/>
    <w:rsid w:val="00595B35"/>
    <w:rsid w:val="005A0535"/>
    <w:rsid w:val="005A0701"/>
    <w:rsid w:val="005A2491"/>
    <w:rsid w:val="005A2BE2"/>
    <w:rsid w:val="005A77A6"/>
    <w:rsid w:val="005B188C"/>
    <w:rsid w:val="005B29AA"/>
    <w:rsid w:val="005B4626"/>
    <w:rsid w:val="005B4BB8"/>
    <w:rsid w:val="005B6624"/>
    <w:rsid w:val="005B7573"/>
    <w:rsid w:val="005C06D6"/>
    <w:rsid w:val="005C1282"/>
    <w:rsid w:val="005C3812"/>
    <w:rsid w:val="005C398A"/>
    <w:rsid w:val="005C39F6"/>
    <w:rsid w:val="005C3D7B"/>
    <w:rsid w:val="005C610B"/>
    <w:rsid w:val="005C61B7"/>
    <w:rsid w:val="005C61E5"/>
    <w:rsid w:val="005C66CD"/>
    <w:rsid w:val="005C6F9E"/>
    <w:rsid w:val="005C74F9"/>
    <w:rsid w:val="005D5EA1"/>
    <w:rsid w:val="005E198A"/>
    <w:rsid w:val="005E5AC6"/>
    <w:rsid w:val="005E5FD6"/>
    <w:rsid w:val="005E73EA"/>
    <w:rsid w:val="005E76C6"/>
    <w:rsid w:val="005F2428"/>
    <w:rsid w:val="005F29E8"/>
    <w:rsid w:val="005F44CD"/>
    <w:rsid w:val="005F5B5E"/>
    <w:rsid w:val="005F60F8"/>
    <w:rsid w:val="006037DE"/>
    <w:rsid w:val="00604326"/>
    <w:rsid w:val="006061B9"/>
    <w:rsid w:val="00606F95"/>
    <w:rsid w:val="00607882"/>
    <w:rsid w:val="006078DF"/>
    <w:rsid w:val="00614EBC"/>
    <w:rsid w:val="006151D3"/>
    <w:rsid w:val="00616D95"/>
    <w:rsid w:val="0062226D"/>
    <w:rsid w:val="00622A53"/>
    <w:rsid w:val="0062437D"/>
    <w:rsid w:val="00627389"/>
    <w:rsid w:val="00630FEC"/>
    <w:rsid w:val="00632F20"/>
    <w:rsid w:val="00633A22"/>
    <w:rsid w:val="00634816"/>
    <w:rsid w:val="00634A07"/>
    <w:rsid w:val="006372CE"/>
    <w:rsid w:val="006377D0"/>
    <w:rsid w:val="006406E5"/>
    <w:rsid w:val="00641124"/>
    <w:rsid w:val="0064184C"/>
    <w:rsid w:val="00642983"/>
    <w:rsid w:val="006447B4"/>
    <w:rsid w:val="006466BE"/>
    <w:rsid w:val="006477FC"/>
    <w:rsid w:val="00651BEB"/>
    <w:rsid w:val="00656162"/>
    <w:rsid w:val="006571F6"/>
    <w:rsid w:val="00660392"/>
    <w:rsid w:val="00661CF4"/>
    <w:rsid w:val="006630CE"/>
    <w:rsid w:val="00663218"/>
    <w:rsid w:val="00663E7A"/>
    <w:rsid w:val="0066452D"/>
    <w:rsid w:val="00664F3B"/>
    <w:rsid w:val="00665DD0"/>
    <w:rsid w:val="0067112C"/>
    <w:rsid w:val="00676A82"/>
    <w:rsid w:val="00681F0D"/>
    <w:rsid w:val="00681F8C"/>
    <w:rsid w:val="006822AF"/>
    <w:rsid w:val="00683C1E"/>
    <w:rsid w:val="006847C2"/>
    <w:rsid w:val="0069345F"/>
    <w:rsid w:val="006936FF"/>
    <w:rsid w:val="00693A23"/>
    <w:rsid w:val="00694CB1"/>
    <w:rsid w:val="00694EA7"/>
    <w:rsid w:val="006967E7"/>
    <w:rsid w:val="006A189F"/>
    <w:rsid w:val="006A4918"/>
    <w:rsid w:val="006A4B6C"/>
    <w:rsid w:val="006A4E08"/>
    <w:rsid w:val="006A6B69"/>
    <w:rsid w:val="006A6B8D"/>
    <w:rsid w:val="006A6ECE"/>
    <w:rsid w:val="006B09E3"/>
    <w:rsid w:val="006B0ED0"/>
    <w:rsid w:val="006B4DF2"/>
    <w:rsid w:val="006C3EEB"/>
    <w:rsid w:val="006C6D07"/>
    <w:rsid w:val="006C7ACB"/>
    <w:rsid w:val="006C7F80"/>
    <w:rsid w:val="006D44AA"/>
    <w:rsid w:val="006D4B4D"/>
    <w:rsid w:val="006E05BB"/>
    <w:rsid w:val="006E3F32"/>
    <w:rsid w:val="006E588B"/>
    <w:rsid w:val="006E5CE6"/>
    <w:rsid w:val="006F36ED"/>
    <w:rsid w:val="00700127"/>
    <w:rsid w:val="00700502"/>
    <w:rsid w:val="00702625"/>
    <w:rsid w:val="0070394E"/>
    <w:rsid w:val="00703A3F"/>
    <w:rsid w:val="00704DB3"/>
    <w:rsid w:val="00707306"/>
    <w:rsid w:val="007100B3"/>
    <w:rsid w:val="007124FD"/>
    <w:rsid w:val="007128DF"/>
    <w:rsid w:val="0071562C"/>
    <w:rsid w:val="0071685B"/>
    <w:rsid w:val="00721684"/>
    <w:rsid w:val="00721E9B"/>
    <w:rsid w:val="00724A4A"/>
    <w:rsid w:val="00724D83"/>
    <w:rsid w:val="007264C9"/>
    <w:rsid w:val="00726D87"/>
    <w:rsid w:val="00731965"/>
    <w:rsid w:val="00734159"/>
    <w:rsid w:val="00735C2D"/>
    <w:rsid w:val="00736678"/>
    <w:rsid w:val="00737B5D"/>
    <w:rsid w:val="00737D3D"/>
    <w:rsid w:val="00740C79"/>
    <w:rsid w:val="00742326"/>
    <w:rsid w:val="00742A77"/>
    <w:rsid w:val="00747E53"/>
    <w:rsid w:val="00747E61"/>
    <w:rsid w:val="00747F03"/>
    <w:rsid w:val="00750037"/>
    <w:rsid w:val="00752B7E"/>
    <w:rsid w:val="007541B6"/>
    <w:rsid w:val="007547F6"/>
    <w:rsid w:val="00754CA7"/>
    <w:rsid w:val="00756C53"/>
    <w:rsid w:val="00757E0A"/>
    <w:rsid w:val="00762EFA"/>
    <w:rsid w:val="007631E8"/>
    <w:rsid w:val="00763E9B"/>
    <w:rsid w:val="00765462"/>
    <w:rsid w:val="00765F4E"/>
    <w:rsid w:val="007724B6"/>
    <w:rsid w:val="0077465E"/>
    <w:rsid w:val="00776F65"/>
    <w:rsid w:val="007801FB"/>
    <w:rsid w:val="00781ACC"/>
    <w:rsid w:val="00781BE8"/>
    <w:rsid w:val="00781C3E"/>
    <w:rsid w:val="007841D5"/>
    <w:rsid w:val="007864E3"/>
    <w:rsid w:val="0079061F"/>
    <w:rsid w:val="00790C12"/>
    <w:rsid w:val="00792BC4"/>
    <w:rsid w:val="00792DA3"/>
    <w:rsid w:val="007937AE"/>
    <w:rsid w:val="0079485F"/>
    <w:rsid w:val="0079549E"/>
    <w:rsid w:val="00795F6F"/>
    <w:rsid w:val="007A1C53"/>
    <w:rsid w:val="007A39EC"/>
    <w:rsid w:val="007A3E9E"/>
    <w:rsid w:val="007A4668"/>
    <w:rsid w:val="007A6EF1"/>
    <w:rsid w:val="007A784F"/>
    <w:rsid w:val="007B2410"/>
    <w:rsid w:val="007B296B"/>
    <w:rsid w:val="007B4586"/>
    <w:rsid w:val="007B5A84"/>
    <w:rsid w:val="007C2043"/>
    <w:rsid w:val="007C5236"/>
    <w:rsid w:val="007C54CE"/>
    <w:rsid w:val="007C764E"/>
    <w:rsid w:val="007D1737"/>
    <w:rsid w:val="007D2D2F"/>
    <w:rsid w:val="007D4EEF"/>
    <w:rsid w:val="007D7574"/>
    <w:rsid w:val="007D7767"/>
    <w:rsid w:val="007E6130"/>
    <w:rsid w:val="007E6E0F"/>
    <w:rsid w:val="007E77D9"/>
    <w:rsid w:val="007E7A1A"/>
    <w:rsid w:val="007F271A"/>
    <w:rsid w:val="007F2879"/>
    <w:rsid w:val="007F3256"/>
    <w:rsid w:val="007F50AF"/>
    <w:rsid w:val="007F7336"/>
    <w:rsid w:val="007F7852"/>
    <w:rsid w:val="008003E0"/>
    <w:rsid w:val="00800667"/>
    <w:rsid w:val="00801203"/>
    <w:rsid w:val="00801A64"/>
    <w:rsid w:val="00801E5A"/>
    <w:rsid w:val="00805A61"/>
    <w:rsid w:val="0081078C"/>
    <w:rsid w:val="00811768"/>
    <w:rsid w:val="00815B4A"/>
    <w:rsid w:val="00825896"/>
    <w:rsid w:val="00826D02"/>
    <w:rsid w:val="008306E3"/>
    <w:rsid w:val="00830B4D"/>
    <w:rsid w:val="0083260E"/>
    <w:rsid w:val="0083553C"/>
    <w:rsid w:val="00840CDB"/>
    <w:rsid w:val="00843D5B"/>
    <w:rsid w:val="00843E18"/>
    <w:rsid w:val="008463E3"/>
    <w:rsid w:val="00847829"/>
    <w:rsid w:val="00850461"/>
    <w:rsid w:val="008508B6"/>
    <w:rsid w:val="00850AD1"/>
    <w:rsid w:val="008516C0"/>
    <w:rsid w:val="0085367D"/>
    <w:rsid w:val="008573C6"/>
    <w:rsid w:val="00860626"/>
    <w:rsid w:val="00862AC2"/>
    <w:rsid w:val="00863A5D"/>
    <w:rsid w:val="00863E1B"/>
    <w:rsid w:val="00864B38"/>
    <w:rsid w:val="00864D0D"/>
    <w:rsid w:val="0086534E"/>
    <w:rsid w:val="00865E1E"/>
    <w:rsid w:val="00866E26"/>
    <w:rsid w:val="00867836"/>
    <w:rsid w:val="0087073A"/>
    <w:rsid w:val="00870E61"/>
    <w:rsid w:val="00872F2B"/>
    <w:rsid w:val="00873515"/>
    <w:rsid w:val="00873CF7"/>
    <w:rsid w:val="00874871"/>
    <w:rsid w:val="00876398"/>
    <w:rsid w:val="008840F3"/>
    <w:rsid w:val="00884749"/>
    <w:rsid w:val="00884B6B"/>
    <w:rsid w:val="00885BC1"/>
    <w:rsid w:val="00886310"/>
    <w:rsid w:val="008866EC"/>
    <w:rsid w:val="008879C9"/>
    <w:rsid w:val="00890428"/>
    <w:rsid w:val="00892731"/>
    <w:rsid w:val="00892B06"/>
    <w:rsid w:val="008938BD"/>
    <w:rsid w:val="00894EEC"/>
    <w:rsid w:val="0089619E"/>
    <w:rsid w:val="008A1811"/>
    <w:rsid w:val="008A77DB"/>
    <w:rsid w:val="008A7F81"/>
    <w:rsid w:val="008B1109"/>
    <w:rsid w:val="008B17A9"/>
    <w:rsid w:val="008B477C"/>
    <w:rsid w:val="008B4AB8"/>
    <w:rsid w:val="008B4E53"/>
    <w:rsid w:val="008B57B2"/>
    <w:rsid w:val="008B5AE1"/>
    <w:rsid w:val="008B5B71"/>
    <w:rsid w:val="008B5BE3"/>
    <w:rsid w:val="008C402E"/>
    <w:rsid w:val="008D03C6"/>
    <w:rsid w:val="008D1B86"/>
    <w:rsid w:val="008D43F4"/>
    <w:rsid w:val="008D46F8"/>
    <w:rsid w:val="008D49D8"/>
    <w:rsid w:val="008D5539"/>
    <w:rsid w:val="008D7F41"/>
    <w:rsid w:val="008E12BD"/>
    <w:rsid w:val="008E1584"/>
    <w:rsid w:val="008E1CFC"/>
    <w:rsid w:val="008E223B"/>
    <w:rsid w:val="008E463E"/>
    <w:rsid w:val="008E7244"/>
    <w:rsid w:val="008E7A22"/>
    <w:rsid w:val="008F0D12"/>
    <w:rsid w:val="008F0D37"/>
    <w:rsid w:val="008F10BC"/>
    <w:rsid w:val="008F623D"/>
    <w:rsid w:val="008F7D1B"/>
    <w:rsid w:val="009000FA"/>
    <w:rsid w:val="009004BD"/>
    <w:rsid w:val="0090119E"/>
    <w:rsid w:val="00902C7F"/>
    <w:rsid w:val="009033DF"/>
    <w:rsid w:val="009050D1"/>
    <w:rsid w:val="00905A96"/>
    <w:rsid w:val="0090782B"/>
    <w:rsid w:val="00915C93"/>
    <w:rsid w:val="00917849"/>
    <w:rsid w:val="009179CF"/>
    <w:rsid w:val="00920DF5"/>
    <w:rsid w:val="00922A83"/>
    <w:rsid w:val="009242A8"/>
    <w:rsid w:val="00927B92"/>
    <w:rsid w:val="00935201"/>
    <w:rsid w:val="00940854"/>
    <w:rsid w:val="00940996"/>
    <w:rsid w:val="00940B32"/>
    <w:rsid w:val="00944F37"/>
    <w:rsid w:val="0094581D"/>
    <w:rsid w:val="009468C6"/>
    <w:rsid w:val="00947012"/>
    <w:rsid w:val="00947F66"/>
    <w:rsid w:val="009514FF"/>
    <w:rsid w:val="00955D4E"/>
    <w:rsid w:val="009570F6"/>
    <w:rsid w:val="00962151"/>
    <w:rsid w:val="00964564"/>
    <w:rsid w:val="00964AE8"/>
    <w:rsid w:val="009654FD"/>
    <w:rsid w:val="009661B3"/>
    <w:rsid w:val="009677B7"/>
    <w:rsid w:val="00972E58"/>
    <w:rsid w:val="00973899"/>
    <w:rsid w:val="00974CEB"/>
    <w:rsid w:val="00977D5A"/>
    <w:rsid w:val="00982BFE"/>
    <w:rsid w:val="009833B7"/>
    <w:rsid w:val="009834BD"/>
    <w:rsid w:val="00983E49"/>
    <w:rsid w:val="00985C6A"/>
    <w:rsid w:val="00986660"/>
    <w:rsid w:val="00986CDC"/>
    <w:rsid w:val="00986FCD"/>
    <w:rsid w:val="009873E1"/>
    <w:rsid w:val="0098758F"/>
    <w:rsid w:val="00987C32"/>
    <w:rsid w:val="00990DA4"/>
    <w:rsid w:val="0099309F"/>
    <w:rsid w:val="00995617"/>
    <w:rsid w:val="00997811"/>
    <w:rsid w:val="009A0B69"/>
    <w:rsid w:val="009A1357"/>
    <w:rsid w:val="009A197F"/>
    <w:rsid w:val="009A3356"/>
    <w:rsid w:val="009A434E"/>
    <w:rsid w:val="009B10AA"/>
    <w:rsid w:val="009B35F0"/>
    <w:rsid w:val="009B493D"/>
    <w:rsid w:val="009B7408"/>
    <w:rsid w:val="009C1028"/>
    <w:rsid w:val="009C2899"/>
    <w:rsid w:val="009C3257"/>
    <w:rsid w:val="009C419E"/>
    <w:rsid w:val="009C4E64"/>
    <w:rsid w:val="009C52F3"/>
    <w:rsid w:val="009D2545"/>
    <w:rsid w:val="009D6198"/>
    <w:rsid w:val="009D6905"/>
    <w:rsid w:val="009E1F8F"/>
    <w:rsid w:val="009E43F6"/>
    <w:rsid w:val="009E45FD"/>
    <w:rsid w:val="009E6200"/>
    <w:rsid w:val="009E7CA2"/>
    <w:rsid w:val="009F090A"/>
    <w:rsid w:val="009F25B0"/>
    <w:rsid w:val="009F305C"/>
    <w:rsid w:val="009F4F52"/>
    <w:rsid w:val="009F5D3C"/>
    <w:rsid w:val="009F6A05"/>
    <w:rsid w:val="009F6AAB"/>
    <w:rsid w:val="00A0194A"/>
    <w:rsid w:val="00A02F41"/>
    <w:rsid w:val="00A04463"/>
    <w:rsid w:val="00A0539C"/>
    <w:rsid w:val="00A1018D"/>
    <w:rsid w:val="00A10375"/>
    <w:rsid w:val="00A104CE"/>
    <w:rsid w:val="00A105CC"/>
    <w:rsid w:val="00A10A79"/>
    <w:rsid w:val="00A11CEC"/>
    <w:rsid w:val="00A11DC5"/>
    <w:rsid w:val="00A11DCB"/>
    <w:rsid w:val="00A12F68"/>
    <w:rsid w:val="00A201E4"/>
    <w:rsid w:val="00A21489"/>
    <w:rsid w:val="00A222D9"/>
    <w:rsid w:val="00A2239E"/>
    <w:rsid w:val="00A22C16"/>
    <w:rsid w:val="00A26D1E"/>
    <w:rsid w:val="00A35228"/>
    <w:rsid w:val="00A3596B"/>
    <w:rsid w:val="00A37A2A"/>
    <w:rsid w:val="00A4126F"/>
    <w:rsid w:val="00A41956"/>
    <w:rsid w:val="00A430A8"/>
    <w:rsid w:val="00A4371E"/>
    <w:rsid w:val="00A437B3"/>
    <w:rsid w:val="00A447E1"/>
    <w:rsid w:val="00A448A2"/>
    <w:rsid w:val="00A45045"/>
    <w:rsid w:val="00A506BA"/>
    <w:rsid w:val="00A53C43"/>
    <w:rsid w:val="00A57BB7"/>
    <w:rsid w:val="00A57E0C"/>
    <w:rsid w:val="00A60220"/>
    <w:rsid w:val="00A636CF"/>
    <w:rsid w:val="00A65BDE"/>
    <w:rsid w:val="00A701CF"/>
    <w:rsid w:val="00A705D4"/>
    <w:rsid w:val="00A751F1"/>
    <w:rsid w:val="00A76B56"/>
    <w:rsid w:val="00A802BC"/>
    <w:rsid w:val="00A81C2E"/>
    <w:rsid w:val="00A835CB"/>
    <w:rsid w:val="00A839E4"/>
    <w:rsid w:val="00A87D37"/>
    <w:rsid w:val="00A927AE"/>
    <w:rsid w:val="00A93C80"/>
    <w:rsid w:val="00A94A6C"/>
    <w:rsid w:val="00AA26C9"/>
    <w:rsid w:val="00AA3437"/>
    <w:rsid w:val="00AA6025"/>
    <w:rsid w:val="00AA68E5"/>
    <w:rsid w:val="00AA7326"/>
    <w:rsid w:val="00AA7A82"/>
    <w:rsid w:val="00AB007F"/>
    <w:rsid w:val="00AB1779"/>
    <w:rsid w:val="00AB19F4"/>
    <w:rsid w:val="00AB4E66"/>
    <w:rsid w:val="00AB5FFF"/>
    <w:rsid w:val="00AB6A11"/>
    <w:rsid w:val="00AC0159"/>
    <w:rsid w:val="00AC1A88"/>
    <w:rsid w:val="00AC1BD7"/>
    <w:rsid w:val="00AC2318"/>
    <w:rsid w:val="00AC3037"/>
    <w:rsid w:val="00AC3BD6"/>
    <w:rsid w:val="00AC7F53"/>
    <w:rsid w:val="00AD3869"/>
    <w:rsid w:val="00AE13A5"/>
    <w:rsid w:val="00AE302D"/>
    <w:rsid w:val="00AE3865"/>
    <w:rsid w:val="00AE577C"/>
    <w:rsid w:val="00AE77F8"/>
    <w:rsid w:val="00AF1E46"/>
    <w:rsid w:val="00AF2715"/>
    <w:rsid w:val="00AF559B"/>
    <w:rsid w:val="00AF5B5C"/>
    <w:rsid w:val="00B0000A"/>
    <w:rsid w:val="00B00290"/>
    <w:rsid w:val="00B04DE3"/>
    <w:rsid w:val="00B1016A"/>
    <w:rsid w:val="00B165F0"/>
    <w:rsid w:val="00B16ACD"/>
    <w:rsid w:val="00B16C03"/>
    <w:rsid w:val="00B23F77"/>
    <w:rsid w:val="00B251E1"/>
    <w:rsid w:val="00B30A5F"/>
    <w:rsid w:val="00B311A0"/>
    <w:rsid w:val="00B33C40"/>
    <w:rsid w:val="00B364E0"/>
    <w:rsid w:val="00B40719"/>
    <w:rsid w:val="00B416BE"/>
    <w:rsid w:val="00B4238C"/>
    <w:rsid w:val="00B42CCA"/>
    <w:rsid w:val="00B43941"/>
    <w:rsid w:val="00B45392"/>
    <w:rsid w:val="00B46011"/>
    <w:rsid w:val="00B51104"/>
    <w:rsid w:val="00B5281D"/>
    <w:rsid w:val="00B5404E"/>
    <w:rsid w:val="00B545D6"/>
    <w:rsid w:val="00B55594"/>
    <w:rsid w:val="00B62627"/>
    <w:rsid w:val="00B6284A"/>
    <w:rsid w:val="00B65976"/>
    <w:rsid w:val="00B659C7"/>
    <w:rsid w:val="00B669C7"/>
    <w:rsid w:val="00B67222"/>
    <w:rsid w:val="00B72B76"/>
    <w:rsid w:val="00B73111"/>
    <w:rsid w:val="00B74297"/>
    <w:rsid w:val="00B832CE"/>
    <w:rsid w:val="00B85529"/>
    <w:rsid w:val="00B86E7F"/>
    <w:rsid w:val="00B90A83"/>
    <w:rsid w:val="00B90EE6"/>
    <w:rsid w:val="00B913B4"/>
    <w:rsid w:val="00B93457"/>
    <w:rsid w:val="00B93543"/>
    <w:rsid w:val="00B95759"/>
    <w:rsid w:val="00BA00CD"/>
    <w:rsid w:val="00BA2E39"/>
    <w:rsid w:val="00BA2F26"/>
    <w:rsid w:val="00BA3386"/>
    <w:rsid w:val="00BA63F6"/>
    <w:rsid w:val="00BA67A8"/>
    <w:rsid w:val="00BB1B63"/>
    <w:rsid w:val="00BB3BBD"/>
    <w:rsid w:val="00BB4414"/>
    <w:rsid w:val="00BB465A"/>
    <w:rsid w:val="00BB5193"/>
    <w:rsid w:val="00BC1026"/>
    <w:rsid w:val="00BC1B16"/>
    <w:rsid w:val="00BC1B65"/>
    <w:rsid w:val="00BC1BC9"/>
    <w:rsid w:val="00BC1E21"/>
    <w:rsid w:val="00BC3F40"/>
    <w:rsid w:val="00BC4813"/>
    <w:rsid w:val="00BC4B04"/>
    <w:rsid w:val="00BC5EBD"/>
    <w:rsid w:val="00BD0A9A"/>
    <w:rsid w:val="00BD43F8"/>
    <w:rsid w:val="00BE2D44"/>
    <w:rsid w:val="00BE3999"/>
    <w:rsid w:val="00BE434D"/>
    <w:rsid w:val="00BE49B4"/>
    <w:rsid w:val="00BE6EC5"/>
    <w:rsid w:val="00BF033B"/>
    <w:rsid w:val="00BF066F"/>
    <w:rsid w:val="00BF07E8"/>
    <w:rsid w:val="00BF471D"/>
    <w:rsid w:val="00BF4CCC"/>
    <w:rsid w:val="00BF4F82"/>
    <w:rsid w:val="00BF6785"/>
    <w:rsid w:val="00BF694E"/>
    <w:rsid w:val="00BF6DAF"/>
    <w:rsid w:val="00BF75B4"/>
    <w:rsid w:val="00C04DFB"/>
    <w:rsid w:val="00C05106"/>
    <w:rsid w:val="00C073E9"/>
    <w:rsid w:val="00C106EE"/>
    <w:rsid w:val="00C13592"/>
    <w:rsid w:val="00C13E3B"/>
    <w:rsid w:val="00C16A54"/>
    <w:rsid w:val="00C22C32"/>
    <w:rsid w:val="00C2438B"/>
    <w:rsid w:val="00C24A2E"/>
    <w:rsid w:val="00C268C2"/>
    <w:rsid w:val="00C313CF"/>
    <w:rsid w:val="00C324AF"/>
    <w:rsid w:val="00C33726"/>
    <w:rsid w:val="00C33786"/>
    <w:rsid w:val="00C34896"/>
    <w:rsid w:val="00C3657C"/>
    <w:rsid w:val="00C4039E"/>
    <w:rsid w:val="00C414BC"/>
    <w:rsid w:val="00C4167E"/>
    <w:rsid w:val="00C42D04"/>
    <w:rsid w:val="00C4517D"/>
    <w:rsid w:val="00C45DDC"/>
    <w:rsid w:val="00C47172"/>
    <w:rsid w:val="00C518F0"/>
    <w:rsid w:val="00C52E5B"/>
    <w:rsid w:val="00C54824"/>
    <w:rsid w:val="00C55C43"/>
    <w:rsid w:val="00C55FD4"/>
    <w:rsid w:val="00C56977"/>
    <w:rsid w:val="00C57457"/>
    <w:rsid w:val="00C602EA"/>
    <w:rsid w:val="00C609B6"/>
    <w:rsid w:val="00C616F0"/>
    <w:rsid w:val="00C62681"/>
    <w:rsid w:val="00C63580"/>
    <w:rsid w:val="00C64669"/>
    <w:rsid w:val="00C649BA"/>
    <w:rsid w:val="00C658DD"/>
    <w:rsid w:val="00C7242E"/>
    <w:rsid w:val="00C73C07"/>
    <w:rsid w:val="00C75FB9"/>
    <w:rsid w:val="00C763B6"/>
    <w:rsid w:val="00C768DF"/>
    <w:rsid w:val="00C80609"/>
    <w:rsid w:val="00C8175B"/>
    <w:rsid w:val="00C81E34"/>
    <w:rsid w:val="00C83032"/>
    <w:rsid w:val="00C83CBF"/>
    <w:rsid w:val="00C850FE"/>
    <w:rsid w:val="00C8612D"/>
    <w:rsid w:val="00C8665C"/>
    <w:rsid w:val="00C90374"/>
    <w:rsid w:val="00C9258D"/>
    <w:rsid w:val="00C93B44"/>
    <w:rsid w:val="00C9494B"/>
    <w:rsid w:val="00C97239"/>
    <w:rsid w:val="00CA157A"/>
    <w:rsid w:val="00CA3420"/>
    <w:rsid w:val="00CA4723"/>
    <w:rsid w:val="00CA58AC"/>
    <w:rsid w:val="00CA7F86"/>
    <w:rsid w:val="00CB022F"/>
    <w:rsid w:val="00CB074A"/>
    <w:rsid w:val="00CB24E0"/>
    <w:rsid w:val="00CB2FF4"/>
    <w:rsid w:val="00CB37D5"/>
    <w:rsid w:val="00CB4E4E"/>
    <w:rsid w:val="00CB669D"/>
    <w:rsid w:val="00CB7EBA"/>
    <w:rsid w:val="00CC0629"/>
    <w:rsid w:val="00CC2B11"/>
    <w:rsid w:val="00CC3D4E"/>
    <w:rsid w:val="00CC40B5"/>
    <w:rsid w:val="00CC49FC"/>
    <w:rsid w:val="00CC672E"/>
    <w:rsid w:val="00CD2A87"/>
    <w:rsid w:val="00CD69E3"/>
    <w:rsid w:val="00CD6A21"/>
    <w:rsid w:val="00CD6E64"/>
    <w:rsid w:val="00CE04B4"/>
    <w:rsid w:val="00CE0A92"/>
    <w:rsid w:val="00CE1306"/>
    <w:rsid w:val="00CE2C21"/>
    <w:rsid w:val="00CE3EA0"/>
    <w:rsid w:val="00CF1F77"/>
    <w:rsid w:val="00CF2844"/>
    <w:rsid w:val="00CF2E3D"/>
    <w:rsid w:val="00CF7811"/>
    <w:rsid w:val="00D0060D"/>
    <w:rsid w:val="00D01534"/>
    <w:rsid w:val="00D01A74"/>
    <w:rsid w:val="00D03876"/>
    <w:rsid w:val="00D0466D"/>
    <w:rsid w:val="00D046FC"/>
    <w:rsid w:val="00D05F60"/>
    <w:rsid w:val="00D061B6"/>
    <w:rsid w:val="00D06F3A"/>
    <w:rsid w:val="00D075D1"/>
    <w:rsid w:val="00D12278"/>
    <w:rsid w:val="00D1231D"/>
    <w:rsid w:val="00D13C21"/>
    <w:rsid w:val="00D13EE1"/>
    <w:rsid w:val="00D14173"/>
    <w:rsid w:val="00D15861"/>
    <w:rsid w:val="00D21B73"/>
    <w:rsid w:val="00D2232C"/>
    <w:rsid w:val="00D23B49"/>
    <w:rsid w:val="00D23E03"/>
    <w:rsid w:val="00D25BDD"/>
    <w:rsid w:val="00D27B66"/>
    <w:rsid w:val="00D307D1"/>
    <w:rsid w:val="00D30B15"/>
    <w:rsid w:val="00D32096"/>
    <w:rsid w:val="00D37B5D"/>
    <w:rsid w:val="00D411C6"/>
    <w:rsid w:val="00D414B4"/>
    <w:rsid w:val="00D42191"/>
    <w:rsid w:val="00D42BBA"/>
    <w:rsid w:val="00D4380C"/>
    <w:rsid w:val="00D44B52"/>
    <w:rsid w:val="00D44D78"/>
    <w:rsid w:val="00D46375"/>
    <w:rsid w:val="00D52369"/>
    <w:rsid w:val="00D531C6"/>
    <w:rsid w:val="00D53852"/>
    <w:rsid w:val="00D57DEA"/>
    <w:rsid w:val="00D6347C"/>
    <w:rsid w:val="00D63EAC"/>
    <w:rsid w:val="00D64AE8"/>
    <w:rsid w:val="00D661F1"/>
    <w:rsid w:val="00D6696A"/>
    <w:rsid w:val="00D67504"/>
    <w:rsid w:val="00D725DD"/>
    <w:rsid w:val="00D7397B"/>
    <w:rsid w:val="00D74359"/>
    <w:rsid w:val="00D76556"/>
    <w:rsid w:val="00D77A4D"/>
    <w:rsid w:val="00D82A81"/>
    <w:rsid w:val="00D83D1A"/>
    <w:rsid w:val="00D84501"/>
    <w:rsid w:val="00D92D97"/>
    <w:rsid w:val="00D946E6"/>
    <w:rsid w:val="00DA0540"/>
    <w:rsid w:val="00DA361C"/>
    <w:rsid w:val="00DA392F"/>
    <w:rsid w:val="00DA3C66"/>
    <w:rsid w:val="00DA4032"/>
    <w:rsid w:val="00DA4F48"/>
    <w:rsid w:val="00DA5E1A"/>
    <w:rsid w:val="00DA629B"/>
    <w:rsid w:val="00DB228B"/>
    <w:rsid w:val="00DB3F27"/>
    <w:rsid w:val="00DC01A3"/>
    <w:rsid w:val="00DC2C6B"/>
    <w:rsid w:val="00DC31CD"/>
    <w:rsid w:val="00DC32D9"/>
    <w:rsid w:val="00DC51E0"/>
    <w:rsid w:val="00DC6A23"/>
    <w:rsid w:val="00DC6C8C"/>
    <w:rsid w:val="00DC6D02"/>
    <w:rsid w:val="00DD040B"/>
    <w:rsid w:val="00DD107D"/>
    <w:rsid w:val="00DD3DDF"/>
    <w:rsid w:val="00DD5920"/>
    <w:rsid w:val="00DD7181"/>
    <w:rsid w:val="00DE022B"/>
    <w:rsid w:val="00DE20E4"/>
    <w:rsid w:val="00DE2962"/>
    <w:rsid w:val="00DE31E1"/>
    <w:rsid w:val="00DE4114"/>
    <w:rsid w:val="00DE62AA"/>
    <w:rsid w:val="00DF04F2"/>
    <w:rsid w:val="00DF1368"/>
    <w:rsid w:val="00DF1FF1"/>
    <w:rsid w:val="00DF2D8F"/>
    <w:rsid w:val="00DF6E6F"/>
    <w:rsid w:val="00E02369"/>
    <w:rsid w:val="00E03983"/>
    <w:rsid w:val="00E1079C"/>
    <w:rsid w:val="00E1176E"/>
    <w:rsid w:val="00E17D1F"/>
    <w:rsid w:val="00E2096F"/>
    <w:rsid w:val="00E20D93"/>
    <w:rsid w:val="00E21603"/>
    <w:rsid w:val="00E2208B"/>
    <w:rsid w:val="00E23361"/>
    <w:rsid w:val="00E236FA"/>
    <w:rsid w:val="00E24A83"/>
    <w:rsid w:val="00E24E4D"/>
    <w:rsid w:val="00E25BEF"/>
    <w:rsid w:val="00E27301"/>
    <w:rsid w:val="00E27932"/>
    <w:rsid w:val="00E31023"/>
    <w:rsid w:val="00E3140C"/>
    <w:rsid w:val="00E316AF"/>
    <w:rsid w:val="00E31A55"/>
    <w:rsid w:val="00E3417A"/>
    <w:rsid w:val="00E364F4"/>
    <w:rsid w:val="00E42C3D"/>
    <w:rsid w:val="00E45CC4"/>
    <w:rsid w:val="00E45EB6"/>
    <w:rsid w:val="00E46B2B"/>
    <w:rsid w:val="00E46C3D"/>
    <w:rsid w:val="00E47CB3"/>
    <w:rsid w:val="00E51152"/>
    <w:rsid w:val="00E51A68"/>
    <w:rsid w:val="00E52821"/>
    <w:rsid w:val="00E534BF"/>
    <w:rsid w:val="00E54C22"/>
    <w:rsid w:val="00E57D69"/>
    <w:rsid w:val="00E600B7"/>
    <w:rsid w:val="00E63797"/>
    <w:rsid w:val="00E65580"/>
    <w:rsid w:val="00E714FD"/>
    <w:rsid w:val="00E7338A"/>
    <w:rsid w:val="00E7422B"/>
    <w:rsid w:val="00E74AB7"/>
    <w:rsid w:val="00E7612B"/>
    <w:rsid w:val="00E76302"/>
    <w:rsid w:val="00E765F6"/>
    <w:rsid w:val="00E77809"/>
    <w:rsid w:val="00E80F6C"/>
    <w:rsid w:val="00E829E5"/>
    <w:rsid w:val="00E84455"/>
    <w:rsid w:val="00E85D0F"/>
    <w:rsid w:val="00E91C98"/>
    <w:rsid w:val="00E92F3C"/>
    <w:rsid w:val="00E96DEF"/>
    <w:rsid w:val="00E97541"/>
    <w:rsid w:val="00E97979"/>
    <w:rsid w:val="00E97CA8"/>
    <w:rsid w:val="00EA133D"/>
    <w:rsid w:val="00EA3A72"/>
    <w:rsid w:val="00EA4C42"/>
    <w:rsid w:val="00EB0695"/>
    <w:rsid w:val="00EB08BB"/>
    <w:rsid w:val="00EB2C6A"/>
    <w:rsid w:val="00EB4732"/>
    <w:rsid w:val="00EB4869"/>
    <w:rsid w:val="00EB5909"/>
    <w:rsid w:val="00EB60CA"/>
    <w:rsid w:val="00EC15F0"/>
    <w:rsid w:val="00EC404E"/>
    <w:rsid w:val="00EC4A5F"/>
    <w:rsid w:val="00EC4C7E"/>
    <w:rsid w:val="00EC51A5"/>
    <w:rsid w:val="00EC762E"/>
    <w:rsid w:val="00ED3EF1"/>
    <w:rsid w:val="00ED475F"/>
    <w:rsid w:val="00ED5BB6"/>
    <w:rsid w:val="00ED6A8A"/>
    <w:rsid w:val="00EE0C3D"/>
    <w:rsid w:val="00EE0C78"/>
    <w:rsid w:val="00EE2798"/>
    <w:rsid w:val="00EE2E8C"/>
    <w:rsid w:val="00EE36CE"/>
    <w:rsid w:val="00EE3FD4"/>
    <w:rsid w:val="00EE6032"/>
    <w:rsid w:val="00EE69E2"/>
    <w:rsid w:val="00EF03FF"/>
    <w:rsid w:val="00EF0DEE"/>
    <w:rsid w:val="00EF17D3"/>
    <w:rsid w:val="00EF1BF6"/>
    <w:rsid w:val="00EF1CB2"/>
    <w:rsid w:val="00EF2298"/>
    <w:rsid w:val="00EF2482"/>
    <w:rsid w:val="00EF7CEE"/>
    <w:rsid w:val="00F0118D"/>
    <w:rsid w:val="00F0182B"/>
    <w:rsid w:val="00F01D0E"/>
    <w:rsid w:val="00F043FD"/>
    <w:rsid w:val="00F0477A"/>
    <w:rsid w:val="00F055D6"/>
    <w:rsid w:val="00F057AC"/>
    <w:rsid w:val="00F0716D"/>
    <w:rsid w:val="00F07F82"/>
    <w:rsid w:val="00F10BE8"/>
    <w:rsid w:val="00F1231D"/>
    <w:rsid w:val="00F14798"/>
    <w:rsid w:val="00F14FDB"/>
    <w:rsid w:val="00F15571"/>
    <w:rsid w:val="00F15940"/>
    <w:rsid w:val="00F15DE7"/>
    <w:rsid w:val="00F17F9F"/>
    <w:rsid w:val="00F20585"/>
    <w:rsid w:val="00F23292"/>
    <w:rsid w:val="00F2654B"/>
    <w:rsid w:val="00F27A96"/>
    <w:rsid w:val="00F317A2"/>
    <w:rsid w:val="00F35664"/>
    <w:rsid w:val="00F359E0"/>
    <w:rsid w:val="00F369C6"/>
    <w:rsid w:val="00F36C84"/>
    <w:rsid w:val="00F41075"/>
    <w:rsid w:val="00F41ACC"/>
    <w:rsid w:val="00F42655"/>
    <w:rsid w:val="00F44D1D"/>
    <w:rsid w:val="00F455B2"/>
    <w:rsid w:val="00F45C31"/>
    <w:rsid w:val="00F47333"/>
    <w:rsid w:val="00F5081E"/>
    <w:rsid w:val="00F513D3"/>
    <w:rsid w:val="00F541FF"/>
    <w:rsid w:val="00F54993"/>
    <w:rsid w:val="00F54C66"/>
    <w:rsid w:val="00F56B0D"/>
    <w:rsid w:val="00F57994"/>
    <w:rsid w:val="00F57CCC"/>
    <w:rsid w:val="00F601AA"/>
    <w:rsid w:val="00F609E7"/>
    <w:rsid w:val="00F63DBF"/>
    <w:rsid w:val="00F647FA"/>
    <w:rsid w:val="00F65895"/>
    <w:rsid w:val="00F659CE"/>
    <w:rsid w:val="00F65EA7"/>
    <w:rsid w:val="00F6773F"/>
    <w:rsid w:val="00F70C76"/>
    <w:rsid w:val="00F723A3"/>
    <w:rsid w:val="00F7344D"/>
    <w:rsid w:val="00F74484"/>
    <w:rsid w:val="00F762E7"/>
    <w:rsid w:val="00F76753"/>
    <w:rsid w:val="00F76C1A"/>
    <w:rsid w:val="00F7786F"/>
    <w:rsid w:val="00F8043E"/>
    <w:rsid w:val="00F80456"/>
    <w:rsid w:val="00F817A0"/>
    <w:rsid w:val="00F84542"/>
    <w:rsid w:val="00F85FD1"/>
    <w:rsid w:val="00F87AD5"/>
    <w:rsid w:val="00F90ED1"/>
    <w:rsid w:val="00F91E77"/>
    <w:rsid w:val="00F93168"/>
    <w:rsid w:val="00F941F0"/>
    <w:rsid w:val="00F95E79"/>
    <w:rsid w:val="00FA006E"/>
    <w:rsid w:val="00FA0341"/>
    <w:rsid w:val="00FA1413"/>
    <w:rsid w:val="00FA2CD9"/>
    <w:rsid w:val="00FA3D5F"/>
    <w:rsid w:val="00FA4C29"/>
    <w:rsid w:val="00FA55F8"/>
    <w:rsid w:val="00FA57BC"/>
    <w:rsid w:val="00FA75B7"/>
    <w:rsid w:val="00FA7B6B"/>
    <w:rsid w:val="00FB0E59"/>
    <w:rsid w:val="00FB1F01"/>
    <w:rsid w:val="00FB25B4"/>
    <w:rsid w:val="00FB3B67"/>
    <w:rsid w:val="00FB60A3"/>
    <w:rsid w:val="00FB732D"/>
    <w:rsid w:val="00FC2080"/>
    <w:rsid w:val="00FC21B2"/>
    <w:rsid w:val="00FC2988"/>
    <w:rsid w:val="00FC6300"/>
    <w:rsid w:val="00FC741E"/>
    <w:rsid w:val="00FD0C90"/>
    <w:rsid w:val="00FD33A4"/>
    <w:rsid w:val="00FE1229"/>
    <w:rsid w:val="00FE1ABA"/>
    <w:rsid w:val="00FE243F"/>
    <w:rsid w:val="00FE2C64"/>
    <w:rsid w:val="00FE2D81"/>
    <w:rsid w:val="00FE4219"/>
    <w:rsid w:val="00FF2B3D"/>
    <w:rsid w:val="00FF3873"/>
    <w:rsid w:val="00FF3A85"/>
    <w:rsid w:val="00FF43B6"/>
    <w:rsid w:val="00FF56B0"/>
    <w:rsid w:val="00FF5F9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2A"/>
  </w:style>
  <w:style w:type="paragraph" w:styleId="10">
    <w:name w:val="heading 1"/>
    <w:basedOn w:val="a"/>
    <w:next w:val="a"/>
    <w:link w:val="11"/>
    <w:qFormat/>
    <w:rsid w:val="00114DA1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14DA1"/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paragraph" w:customStyle="1" w:styleId="1">
    <w:name w:val="样式1"/>
    <w:basedOn w:val="a"/>
    <w:rsid w:val="00114DA1"/>
    <w:pPr>
      <w:widowControl w:val="0"/>
      <w:numPr>
        <w:numId w:val="2"/>
      </w:numPr>
      <w:spacing w:after="40" w:line="240" w:lineRule="exact"/>
    </w:pPr>
    <w:rPr>
      <w:rFonts w:ascii="Arial" w:eastAsia="SimSun" w:hAnsi="Arial" w:cs="Times New Roman"/>
      <w:kern w:val="2"/>
      <w:sz w:val="19"/>
      <w:szCs w:val="20"/>
      <w:lang w:val="en-US" w:eastAsia="zh-CN"/>
    </w:rPr>
  </w:style>
  <w:style w:type="paragraph" w:customStyle="1" w:styleId="2">
    <w:name w:val="样式2"/>
    <w:basedOn w:val="a"/>
    <w:rsid w:val="00114DA1"/>
    <w:pPr>
      <w:widowControl w:val="0"/>
      <w:numPr>
        <w:numId w:val="1"/>
      </w:numPr>
      <w:spacing w:after="40" w:line="240" w:lineRule="exact"/>
    </w:pPr>
    <w:rPr>
      <w:rFonts w:ascii="Arial" w:eastAsia="SimSun" w:hAnsi="Arial" w:cs="Times New Roman"/>
      <w:kern w:val="2"/>
      <w:sz w:val="19"/>
      <w:szCs w:val="20"/>
      <w:lang w:val="en-US" w:eastAsia="zh-CN"/>
    </w:rPr>
  </w:style>
  <w:style w:type="character" w:customStyle="1" w:styleId="hps">
    <w:name w:val="hps"/>
    <w:basedOn w:val="a0"/>
    <w:rsid w:val="00CC49FC"/>
  </w:style>
  <w:style w:type="paragraph" w:styleId="a3">
    <w:name w:val="List Paragraph"/>
    <w:basedOn w:val="a"/>
    <w:uiPriority w:val="34"/>
    <w:qFormat/>
    <w:rsid w:val="008B4E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9B6"/>
  </w:style>
  <w:style w:type="paragraph" w:styleId="a6">
    <w:name w:val="footer"/>
    <w:basedOn w:val="a"/>
    <w:link w:val="a7"/>
    <w:uiPriority w:val="99"/>
    <w:unhideWhenUsed/>
    <w:rsid w:val="00C6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9B6"/>
  </w:style>
  <w:style w:type="paragraph" w:styleId="a8">
    <w:name w:val="Balloon Text"/>
    <w:basedOn w:val="a"/>
    <w:link w:val="a9"/>
    <w:uiPriority w:val="99"/>
    <w:semiHidden/>
    <w:unhideWhenUsed/>
    <w:rsid w:val="00C1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3B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2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22A53"/>
    <w:rPr>
      <w:rFonts w:ascii="Tahoma" w:hAnsi="Tahoma" w:cs="Tahoma"/>
      <w:sz w:val="16"/>
      <w:szCs w:val="16"/>
    </w:rPr>
  </w:style>
  <w:style w:type="paragraph" w:customStyle="1" w:styleId="power">
    <w:name w:val="power"/>
    <w:autoRedefine/>
    <w:rsid w:val="002536BC"/>
    <w:pPr>
      <w:numPr>
        <w:numId w:val="22"/>
      </w:numPr>
      <w:spacing w:before="120" w:after="80" w:line="240" w:lineRule="exact"/>
      <w:ind w:rightChars="100" w:right="210"/>
    </w:pPr>
    <w:rPr>
      <w:rFonts w:ascii="Arial" w:eastAsia="SimSun" w:hAnsi="Arial" w:cs="Arial"/>
      <w:b/>
      <w:bCs/>
      <w:caps/>
      <w:noProof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CFC8-F30D-4563-9089-C789DB0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7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pashkauskene</dc:creator>
  <cp:keywords/>
  <dc:description/>
  <cp:lastModifiedBy>ulya-tex</cp:lastModifiedBy>
  <cp:revision>193</cp:revision>
  <cp:lastPrinted>2016-07-15T09:17:00Z</cp:lastPrinted>
  <dcterms:created xsi:type="dcterms:W3CDTF">2014-11-10T12:47:00Z</dcterms:created>
  <dcterms:modified xsi:type="dcterms:W3CDTF">2016-07-19T14:03:00Z</dcterms:modified>
</cp:coreProperties>
</file>